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691B" w14:textId="1648F951" w:rsidR="00BE0C24" w:rsidRPr="00BE0C24" w:rsidRDefault="00BE0C24" w:rsidP="00BE0C24">
      <w:pPr>
        <w:pStyle w:val="TOCHeading"/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</w:pPr>
      <w:r w:rsidRPr="00BE0C24"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  <w:t>Széchenyi István Egyetem</w:t>
      </w:r>
    </w:p>
    <w:p w14:paraId="4C4729FD" w14:textId="4BCF0558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E0C24">
        <w:rPr>
          <w:rFonts w:ascii="Times New Roman" w:hAnsi="Times New Roman" w:cs="Times New Roman"/>
          <w:b/>
          <w:caps/>
          <w:sz w:val="32"/>
          <w:szCs w:val="32"/>
        </w:rPr>
        <w:t>Gépészmérnöki, Informatikai és Villamosmérnöki Kar</w:t>
      </w:r>
    </w:p>
    <w:p w14:paraId="1C801FDF" w14:textId="77777777" w:rsidR="00BE0C24" w:rsidRPr="00ED1281" w:rsidRDefault="00BE0C24" w:rsidP="00ED1281">
      <w:pPr>
        <w:spacing w:before="2400" w:after="0"/>
        <w:jc w:val="center"/>
        <w:rPr>
          <w:rFonts w:ascii="Times New Roman" w:hAnsi="Times New Roman" w:cs="Times New Roman"/>
          <w:bCs/>
          <w:caps/>
        </w:rPr>
      </w:pPr>
    </w:p>
    <w:p w14:paraId="6886651E" w14:textId="4A90C563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E0C24">
        <w:rPr>
          <w:rFonts w:ascii="Times New Roman" w:hAnsi="Times New Roman" w:cs="Times New Roman"/>
          <w:b/>
          <w:caps/>
          <w:sz w:val="36"/>
          <w:szCs w:val="36"/>
        </w:rPr>
        <w:t>Videójáték készítés</w:t>
      </w:r>
    </w:p>
    <w:p w14:paraId="7A59A912" w14:textId="3D2DA789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</w:rPr>
      </w:pPr>
      <w:r w:rsidRPr="00BE0C24">
        <w:rPr>
          <w:rFonts w:ascii="Times New Roman" w:hAnsi="Times New Roman" w:cs="Times New Roman"/>
          <w:b/>
          <w:caps/>
        </w:rPr>
        <w:t>Unity, Procedurális generálás, Marching Cubes algoritmus</w:t>
      </w:r>
    </w:p>
    <w:p w14:paraId="0800D00A" w14:textId="77777777" w:rsidR="00BE0C24" w:rsidRPr="00ED1281" w:rsidRDefault="00BE0C24" w:rsidP="00ED1281">
      <w:pPr>
        <w:spacing w:before="3960" w:after="0"/>
        <w:jc w:val="center"/>
        <w:rPr>
          <w:rFonts w:ascii="Times New Roman" w:hAnsi="Times New Roman" w:cs="Times New Roman"/>
          <w:bCs/>
        </w:rPr>
      </w:pPr>
    </w:p>
    <w:p w14:paraId="3E04AE6B" w14:textId="6D6F6996" w:rsidR="00BE0C24" w:rsidRPr="00BE0C24" w:rsidRDefault="00BE0C24" w:rsidP="00BE0C24">
      <w:pPr>
        <w:ind w:left="34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Készítette:</w:t>
      </w:r>
    </w:p>
    <w:p w14:paraId="7E1D22E0" w14:textId="3ECFF5C5" w:rsidR="00ED1281" w:rsidRDefault="00BE0C24" w:rsidP="00ED1281">
      <w:pPr>
        <w:jc w:val="right"/>
        <w:rPr>
          <w:rFonts w:ascii="Times New Roman" w:hAnsi="Times New Roman" w:cs="Times New Roman"/>
          <w:b/>
          <w:szCs w:val="24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Piltz Gergely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E0C24">
        <w:rPr>
          <w:rFonts w:ascii="Times New Roman" w:hAnsi="Times New Roman" w:cs="Times New Roman"/>
          <w:b/>
          <w:szCs w:val="24"/>
        </w:rPr>
        <w:t>Mérnökinformatika szak</w:t>
      </w:r>
    </w:p>
    <w:p w14:paraId="64D7E913" w14:textId="77777777" w:rsidR="00ED1281" w:rsidRPr="00ED1281" w:rsidRDefault="00ED1281" w:rsidP="00ED1281">
      <w:pPr>
        <w:spacing w:before="2400"/>
        <w:jc w:val="center"/>
        <w:rPr>
          <w:rFonts w:ascii="Times New Roman" w:hAnsi="Times New Roman" w:cs="Times New Roman"/>
          <w:bCs/>
        </w:rPr>
      </w:pPr>
    </w:p>
    <w:p w14:paraId="548E032A" w14:textId="633655FE" w:rsidR="00BE0C24" w:rsidRPr="00BE0C24" w:rsidRDefault="00BE0C24" w:rsidP="00BE0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2024</w: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A544E3D" w14:textId="630F1463" w:rsidR="00A3035E" w:rsidRDefault="00A3035E">
          <w:pPr>
            <w:pStyle w:val="TOCHeading"/>
          </w:pPr>
          <w:r>
            <w:t>Tartalom</w:t>
          </w:r>
        </w:p>
        <w:p w14:paraId="6B2BA125" w14:textId="0908B2B5" w:rsidR="00907631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664354" w:history="1">
            <w:r w:rsidR="00907631" w:rsidRPr="00582E6B">
              <w:rPr>
                <w:rStyle w:val="Hyperlink"/>
                <w:noProof/>
              </w:rPr>
              <w:t>Bevezeté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54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3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03D1E8E1" w14:textId="75346A83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55" w:history="1">
            <w:r w:rsidR="00907631" w:rsidRPr="00582E6B">
              <w:rPr>
                <w:rStyle w:val="Hyperlink"/>
                <w:noProof/>
              </w:rPr>
              <w:t>A videójáték ipar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55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3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26DFAA86" w14:textId="084389DA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56" w:history="1">
            <w:r w:rsidR="00907631" w:rsidRPr="00582E6B">
              <w:rPr>
                <w:rStyle w:val="Hyperlink"/>
                <w:noProof/>
              </w:rPr>
              <w:t>Játék Leírása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56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3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6D9DA5A7" w14:textId="7726BF47" w:rsidR="0090763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57" w:history="1">
            <w:r w:rsidR="00907631" w:rsidRPr="00582E6B">
              <w:rPr>
                <w:rStyle w:val="Hyperlink"/>
                <w:noProof/>
              </w:rPr>
              <w:t>Elméleti Háttér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57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4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53E8E2BD" w14:textId="75B416B4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58" w:history="1">
            <w:r w:rsidR="00907631" w:rsidRPr="00582E6B">
              <w:rPr>
                <w:rStyle w:val="Hyperlink"/>
                <w:noProof/>
              </w:rPr>
              <w:t>Voxel és voxeljáték definíció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58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4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284F5C3B" w14:textId="44A781CE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59" w:history="1">
            <w:r w:rsidR="00907631" w:rsidRPr="00582E6B">
              <w:rPr>
                <w:rStyle w:val="Hyperlink"/>
                <w:noProof/>
              </w:rPr>
              <w:t>Kettő Dimenziós Voxelek (Terraria)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59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4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079208AC" w14:textId="27EB0743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0" w:history="1">
            <w:r w:rsidR="00907631" w:rsidRPr="00582E6B">
              <w:rPr>
                <w:rStyle w:val="Hyperlink"/>
                <w:noProof/>
              </w:rPr>
              <w:t>Három Dimenziós Voxelek (Minecraft)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0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5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08635BAB" w14:textId="3A1D6FD4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1" w:history="1">
            <w:r w:rsidR="00907631" w:rsidRPr="00582E6B">
              <w:rPr>
                <w:rStyle w:val="Hyperlink"/>
                <w:noProof/>
              </w:rPr>
              <w:t>Mesh (háló) Előállítás, Megjeleníté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1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5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66C076E6" w14:textId="623CD653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2" w:history="1">
            <w:r w:rsidR="00907631" w:rsidRPr="00582E6B">
              <w:rPr>
                <w:rStyle w:val="Hyperlink"/>
                <w:noProof/>
              </w:rPr>
              <w:t>Vertex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2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6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009E5636" w14:textId="4696C7C5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3" w:history="1">
            <w:r w:rsidR="00907631" w:rsidRPr="00582E6B">
              <w:rPr>
                <w:rStyle w:val="Hyperlink"/>
                <w:noProof/>
              </w:rPr>
              <w:t>vertice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3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6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555E045F" w14:textId="48F0A787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4" w:history="1">
            <w:r w:rsidR="00907631" w:rsidRPr="00582E6B">
              <w:rPr>
                <w:rStyle w:val="Hyperlink"/>
                <w:noProof/>
              </w:rPr>
              <w:t>triangle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4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6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12DA978B" w14:textId="0075C72B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5" w:history="1">
            <w:r w:rsidR="00907631" w:rsidRPr="00582E6B">
              <w:rPr>
                <w:rStyle w:val="Hyperlink"/>
                <w:noProof/>
              </w:rPr>
              <w:t>Flat Shading vs Smooth Shading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5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6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66F46511" w14:textId="034C8B25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6" w:history="1">
            <w:r w:rsidR="00907631" w:rsidRPr="00582E6B">
              <w:rPr>
                <w:rStyle w:val="Hyperlink"/>
                <w:noProof/>
              </w:rPr>
              <w:t>miért a marching cubesra esett a váálasztá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6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7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48D63882" w14:textId="0C1943E8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7" w:history="1">
            <w:r w:rsidR="00907631" w:rsidRPr="00582E6B">
              <w:rPr>
                <w:rStyle w:val="Hyperlink"/>
                <w:noProof/>
              </w:rPr>
              <w:t>Marching Cubes Algoritmu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7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7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5D42AC51" w14:textId="44A236D8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8" w:history="1">
            <w:r w:rsidR="00907631" w:rsidRPr="00582E6B">
              <w:rPr>
                <w:rStyle w:val="Hyperlink"/>
                <w:noProof/>
              </w:rPr>
              <w:t>Hol használatos a Marching Cubes algoritmu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8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8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61D97824" w14:textId="10EC1722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69" w:history="1">
            <w:r w:rsidR="00907631" w:rsidRPr="00582E6B">
              <w:rPr>
                <w:rStyle w:val="Hyperlink"/>
                <w:noProof/>
              </w:rPr>
              <w:t>Orvosi Tudomány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69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8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6EE2D950" w14:textId="65A6C076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0" w:history="1">
            <w:r w:rsidR="00907631" w:rsidRPr="00582E6B">
              <w:rPr>
                <w:rStyle w:val="Hyperlink"/>
                <w:noProof/>
              </w:rPr>
              <w:t>CAD és szimulációs szoftverek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0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8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0FB7C2E8" w14:textId="72D09691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1" w:history="1">
            <w:r w:rsidR="00907631" w:rsidRPr="00582E6B">
              <w:rPr>
                <w:rStyle w:val="Hyperlink"/>
                <w:noProof/>
              </w:rPr>
              <w:t>Az algoritmus működése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1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9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17BD070A" w14:textId="4EA9EA40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2" w:history="1">
            <w:r w:rsidR="00907631" w:rsidRPr="00582E6B">
              <w:rPr>
                <w:rStyle w:val="Hyperlink"/>
                <w:noProof/>
              </w:rPr>
              <w:t>Skalármező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2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9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49C3CC6B" w14:textId="07BB9F1F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3" w:history="1">
            <w:r w:rsidR="00907631" w:rsidRPr="00582E6B">
              <w:rPr>
                <w:rStyle w:val="Hyperlink"/>
                <w:noProof/>
              </w:rPr>
              <w:t>Felület meghatározása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3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9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77861124" w14:textId="478C2B2B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4" w:history="1">
            <w:r w:rsidR="00907631" w:rsidRPr="00582E6B">
              <w:rPr>
                <w:rStyle w:val="Hyperlink"/>
                <w:noProof/>
              </w:rPr>
              <w:t>Interpoláció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4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0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6D4C7DF9" w14:textId="733799EE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5" w:history="1">
            <w:r w:rsidR="00907631" w:rsidRPr="00582E6B">
              <w:rPr>
                <w:rStyle w:val="Hyperlink"/>
                <w:noProof/>
              </w:rPr>
              <w:t>Háló elemeinek előállítása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5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0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2A89A8E1" w14:textId="0AD52013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6" w:history="1">
            <w:r w:rsidR="00907631" w:rsidRPr="00582E6B">
              <w:rPr>
                <w:rStyle w:val="Hyperlink"/>
                <w:noProof/>
              </w:rPr>
              <w:t>Háló összeállítá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6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0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7E20771B" w14:textId="28909DF2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7" w:history="1">
            <w:r w:rsidR="00907631" w:rsidRPr="00582E6B">
              <w:rPr>
                <w:rStyle w:val="Hyperlink"/>
                <w:noProof/>
              </w:rPr>
              <w:t>A Sokszöghalmaz Előállítása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7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1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3E864FEE" w14:textId="156C07C7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8" w:history="1">
            <w:r w:rsidR="00907631" w:rsidRPr="00582E6B">
              <w:rPr>
                <w:rStyle w:val="Hyperlink"/>
                <w:noProof/>
              </w:rPr>
              <w:t>Lookup Table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8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1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41B52086" w14:textId="264E3573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79" w:history="1">
            <w:r w:rsidR="00907631" w:rsidRPr="00582E6B">
              <w:rPr>
                <w:rStyle w:val="Hyperlink"/>
                <w:noProof/>
              </w:rPr>
              <w:t>Edge Table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79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2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5CAD7DF5" w14:textId="32D997DA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0" w:history="1">
            <w:r w:rsidR="00907631" w:rsidRPr="00582E6B">
              <w:rPr>
                <w:rStyle w:val="Hyperlink"/>
                <w:noProof/>
              </w:rPr>
              <w:t>Corner Table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0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2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06C61293" w14:textId="77336A7C" w:rsidR="0090763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1" w:history="1">
            <w:r w:rsidR="00907631" w:rsidRPr="00582E6B">
              <w:rPr>
                <w:rStyle w:val="Hyperlink"/>
                <w:noProof/>
              </w:rPr>
              <w:t>Követelmények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1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4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77C33A76" w14:textId="54BE72A6" w:rsidR="0090763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2" w:history="1">
            <w:r w:rsidR="00907631" w:rsidRPr="00582E6B">
              <w:rPr>
                <w:rStyle w:val="Hyperlink"/>
                <w:noProof/>
              </w:rPr>
              <w:t>implemetálá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2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4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17A6AF64" w14:textId="2D14C130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3" w:history="1">
            <w:r w:rsidR="00907631" w:rsidRPr="00582E6B">
              <w:rPr>
                <w:rStyle w:val="Hyperlink"/>
                <w:noProof/>
              </w:rPr>
              <w:t>A Marching Cubes Algoritmus hátulütői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3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4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70A33FCE" w14:textId="4802ADCF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4" w:history="1">
            <w:r w:rsidR="00907631" w:rsidRPr="00582E6B">
              <w:rPr>
                <w:rStyle w:val="Hyperlink"/>
                <w:noProof/>
              </w:rPr>
              <w:t>Műveletigény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4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4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41D3AFAE" w14:textId="4512E0B4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5" w:history="1">
            <w:r w:rsidR="00907631" w:rsidRPr="00582E6B">
              <w:rPr>
                <w:rStyle w:val="Hyperlink"/>
                <w:noProof/>
              </w:rPr>
              <w:t>Magas Vertex Szám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5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5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71078B23" w14:textId="4475E1FF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6" w:history="1">
            <w:r w:rsidR="00907631" w:rsidRPr="00582E6B">
              <w:rPr>
                <w:rStyle w:val="Hyperlink"/>
                <w:noProof/>
              </w:rPr>
              <w:t>Az algoritmus optimalizálása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6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5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4971B141" w14:textId="138001C2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7" w:history="1">
            <w:r w:rsidR="00907631" w:rsidRPr="00582E6B">
              <w:rPr>
                <w:rStyle w:val="Hyperlink"/>
                <w:noProof/>
              </w:rPr>
              <w:t>Kocka és kocka közötti optimalizálá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7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5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29A9E80D" w14:textId="1F5372C0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8" w:history="1">
            <w:r w:rsidR="00907631" w:rsidRPr="00582E6B">
              <w:rPr>
                <w:rStyle w:val="Hyperlink"/>
                <w:noProof/>
              </w:rPr>
              <w:t>Kockán belüli optimalizálá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8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7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7638019A" w14:textId="2D2C03DD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89" w:history="1">
            <w:r w:rsidR="00907631" w:rsidRPr="00582E6B">
              <w:rPr>
                <w:rStyle w:val="Hyperlink"/>
                <w:noProof/>
              </w:rPr>
              <w:t>Teljes kód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89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8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5DA26AB4" w14:textId="71A3C61F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90" w:history="1">
            <w:r w:rsidR="00907631" w:rsidRPr="00582E6B">
              <w:rPr>
                <w:rStyle w:val="Hyperlink"/>
                <w:noProof/>
              </w:rPr>
              <w:t>Az optimalizáció eredménye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90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19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3AE45BAD" w14:textId="4203849B" w:rsidR="0090763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91" w:history="1">
            <w:r w:rsidR="00907631" w:rsidRPr="00582E6B">
              <w:rPr>
                <w:rStyle w:val="Hyperlink"/>
                <w:noProof/>
              </w:rPr>
              <w:t>Pszeuorandom Generálás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91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20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659DBEFB" w14:textId="16BAC1DF" w:rsidR="0090763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75664392" w:history="1">
            <w:r w:rsidR="00907631" w:rsidRPr="00582E6B">
              <w:rPr>
                <w:rStyle w:val="Hyperlink"/>
                <w:noProof/>
              </w:rPr>
              <w:t>Hivatkozások</w:t>
            </w:r>
            <w:r w:rsidR="00907631">
              <w:rPr>
                <w:noProof/>
                <w:webHidden/>
              </w:rPr>
              <w:tab/>
            </w:r>
            <w:r w:rsidR="00907631">
              <w:rPr>
                <w:noProof/>
                <w:webHidden/>
              </w:rPr>
              <w:fldChar w:fldCharType="begin"/>
            </w:r>
            <w:r w:rsidR="00907631">
              <w:rPr>
                <w:noProof/>
                <w:webHidden/>
              </w:rPr>
              <w:instrText xml:space="preserve"> PAGEREF _Toc175664392 \h </w:instrText>
            </w:r>
            <w:r w:rsidR="00907631">
              <w:rPr>
                <w:noProof/>
                <w:webHidden/>
              </w:rPr>
            </w:r>
            <w:r w:rsidR="00907631">
              <w:rPr>
                <w:noProof/>
                <w:webHidden/>
              </w:rPr>
              <w:fldChar w:fldCharType="separate"/>
            </w:r>
            <w:r w:rsidR="00907631">
              <w:rPr>
                <w:noProof/>
                <w:webHidden/>
              </w:rPr>
              <w:t>20</w:t>
            </w:r>
            <w:r w:rsidR="00907631">
              <w:rPr>
                <w:noProof/>
                <w:webHidden/>
              </w:rPr>
              <w:fldChar w:fldCharType="end"/>
            </w:r>
          </w:hyperlink>
        </w:p>
        <w:p w14:paraId="0FC6BA14" w14:textId="6FB499CB" w:rsidR="00B5372E" w:rsidRDefault="00A3035E">
          <w:r>
            <w:rPr>
              <w:b/>
              <w:bCs/>
            </w:rPr>
            <w:fldChar w:fldCharType="end"/>
          </w:r>
        </w:p>
      </w:sdtContent>
    </w:sdt>
    <w:p w14:paraId="5964839B" w14:textId="77777777" w:rsidR="006F37FB" w:rsidRDefault="006F37F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833C789" w14:textId="73E2D8E5" w:rsidR="008E161E" w:rsidRDefault="00F11D0A" w:rsidP="006063DF">
      <w:pPr>
        <w:pStyle w:val="Heading1"/>
      </w:pPr>
      <w:bookmarkStart w:id="0" w:name="_Toc175664354"/>
      <w:r>
        <w:lastRenderedPageBreak/>
        <w:t>Bevezetés</w:t>
      </w:r>
      <w:bookmarkEnd w:id="0"/>
    </w:p>
    <w:p w14:paraId="1F30E183" w14:textId="46BE5EC3" w:rsidR="00F11D0A" w:rsidRPr="00F11D0A" w:rsidRDefault="00F11D0A" w:rsidP="00F11D0A">
      <w:pPr>
        <w:pStyle w:val="Heading2"/>
      </w:pPr>
      <w:bookmarkStart w:id="1" w:name="_Toc175664355"/>
      <w:r>
        <w:t>A videójáték ipar</w:t>
      </w:r>
      <w:bookmarkEnd w:id="1"/>
    </w:p>
    <w:p w14:paraId="0369B700" w14:textId="0A7FF537" w:rsidR="006B0D1B" w:rsidRDefault="009F1039" w:rsidP="002F7C73">
      <w:pPr>
        <w:rPr>
          <w:szCs w:val="24"/>
        </w:rPr>
      </w:pPr>
      <w:r>
        <w:rPr>
          <w:szCs w:val="24"/>
        </w:rPr>
        <w:t xml:space="preserve">A videójáték ipar az informatika fejlődésével együtt rohamos lépésben halad előre. </w:t>
      </w:r>
      <w:r w:rsidR="00AB24D2">
        <w:rPr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0BDA9F6D" w:rsidR="00A3035E" w:rsidRDefault="008019B9" w:rsidP="002F7C73">
      <w:pPr>
        <w:rPr>
          <w:szCs w:val="24"/>
        </w:rPr>
      </w:pPr>
      <w:r>
        <w:rPr>
          <w:szCs w:val="24"/>
        </w:rPr>
        <w:t>A globális videojáték-piac 2022-ben 217,06 milliárd dollárra volt becsülve és 2023 és 2030 között 13,4%-os</w:t>
      </w:r>
      <w:r w:rsidRPr="008019B9">
        <w:rPr>
          <w:szCs w:val="24"/>
        </w:rPr>
        <w:t xml:space="preserve"> </w:t>
      </w:r>
      <w:r w:rsidRPr="0008014B">
        <w:rPr>
          <w:szCs w:val="24"/>
        </w:rPr>
        <w:t>összetett éves növekedési rátá</w:t>
      </w:r>
      <w:r>
        <w:rPr>
          <w:szCs w:val="24"/>
        </w:rPr>
        <w:t>ra lehet számítani. 2030-ra vélhetően meg fogja haladni a 580 milliárd dollár</w:t>
      </w:r>
      <w:r w:rsidR="008E64A0">
        <w:rPr>
          <w:szCs w:val="24"/>
        </w:rPr>
        <w:t>t</w:t>
      </w:r>
      <w:r>
        <w:rPr>
          <w:szCs w:val="24"/>
        </w:rPr>
        <w:t>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Cs w:val="24"/>
          </w:rPr>
          <w:id w:val="-1560540308"/>
          <w:citation/>
        </w:sdtPr>
        <w:sdtContent>
          <w:r w:rsidR="00A3035E">
            <w:rPr>
              <w:szCs w:val="24"/>
            </w:rPr>
            <w:fldChar w:fldCharType="begin"/>
          </w:r>
          <w:r w:rsidR="00A3035E">
            <w:rPr>
              <w:szCs w:val="24"/>
              <w:lang w:val="en-US"/>
            </w:rPr>
            <w:instrText xml:space="preserve"> CITATION Gra \l 1033 </w:instrText>
          </w:r>
          <w:r w:rsidR="00A3035E">
            <w:rPr>
              <w:szCs w:val="24"/>
            </w:rPr>
            <w:fldChar w:fldCharType="separate"/>
          </w:r>
          <w:r w:rsidR="00E30538">
            <w:rPr>
              <w:noProof/>
              <w:szCs w:val="24"/>
              <w:lang w:val="en-US"/>
            </w:rPr>
            <w:t xml:space="preserve"> </w:t>
          </w:r>
          <w:r w:rsidR="00E30538" w:rsidRPr="00E30538">
            <w:rPr>
              <w:noProof/>
              <w:szCs w:val="24"/>
              <w:lang w:val="en-US"/>
            </w:rPr>
            <w:t>(Grand View Research, n.d.)</w:t>
          </w:r>
          <w:r w:rsidR="00A3035E">
            <w:rPr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rPr>
          <w:szCs w:val="24"/>
        </w:rPr>
      </w:pPr>
      <w:r w:rsidRPr="00F118AA">
        <w:rPr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025E5026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 xml:space="preserve">A videójátékok alapjaiban az informatika szokásos image-e jelenik meg, mely a problémamegoldást, programozást és a különböző funkcionalitások megvalósítását jelenti. A videójáték fejlesztés, mint terület nagyon dinamikus, a technológia folyamatosan fejlődik, melynek eredménye </w:t>
      </w:r>
      <w:proofErr w:type="spellStart"/>
      <w:r w:rsidRPr="00C461BC">
        <w:rPr>
          <w:szCs w:val="24"/>
        </w:rPr>
        <w:t>képpen</w:t>
      </w:r>
      <w:proofErr w:type="spellEnd"/>
      <w:r w:rsidRPr="00C461BC">
        <w:rPr>
          <w:szCs w:val="24"/>
        </w:rPr>
        <w:t xml:space="preserve"> újabb és újabb kihívásokkal állítja szembe a fejlesztőket. Ennek eredménye </w:t>
      </w:r>
      <w:proofErr w:type="spellStart"/>
      <w:r w:rsidRPr="00C461BC">
        <w:rPr>
          <w:szCs w:val="24"/>
        </w:rPr>
        <w:t>képpen</w:t>
      </w:r>
      <w:proofErr w:type="spellEnd"/>
      <w:r w:rsidRPr="00C461BC">
        <w:rPr>
          <w:szCs w:val="24"/>
        </w:rPr>
        <w:t xml:space="preserve">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F11D0A">
      <w:pPr>
        <w:pStyle w:val="Heading2"/>
      </w:pPr>
      <w:bookmarkStart w:id="2" w:name="_Toc175664356"/>
      <w:r>
        <w:t>Játék Leírása</w:t>
      </w:r>
      <w:bookmarkEnd w:id="2"/>
    </w:p>
    <w:p w14:paraId="775385B2" w14:textId="77054637" w:rsidR="00275F37" w:rsidRDefault="00384C30" w:rsidP="002F7C73">
      <w:pPr>
        <w:rPr>
          <w:szCs w:val="24"/>
        </w:rPr>
      </w:pPr>
      <w:r>
        <w:rPr>
          <w:szCs w:val="24"/>
        </w:rPr>
        <w:t xml:space="preserve">A játék megvalósítás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-ban történik. Ez több előnnyel is jár, mint például, hogy a játékmotort nem kell kifejleszteni. </w:t>
      </w:r>
      <w:r w:rsidR="00B77D75" w:rsidRPr="00C461BC">
        <w:rPr>
          <w:szCs w:val="24"/>
        </w:rPr>
        <w:t xml:space="preserve">A játék </w:t>
      </w:r>
      <w:r w:rsidR="0078345D" w:rsidRPr="00C461BC">
        <w:rPr>
          <w:szCs w:val="24"/>
        </w:rPr>
        <w:t>világa</w:t>
      </w:r>
      <w:r w:rsidR="00B77D75" w:rsidRPr="00C461BC">
        <w:rPr>
          <w:szCs w:val="24"/>
        </w:rPr>
        <w:t xml:space="preserve"> Open World </w:t>
      </w:r>
      <w:r>
        <w:rPr>
          <w:szCs w:val="24"/>
        </w:rPr>
        <w:t>és</w:t>
      </w:r>
      <w:r w:rsidR="0008269D" w:rsidRPr="00C461BC">
        <w:rPr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rPr>
          <w:szCs w:val="24"/>
        </w:rPr>
      </w:pPr>
      <w:proofErr w:type="spellStart"/>
      <w:r>
        <w:rPr>
          <w:szCs w:val="24"/>
        </w:rPr>
        <w:t>Unity</w:t>
      </w:r>
      <w:proofErr w:type="spellEnd"/>
    </w:p>
    <w:p w14:paraId="7F8A98AE" w14:textId="6A35389A" w:rsidR="005A4B48" w:rsidRPr="00C461BC" w:rsidRDefault="005A4B48" w:rsidP="002F7C73">
      <w:pPr>
        <w:rPr>
          <w:szCs w:val="24"/>
        </w:rPr>
      </w:pPr>
      <w:r>
        <w:rPr>
          <w:szCs w:val="24"/>
        </w:rPr>
        <w:lastRenderedPageBreak/>
        <w:t xml:space="preserve">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Technologies által fejlesztett videójáték motor. A szoftverrel való videójáték készítés Windows-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cOS</w:t>
      </w:r>
      <w:proofErr w:type="spellEnd"/>
      <w:r>
        <w:rPr>
          <w:szCs w:val="24"/>
        </w:rPr>
        <w:t xml:space="preserve">-en és Linuxon is lehetséges, a játékot futtatni pedig virtuálisan bármilyen rendszeren lehetséges, legyen az Xbox vagy PlayStation széria, Windows, Linux vagy Mac számítógép, vagy akár mobil. 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rPr>
          <w:szCs w:val="24"/>
        </w:rPr>
      </w:pPr>
      <w:r w:rsidRPr="00C461BC">
        <w:rPr>
          <w:szCs w:val="24"/>
        </w:rPr>
        <w:t>Open World</w:t>
      </w:r>
    </w:p>
    <w:p w14:paraId="65A73EEA" w14:textId="1683628B" w:rsidR="0008269D" w:rsidRPr="00C461BC" w:rsidRDefault="0008269D" w:rsidP="002F7C73">
      <w:pPr>
        <w:rPr>
          <w:szCs w:val="24"/>
        </w:rPr>
      </w:pPr>
      <w:r w:rsidRPr="00C461BC">
        <w:rPr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2B3EA16E" w:rsidR="0008269D" w:rsidRPr="00C461BC" w:rsidRDefault="0049362D" w:rsidP="002F7C73">
      <w:pPr>
        <w:rPr>
          <w:szCs w:val="24"/>
        </w:rPr>
      </w:pPr>
      <w:r>
        <w:rPr>
          <w:szCs w:val="24"/>
        </w:rPr>
        <w:t>Procedurális</w:t>
      </w:r>
      <w:r w:rsidR="0008269D" w:rsidRPr="00C461BC">
        <w:rPr>
          <w:szCs w:val="24"/>
        </w:rPr>
        <w:t xml:space="preserve"> Generálás</w:t>
      </w:r>
    </w:p>
    <w:p w14:paraId="067C46F3" w14:textId="44246B3E" w:rsidR="00275F37" w:rsidRDefault="00CE5B2E" w:rsidP="002F7C73">
      <w:pPr>
        <w:rPr>
          <w:szCs w:val="24"/>
        </w:rPr>
      </w:pPr>
      <w:r w:rsidRPr="00C461BC">
        <w:rPr>
          <w:szCs w:val="24"/>
        </w:rPr>
        <w:t xml:space="preserve">A </w:t>
      </w:r>
      <w:r w:rsidR="0049362D">
        <w:rPr>
          <w:szCs w:val="24"/>
        </w:rPr>
        <w:t>procedurális</w:t>
      </w:r>
      <w:r w:rsidR="0049362D" w:rsidRPr="00C461BC">
        <w:rPr>
          <w:szCs w:val="24"/>
        </w:rPr>
        <w:t xml:space="preserve"> </w:t>
      </w:r>
      <w:r w:rsidRPr="00C461BC">
        <w:rPr>
          <w:szCs w:val="24"/>
        </w:rPr>
        <w:t xml:space="preserve">generálás a teljes pályára kiterjed. Mind maga a pálya és a pályán jelen lévő tartalom is minden új </w:t>
      </w:r>
      <w:r w:rsidR="00AE539A">
        <w:rPr>
          <w:szCs w:val="24"/>
        </w:rPr>
        <w:t>pálya</w:t>
      </w:r>
      <w:r w:rsidRPr="00C461BC">
        <w:rPr>
          <w:szCs w:val="24"/>
        </w:rPr>
        <w:t xml:space="preserve"> létrehozásakor különböző, de egy adott „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>”-</w:t>
      </w:r>
      <w:proofErr w:type="spellStart"/>
      <w:r w:rsidRPr="00C461BC">
        <w:rPr>
          <w:szCs w:val="24"/>
        </w:rPr>
        <w:t>hez</w:t>
      </w:r>
      <w:proofErr w:type="spellEnd"/>
      <w:r w:rsidRPr="00C461BC">
        <w:rPr>
          <w:szCs w:val="24"/>
        </w:rPr>
        <w:t xml:space="preserve"> kötött. A 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 xml:space="preserve"> a játék egy olyan érték, amely a </w:t>
      </w:r>
      <w:proofErr w:type="spellStart"/>
      <w:r w:rsidRPr="00C461BC">
        <w:rPr>
          <w:szCs w:val="24"/>
        </w:rPr>
        <w:t>pszeudorandom</w:t>
      </w:r>
      <w:proofErr w:type="spellEnd"/>
      <w:r w:rsidRPr="00C461BC">
        <w:rPr>
          <w:szCs w:val="24"/>
        </w:rPr>
        <w:t xml:space="preserve"> algoritmusoknak egy kezdőértéket szolgáltat. Ugyan arra a 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 xml:space="preserve">-re a játék ugyan azt a </w:t>
      </w:r>
      <w:r w:rsidR="00AE539A">
        <w:rPr>
          <w:szCs w:val="24"/>
        </w:rPr>
        <w:t xml:space="preserve">pályát </w:t>
      </w:r>
      <w:r w:rsidRPr="00C461BC">
        <w:rPr>
          <w:szCs w:val="24"/>
        </w:rPr>
        <w:t xml:space="preserve">fogja visszaadni.  </w:t>
      </w:r>
    </w:p>
    <w:p w14:paraId="42DA5593" w14:textId="5565787A" w:rsidR="0099486C" w:rsidRPr="0099486C" w:rsidRDefault="0099486C" w:rsidP="002F7C73">
      <w:pPr>
        <w:rPr>
          <w:color w:val="FFFFFF" w:themeColor="background1"/>
          <w:szCs w:val="24"/>
        </w:rPr>
      </w:pPr>
      <w:r w:rsidRPr="0099486C">
        <w:rPr>
          <w:color w:val="FFFFFF" w:themeColor="background1"/>
          <w:szCs w:val="24"/>
          <w:highlight w:val="red"/>
        </w:rPr>
        <w:t>CÉL: EGY OLYAN VÁZ KÉSZÍTÉSE AMELY LEHETŐSÉGET AD EGY VOXEL ALAPÚ JÁTÉK KIALAKÍTÁSÁRA. VOXELEK ÉS SANDBOY RÉSZE MEG LEGYEN ALAPOZVA.</w:t>
      </w:r>
    </w:p>
    <w:p w14:paraId="67364B23" w14:textId="5BB8D1A3" w:rsidR="0079289F" w:rsidRPr="0079289F" w:rsidRDefault="0039120E" w:rsidP="0079289F">
      <w:pPr>
        <w:pStyle w:val="Heading1"/>
      </w:pPr>
      <w:bookmarkStart w:id="3" w:name="_Toc175664357"/>
      <w:r>
        <w:t>Elméleti Háttér</w:t>
      </w:r>
      <w:bookmarkEnd w:id="3"/>
    </w:p>
    <w:p w14:paraId="37DC4A05" w14:textId="36F5E4D7" w:rsidR="002F24AB" w:rsidRPr="00382018" w:rsidRDefault="00807D11" w:rsidP="0079289F">
      <w:pPr>
        <w:pStyle w:val="Heading2"/>
      </w:pPr>
      <w:bookmarkStart w:id="4" w:name="_Toc175664358"/>
      <w:proofErr w:type="spellStart"/>
      <w:r w:rsidRPr="00382018">
        <w:t>Voxel</w:t>
      </w:r>
      <w:proofErr w:type="spellEnd"/>
      <w:r w:rsidRPr="00382018">
        <w:t xml:space="preserve"> és </w:t>
      </w:r>
      <w:proofErr w:type="spellStart"/>
      <w:r w:rsidRPr="00382018">
        <w:t>voxeljáték</w:t>
      </w:r>
      <w:proofErr w:type="spellEnd"/>
      <w:r w:rsidRPr="00382018">
        <w:t xml:space="preserve"> definíció</w:t>
      </w:r>
      <w:bookmarkEnd w:id="4"/>
    </w:p>
    <w:p w14:paraId="0B15BA74" w14:textId="12EE0FAB" w:rsidR="003D6D76" w:rsidRPr="008E161E" w:rsidRDefault="00807D11" w:rsidP="00734AC1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játék</w:t>
      </w:r>
      <w:proofErr w:type="spellEnd"/>
      <w:r w:rsidRPr="008E161E">
        <w:rPr>
          <w:szCs w:val="24"/>
        </w:rPr>
        <w:t xml:space="preserve"> egy olyan videojáték, amelyben a környezet és a benne lévő tárgyak </w:t>
      </w:r>
      <w:proofErr w:type="spellStart"/>
      <w:r w:rsidRPr="008E161E">
        <w:rPr>
          <w:szCs w:val="24"/>
        </w:rPr>
        <w:t>voxelekből</w:t>
      </w:r>
      <w:proofErr w:type="spellEnd"/>
      <w:r w:rsidRPr="008E161E">
        <w:rPr>
          <w:szCs w:val="24"/>
        </w:rPr>
        <w:t xml:space="preserve"> állnak. A </w:t>
      </w:r>
      <w:proofErr w:type="spellStart"/>
      <w:r w:rsidRPr="008E161E">
        <w:rPr>
          <w:szCs w:val="24"/>
        </w:rPr>
        <w:t>voxelek</w:t>
      </w:r>
      <w:proofErr w:type="spellEnd"/>
      <w:r w:rsidRPr="008E161E">
        <w:rPr>
          <w:szCs w:val="24"/>
        </w:rPr>
        <w:t xml:space="preserve"> alapvetően térfogati pixelek, amelyek egy háromdimenziós rács értéket képviselnek. A hagyományos 2D pixelekkel ellentétben, amelyeknek csak szélessége és magassága van, a </w:t>
      </w:r>
      <w:proofErr w:type="spellStart"/>
      <w:r w:rsidRPr="008E161E">
        <w:rPr>
          <w:szCs w:val="24"/>
        </w:rPr>
        <w:t>voxeleknek</w:t>
      </w:r>
      <w:proofErr w:type="spellEnd"/>
      <w:r w:rsidRPr="008E161E">
        <w:rPr>
          <w:szCs w:val="24"/>
        </w:rPr>
        <w:t xml:space="preserve"> mélységük is van, ami lehetővé teszi teljesen háromdimenziós környezet létrehozását.</w:t>
      </w:r>
      <w:r w:rsidR="00A252B8" w:rsidRPr="008E161E">
        <w:rPr>
          <w:szCs w:val="24"/>
        </w:rPr>
        <w:t xml:space="preserve"> A </w:t>
      </w:r>
      <w:proofErr w:type="spellStart"/>
      <w:r w:rsidR="00A252B8" w:rsidRPr="008E161E">
        <w:rPr>
          <w:szCs w:val="24"/>
        </w:rPr>
        <w:t>voxel</w:t>
      </w:r>
      <w:proofErr w:type="spellEnd"/>
      <w:r w:rsidR="00A252B8" w:rsidRPr="008E161E">
        <w:rPr>
          <w:szCs w:val="24"/>
        </w:rPr>
        <w:t xml:space="preserve"> és a </w:t>
      </w:r>
      <w:proofErr w:type="spellStart"/>
      <w:r w:rsidR="00A252B8" w:rsidRPr="008E161E">
        <w:rPr>
          <w:szCs w:val="24"/>
        </w:rPr>
        <w:t>voxeljáték</w:t>
      </w:r>
      <w:proofErr w:type="spellEnd"/>
      <w:r w:rsidR="00A252B8" w:rsidRPr="008E161E">
        <w:rPr>
          <w:szCs w:val="24"/>
        </w:rPr>
        <w:t xml:space="preserve"> </w:t>
      </w:r>
      <w:r w:rsidR="00724B31" w:rsidRPr="008E161E">
        <w:rPr>
          <w:szCs w:val="24"/>
        </w:rPr>
        <w:t>definíciója</w:t>
      </w:r>
      <w:r w:rsidR="00A252B8" w:rsidRPr="008E161E">
        <w:rPr>
          <w:szCs w:val="24"/>
        </w:rPr>
        <w:t xml:space="preserve"> elég laza és gyakran kéz a kézben jár a </w:t>
      </w:r>
      <w:proofErr w:type="spellStart"/>
      <w:r w:rsidR="00A252B8" w:rsidRPr="008E161E">
        <w:rPr>
          <w:szCs w:val="24"/>
        </w:rPr>
        <w:t>sandbox</w:t>
      </w:r>
      <w:proofErr w:type="spellEnd"/>
      <w:r w:rsidR="00A252B8" w:rsidRPr="008E161E">
        <w:rPr>
          <w:szCs w:val="24"/>
        </w:rPr>
        <w:t xml:space="preserve"> játékokkal. </w:t>
      </w:r>
    </w:p>
    <w:p w14:paraId="43E47CEE" w14:textId="08B2F840" w:rsidR="00807D11" w:rsidRDefault="00807D11" w:rsidP="002F7C73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-játékokban a játékosok gyakran úgy lépnek kapcsolatba ezekkel a környezetekkel, hogy módosítják vagy megsemmisítik a </w:t>
      </w:r>
      <w:proofErr w:type="spellStart"/>
      <w:r w:rsidRPr="008E161E">
        <w:rPr>
          <w:szCs w:val="24"/>
        </w:rPr>
        <w:t>voxeleket</w:t>
      </w:r>
      <w:proofErr w:type="spellEnd"/>
      <w:r w:rsidR="00064261" w:rsidRPr="008E161E">
        <w:rPr>
          <w:szCs w:val="24"/>
        </w:rPr>
        <w:t xml:space="preserve">, vagy létrehoznak új </w:t>
      </w:r>
      <w:proofErr w:type="spellStart"/>
      <w:r w:rsidR="00064261" w:rsidRPr="008E161E">
        <w:rPr>
          <w:szCs w:val="24"/>
        </w:rPr>
        <w:t>voxeleket</w:t>
      </w:r>
      <w:proofErr w:type="spellEnd"/>
      <w:r w:rsidRPr="008E161E">
        <w:rPr>
          <w:szCs w:val="24"/>
        </w:rPr>
        <w:t>, lehetővé téve a terep dinamikus deformációját.</w:t>
      </w:r>
      <w:r w:rsidR="00064261" w:rsidRPr="008E161E">
        <w:rPr>
          <w:szCs w:val="24"/>
        </w:rPr>
        <w:t xml:space="preserve"> Mive</w:t>
      </w:r>
      <w:r w:rsidR="00724B31">
        <w:rPr>
          <w:szCs w:val="24"/>
        </w:rPr>
        <w:t>l</w:t>
      </w:r>
      <w:r w:rsidR="00064261" w:rsidRPr="008E161E">
        <w:rPr>
          <w:szCs w:val="24"/>
        </w:rPr>
        <w:t xml:space="preserve"> ez nem egy előre definiált folyamat, hanem a </w:t>
      </w:r>
      <w:r w:rsidR="00724B31" w:rsidRPr="008E161E">
        <w:rPr>
          <w:szCs w:val="24"/>
        </w:rPr>
        <w:t>játékostól</w:t>
      </w:r>
      <w:r w:rsidR="00064261" w:rsidRPr="008E161E">
        <w:rPr>
          <w:szCs w:val="24"/>
        </w:rPr>
        <w:t xml:space="preserve"> függ, hogy mit tesz, ezért egy ilyen játéknak egy olyan rendszert kell prezentálnia, amely előre definiált interakciókon lehetővé tesz „végtelen sok” konfigurációt.</w:t>
      </w:r>
      <w:r w:rsidRPr="008E161E">
        <w:rPr>
          <w:szCs w:val="24"/>
        </w:rPr>
        <w:t xml:space="preserve"> A </w:t>
      </w:r>
      <w:proofErr w:type="spellStart"/>
      <w:r w:rsidRPr="008E161E">
        <w:rPr>
          <w:szCs w:val="24"/>
        </w:rPr>
        <w:t>voxeljátékok</w:t>
      </w:r>
      <w:proofErr w:type="spellEnd"/>
      <w:r w:rsidRPr="008E161E">
        <w:rPr>
          <w:szCs w:val="24"/>
        </w:rPr>
        <w:t xml:space="preserve"> </w:t>
      </w:r>
      <w:r w:rsidR="00C96638">
        <w:rPr>
          <w:szCs w:val="24"/>
        </w:rPr>
        <w:t>kettő</w:t>
      </w:r>
      <w:r w:rsidRPr="008E161E">
        <w:rPr>
          <w:szCs w:val="24"/>
        </w:rPr>
        <w:t xml:space="preserve"> jól ismert példája a </w:t>
      </w:r>
      <w:proofErr w:type="spellStart"/>
      <w:r w:rsidRPr="008E161E">
        <w:rPr>
          <w:szCs w:val="24"/>
        </w:rPr>
        <w:t>Minecraft</w:t>
      </w:r>
      <w:proofErr w:type="spellEnd"/>
      <w:r w:rsidR="00C96638">
        <w:rPr>
          <w:szCs w:val="24"/>
        </w:rPr>
        <w:t xml:space="preserve"> és</w:t>
      </w:r>
      <w:r w:rsidRPr="008E161E">
        <w:rPr>
          <w:szCs w:val="24"/>
        </w:rPr>
        <w:t xml:space="preserve"> </w:t>
      </w:r>
      <w:proofErr w:type="spellStart"/>
      <w:r w:rsidRPr="008E161E">
        <w:rPr>
          <w:szCs w:val="24"/>
        </w:rPr>
        <w:t>Terraria</w:t>
      </w:r>
      <w:proofErr w:type="spellEnd"/>
      <w:r w:rsidR="00C96638">
        <w:rPr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5" w:name="_Toc175664359"/>
      <w:r>
        <w:t xml:space="preserve">Kettő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064261">
        <w:t>Terraria</w:t>
      </w:r>
      <w:proofErr w:type="spellEnd"/>
      <w:r>
        <w:t>)</w:t>
      </w:r>
      <w:bookmarkEnd w:id="5"/>
    </w:p>
    <w:p w14:paraId="3F5F8A3D" w14:textId="73BFE752" w:rsidR="00824AB5" w:rsidRPr="008E161E" w:rsidRDefault="00252E25" w:rsidP="006A643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erraria</w:t>
      </w:r>
      <w:proofErr w:type="spellEnd"/>
      <w:r>
        <w:rPr>
          <w:szCs w:val="24"/>
        </w:rPr>
        <w:t xml:space="preserve"> egy 2011-ben kiadott 2D videójáték. A Re-</w:t>
      </w:r>
      <w:proofErr w:type="spellStart"/>
      <w:r>
        <w:rPr>
          <w:szCs w:val="24"/>
        </w:rPr>
        <w:t>Logic</w:t>
      </w:r>
      <w:proofErr w:type="spellEnd"/>
      <w:r>
        <w:rPr>
          <w:szCs w:val="24"/>
        </w:rPr>
        <w:t xml:space="preserve"> fejleszti, akik először Windows-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adták ki, majd más PC- és konzolplatformokra is. A játék alapból </w:t>
      </w:r>
      <w:proofErr w:type="spellStart"/>
      <w:r>
        <w:rPr>
          <w:szCs w:val="24"/>
        </w:rPr>
        <w:t>sandbox</w:t>
      </w:r>
      <w:proofErr w:type="spellEnd"/>
      <w:r>
        <w:rPr>
          <w:szCs w:val="24"/>
        </w:rPr>
        <w:t xml:space="preserve"> jellegű, a felfedezésre és kreatív építésre inspirál első sorban egy procedurálisan generált pályán.</w:t>
      </w:r>
      <w:r w:rsidR="00C96638">
        <w:rPr>
          <w:szCs w:val="24"/>
        </w:rPr>
        <w:t xml:space="preserve"> A </w:t>
      </w:r>
      <w:proofErr w:type="spellStart"/>
      <w:r w:rsidR="00C96638">
        <w:rPr>
          <w:szCs w:val="24"/>
        </w:rPr>
        <w:t>Terraria</w:t>
      </w:r>
      <w:proofErr w:type="spellEnd"/>
      <w:r w:rsidR="00C96638">
        <w:rPr>
          <w:szCs w:val="24"/>
        </w:rPr>
        <w:t xml:space="preserve"> sok </w:t>
      </w:r>
      <w:r w:rsidR="00C96638">
        <w:rPr>
          <w:szCs w:val="24"/>
        </w:rPr>
        <w:lastRenderedPageBreak/>
        <w:t xml:space="preserve">pozitív visszajelzést kapott a közösség felől, ennek köszönhetően 2022-ig több mint 44 millió példány kelt el belőle. A </w:t>
      </w:r>
      <w:proofErr w:type="spellStart"/>
      <w:r w:rsidR="00C96638">
        <w:rPr>
          <w:szCs w:val="24"/>
        </w:rPr>
        <w:t>Terraria</w:t>
      </w:r>
      <w:proofErr w:type="spellEnd"/>
      <w:r w:rsidR="00C96638">
        <w:rPr>
          <w:szCs w:val="24"/>
        </w:rPr>
        <w:t xml:space="preserve"> az eddigi egyik legkelendőbb videójáték.</w:t>
      </w:r>
      <w:r w:rsidR="00FB7B07">
        <w:rPr>
          <w:szCs w:val="24"/>
        </w:rPr>
        <w:t xml:space="preserve"> </w:t>
      </w:r>
    </w:p>
    <w:p w14:paraId="7CFCF45A" w14:textId="20952B96" w:rsidR="00064261" w:rsidRDefault="00064261" w:rsidP="006A643F">
      <w:pPr>
        <w:rPr>
          <w:szCs w:val="24"/>
        </w:rPr>
      </w:pPr>
      <w:r w:rsidRPr="008E161E">
        <w:rPr>
          <w:szCs w:val="24"/>
        </w:rPr>
        <w:t xml:space="preserve">Bár 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egy térfogati pixelként van értelmezve, a </w:t>
      </w:r>
      <w:proofErr w:type="spellStart"/>
      <w:r w:rsidRPr="008E161E">
        <w:rPr>
          <w:szCs w:val="24"/>
        </w:rPr>
        <w:t>Terraria</w:t>
      </w:r>
      <w:proofErr w:type="spellEnd"/>
      <w:r w:rsidRPr="008E161E">
        <w:rPr>
          <w:szCs w:val="24"/>
        </w:rPr>
        <w:t xml:space="preserve"> is a </w:t>
      </w:r>
      <w:proofErr w:type="spellStart"/>
      <w:r w:rsidRPr="008E161E">
        <w:rPr>
          <w:szCs w:val="24"/>
        </w:rPr>
        <w:t>voxeljátékok</w:t>
      </w:r>
      <w:proofErr w:type="spellEnd"/>
      <w:r w:rsidRPr="008E161E">
        <w:rPr>
          <w:szCs w:val="24"/>
        </w:rPr>
        <w:t xml:space="preserve"> közé sorolható</w:t>
      </w:r>
      <w:r w:rsidR="00824AB5" w:rsidRPr="008E161E">
        <w:rPr>
          <w:szCs w:val="24"/>
        </w:rPr>
        <w:t xml:space="preserve">. A </w:t>
      </w:r>
      <w:proofErr w:type="spellStart"/>
      <w:r w:rsidR="00C96638">
        <w:rPr>
          <w:szCs w:val="24"/>
        </w:rPr>
        <w:t>T</w:t>
      </w:r>
      <w:r w:rsidR="00824AB5" w:rsidRPr="008E161E">
        <w:rPr>
          <w:szCs w:val="24"/>
        </w:rPr>
        <w:t>err</w:t>
      </w:r>
      <w:r w:rsidR="00C96638">
        <w:rPr>
          <w:szCs w:val="24"/>
        </w:rPr>
        <w:t>a</w:t>
      </w:r>
      <w:r w:rsidR="00824AB5" w:rsidRPr="008E161E">
        <w:rPr>
          <w:szCs w:val="24"/>
        </w:rPr>
        <w:t>ria</w:t>
      </w:r>
      <w:proofErr w:type="spellEnd"/>
      <w:r w:rsidR="00824AB5" w:rsidRPr="008E161E">
        <w:rPr>
          <w:szCs w:val="24"/>
        </w:rPr>
        <w:t xml:space="preserve">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690A99DC" w14:textId="18FADE0F" w:rsidR="00824AB5" w:rsidRDefault="001724D3" w:rsidP="006A643F">
      <w:pPr>
        <w:pStyle w:val="Heading2"/>
      </w:pPr>
      <w:bookmarkStart w:id="6" w:name="_Toc175664360"/>
      <w:r>
        <w:t xml:space="preserve">Három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824AB5">
        <w:t>Minecraft</w:t>
      </w:r>
      <w:proofErr w:type="spellEnd"/>
      <w:r>
        <w:t>)</w:t>
      </w:r>
      <w:bookmarkEnd w:id="6"/>
    </w:p>
    <w:p w14:paraId="6BC4C84D" w14:textId="67C76146" w:rsidR="003B5048" w:rsidRPr="00A11767" w:rsidRDefault="0041282B" w:rsidP="006A643F">
      <w:pPr>
        <w:rPr>
          <w:szCs w:val="24"/>
        </w:rPr>
      </w:pPr>
      <w:r w:rsidRPr="00A11767">
        <w:rPr>
          <w:szCs w:val="24"/>
        </w:rPr>
        <w:t xml:space="preserve">A </w:t>
      </w:r>
      <w:proofErr w:type="spellStart"/>
      <w:r w:rsidRPr="00A11767">
        <w:rPr>
          <w:szCs w:val="24"/>
        </w:rPr>
        <w:t>Minecraft</w:t>
      </w:r>
      <w:proofErr w:type="spellEnd"/>
      <w:r w:rsidRPr="00A11767">
        <w:rPr>
          <w:szCs w:val="24"/>
        </w:rPr>
        <w:t xml:space="preserve"> egy 2011-ben kiadott </w:t>
      </w:r>
      <w:proofErr w:type="spellStart"/>
      <w:r w:rsidRPr="00A11767">
        <w:rPr>
          <w:szCs w:val="24"/>
        </w:rPr>
        <w:t>sandbox</w:t>
      </w:r>
      <w:proofErr w:type="spellEnd"/>
      <w:r w:rsidRPr="00A11767">
        <w:rPr>
          <w:szCs w:val="24"/>
        </w:rPr>
        <w:t xml:space="preserve"> játék, a legnagyobb példányszámban eladott játék a világon. A </w:t>
      </w:r>
      <w:proofErr w:type="spellStart"/>
      <w:r w:rsidRPr="00A11767">
        <w:rPr>
          <w:szCs w:val="24"/>
        </w:rPr>
        <w:t>Mojang</w:t>
      </w:r>
      <w:proofErr w:type="spellEnd"/>
      <w:r w:rsidRPr="00A11767">
        <w:rPr>
          <w:szCs w:val="24"/>
        </w:rPr>
        <w:t xml:space="preserve"> </w:t>
      </w:r>
      <w:proofErr w:type="spellStart"/>
      <w:r w:rsidRPr="00A11767">
        <w:rPr>
          <w:szCs w:val="24"/>
        </w:rPr>
        <w:t>Studios</w:t>
      </w:r>
      <w:proofErr w:type="spellEnd"/>
      <w:r w:rsidRPr="00A11767">
        <w:rPr>
          <w:szCs w:val="24"/>
        </w:rPr>
        <w:t xml:space="preserve"> által fejlesztett játékból több mint 300 millió darabot adtak el eddig. Korai tesztelési verziókat követően először 2009 májusában hozta nyilvánosságra a játékot az eredeti fejlesztője, </w:t>
      </w:r>
      <w:proofErr w:type="spellStart"/>
      <w:r w:rsidRPr="00A11767">
        <w:rPr>
          <w:szCs w:val="24"/>
        </w:rPr>
        <w:t>Markus</w:t>
      </w:r>
      <w:proofErr w:type="spellEnd"/>
      <w:r w:rsidRPr="00A11767">
        <w:rPr>
          <w:szCs w:val="24"/>
        </w:rPr>
        <w:t xml:space="preserve"> "</w:t>
      </w:r>
      <w:proofErr w:type="spellStart"/>
      <w:r w:rsidRPr="00A11767">
        <w:rPr>
          <w:szCs w:val="24"/>
        </w:rPr>
        <w:t>Notch</w:t>
      </w:r>
      <w:proofErr w:type="spellEnd"/>
      <w:r w:rsidRPr="00A11767">
        <w:rPr>
          <w:szCs w:val="24"/>
        </w:rPr>
        <w:t xml:space="preserve">" </w:t>
      </w:r>
      <w:proofErr w:type="spellStart"/>
      <w:r w:rsidRPr="00A11767">
        <w:rPr>
          <w:szCs w:val="24"/>
        </w:rPr>
        <w:t>Persson</w:t>
      </w:r>
      <w:proofErr w:type="spellEnd"/>
      <w:r w:rsidRPr="00A11767">
        <w:rPr>
          <w:szCs w:val="24"/>
        </w:rPr>
        <w:t xml:space="preserve">. 2011. november 18-án adták ki hivatalosan amikor </w:t>
      </w:r>
      <w:proofErr w:type="spellStart"/>
      <w:r w:rsidRPr="00A11767">
        <w:rPr>
          <w:szCs w:val="24"/>
        </w:rPr>
        <w:t>Notch</w:t>
      </w:r>
      <w:proofErr w:type="spellEnd"/>
      <w:r w:rsidRPr="00A11767">
        <w:rPr>
          <w:szCs w:val="24"/>
        </w:rPr>
        <w:t xml:space="preserve"> lemondott és </w:t>
      </w:r>
      <w:proofErr w:type="spellStart"/>
      <w:r w:rsidRPr="00A11767">
        <w:rPr>
          <w:szCs w:val="24"/>
        </w:rPr>
        <w:t>Jens</w:t>
      </w:r>
      <w:proofErr w:type="spellEnd"/>
      <w:r w:rsidRPr="00A11767">
        <w:rPr>
          <w:szCs w:val="24"/>
        </w:rPr>
        <w:t xml:space="preserve"> "</w:t>
      </w:r>
      <w:proofErr w:type="spellStart"/>
      <w:r w:rsidRPr="00A11767">
        <w:rPr>
          <w:szCs w:val="24"/>
        </w:rPr>
        <w:t>Jeb</w:t>
      </w:r>
      <w:proofErr w:type="spellEnd"/>
      <w:r w:rsidRPr="00A11767">
        <w:rPr>
          <w:szCs w:val="24"/>
        </w:rPr>
        <w:t xml:space="preserve">" </w:t>
      </w:r>
      <w:proofErr w:type="spellStart"/>
      <w:r w:rsidRPr="00A11767">
        <w:rPr>
          <w:szCs w:val="24"/>
        </w:rPr>
        <w:t>Bergensten</w:t>
      </w:r>
      <w:proofErr w:type="spellEnd"/>
      <w:r w:rsidRPr="00A11767">
        <w:rPr>
          <w:szCs w:val="24"/>
        </w:rPr>
        <w:t xml:space="preserve"> vette át a fejlesztést. Hamar népszerűvé vált és a világ legkelendőbb videójátéka lett, közel 140 millió havi aktív játékossal. A </w:t>
      </w:r>
      <w:proofErr w:type="spellStart"/>
      <w:r w:rsidRPr="00A11767">
        <w:rPr>
          <w:szCs w:val="24"/>
        </w:rPr>
        <w:t>Minecraft</w:t>
      </w:r>
      <w:r w:rsidR="00A11767" w:rsidRPr="00A11767">
        <w:rPr>
          <w:szCs w:val="24"/>
        </w:rPr>
        <w:t>-ból</w:t>
      </w:r>
      <w:proofErr w:type="spellEnd"/>
      <w:r w:rsidR="00A11767" w:rsidRPr="00A11767">
        <w:rPr>
          <w:szCs w:val="24"/>
        </w:rPr>
        <w:t xml:space="preserve"> adtak ki verziókat mobil és konzol kompatibilitással is.</w:t>
      </w:r>
    </w:p>
    <w:p w14:paraId="5953A21A" w14:textId="7DF35E79" w:rsidR="00A11767" w:rsidRDefault="00A11767" w:rsidP="006A643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inecraft</w:t>
      </w:r>
      <w:proofErr w:type="spellEnd"/>
      <w:r>
        <w:rPr>
          <w:szCs w:val="24"/>
        </w:rPr>
        <w:t xml:space="preserve"> egy 3D kockás, pixeles, procedurálisan generált világban játszódik, gyakorlatilag végtelen tereppel. A </w:t>
      </w:r>
      <w:proofErr w:type="spellStart"/>
      <w:r>
        <w:rPr>
          <w:szCs w:val="24"/>
        </w:rPr>
        <w:t>Minecraft</w:t>
      </w:r>
      <w:proofErr w:type="spellEnd"/>
      <w:r>
        <w:rPr>
          <w:szCs w:val="24"/>
        </w:rPr>
        <w:t xml:space="preserve"> több szempontból is egy technikai csodának számít. A világ annak ellenre, hogy véletlenszerűen generált nagyon precízen illeszti össze a sok különböző tartalmat, miközben </w:t>
      </w:r>
      <w:proofErr w:type="spellStart"/>
      <w:r>
        <w:rPr>
          <w:szCs w:val="24"/>
        </w:rPr>
        <w:t>játékbeli</w:t>
      </w:r>
      <w:proofErr w:type="spellEnd"/>
      <w:r>
        <w:rPr>
          <w:szCs w:val="24"/>
        </w:rPr>
        <w:t xml:space="preserve"> méretekkel számolva több mint 3.6 milliárd négyzetkilométer. Referenciának, a </w:t>
      </w:r>
      <w:r w:rsidR="00494E66">
        <w:rPr>
          <w:szCs w:val="24"/>
        </w:rPr>
        <w:t>föld,</w:t>
      </w:r>
      <w:r>
        <w:rPr>
          <w:szCs w:val="24"/>
        </w:rPr>
        <w:t xml:space="preserve"> mint bolygó felszíne félmilliárd négyzetkilométerre becsülhető.</w:t>
      </w:r>
    </w:p>
    <w:p w14:paraId="3941A0FD" w14:textId="5406C3B4" w:rsidR="003B5048" w:rsidRDefault="003B5048" w:rsidP="006A643F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Minecraft</w:t>
      </w:r>
      <w:proofErr w:type="spellEnd"/>
      <w:r w:rsidRPr="008E161E">
        <w:rPr>
          <w:szCs w:val="24"/>
        </w:rPr>
        <w:t xml:space="preserve">-ben a </w:t>
      </w:r>
      <w:proofErr w:type="spellStart"/>
      <w:r w:rsidRPr="008E161E">
        <w:rPr>
          <w:szCs w:val="24"/>
        </w:rPr>
        <w:t>voxelek</w:t>
      </w:r>
      <w:proofErr w:type="spellEnd"/>
      <w:r w:rsidRPr="008E161E">
        <w:rPr>
          <w:szCs w:val="24"/>
        </w:rPr>
        <w:t xml:space="preserve"> blokkoként vannak jelen. Egy blokk a tér egy kockányi területét </w:t>
      </w:r>
      <w:r w:rsidR="00390A12" w:rsidRPr="008E161E">
        <w:rPr>
          <w:szCs w:val="24"/>
        </w:rPr>
        <w:t>definiálja egy</w:t>
      </w:r>
      <w:r w:rsidRPr="008E161E">
        <w:rPr>
          <w:szCs w:val="24"/>
        </w:rPr>
        <w:t xml:space="preserve"> háromdimenziós kockaháló mentén. Ezek a blokkok </w:t>
      </w:r>
      <w:proofErr w:type="spellStart"/>
      <w:r w:rsidRPr="008E161E">
        <w:rPr>
          <w:szCs w:val="24"/>
        </w:rPr>
        <w:t>interaktálnak</w:t>
      </w:r>
      <w:proofErr w:type="spellEnd"/>
      <w:r w:rsidRPr="008E161E">
        <w:rPr>
          <w:szCs w:val="24"/>
        </w:rPr>
        <w:t xml:space="preserve"> egymással és az entitásokkal</w:t>
      </w:r>
      <w:r w:rsidR="00390A12" w:rsidRPr="008E161E">
        <w:rPr>
          <w:szCs w:val="24"/>
        </w:rPr>
        <w:t>,</w:t>
      </w:r>
      <w:r w:rsidRPr="008E161E">
        <w:rPr>
          <w:szCs w:val="24"/>
        </w:rPr>
        <w:t xml:space="preserve"> például a játékossal.</w:t>
      </w:r>
      <w:r w:rsidR="00390A12" w:rsidRPr="008E161E">
        <w:rPr>
          <w:szCs w:val="24"/>
        </w:rPr>
        <w:t xml:space="preserve"> </w:t>
      </w:r>
    </w:p>
    <w:p w14:paraId="4BBCE39F" w14:textId="77777777" w:rsidR="00751C53" w:rsidRDefault="006A643F" w:rsidP="00751C53">
      <w:pPr>
        <w:keepNext/>
      </w:pPr>
      <w:r>
        <w:rPr>
          <w:noProof/>
          <w:szCs w:val="24"/>
        </w:rPr>
        <w:drawing>
          <wp:inline distT="0" distB="0" distL="0" distR="0" wp14:anchorId="35EFD9CA" wp14:editId="1B1095E4">
            <wp:extent cx="5699110" cy="1944000"/>
            <wp:effectExtent l="0" t="0" r="0" b="0"/>
            <wp:docPr id="7227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6976" name="Picture 7227769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6629"/>
                    <a:stretch/>
                  </pic:blipFill>
                  <pic:spPr bwMode="auto">
                    <a:xfrm>
                      <a:off x="0" y="0"/>
                      <a:ext cx="5731510" cy="195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1FCE" w14:textId="5939390A" w:rsidR="006A643F" w:rsidRPr="00751C53" w:rsidRDefault="00751C53" w:rsidP="00751C53">
      <w:pPr>
        <w:pStyle w:val="Caption"/>
        <w:jc w:val="center"/>
        <w:rPr>
          <w:noProof/>
          <w:color w:val="000000" w:themeColor="text1"/>
        </w:rPr>
      </w:pPr>
      <w:r w:rsidRPr="00751C53">
        <w:rPr>
          <w:noProof/>
          <w:color w:val="000000" w:themeColor="text1"/>
        </w:rPr>
        <w:fldChar w:fldCharType="begin"/>
      </w:r>
      <w:r w:rsidRPr="00751C53">
        <w:rPr>
          <w:noProof/>
          <w:color w:val="000000" w:themeColor="text1"/>
        </w:rPr>
        <w:instrText xml:space="preserve"> SEQ ábra \* ARABIC </w:instrText>
      </w:r>
      <w:r w:rsidRPr="00751C53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1</w:t>
      </w:r>
      <w:r w:rsidRPr="00751C53">
        <w:rPr>
          <w:noProof/>
          <w:color w:val="000000" w:themeColor="text1"/>
        </w:rPr>
        <w:fldChar w:fldCharType="end"/>
      </w:r>
      <w:r w:rsidRPr="00751C53">
        <w:rPr>
          <w:noProof/>
          <w:color w:val="000000" w:themeColor="text1"/>
        </w:rPr>
        <w:t>. ábra Minecraft</w:t>
      </w:r>
    </w:p>
    <w:p w14:paraId="0EC2F0D0" w14:textId="30E88FA8" w:rsidR="00807D11" w:rsidRDefault="00807D11" w:rsidP="006A643F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technológia lehetővé teszi a nagyméretű környezetek rugalmas és hatékony megjelenítését, ami hozzájárult 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alapú játékok népszerűségéhez. Ezen túlmenően a </w:t>
      </w:r>
      <w:proofErr w:type="spellStart"/>
      <w:r w:rsidRPr="008E161E">
        <w:rPr>
          <w:szCs w:val="24"/>
        </w:rPr>
        <w:t>voxeljátékokhoz</w:t>
      </w:r>
      <w:proofErr w:type="spellEnd"/>
      <w:r w:rsidRPr="008E161E">
        <w:rPr>
          <w:szCs w:val="24"/>
        </w:rPr>
        <w:t xml:space="preserve"> gyakran társított kockás esztétika ikonikussá és felismerhetővé vált a játékközösségben.</w:t>
      </w:r>
    </w:p>
    <w:p w14:paraId="46FDB770" w14:textId="7A902AC4" w:rsidR="009B3835" w:rsidRDefault="009B3835" w:rsidP="0039120E">
      <w:pPr>
        <w:pStyle w:val="Heading2"/>
      </w:pPr>
      <w:bookmarkStart w:id="7" w:name="_Toc175664361"/>
      <w:proofErr w:type="spellStart"/>
      <w:r>
        <w:lastRenderedPageBreak/>
        <w:t>Mesh</w:t>
      </w:r>
      <w:proofErr w:type="spellEnd"/>
      <w:r w:rsidR="00933245">
        <w:t xml:space="preserve"> (háló)</w:t>
      </w:r>
      <w:r>
        <w:t xml:space="preserve"> Előállítás, Megjelenítés</w:t>
      </w:r>
      <w:bookmarkEnd w:id="7"/>
    </w:p>
    <w:p w14:paraId="61A417AC" w14:textId="0151EAAE" w:rsidR="00C5338F" w:rsidRDefault="004754F3" w:rsidP="004B5205">
      <w:pPr>
        <w:rPr>
          <w:szCs w:val="24"/>
        </w:rPr>
      </w:pPr>
      <w:r>
        <w:rPr>
          <w:szCs w:val="24"/>
        </w:rPr>
        <w:t>A</w:t>
      </w:r>
      <w:r w:rsidR="00933245">
        <w:rPr>
          <w:szCs w:val="24"/>
        </w:rPr>
        <w:t xml:space="preserve"> </w:t>
      </w:r>
      <w:r>
        <w:rPr>
          <w:szCs w:val="24"/>
        </w:rPr>
        <w:t xml:space="preserve">számítógépes grafikában használt </w:t>
      </w:r>
      <w:proofErr w:type="spellStart"/>
      <w:r w:rsidR="00933245">
        <w:rPr>
          <w:szCs w:val="24"/>
        </w:rPr>
        <w:t>mesh</w:t>
      </w:r>
      <w:proofErr w:type="spellEnd"/>
      <w:r w:rsidR="00D31C9E">
        <w:rPr>
          <w:szCs w:val="24"/>
        </w:rPr>
        <w:t xml:space="preserve"> (háló)</w:t>
      </w:r>
      <w:r w:rsidR="00933245">
        <w:rPr>
          <w:szCs w:val="24"/>
        </w:rPr>
        <w:t xml:space="preserve"> </w:t>
      </w:r>
      <w:r>
        <w:rPr>
          <w:szCs w:val="24"/>
        </w:rPr>
        <w:t xml:space="preserve">kifejezés, </w:t>
      </w:r>
      <w:r w:rsidR="00933245">
        <w:rPr>
          <w:szCs w:val="24"/>
        </w:rPr>
        <w:t>egy olyan adatstruktúrára utal, amely</w:t>
      </w:r>
      <w:r>
        <w:rPr>
          <w:szCs w:val="24"/>
        </w:rPr>
        <w:t xml:space="preserve"> 3 dimenziós</w:t>
      </w:r>
      <w:r w:rsidR="0007600A">
        <w:rPr>
          <w:szCs w:val="24"/>
        </w:rPr>
        <w:t xml:space="preserve"> objektumok felszínét definiálja poliéder formájában. A poliéder egy olyan 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Cs w:val="24"/>
        </w:rPr>
        <w:t xml:space="preserve">A számítógépes grafikában íves felületeket is </w:t>
      </w:r>
      <w:r w:rsidR="00D31C9E">
        <w:rPr>
          <w:szCs w:val="24"/>
        </w:rPr>
        <w:t>hálók</w:t>
      </w:r>
      <w:r w:rsidR="00C5338F">
        <w:rPr>
          <w:szCs w:val="24"/>
        </w:rPr>
        <w:t xml:space="preserve"> segítségével jelenítenek meg, akkor azonban a felület le van egyszerűsítve síklapokra. </w:t>
      </w:r>
    </w:p>
    <w:p w14:paraId="4445A777" w14:textId="50C09022" w:rsidR="00B46F3F" w:rsidRDefault="00B46F3F" w:rsidP="00B46F3F">
      <w:pPr>
        <w:pStyle w:val="Heading2"/>
      </w:pPr>
      <w:bookmarkStart w:id="8" w:name="_Toc175664362"/>
      <w:proofErr w:type="spellStart"/>
      <w:r>
        <w:t>Vertex</w:t>
      </w:r>
      <w:bookmarkEnd w:id="8"/>
      <w:proofErr w:type="spellEnd"/>
    </w:p>
    <w:p w14:paraId="1BE311D6" w14:textId="65445709" w:rsidR="00B46F3F" w:rsidRDefault="00B46F3F" w:rsidP="00933245">
      <w:pPr>
        <w:rPr>
          <w:szCs w:val="24"/>
        </w:rPr>
      </w:pPr>
      <w:proofErr w:type="spellStart"/>
      <w:r>
        <w:rPr>
          <w:szCs w:val="24"/>
        </w:rPr>
        <w:t>Vertex-nek</w:t>
      </w:r>
      <w:proofErr w:type="spellEnd"/>
      <w:r>
        <w:rPr>
          <w:szCs w:val="24"/>
        </w:rPr>
        <w:t xml:space="preserve"> nevezünk egy olyan pontot, ahol kettő vagy több él találkozik. Ezekből definiálhatóak az élek, </w:t>
      </w:r>
      <w:r w:rsidR="00933245">
        <w:rPr>
          <w:szCs w:val="24"/>
        </w:rPr>
        <w:t xml:space="preserve">amelyek </w:t>
      </w:r>
      <w:proofErr w:type="spellStart"/>
      <w:r w:rsidR="00933245">
        <w:rPr>
          <w:szCs w:val="24"/>
        </w:rPr>
        <w:t>körbezárnak</w:t>
      </w:r>
      <w:proofErr w:type="spellEnd"/>
      <w:r w:rsidR="00933245">
        <w:rPr>
          <w:szCs w:val="24"/>
        </w:rPr>
        <w:t xml:space="preserve"> egy adott poligont. </w:t>
      </w:r>
    </w:p>
    <w:p w14:paraId="6E67811C" w14:textId="12D1F650" w:rsidR="00933245" w:rsidRDefault="00933245" w:rsidP="00933245">
      <w:pPr>
        <w:rPr>
          <w:szCs w:val="24"/>
        </w:rPr>
      </w:pPr>
      <w:r>
        <w:rPr>
          <w:szCs w:val="24"/>
        </w:rPr>
        <w:t xml:space="preserve">Egy </w:t>
      </w:r>
      <w:r w:rsidR="00D31C9E">
        <w:rPr>
          <w:szCs w:val="24"/>
        </w:rPr>
        <w:t>háló</w:t>
      </w:r>
      <w:r>
        <w:rPr>
          <w:szCs w:val="24"/>
        </w:rPr>
        <w:t xml:space="preserve"> használhat bármilyen N-csúcsú poligont a felszín definiálására, de a legelterjedtebb megoldás a háromszöget veszi alapul. Egy háromszög alapú </w:t>
      </w:r>
      <w:r w:rsidR="00D31C9E">
        <w:rPr>
          <w:szCs w:val="24"/>
        </w:rPr>
        <w:t>hálór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riangle</w:t>
      </w:r>
      <w:proofErr w:type="spellEnd"/>
      <w:r w:rsidR="00D31C9E">
        <w:rPr>
          <w:szCs w:val="24"/>
        </w:rPr>
        <w:t xml:space="preserve">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-ként hivatkoznak. </w:t>
      </w:r>
    </w:p>
    <w:p w14:paraId="53BFC430" w14:textId="7FA8CD5C" w:rsidR="00933245" w:rsidRDefault="00933245" w:rsidP="00933245">
      <w:pPr>
        <w:rPr>
          <w:szCs w:val="24"/>
        </w:rPr>
      </w:pPr>
      <w:r>
        <w:rPr>
          <w:szCs w:val="24"/>
        </w:rPr>
        <w:t xml:space="preserve">Egy </w:t>
      </w:r>
      <w:r w:rsidR="00D31C9E">
        <w:rPr>
          <w:szCs w:val="24"/>
        </w:rPr>
        <w:t>háló</w:t>
      </w:r>
      <w:r>
        <w:rPr>
          <w:szCs w:val="24"/>
        </w:rPr>
        <w:t xml:space="preserve"> definiálása többfajta adatszerkezettel is lehetséges. Az ilyen adatszerkezetek </w:t>
      </w:r>
      <w:r w:rsidR="00D31C9E">
        <w:rPr>
          <w:szCs w:val="24"/>
        </w:rPr>
        <w:t>rendelik hozzá</w:t>
      </w:r>
      <w:r>
        <w:rPr>
          <w:szCs w:val="24"/>
        </w:rPr>
        <w:t xml:space="preserve"> a </w:t>
      </w:r>
      <w:proofErr w:type="spellStart"/>
      <w:r w:rsidR="00B46F3F">
        <w:rPr>
          <w:szCs w:val="24"/>
        </w:rPr>
        <w:t>vertex-elket</w:t>
      </w:r>
      <w:proofErr w:type="spellEnd"/>
      <w:r>
        <w:rPr>
          <w:szCs w:val="24"/>
        </w:rPr>
        <w:t xml:space="preserve"> a poligonok</w:t>
      </w:r>
      <w:r w:rsidR="00D31C9E">
        <w:rPr>
          <w:szCs w:val="24"/>
        </w:rPr>
        <w:t xml:space="preserve">hoz,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esetében háromszögek</w:t>
      </w:r>
      <w:r w:rsidR="00D31C9E">
        <w:rPr>
          <w:szCs w:val="24"/>
        </w:rPr>
        <w:t>hez</w:t>
      </w:r>
      <w:r>
        <w:rPr>
          <w:szCs w:val="24"/>
        </w:rPr>
        <w:t>.</w:t>
      </w:r>
      <w:r w:rsidR="00D31C9E">
        <w:rPr>
          <w:szCs w:val="24"/>
        </w:rPr>
        <w:t xml:space="preserve"> </w:t>
      </w:r>
    </w:p>
    <w:p w14:paraId="4E0B99D3" w14:textId="4876F473" w:rsidR="00D31C9E" w:rsidRDefault="003A460E" w:rsidP="0090236F">
      <w:pPr>
        <w:pStyle w:val="Heading2"/>
      </w:pPr>
      <w:bookmarkStart w:id="9" w:name="_Toc175664363"/>
      <w:proofErr w:type="spellStart"/>
      <w:r>
        <w:t>vertices</w:t>
      </w:r>
      <w:bookmarkEnd w:id="9"/>
      <w:proofErr w:type="spellEnd"/>
    </w:p>
    <w:p w14:paraId="21873DA9" w14:textId="66EE54A6" w:rsidR="00D31C9E" w:rsidRDefault="00D31C9E" w:rsidP="0093324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</w:t>
      </w:r>
      <w:r w:rsidR="00B46F3F">
        <w:rPr>
          <w:szCs w:val="24"/>
        </w:rPr>
        <w:t>(</w:t>
      </w:r>
      <w:proofErr w:type="spellStart"/>
      <w:r w:rsidR="00B46F3F">
        <w:rPr>
          <w:szCs w:val="24"/>
        </w:rPr>
        <w:t>vertex</w:t>
      </w:r>
      <w:proofErr w:type="spellEnd"/>
      <w:r w:rsidR="00B46F3F">
        <w:rPr>
          <w:szCs w:val="24"/>
        </w:rPr>
        <w:t xml:space="preserve"> többesszáma) </w:t>
      </w:r>
      <w:r>
        <w:rPr>
          <w:szCs w:val="24"/>
        </w:rPr>
        <w:t xml:space="preserve">tömb egydimenziós adatszerkezet, amelyen belül 3 dimenziós vektorok (Vector3) találhatók. Ezek a háló pontjainak </w:t>
      </w:r>
      <w:r w:rsidR="00E91B1F">
        <w:rPr>
          <w:szCs w:val="24"/>
        </w:rPr>
        <w:t xml:space="preserve">térbeli </w:t>
      </w:r>
      <w:r>
        <w:rPr>
          <w:szCs w:val="24"/>
        </w:rPr>
        <w:t xml:space="preserve">elhelyezkedését határozzák meg. Tulajdonképpen egy hosszú felsorolás az összes </w:t>
      </w:r>
      <w:proofErr w:type="spellStart"/>
      <w:r w:rsidR="00B46F3F">
        <w:rPr>
          <w:szCs w:val="24"/>
        </w:rPr>
        <w:t>vertex-ről</w:t>
      </w:r>
      <w:proofErr w:type="spellEnd"/>
      <w:r>
        <w:rPr>
          <w:szCs w:val="24"/>
        </w:rPr>
        <w:t>. (Az ismétlődés meg van engedve)</w:t>
      </w:r>
      <w:r w:rsidR="00E91B1F">
        <w:rPr>
          <w:szCs w:val="24"/>
        </w:rPr>
        <w:t xml:space="preserve"> </w:t>
      </w:r>
    </w:p>
    <w:p w14:paraId="0DE2D682" w14:textId="142D307D" w:rsidR="00E91B1F" w:rsidRDefault="00E91B1F" w:rsidP="00933245">
      <w:pPr>
        <w:rPr>
          <w:szCs w:val="24"/>
        </w:rPr>
      </w:pP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-n belül a maximális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egy hálón belül 16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esetén </w:t>
      </w:r>
      <w:r w:rsidRPr="00E91B1F">
        <w:rPr>
          <w:szCs w:val="24"/>
        </w:rPr>
        <w:t>65535</w:t>
      </w:r>
      <w:r>
        <w:rPr>
          <w:szCs w:val="24"/>
        </w:rPr>
        <w:t xml:space="preserve"> vagy több mint 4 milliárd 32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esetén. A 16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az alapértelmezett</w:t>
      </w:r>
      <w:r w:rsidR="0031414D">
        <w:rPr>
          <w:szCs w:val="24"/>
        </w:rPr>
        <w:t xml:space="preserve">, hiszen feleannyi memóriát használ, mint a 32-bites </w:t>
      </w:r>
      <w:proofErr w:type="spellStart"/>
      <w:r w:rsidR="0031414D">
        <w:rPr>
          <w:szCs w:val="24"/>
        </w:rPr>
        <w:t>buffer</w:t>
      </w:r>
      <w:proofErr w:type="spellEnd"/>
      <w:r w:rsidR="0031414D">
        <w:rPr>
          <w:szCs w:val="24"/>
        </w:rPr>
        <w:t>.</w:t>
      </w:r>
    </w:p>
    <w:p w14:paraId="474BE9DB" w14:textId="71D5B89A" w:rsidR="00D31C9E" w:rsidRDefault="003A460E" w:rsidP="0090236F">
      <w:pPr>
        <w:pStyle w:val="Heading2"/>
      </w:pPr>
      <w:bookmarkStart w:id="10" w:name="_Toc175664364"/>
      <w:proofErr w:type="spellStart"/>
      <w:r>
        <w:t>triangles</w:t>
      </w:r>
      <w:bookmarkEnd w:id="10"/>
      <w:proofErr w:type="spellEnd"/>
    </w:p>
    <w:p w14:paraId="3B621DBE" w14:textId="06D6319F" w:rsidR="004754F3" w:rsidRDefault="00D31C9E" w:rsidP="004B520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riangles</w:t>
      </w:r>
      <w:proofErr w:type="spellEnd"/>
      <w:r>
        <w:rPr>
          <w:szCs w:val="24"/>
        </w:rPr>
        <w:t xml:space="preserve"> tömb szintén egydimenziós adatszerkezet, amely indexeket (Integer) tartalmaz, amelyek 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tömbre mutatnak. A tömb 3-as </w:t>
      </w:r>
      <w:proofErr w:type="spellStart"/>
      <w:r w:rsidR="00E91B1F">
        <w:rPr>
          <w:szCs w:val="24"/>
        </w:rPr>
        <w:t>index</w:t>
      </w:r>
      <w:r>
        <w:rPr>
          <w:szCs w:val="24"/>
        </w:rPr>
        <w:t>csoportonkként</w:t>
      </w:r>
      <w:proofErr w:type="spellEnd"/>
      <w:r>
        <w:rPr>
          <w:szCs w:val="24"/>
        </w:rPr>
        <w:t xml:space="preserve"> van értelmezve. </w:t>
      </w:r>
      <w:r w:rsidR="00E91B1F">
        <w:rPr>
          <w:szCs w:val="24"/>
        </w:rPr>
        <w:t xml:space="preserve">Minden hármas csoport egy háromszöghöz rendeli hozzá a háromszög csúcsainak a </w:t>
      </w:r>
      <w:proofErr w:type="spellStart"/>
      <w:r w:rsidR="00E91B1F">
        <w:rPr>
          <w:szCs w:val="24"/>
        </w:rPr>
        <w:t>vertices</w:t>
      </w:r>
      <w:proofErr w:type="spellEnd"/>
      <w:r w:rsidR="00E91B1F">
        <w:rPr>
          <w:szCs w:val="24"/>
        </w:rPr>
        <w:t xml:space="preserve"> tömbben definiált pozícióját indexelés segítségével. Ezekből következik, hogy a </w:t>
      </w:r>
      <w:proofErr w:type="spellStart"/>
      <w:r w:rsidR="00E91B1F">
        <w:rPr>
          <w:szCs w:val="24"/>
        </w:rPr>
        <w:t>triangles</w:t>
      </w:r>
      <w:proofErr w:type="spellEnd"/>
      <w:r w:rsidR="00E91B1F">
        <w:rPr>
          <w:szCs w:val="24"/>
        </w:rPr>
        <w:t xml:space="preserve"> tömb elemeinek száma mindig 3 többszöröse.</w:t>
      </w:r>
    </w:p>
    <w:p w14:paraId="2E31523A" w14:textId="77777777" w:rsidR="0090236F" w:rsidRDefault="0090236F" w:rsidP="0090236F">
      <w:pPr>
        <w:pStyle w:val="Heading2"/>
      </w:pPr>
      <w:bookmarkStart w:id="11" w:name="_Toc175664365"/>
      <w:proofErr w:type="spellStart"/>
      <w:r>
        <w:t>Flat</w:t>
      </w:r>
      <w:proofErr w:type="spellEnd"/>
      <w:r>
        <w:t xml:space="preserve">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Shading</w:t>
      </w:r>
      <w:bookmarkEnd w:id="11"/>
      <w:proofErr w:type="spellEnd"/>
    </w:p>
    <w:p w14:paraId="352C4CBE" w14:textId="77777777" w:rsidR="0090236F" w:rsidRDefault="0090236F" w:rsidP="0090236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Shading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 megvilágítására vonatkozó kifejezés. Grafikai megjelenítéskor a megvilágítás a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ek normáljaiból vannak kiszámítva.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normálja az élektől függ, amelyeknek tagja. Ha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csak egy háromszöghöz tartozik az azt jelenti, hogy csak kettő élnek a végpontja, amelyekből egyértelműen kiszámítható a normálvektor. Ha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több háromszögnek, vagyis kettőnél több élnek a végpontja, akkor a normált az adott háromszögekhez tartozó élekből kiszámított normáloknak az átlagolásával lehet megkapni.</w:t>
      </w:r>
    </w:p>
    <w:p w14:paraId="7F88EE69" w14:textId="77777777" w:rsidR="0090236F" w:rsidRDefault="0090236F" w:rsidP="0090236F">
      <w:pPr>
        <w:rPr>
          <w:szCs w:val="24"/>
        </w:rPr>
      </w:pPr>
      <w:proofErr w:type="spellStart"/>
      <w:r>
        <w:rPr>
          <w:szCs w:val="24"/>
        </w:rPr>
        <w:t>F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ing-nek</w:t>
      </w:r>
      <w:proofErr w:type="spellEnd"/>
      <w:r>
        <w:rPr>
          <w:szCs w:val="24"/>
        </w:rPr>
        <w:t xml:space="preserve"> nevezzük amikor az éleken és sarkokon találkozó háromszögek külön </w:t>
      </w:r>
      <w:proofErr w:type="spellStart"/>
      <w:r>
        <w:rPr>
          <w:szCs w:val="24"/>
        </w:rPr>
        <w:t>vertex-ekkel</w:t>
      </w:r>
      <w:proofErr w:type="spellEnd"/>
      <w:r>
        <w:rPr>
          <w:szCs w:val="24"/>
        </w:rPr>
        <w:t xml:space="preserve"> rendelkeznek, ezért a megvilágításuk is határozottan különböző, vagyis az él/sarok tisztán kivehető. </w:t>
      </w:r>
    </w:p>
    <w:p w14:paraId="432F26BC" w14:textId="77777777" w:rsidR="0090236F" w:rsidRDefault="0090236F" w:rsidP="0090236F">
      <w:pPr>
        <w:rPr>
          <w:szCs w:val="24"/>
        </w:rPr>
      </w:pPr>
      <w:proofErr w:type="spellStart"/>
      <w:r>
        <w:rPr>
          <w:szCs w:val="24"/>
        </w:rPr>
        <w:lastRenderedPageBreak/>
        <w:t>Smoo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ing-nek</w:t>
      </w:r>
      <w:proofErr w:type="spellEnd"/>
      <w:r>
        <w:rPr>
          <w:szCs w:val="24"/>
        </w:rPr>
        <w:t xml:space="preserve"> nevezzük amikor az éleken és sarkokon találkozó háromszögek ugyan az a </w:t>
      </w:r>
      <w:proofErr w:type="spellStart"/>
      <w:r>
        <w:rPr>
          <w:szCs w:val="24"/>
        </w:rPr>
        <w:t>vertex-et</w:t>
      </w:r>
      <w:proofErr w:type="spellEnd"/>
      <w:r>
        <w:rPr>
          <w:szCs w:val="24"/>
        </w:rPr>
        <w:t xml:space="preserve"> használják, tehát a felületek megvilágítása folytonosan változik oldalról oldalra, ezért az élek és sarkok nehezebben kivehetők.</w:t>
      </w:r>
    </w:p>
    <w:p w14:paraId="162E765F" w14:textId="77777777" w:rsidR="0090236F" w:rsidRDefault="0090236F" w:rsidP="0090236F">
      <w:pPr>
        <w:keepNext/>
      </w:pPr>
      <w:r w:rsidRPr="00D4480C">
        <w:rPr>
          <w:noProof/>
          <w:szCs w:val="24"/>
        </w:rPr>
        <w:drawing>
          <wp:inline distT="0" distB="0" distL="0" distR="0" wp14:anchorId="31952FEA" wp14:editId="435BE92B">
            <wp:extent cx="5731510" cy="2720975"/>
            <wp:effectExtent l="0" t="0" r="2540" b="3175"/>
            <wp:docPr id="109060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1E4" w14:textId="49A43804" w:rsidR="0090236F" w:rsidRPr="0013167E" w:rsidRDefault="0090236F" w:rsidP="0090236F">
      <w:pPr>
        <w:pStyle w:val="Caption"/>
        <w:jc w:val="center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2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 xml:space="preserve">. ábra </w:t>
      </w:r>
      <w:proofErr w:type="spellStart"/>
      <w:r w:rsidRPr="0013167E">
        <w:rPr>
          <w:color w:val="000000" w:themeColor="text1"/>
        </w:rPr>
        <w:t>Smooth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bal) </w:t>
      </w:r>
      <w:proofErr w:type="spellStart"/>
      <w:r w:rsidRPr="0013167E">
        <w:rPr>
          <w:color w:val="000000" w:themeColor="text1"/>
        </w:rPr>
        <w:t>vs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Flat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jobb)</w:t>
      </w:r>
    </w:p>
    <w:p w14:paraId="44C607C4" w14:textId="682E9FEA" w:rsidR="0039120E" w:rsidRPr="0039120E" w:rsidRDefault="0039120E" w:rsidP="0039120E">
      <w:pPr>
        <w:pStyle w:val="Heading2"/>
      </w:pPr>
      <w:bookmarkStart w:id="12" w:name="_Toc175664366"/>
      <w:r>
        <w:t xml:space="preserve">miért 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ra</w:t>
      </w:r>
      <w:proofErr w:type="spellEnd"/>
      <w:r>
        <w:t xml:space="preserve"> esett a </w:t>
      </w:r>
      <w:proofErr w:type="spellStart"/>
      <w:r>
        <w:t>váálasztás</w:t>
      </w:r>
      <w:bookmarkEnd w:id="12"/>
      <w:proofErr w:type="spellEnd"/>
    </w:p>
    <w:p w14:paraId="3C59C645" w14:textId="2EE53775" w:rsidR="000678F8" w:rsidRPr="008E161E" w:rsidRDefault="000678F8" w:rsidP="002F7C73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="000B6DE5">
        <w:rPr>
          <w:szCs w:val="24"/>
        </w:rPr>
        <w:t>M</w:t>
      </w:r>
      <w:r w:rsidRPr="008E161E">
        <w:rPr>
          <w:szCs w:val="24"/>
        </w:rPr>
        <w:t>arching</w:t>
      </w:r>
      <w:proofErr w:type="spellEnd"/>
      <w:r w:rsidRPr="008E161E">
        <w:rPr>
          <w:szCs w:val="24"/>
        </w:rPr>
        <w:t xml:space="preserve"> </w:t>
      </w:r>
      <w:proofErr w:type="spellStart"/>
      <w:r w:rsidR="000B6DE5">
        <w:rPr>
          <w:szCs w:val="24"/>
        </w:rPr>
        <w:t>C</w:t>
      </w:r>
      <w:r w:rsidRPr="008E161E">
        <w:rPr>
          <w:szCs w:val="24"/>
        </w:rPr>
        <w:t>ubes</w:t>
      </w:r>
      <w:proofErr w:type="spellEnd"/>
      <w:r w:rsidRPr="008E161E">
        <w:rPr>
          <w:szCs w:val="24"/>
        </w:rPr>
        <w:t xml:space="preserve"> algoritmus a </w:t>
      </w:r>
      <w:proofErr w:type="spellStart"/>
      <w:r w:rsidRPr="008E161E">
        <w:rPr>
          <w:szCs w:val="24"/>
        </w:rPr>
        <w:t>Minecraft-al</w:t>
      </w:r>
      <w:proofErr w:type="spellEnd"/>
      <w:r w:rsidRPr="008E161E">
        <w:rPr>
          <w:szCs w:val="24"/>
        </w:rPr>
        <w:t xml:space="preserve"> ellentétben a kockák szintje alá megy precizitás szempontjából. Míg a </w:t>
      </w:r>
      <w:proofErr w:type="spellStart"/>
      <w:r w:rsidRPr="008E161E">
        <w:rPr>
          <w:szCs w:val="24"/>
        </w:rPr>
        <w:t>Minecraft</w:t>
      </w:r>
      <w:proofErr w:type="spellEnd"/>
      <w:r w:rsidRPr="008E161E">
        <w:rPr>
          <w:szCs w:val="24"/>
        </w:rPr>
        <w:t xml:space="preserve">-ban egy blokk vagy jelen van egy koordinátán, vagy nem, addig a </w:t>
      </w:r>
      <w:proofErr w:type="spellStart"/>
      <w:r w:rsidR="000B6DE5">
        <w:rPr>
          <w:szCs w:val="24"/>
        </w:rPr>
        <w:t>M</w:t>
      </w:r>
      <w:r w:rsidRPr="008E161E">
        <w:rPr>
          <w:szCs w:val="24"/>
        </w:rPr>
        <w:t>arching</w:t>
      </w:r>
      <w:proofErr w:type="spellEnd"/>
      <w:r w:rsidRPr="008E161E">
        <w:rPr>
          <w:szCs w:val="24"/>
        </w:rPr>
        <w:t xml:space="preserve"> </w:t>
      </w:r>
      <w:proofErr w:type="spellStart"/>
      <w:r w:rsidR="000B6DE5">
        <w:rPr>
          <w:szCs w:val="24"/>
        </w:rPr>
        <w:t>C</w:t>
      </w:r>
      <w:r w:rsidRPr="008E161E">
        <w:rPr>
          <w:szCs w:val="24"/>
        </w:rPr>
        <w:t>ubes</w:t>
      </w:r>
      <w:proofErr w:type="spellEnd"/>
      <w:r w:rsidRPr="008E161E">
        <w:rPr>
          <w:szCs w:val="24"/>
        </w:rPr>
        <w:t xml:space="preserve"> egy kockához 256 konfiguráció közül társít egyet. Ez lehetővé tesz a talaj lényegesen nagyobb felbontásban való megjelenítését. Ez a precizitás két lépcsőben is jelen van.</w:t>
      </w:r>
    </w:p>
    <w:p w14:paraId="25B77603" w14:textId="77777777" w:rsidR="008577AA" w:rsidRDefault="00BA0751" w:rsidP="008577AA">
      <w:pPr>
        <w:keepNext/>
      </w:pPr>
      <w:r>
        <w:rPr>
          <w:noProof/>
          <w:szCs w:val="24"/>
        </w:rPr>
        <w:drawing>
          <wp:inline distT="0" distB="0" distL="0" distR="0" wp14:anchorId="7260E083" wp14:editId="79AD506A">
            <wp:extent cx="5731510" cy="1901825"/>
            <wp:effectExtent l="0" t="0" r="2540" b="3175"/>
            <wp:docPr id="164716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396" name="Picture 16471653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0FB5" w14:textId="742ED0F7" w:rsidR="00BA0751" w:rsidRPr="00E43DDA" w:rsidRDefault="008577AA" w:rsidP="00E43DDA">
      <w:pPr>
        <w:pStyle w:val="Caption"/>
        <w:spacing w:after="120"/>
        <w:jc w:val="center"/>
        <w:rPr>
          <w:noProof/>
          <w:color w:val="000000" w:themeColor="text1"/>
        </w:rPr>
      </w:pPr>
      <w:r w:rsidRPr="00E43DDA">
        <w:rPr>
          <w:noProof/>
          <w:color w:val="000000" w:themeColor="text1"/>
        </w:rPr>
        <w:fldChar w:fldCharType="begin"/>
      </w:r>
      <w:r w:rsidRPr="00E43DDA">
        <w:rPr>
          <w:noProof/>
          <w:color w:val="000000" w:themeColor="text1"/>
        </w:rPr>
        <w:instrText xml:space="preserve"> SEQ ábra \* ARABIC </w:instrText>
      </w:r>
      <w:r w:rsidRPr="00E43DDA">
        <w:rPr>
          <w:noProof/>
          <w:color w:val="000000" w:themeColor="text1"/>
        </w:rPr>
        <w:fldChar w:fldCharType="separate"/>
      </w:r>
      <w:r w:rsidRPr="00E43DDA">
        <w:rPr>
          <w:noProof/>
          <w:color w:val="000000" w:themeColor="text1"/>
        </w:rPr>
        <w:t>3</w:t>
      </w:r>
      <w:r w:rsidRPr="00E43DDA">
        <w:rPr>
          <w:noProof/>
          <w:color w:val="000000" w:themeColor="text1"/>
        </w:rPr>
        <w:fldChar w:fldCharType="end"/>
      </w:r>
      <w:r w:rsidRPr="00E43DDA">
        <w:rPr>
          <w:noProof/>
          <w:color w:val="000000" w:themeColor="text1"/>
        </w:rPr>
        <w:t>. ábra Kockás (bal) Durva (közép) és Simított felszín (jobb)</w:t>
      </w:r>
    </w:p>
    <w:p w14:paraId="1172FE31" w14:textId="7524035A" w:rsidR="00807D11" w:rsidRDefault="00382018" w:rsidP="0039120E">
      <w:pPr>
        <w:pStyle w:val="Heading2"/>
      </w:pPr>
      <w:bookmarkStart w:id="13" w:name="_Toc175664367"/>
      <w:proofErr w:type="spellStart"/>
      <w:r w:rsidRPr="00382018">
        <w:t>Marching</w:t>
      </w:r>
      <w:proofErr w:type="spellEnd"/>
      <w:r w:rsidRPr="00382018">
        <w:t xml:space="preserve"> </w:t>
      </w:r>
      <w:proofErr w:type="spellStart"/>
      <w:r w:rsidR="00C97E3C">
        <w:t>C</w:t>
      </w:r>
      <w:r w:rsidRPr="00382018">
        <w:t>ubes</w:t>
      </w:r>
      <w:proofErr w:type="spellEnd"/>
      <w:r w:rsidR="00C97E3C">
        <w:t xml:space="preserve"> Algoritmus</w:t>
      </w:r>
      <w:bookmarkEnd w:id="13"/>
    </w:p>
    <w:p w14:paraId="44EAA298" w14:textId="63D96141" w:rsidR="00E52CD8" w:rsidRPr="00C461BC" w:rsidRDefault="00382018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 a számítógépes grafikában használt módszer, amellyel háromdimenziós skalármezőből poligon hálót lehet létrehozni. Különösen hasznos „</w:t>
      </w:r>
      <w:proofErr w:type="spellStart"/>
      <w:r w:rsidRPr="00C461BC">
        <w:rPr>
          <w:szCs w:val="24"/>
        </w:rPr>
        <w:t>isosurface</w:t>
      </w:r>
      <w:proofErr w:type="spellEnd"/>
      <w:r w:rsidRPr="00C461BC">
        <w:rPr>
          <w:szCs w:val="24"/>
        </w:rPr>
        <w:t xml:space="preserve">” </w:t>
      </w:r>
      <w:proofErr w:type="spellStart"/>
      <w:r w:rsidRPr="00C461BC">
        <w:rPr>
          <w:szCs w:val="24"/>
        </w:rPr>
        <w:t>renderelésére</w:t>
      </w:r>
      <w:proofErr w:type="spellEnd"/>
      <w:r w:rsidRPr="00C461BC">
        <w:rPr>
          <w:szCs w:val="24"/>
        </w:rPr>
        <w:t>.</w:t>
      </w:r>
      <w:r w:rsidR="005F6318">
        <w:rPr>
          <w:szCs w:val="24"/>
        </w:rPr>
        <w:t xml:space="preserve"> </w:t>
      </w:r>
      <w:r w:rsidR="00E52CD8">
        <w:rPr>
          <w:szCs w:val="24"/>
        </w:rPr>
        <w:t xml:space="preserve">Az algoritmust </w:t>
      </w:r>
      <w:r w:rsidR="00E52CD8" w:rsidRPr="005F6318">
        <w:rPr>
          <w:szCs w:val="24"/>
        </w:rPr>
        <w:t xml:space="preserve">William E. </w:t>
      </w:r>
      <w:proofErr w:type="spellStart"/>
      <w:r w:rsidR="00E52CD8" w:rsidRPr="005F6318">
        <w:rPr>
          <w:szCs w:val="24"/>
        </w:rPr>
        <w:t>Lorensen</w:t>
      </w:r>
      <w:proofErr w:type="spellEnd"/>
      <w:r w:rsidR="00E52CD8">
        <w:rPr>
          <w:szCs w:val="24"/>
        </w:rPr>
        <w:t xml:space="preserve"> és </w:t>
      </w:r>
      <w:r w:rsidR="00E52CD8" w:rsidRPr="005F6318">
        <w:rPr>
          <w:szCs w:val="24"/>
        </w:rPr>
        <w:t xml:space="preserve">Harvey E. </w:t>
      </w:r>
      <w:proofErr w:type="spellStart"/>
      <w:r w:rsidR="00E52CD8" w:rsidRPr="005F6318">
        <w:rPr>
          <w:szCs w:val="24"/>
        </w:rPr>
        <w:t>Cline</w:t>
      </w:r>
      <w:proofErr w:type="spellEnd"/>
      <w:r w:rsidR="00E52CD8">
        <w:rPr>
          <w:szCs w:val="24"/>
        </w:rPr>
        <w:t xml:space="preserve"> fejlesztette ki az 1980-as években az amerikai General </w:t>
      </w:r>
      <w:proofErr w:type="spellStart"/>
      <w:r w:rsidR="00E52CD8">
        <w:rPr>
          <w:szCs w:val="24"/>
        </w:rPr>
        <w:t>Electric</w:t>
      </w:r>
      <w:proofErr w:type="spellEnd"/>
      <w:r w:rsidR="00E52CD8">
        <w:rPr>
          <w:szCs w:val="24"/>
        </w:rPr>
        <w:t xml:space="preserve"> számára folytatott kutatásuk közben. A kutatás célja az MRI és CT </w:t>
      </w:r>
      <w:proofErr w:type="spellStart"/>
      <w:r w:rsidR="00E52CD8">
        <w:rPr>
          <w:szCs w:val="24"/>
        </w:rPr>
        <w:t>scan</w:t>
      </w:r>
      <w:proofErr w:type="spellEnd"/>
      <w:r w:rsidR="00E52CD8">
        <w:rPr>
          <w:szCs w:val="24"/>
        </w:rPr>
        <w:t xml:space="preserve">-ek effektív számítógépes megjelenítése volt. </w:t>
      </w:r>
      <w:sdt>
        <w:sdtPr>
          <w:rPr>
            <w:szCs w:val="24"/>
          </w:rPr>
          <w:id w:val="2032534930"/>
          <w:citation/>
        </w:sdtPr>
        <w:sdtContent>
          <w:r w:rsidR="00E52CD8">
            <w:rPr>
              <w:szCs w:val="24"/>
            </w:rPr>
            <w:fldChar w:fldCharType="begin"/>
          </w:r>
          <w:r w:rsidR="00C97E3C">
            <w:rPr>
              <w:szCs w:val="24"/>
              <w:lang w:val="en-US"/>
            </w:rPr>
            <w:instrText xml:space="preserve">CITATION MarchingCubes \l 1033 </w:instrText>
          </w:r>
          <w:r w:rsidR="00E52CD8">
            <w:rPr>
              <w:szCs w:val="24"/>
            </w:rPr>
            <w:fldChar w:fldCharType="separate"/>
          </w:r>
          <w:r w:rsidR="00E30538" w:rsidRPr="00E30538">
            <w:rPr>
              <w:noProof/>
              <w:szCs w:val="24"/>
              <w:lang w:val="en-US"/>
            </w:rPr>
            <w:t>(Lorensen &amp; Cline, 1987)</w:t>
          </w:r>
          <w:r w:rsidR="00E52CD8">
            <w:rPr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rPr>
          <w:szCs w:val="24"/>
        </w:rPr>
      </w:pPr>
      <w:r w:rsidRPr="00C461BC">
        <w:rPr>
          <w:szCs w:val="24"/>
        </w:rPr>
        <w:lastRenderedPageBreak/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Cs w:val="24"/>
        </w:rPr>
        <w:t>Például úgy, hogy a</w:t>
      </w:r>
      <w:r w:rsidRPr="00C461BC">
        <w:rPr>
          <w:szCs w:val="24"/>
        </w:rPr>
        <w:t xml:space="preserve"> pontok, amelyek egy alakzat </w:t>
      </w:r>
      <w:proofErr w:type="spellStart"/>
      <w:r w:rsidRPr="00C461BC">
        <w:rPr>
          <w:szCs w:val="24"/>
        </w:rPr>
        <w:t>belsejében</w:t>
      </w:r>
      <w:proofErr w:type="spellEnd"/>
      <w:r w:rsidRPr="00C461BC">
        <w:rPr>
          <w:szCs w:val="24"/>
        </w:rPr>
        <w:t xml:space="preserve"> helyezkednek el magas konstans értékkel rendelkeznek, míg amik az alakzaton kívül vannak</w:t>
      </w:r>
      <w:r w:rsidR="002D09CA" w:rsidRPr="00C461BC">
        <w:rPr>
          <w:szCs w:val="24"/>
        </w:rPr>
        <w:t>,</w:t>
      </w:r>
      <w:r w:rsidRPr="00C461BC">
        <w:rPr>
          <w:szCs w:val="24"/>
        </w:rPr>
        <w:t xml:space="preserve"> alacsony értéket vesznek fel.</w:t>
      </w:r>
    </w:p>
    <w:p w14:paraId="475B2A6A" w14:textId="48194387" w:rsidR="00382018" w:rsidRPr="00C461BC" w:rsidRDefault="00382018" w:rsidP="002F7C73">
      <w:pPr>
        <w:rPr>
          <w:szCs w:val="24"/>
        </w:rPr>
      </w:pPr>
      <w:r w:rsidRPr="00C461BC">
        <w:rPr>
          <w:szCs w:val="24"/>
        </w:rPr>
        <w:t xml:space="preserve">Az </w:t>
      </w:r>
      <w:proofErr w:type="spellStart"/>
      <w:r w:rsidRPr="00C461BC">
        <w:rPr>
          <w:szCs w:val="24"/>
        </w:rPr>
        <w:t>isosurface</w:t>
      </w:r>
      <w:proofErr w:type="spellEnd"/>
      <w:r w:rsidRPr="00C461BC">
        <w:rPr>
          <w:szCs w:val="24"/>
        </w:rPr>
        <w:t xml:space="preserve">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</w:p>
    <w:p w14:paraId="3FF86C86" w14:textId="7735865C" w:rsidR="00E15392" w:rsidRDefault="00743E34" w:rsidP="0039120E">
      <w:pPr>
        <w:pStyle w:val="Heading2"/>
      </w:pPr>
      <w:bookmarkStart w:id="14" w:name="_Toc175664368"/>
      <w:r>
        <w:t xml:space="preserve">Hol használatos 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</w:t>
      </w:r>
      <w:bookmarkEnd w:id="14"/>
    </w:p>
    <w:p w14:paraId="4D5E8503" w14:textId="263BAF00" w:rsidR="00C5536D" w:rsidRPr="00C5536D" w:rsidRDefault="00C5536D" w:rsidP="00C5536D"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t széles körben használják olyan alkalmazásokban, mint az orvosi képalkotás, a tudományos vizualizáció és a számítógéppel segített tervezés (CAD), összetett háromdimenziós struktúrák skaláris adatokból történő megjelenítésére.</w:t>
      </w:r>
    </w:p>
    <w:p w14:paraId="62FE6C01" w14:textId="23A3CC99" w:rsidR="00D5144C" w:rsidRPr="00D5144C" w:rsidRDefault="00D5144C" w:rsidP="00D5144C">
      <w:pPr>
        <w:pStyle w:val="Heading2"/>
      </w:pPr>
      <w:bookmarkStart w:id="15" w:name="_Toc175664369"/>
      <w:r>
        <w:t>Orvosi Tudomány</w:t>
      </w:r>
      <w:bookmarkEnd w:id="15"/>
    </w:p>
    <w:p w14:paraId="7A1A5382" w14:textId="737DE404" w:rsidR="00743E34" w:rsidRPr="00C461BC" w:rsidRDefault="0017109A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 egyik elterjedt felhasználási területe az orvosi tudomány. Az MRI</w:t>
      </w:r>
      <w:r w:rsidR="00491AFF" w:rsidRPr="00C461BC">
        <w:rPr>
          <w:szCs w:val="24"/>
        </w:rPr>
        <w:t xml:space="preserve"> (</w:t>
      </w:r>
      <w:proofErr w:type="spellStart"/>
      <w:r w:rsidR="00491AFF" w:rsidRPr="00C461BC">
        <w:rPr>
          <w:szCs w:val="24"/>
        </w:rPr>
        <w:t>Magnetic</w:t>
      </w:r>
      <w:proofErr w:type="spellEnd"/>
      <w:r w:rsidR="00491AFF" w:rsidRPr="00C461BC">
        <w:rPr>
          <w:szCs w:val="24"/>
        </w:rPr>
        <w:t xml:space="preserve"> </w:t>
      </w:r>
      <w:proofErr w:type="spellStart"/>
      <w:r w:rsidR="00491AFF" w:rsidRPr="00C461BC">
        <w:rPr>
          <w:szCs w:val="24"/>
        </w:rPr>
        <w:t>resonance</w:t>
      </w:r>
      <w:proofErr w:type="spellEnd"/>
      <w:r w:rsidR="00491AFF" w:rsidRPr="00C461BC">
        <w:rPr>
          <w:szCs w:val="24"/>
        </w:rPr>
        <w:t xml:space="preserve"> </w:t>
      </w:r>
      <w:proofErr w:type="spellStart"/>
      <w:r w:rsidR="00491AFF" w:rsidRPr="00C461BC">
        <w:rPr>
          <w:szCs w:val="24"/>
        </w:rPr>
        <w:t>imaging</w:t>
      </w:r>
      <w:proofErr w:type="spellEnd"/>
      <w:r w:rsidR="00491AFF" w:rsidRPr="00C461BC">
        <w:rPr>
          <w:szCs w:val="24"/>
        </w:rPr>
        <w:t>)</w:t>
      </w:r>
      <w:r w:rsidRPr="00C461BC">
        <w:rPr>
          <w:szCs w:val="24"/>
        </w:rPr>
        <w:t xml:space="preserve"> és CT (</w:t>
      </w:r>
      <w:proofErr w:type="spellStart"/>
      <w:r w:rsidRPr="00C461BC">
        <w:rPr>
          <w:szCs w:val="24"/>
        </w:rPr>
        <w:t>computed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omography</w:t>
      </w:r>
      <w:proofErr w:type="spellEnd"/>
      <w:r w:rsidRPr="00C461BC">
        <w:rPr>
          <w:szCs w:val="24"/>
        </w:rPr>
        <w:t xml:space="preserve">, </w:t>
      </w:r>
      <w:r w:rsidR="000B6DE5">
        <w:rPr>
          <w:szCs w:val="24"/>
        </w:rPr>
        <w:t>vagy</w:t>
      </w:r>
      <w:r w:rsidRPr="00C461BC">
        <w:rPr>
          <w:szCs w:val="24"/>
        </w:rPr>
        <w:t xml:space="preserve"> CAT, </w:t>
      </w:r>
      <w:proofErr w:type="spellStart"/>
      <w:r w:rsidRPr="00C461BC">
        <w:rPr>
          <w:szCs w:val="24"/>
        </w:rPr>
        <w:t>computed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axial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omography</w:t>
      </w:r>
      <w:proofErr w:type="spellEnd"/>
      <w:r w:rsidRPr="00C461BC">
        <w:rPr>
          <w:szCs w:val="24"/>
        </w:rPr>
        <w:t xml:space="preserve">) </w:t>
      </w:r>
      <w:proofErr w:type="spellStart"/>
      <w:r w:rsidRPr="00C461BC">
        <w:rPr>
          <w:szCs w:val="24"/>
        </w:rPr>
        <w:t>scan</w:t>
      </w:r>
      <w:proofErr w:type="spellEnd"/>
      <w:r w:rsidRPr="00C461BC">
        <w:rPr>
          <w:szCs w:val="24"/>
        </w:rPr>
        <w:t xml:space="preserve">-ek a </w:t>
      </w:r>
      <w:r w:rsidR="004627E0" w:rsidRPr="00C461BC">
        <w:rPr>
          <w:szCs w:val="24"/>
        </w:rPr>
        <w:t>technológiájából adódóan</w:t>
      </w:r>
      <w:r w:rsidR="00552D88" w:rsidRPr="00C461BC">
        <w:rPr>
          <w:szCs w:val="24"/>
        </w:rPr>
        <w:t xml:space="preserve"> e algoritmus használatához megfelelő adatokat generálnak.</w:t>
      </w:r>
    </w:p>
    <w:p w14:paraId="4A0538DE" w14:textId="2284C21F" w:rsidR="004627E0" w:rsidRPr="00C461BC" w:rsidRDefault="004627E0" w:rsidP="002F7C73">
      <w:pPr>
        <w:rPr>
          <w:szCs w:val="24"/>
        </w:rPr>
      </w:pPr>
      <w:r w:rsidRPr="00C461BC">
        <w:rPr>
          <w:szCs w:val="24"/>
        </w:rPr>
        <w:t xml:space="preserve">Az ilyen </w:t>
      </w:r>
      <w:proofErr w:type="spellStart"/>
      <w:r w:rsidRPr="00C461BC">
        <w:rPr>
          <w:szCs w:val="24"/>
        </w:rPr>
        <w:t>scan</w:t>
      </w:r>
      <w:proofErr w:type="spellEnd"/>
      <w:r w:rsidRPr="00C461BC">
        <w:rPr>
          <w:szCs w:val="24"/>
        </w:rPr>
        <w:t xml:space="preserve">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</w:t>
      </w:r>
      <w:proofErr w:type="spellStart"/>
      <w:r w:rsidRPr="00C461BC">
        <w:rPr>
          <w:szCs w:val="24"/>
        </w:rPr>
        <w:t>scan-eknek</w:t>
      </w:r>
      <w:proofErr w:type="spellEnd"/>
      <w:r w:rsidRPr="00C461BC">
        <w:rPr>
          <w:szCs w:val="24"/>
        </w:rPr>
        <w:t xml:space="preserve"> a precizitása nagyon magas, ezért könnyen különbséget tudnak tenni akár </w:t>
      </w:r>
      <w:r w:rsidR="00552D88" w:rsidRPr="00C461BC">
        <w:rPr>
          <w:szCs w:val="24"/>
        </w:rPr>
        <w:t>erek és izomszövet közt is.</w:t>
      </w:r>
      <w:r w:rsidR="000D436E">
        <w:rPr>
          <w:szCs w:val="24"/>
        </w:rPr>
        <w:t xml:space="preserve"> </w:t>
      </w:r>
      <w:sdt>
        <w:sdtPr>
          <w:rPr>
            <w:szCs w:val="24"/>
          </w:rPr>
          <w:id w:val="1344290382"/>
          <w:citation/>
        </w:sdtPr>
        <w:sdtContent>
          <w:r w:rsidR="000D436E">
            <w:rPr>
              <w:szCs w:val="24"/>
            </w:rPr>
            <w:fldChar w:fldCharType="begin"/>
          </w:r>
          <w:r w:rsidR="000D436E">
            <w:rPr>
              <w:szCs w:val="24"/>
              <w:lang w:val="en-US"/>
            </w:rPr>
            <w:instrText xml:space="preserve"> CITATION Nat22 \l 1033 </w:instrText>
          </w:r>
          <w:r w:rsidR="000D436E">
            <w:rPr>
              <w:szCs w:val="24"/>
            </w:rPr>
            <w:fldChar w:fldCharType="separate"/>
          </w:r>
          <w:r w:rsidR="00E30538" w:rsidRPr="00E30538">
            <w:rPr>
              <w:noProof/>
              <w:szCs w:val="24"/>
              <w:lang w:val="en-US"/>
            </w:rPr>
            <w:t>(National Institute of Biomedical Imaging and Bioengineering, 2022)</w:t>
          </w:r>
          <w:r w:rsidR="000D436E">
            <w:rPr>
              <w:szCs w:val="24"/>
            </w:rPr>
            <w:fldChar w:fldCharType="end"/>
          </w:r>
        </w:sdtContent>
      </w:sdt>
    </w:p>
    <w:p w14:paraId="45413CB7" w14:textId="005FC12C" w:rsidR="004627E0" w:rsidRDefault="004627E0" w:rsidP="002F7C73">
      <w:pPr>
        <w:rPr>
          <w:szCs w:val="24"/>
        </w:rPr>
      </w:pPr>
      <w:r w:rsidRPr="00C461BC">
        <w:rPr>
          <w:szCs w:val="24"/>
        </w:rPr>
        <w:t xml:space="preserve">Ezeknek az értékeknek a megjelenítése lehetséges 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sal, úgy, hogy</w:t>
      </w:r>
      <w:r w:rsidR="00552D88" w:rsidRPr="00C461BC">
        <w:rPr>
          <w:szCs w:val="24"/>
        </w:rPr>
        <w:t xml:space="preserve"> ha </w:t>
      </w:r>
      <w:r w:rsidR="00C5536D">
        <w:rPr>
          <w:szCs w:val="24"/>
        </w:rPr>
        <w:t>ismertek</w:t>
      </w:r>
      <w:r w:rsidR="00552D88" w:rsidRPr="00C461BC">
        <w:rPr>
          <w:szCs w:val="24"/>
        </w:rPr>
        <w:t xml:space="preserve"> a különböző szövetekhez tartozó jellemző konstansokat, akkor</w:t>
      </w:r>
      <w:r w:rsidRPr="00C461BC">
        <w:rPr>
          <w:szCs w:val="24"/>
        </w:rPr>
        <w:t xml:space="preserve"> a </w:t>
      </w:r>
      <w:proofErr w:type="spellStart"/>
      <w:r w:rsidR="00552D88" w:rsidRPr="00C461BC">
        <w:rPr>
          <w:szCs w:val="24"/>
        </w:rPr>
        <w:t>scan</w:t>
      </w:r>
      <w:proofErr w:type="spellEnd"/>
      <w:r w:rsidR="00552D88" w:rsidRPr="00C461BC">
        <w:rPr>
          <w:szCs w:val="24"/>
        </w:rPr>
        <w:t xml:space="preserve"> értékeiből</w:t>
      </w:r>
      <w:r w:rsidRPr="00C461BC">
        <w:rPr>
          <w:szCs w:val="24"/>
        </w:rPr>
        <w:t xml:space="preserve"> és térbeli pozíciójukból kiszámítja a különböző alakzatok felületét</w:t>
      </w:r>
      <w:r w:rsidR="00552D88" w:rsidRPr="00C461BC">
        <w:rPr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6" w:name="_Toc175664370"/>
      <w:r>
        <w:t>CAD és szimulációs szoftverek</w:t>
      </w:r>
      <w:bookmarkEnd w:id="16"/>
    </w:p>
    <w:p w14:paraId="4A4484A9" w14:textId="04B0C329" w:rsidR="00C5536D" w:rsidRDefault="00516814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t CAD (számítógéppel segített tervezés) szoftverek is alkalmazzák, ahol a felhasználó </w:t>
      </w:r>
      <w:r w:rsidR="00D5144C">
        <w:rPr>
          <w:szCs w:val="24"/>
        </w:rPr>
        <w:t xml:space="preserve">saját maga készíti el az alakzatot, amelyet a számítógép megjelenít. A </w:t>
      </w:r>
      <w:proofErr w:type="spellStart"/>
      <w:r w:rsidR="00D5144C">
        <w:rPr>
          <w:szCs w:val="24"/>
        </w:rPr>
        <w:t>Marching</w:t>
      </w:r>
      <w:proofErr w:type="spellEnd"/>
      <w:r w:rsidR="00D5144C">
        <w:rPr>
          <w:szCs w:val="24"/>
        </w:rPr>
        <w:t xml:space="preserve"> </w:t>
      </w:r>
      <w:proofErr w:type="spellStart"/>
      <w:r w:rsidR="00D5144C">
        <w:rPr>
          <w:szCs w:val="24"/>
        </w:rPr>
        <w:t>Cubes</w:t>
      </w:r>
      <w:proofErr w:type="spellEnd"/>
      <w:r w:rsidR="00D5144C">
        <w:rPr>
          <w:szCs w:val="24"/>
        </w:rPr>
        <w:t xml:space="preserve"> algoritmus szimulációk kiértékelésér</w:t>
      </w:r>
      <w:r w:rsidR="00C71EBC">
        <w:rPr>
          <w:szCs w:val="24"/>
        </w:rPr>
        <w:t xml:space="preserve">e is használatos, például folyadékdinamikai szimulációk vizualizálására. Egy </w:t>
      </w:r>
      <w:proofErr w:type="spellStart"/>
      <w:r w:rsidR="00C71EBC">
        <w:rPr>
          <w:szCs w:val="24"/>
        </w:rPr>
        <w:t>Marching</w:t>
      </w:r>
      <w:proofErr w:type="spellEnd"/>
      <w:r w:rsidR="00C71EBC">
        <w:rPr>
          <w:szCs w:val="24"/>
        </w:rPr>
        <w:t xml:space="preserve"> </w:t>
      </w:r>
      <w:proofErr w:type="spellStart"/>
      <w:r w:rsidR="00C71EBC">
        <w:rPr>
          <w:szCs w:val="24"/>
        </w:rPr>
        <w:t>Cubes</w:t>
      </w:r>
      <w:proofErr w:type="spellEnd"/>
      <w:r w:rsidR="00C71EBC">
        <w:rPr>
          <w:szCs w:val="24"/>
        </w:rPr>
        <w:t xml:space="preserve"> által megalkotott </w:t>
      </w:r>
      <w:proofErr w:type="spellStart"/>
      <w:r w:rsidR="00C71EBC">
        <w:rPr>
          <w:szCs w:val="24"/>
        </w:rPr>
        <w:t>isosurface</w:t>
      </w:r>
      <w:proofErr w:type="spellEnd"/>
      <w:r w:rsidR="00C71EBC">
        <w:rPr>
          <w:szCs w:val="24"/>
        </w:rPr>
        <w:t xml:space="preserve"> reprezentálhat repülőgép propeller által keltett lökéshullámokat.</w:t>
      </w:r>
    </w:p>
    <w:p w14:paraId="6CF3756E" w14:textId="3B94C583" w:rsidR="006F37FB" w:rsidRDefault="00C5536D" w:rsidP="006F37FB">
      <w:r w:rsidRPr="00C461BC">
        <w:rPr>
          <w:szCs w:val="24"/>
        </w:rPr>
        <w:t xml:space="preserve">Érdemes megjegyezni, hogy bár 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úttörő volt a bevezetésekor, az </w:t>
      </w:r>
      <w:r>
        <w:rPr>
          <w:szCs w:val="24"/>
        </w:rPr>
        <w:t>algoritmust később változtatták és fejlesztették</w:t>
      </w:r>
      <w:r w:rsidRPr="00C461BC">
        <w:rPr>
          <w:szCs w:val="24"/>
        </w:rPr>
        <w:t xml:space="preserve"> olyan problémák megoldására</w:t>
      </w:r>
      <w:r>
        <w:rPr>
          <w:szCs w:val="24"/>
        </w:rPr>
        <w:t xml:space="preserve"> érdekében</w:t>
      </w:r>
      <w:r w:rsidRPr="00C461BC">
        <w:rPr>
          <w:szCs w:val="24"/>
        </w:rPr>
        <w:t>, mint a topológiai helyesség és a háló minősége</w:t>
      </w:r>
      <w:r>
        <w:rPr>
          <w:szCs w:val="24"/>
        </w:rPr>
        <w:t>.</w:t>
      </w:r>
      <w:r w:rsidR="006F37FB">
        <w:br w:type="page"/>
      </w:r>
    </w:p>
    <w:p w14:paraId="78A88C7B" w14:textId="6B4E25D4" w:rsidR="00382018" w:rsidRDefault="00E15392" w:rsidP="0039120E">
      <w:pPr>
        <w:pStyle w:val="Heading2"/>
      </w:pPr>
      <w:bookmarkStart w:id="17" w:name="_Toc175664371"/>
      <w:r>
        <w:lastRenderedPageBreak/>
        <w:t>Az algoritmus működés</w:t>
      </w:r>
      <w:r w:rsidR="009F75B7">
        <w:t>e</w:t>
      </w:r>
      <w:bookmarkEnd w:id="17"/>
    </w:p>
    <w:p w14:paraId="5657F6E5" w14:textId="77777777" w:rsidR="009F75B7" w:rsidRDefault="009F75B7" w:rsidP="0039120E">
      <w:pPr>
        <w:pStyle w:val="Heading2"/>
        <w:sectPr w:rsidR="009F75B7" w:rsidSect="00F54A72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8993C5C" w14:textId="77777777" w:rsidR="00606A5C" w:rsidRDefault="009F75B7" w:rsidP="00426CD8">
      <w:pPr>
        <w:keepNext/>
        <w:spacing w:after="0"/>
      </w:pPr>
      <w:r>
        <w:rPr>
          <w:noProof/>
        </w:rPr>
        <w:drawing>
          <wp:inline distT="0" distB="0" distL="0" distR="0" wp14:anchorId="2B309EB4" wp14:editId="3A232EAA">
            <wp:extent cx="2628000" cy="2627630"/>
            <wp:effectExtent l="0" t="0" r="1270" b="1270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3253" r="3247" b="3253"/>
                    <a:stretch/>
                  </pic:blipFill>
                  <pic:spPr bwMode="auto">
                    <a:xfrm>
                      <a:off x="0" y="0"/>
                      <a:ext cx="2659336" cy="26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67742790"/>
    <w:p w14:paraId="29AD8225" w14:textId="04115975" w:rsidR="00606A5C" w:rsidRPr="0013167E" w:rsidRDefault="00606A5C" w:rsidP="00426CD8">
      <w:pPr>
        <w:pStyle w:val="Caption"/>
        <w:spacing w:after="120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4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kalármező</w:t>
      </w:r>
      <w:bookmarkEnd w:id="18"/>
    </w:p>
    <w:p w14:paraId="0C868982" w14:textId="0470DB49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5C9072F9" wp14:editId="7E36B12A">
            <wp:extent cx="2628000" cy="2627630"/>
            <wp:effectExtent l="0" t="0" r="1270" b="1270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24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762" r="1755" b="1762"/>
                    <a:stretch/>
                  </pic:blipFill>
                  <pic:spPr bwMode="auto">
                    <a:xfrm>
                      <a:off x="0" y="0"/>
                      <a:ext cx="2639958" cy="26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167742860"/>
    <w:p w14:paraId="2055FE0B" w14:textId="7A732616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5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Kiértékelt skalármező</w:t>
      </w:r>
      <w:bookmarkEnd w:id="19"/>
    </w:p>
    <w:p w14:paraId="5B0DBC94" w14:textId="72D26556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23D394F6" wp14:editId="467B66C2">
            <wp:extent cx="2628000" cy="2627630"/>
            <wp:effectExtent l="0" t="0" r="1270" b="1270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38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9694" r="10787" b="9694"/>
                    <a:stretch/>
                  </pic:blipFill>
                  <pic:spPr bwMode="auto">
                    <a:xfrm>
                      <a:off x="0" y="0"/>
                      <a:ext cx="2641217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0" w:name="_Ref167742863"/>
    <w:p w14:paraId="39087240" w14:textId="521B82F0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6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Példa négy konfigurációra</w:t>
      </w:r>
      <w:bookmarkEnd w:id="20"/>
    </w:p>
    <w:p w14:paraId="63B5BEBF" w14:textId="263B56EE" w:rsidR="008A2BE7" w:rsidRDefault="009F75B7" w:rsidP="002F7C73">
      <w:r>
        <w:rPr>
          <w:szCs w:val="24"/>
        </w:rPr>
        <w:br w:type="column"/>
      </w:r>
      <w:bookmarkStart w:id="21" w:name="_Toc175664372"/>
      <w:r w:rsidR="00382018" w:rsidRPr="003415F5">
        <w:rPr>
          <w:rStyle w:val="Heading2Char"/>
        </w:rPr>
        <w:t>Skalármező</w:t>
      </w:r>
      <w:bookmarkEnd w:id="21"/>
      <w:r w:rsidR="00382018" w:rsidRPr="00BC2C9C">
        <w:rPr>
          <w:sz w:val="28"/>
          <w:szCs w:val="28"/>
        </w:rPr>
        <w:t>:</w:t>
      </w:r>
      <w:r w:rsidR="00382018" w:rsidRPr="00C461BC">
        <w:rPr>
          <w:szCs w:val="24"/>
        </w:rPr>
        <w:t xml:space="preserve"> Az első lépés egy háromdimenziós skalármező meghatározása, ahol a tér</w:t>
      </w:r>
      <w:r w:rsidR="00E43DDA">
        <w:rPr>
          <w:szCs w:val="24"/>
        </w:rPr>
        <w:t>ben egy kockaháló mentén</w:t>
      </w:r>
      <w:r w:rsidR="00382018" w:rsidRPr="00C461BC">
        <w:rPr>
          <w:szCs w:val="24"/>
        </w:rPr>
        <w:t xml:space="preserve"> minden pont egy skalárértéknek felel meg. Ez</w:t>
      </w:r>
      <w:r w:rsidR="00E43DDA">
        <w:rPr>
          <w:szCs w:val="24"/>
        </w:rPr>
        <w:t>ek</w:t>
      </w:r>
      <w:r w:rsidR="00382018" w:rsidRPr="00C461BC">
        <w:rPr>
          <w:szCs w:val="24"/>
        </w:rPr>
        <w:t xml:space="preserve"> a skaláris érték</w:t>
      </w:r>
      <w:r w:rsidR="00E43DDA">
        <w:rPr>
          <w:szCs w:val="24"/>
        </w:rPr>
        <w:t>ek</w:t>
      </w:r>
      <w:r w:rsidR="00382018" w:rsidRPr="00C461BC">
        <w:rPr>
          <w:szCs w:val="24"/>
        </w:rPr>
        <w:t xml:space="preserve"> különféle tulajdonságokat jelenthet</w:t>
      </w:r>
      <w:r w:rsidR="00E43DDA">
        <w:rPr>
          <w:szCs w:val="24"/>
        </w:rPr>
        <w:t>nek</w:t>
      </w:r>
      <w:r w:rsidR="00382018" w:rsidRPr="00C461BC">
        <w:rPr>
          <w:szCs w:val="24"/>
        </w:rPr>
        <w:t xml:space="preserve">, például sűrűséget, hőmérsékletet vagy </w:t>
      </w:r>
      <w:r w:rsidR="002D09CA" w:rsidRPr="00C461BC">
        <w:rPr>
          <w:szCs w:val="24"/>
        </w:rPr>
        <w:t>mesterségesen generált értékek is lehetnek.</w:t>
      </w:r>
      <w:r w:rsidR="00596BD6">
        <w:rPr>
          <w:szCs w:val="24"/>
        </w:rPr>
        <w:t xml:space="preserve"> Lásd</w:t>
      </w:r>
      <w:r w:rsidR="007D1818" w:rsidRPr="007D1818">
        <w:t xml:space="preserve"> </w:t>
      </w:r>
      <w:r w:rsidR="00596BD6">
        <w:fldChar w:fldCharType="begin"/>
      </w:r>
      <w:r w:rsidR="00596BD6">
        <w:instrText xml:space="preserve"> REF _Ref167742790 \h </w:instrText>
      </w:r>
      <w:r w:rsidR="00596BD6">
        <w:fldChar w:fldCharType="separate"/>
      </w:r>
      <w:r w:rsidR="00E43DDA">
        <w:rPr>
          <w:noProof/>
          <w:color w:val="000000" w:themeColor="text1"/>
        </w:rPr>
        <w:t>4</w:t>
      </w:r>
      <w:r w:rsidR="00E43DDA" w:rsidRPr="0013167E">
        <w:rPr>
          <w:color w:val="000000" w:themeColor="text1"/>
        </w:rPr>
        <w:t>. ábra Skalármező</w:t>
      </w:r>
      <w:r w:rsidR="00596BD6">
        <w:fldChar w:fldCharType="end"/>
      </w:r>
      <w:r w:rsidR="00E43DDA">
        <w:t xml:space="preserve"> </w:t>
      </w:r>
    </w:p>
    <w:p w14:paraId="28C45F6B" w14:textId="62C1778C" w:rsidR="00E43DDA" w:rsidRPr="00E43DDA" w:rsidRDefault="00E43DDA" w:rsidP="002F7C73">
      <w:pPr>
        <w:rPr>
          <w:sz w:val="28"/>
          <w:szCs w:val="28"/>
        </w:rPr>
      </w:pPr>
      <w:r>
        <w:rPr>
          <w:szCs w:val="24"/>
        </w:rPr>
        <w:t>Egy kockahálóban minden pont nyolc kockának a sarka egyszerre. Ebből fakad, hogy minden skalárérték egyszerre nyolc kockához tartozik.</w:t>
      </w:r>
      <w:r w:rsidR="0008076B">
        <w:rPr>
          <w:szCs w:val="24"/>
        </w:rPr>
        <w:t xml:space="preserve"> (Kivéve, ha a háló valamely oldalán vagy élén helyezkedik el)</w:t>
      </w:r>
    </w:p>
    <w:p w14:paraId="25154768" w14:textId="77777777" w:rsidR="0008076B" w:rsidRDefault="00382018" w:rsidP="002F7C73">
      <w:pPr>
        <w:rPr>
          <w:szCs w:val="24"/>
        </w:rPr>
      </w:pPr>
      <w:bookmarkStart w:id="22" w:name="_Toc175664373"/>
      <w:r w:rsidRPr="003415F5">
        <w:rPr>
          <w:rStyle w:val="Heading2Char"/>
        </w:rPr>
        <w:t>Felület meghatározása</w:t>
      </w:r>
      <w:bookmarkEnd w:id="22"/>
      <w:r w:rsidRPr="00BC2C9C">
        <w:rPr>
          <w:sz w:val="28"/>
          <w:szCs w:val="28"/>
        </w:rPr>
        <w:t>:</w:t>
      </w:r>
      <w:r w:rsidRPr="00C461BC">
        <w:rPr>
          <w:szCs w:val="24"/>
        </w:rPr>
        <w:t xml:space="preserve"> Az algoritmus minden kockánál kiértékeli a skaláris értékeket a nyolc csúcs</w:t>
      </w:r>
      <w:r w:rsidR="008E64A0">
        <w:rPr>
          <w:szCs w:val="24"/>
        </w:rPr>
        <w:t>nál</w:t>
      </w:r>
      <w:r w:rsidRPr="00C461BC">
        <w:rPr>
          <w:szCs w:val="24"/>
        </w:rPr>
        <w:t xml:space="preserve"> és meghatározza, hogy a felület metszi-e a kockát. </w:t>
      </w:r>
    </w:p>
    <w:p w14:paraId="75EDDBA4" w14:textId="1BC1DDF0" w:rsidR="0008076B" w:rsidRDefault="00382018" w:rsidP="002F7C73">
      <w:pPr>
        <w:rPr>
          <w:szCs w:val="24"/>
        </w:rPr>
      </w:pPr>
      <w:r w:rsidRPr="00C461BC">
        <w:rPr>
          <w:szCs w:val="24"/>
        </w:rPr>
        <w:t>Ez úgy történik, hogy a skaláris értékeket egy előre meghatározott konstanssal hasonlítj</w:t>
      </w:r>
      <w:r w:rsidR="002D09CA" w:rsidRPr="00C461BC">
        <w:rPr>
          <w:szCs w:val="24"/>
        </w:rPr>
        <w:t>a</w:t>
      </w:r>
      <w:r w:rsidRPr="00C461BC">
        <w:rPr>
          <w:szCs w:val="24"/>
        </w:rPr>
        <w:t xml:space="preserve"> össze, amely a vizsgált felületet reprezentáló állandó érték. </w:t>
      </w:r>
      <w:r w:rsidR="002D09CA" w:rsidRPr="00C461BC">
        <w:rPr>
          <w:szCs w:val="24"/>
        </w:rPr>
        <w:t xml:space="preserve">A konstansnál </w:t>
      </w:r>
      <w:r w:rsidR="001724D3" w:rsidRPr="00C461BC">
        <w:rPr>
          <w:szCs w:val="24"/>
        </w:rPr>
        <w:t>kisebb</w:t>
      </w:r>
      <w:r w:rsidR="002D09CA" w:rsidRPr="00C461BC">
        <w:rPr>
          <w:szCs w:val="24"/>
        </w:rPr>
        <w:t xml:space="preserve"> érték</w:t>
      </w:r>
      <w:r w:rsidR="00FB7235" w:rsidRPr="00C461BC">
        <w:rPr>
          <w:szCs w:val="24"/>
        </w:rPr>
        <w:t xml:space="preserve">kel rendelkező pontok például a felület alatt, míg a konstansnál </w:t>
      </w:r>
      <w:r w:rsidR="001724D3" w:rsidRPr="00C461BC">
        <w:rPr>
          <w:szCs w:val="24"/>
        </w:rPr>
        <w:t>nagyobb</w:t>
      </w:r>
      <w:r w:rsidR="00FB7235" w:rsidRPr="00C461BC">
        <w:rPr>
          <w:szCs w:val="24"/>
        </w:rPr>
        <w:t xml:space="preserve"> értékek a felület felett helyezkednek el. </w:t>
      </w:r>
      <w:r w:rsidR="0008076B">
        <w:rPr>
          <w:szCs w:val="24"/>
        </w:rPr>
        <w:t xml:space="preserve">Lásd </w:t>
      </w:r>
      <w:r w:rsidR="0008076B">
        <w:rPr>
          <w:szCs w:val="24"/>
        </w:rPr>
        <w:fldChar w:fldCharType="begin"/>
      </w:r>
      <w:r w:rsidR="0008076B">
        <w:rPr>
          <w:szCs w:val="24"/>
        </w:rPr>
        <w:instrText xml:space="preserve"> REF _Ref167742860 \h </w:instrText>
      </w:r>
      <w:r w:rsidR="0008076B">
        <w:rPr>
          <w:szCs w:val="24"/>
        </w:rPr>
      </w:r>
      <w:r w:rsidR="0008076B">
        <w:rPr>
          <w:szCs w:val="24"/>
        </w:rPr>
        <w:fldChar w:fldCharType="separate"/>
      </w:r>
      <w:r w:rsidR="0008076B">
        <w:rPr>
          <w:noProof/>
          <w:color w:val="000000" w:themeColor="text1"/>
        </w:rPr>
        <w:t>5</w:t>
      </w:r>
      <w:r w:rsidR="0008076B" w:rsidRPr="0013167E">
        <w:rPr>
          <w:noProof/>
          <w:color w:val="000000" w:themeColor="text1"/>
        </w:rPr>
        <w:t>. ábra Kiértékelt skalármező</w:t>
      </w:r>
      <w:r w:rsidR="0008076B">
        <w:rPr>
          <w:szCs w:val="24"/>
        </w:rPr>
        <w:fldChar w:fldCharType="end"/>
      </w:r>
      <w:r w:rsidR="0008076B">
        <w:rPr>
          <w:szCs w:val="24"/>
        </w:rPr>
        <w:t>.</w:t>
      </w:r>
    </w:p>
    <w:p w14:paraId="3CF74B3B" w14:textId="6751DCA8" w:rsidR="009F75B7" w:rsidRDefault="00FB7235" w:rsidP="002F7C73">
      <w:pPr>
        <w:rPr>
          <w:szCs w:val="24"/>
        </w:rPr>
      </w:pPr>
      <w:r w:rsidRPr="00C461BC">
        <w:rPr>
          <w:szCs w:val="24"/>
        </w:rPr>
        <w:t xml:space="preserve">Ez egy bináris döntés a kocka mind a nyolc csúcsán. </w:t>
      </w:r>
      <w:r w:rsidR="00382018" w:rsidRPr="00C461BC">
        <w:rPr>
          <w:szCs w:val="24"/>
        </w:rPr>
        <w:t xml:space="preserve">Ezen összehasonlítások alapján </w:t>
      </w:r>
      <w:r w:rsidR="00596BD6">
        <w:rPr>
          <w:szCs w:val="24"/>
        </w:rPr>
        <w:t>egy</w:t>
      </w:r>
      <w:r w:rsidR="00382018" w:rsidRPr="00C461BC">
        <w:rPr>
          <w:szCs w:val="24"/>
        </w:rPr>
        <w:t xml:space="preserve"> kocka</w:t>
      </w:r>
      <w:r w:rsidRPr="00C461BC">
        <w:rPr>
          <w:szCs w:val="24"/>
        </w:rPr>
        <w:t xml:space="preserve"> 2</w:t>
      </w:r>
      <w:r w:rsidRPr="00596BD6">
        <w:rPr>
          <w:szCs w:val="24"/>
          <w:vertAlign w:val="superscript"/>
        </w:rPr>
        <w:t>8</w:t>
      </w:r>
      <w:r w:rsidRPr="00C461BC">
        <w:rPr>
          <w:szCs w:val="24"/>
        </w:rPr>
        <w:t xml:space="preserve"> =</w:t>
      </w:r>
      <w:r w:rsidR="00382018" w:rsidRPr="00C461BC">
        <w:rPr>
          <w:szCs w:val="24"/>
        </w:rPr>
        <w:t xml:space="preserve"> 256 lehetséges konfiguráció egyikébe eshet.</w:t>
      </w:r>
      <w:r w:rsidR="0008076B">
        <w:rPr>
          <w:szCs w:val="24"/>
        </w:rPr>
        <w:t xml:space="preserve"> </w:t>
      </w:r>
    </w:p>
    <w:p w14:paraId="0BE60287" w14:textId="17EF8C49" w:rsidR="0008076B" w:rsidRDefault="0008076B" w:rsidP="002F7C73">
      <w:pPr>
        <w:rPr>
          <w:szCs w:val="24"/>
        </w:rPr>
      </w:pPr>
      <w:r>
        <w:rPr>
          <w:szCs w:val="24"/>
        </w:rPr>
        <w:t>A kocka konfigurációja határozza meg, hogy a felület azon részét képező háromszögek pontjai mely éleken helyezkednek el.</w:t>
      </w:r>
      <w:r w:rsidRPr="0008076B">
        <w:rPr>
          <w:szCs w:val="24"/>
        </w:rPr>
        <w:t xml:space="preserve"> </w:t>
      </w:r>
      <w:r>
        <w:rPr>
          <w:szCs w:val="24"/>
        </w:rPr>
        <w:br/>
        <w:t xml:space="preserve">Lásd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67742863 \h </w:instrText>
      </w:r>
      <w:r>
        <w:rPr>
          <w:szCs w:val="24"/>
        </w:rPr>
      </w:r>
      <w:r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6</w:t>
      </w:r>
      <w:r w:rsidR="00722490" w:rsidRPr="0013167E">
        <w:rPr>
          <w:noProof/>
          <w:color w:val="000000" w:themeColor="text1"/>
        </w:rPr>
        <w:t>. ábra Példa négy konfigurációra</w:t>
      </w:r>
      <w:r>
        <w:rPr>
          <w:szCs w:val="24"/>
        </w:rPr>
        <w:fldChar w:fldCharType="end"/>
      </w:r>
    </w:p>
    <w:p w14:paraId="0317D901" w14:textId="6A39505E" w:rsidR="00C5536D" w:rsidRDefault="00C5536D" w:rsidP="00C5536D">
      <w:pPr>
        <w:rPr>
          <w:szCs w:val="24"/>
        </w:rPr>
      </w:pPr>
    </w:p>
    <w:p w14:paraId="163ED256" w14:textId="77777777" w:rsidR="00C5536D" w:rsidRDefault="00C5536D" w:rsidP="002F7C73">
      <w:pPr>
        <w:rPr>
          <w:szCs w:val="24"/>
        </w:rPr>
      </w:pPr>
    </w:p>
    <w:p w14:paraId="242C85B5" w14:textId="77777777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68524F34" wp14:editId="178F7D42">
            <wp:extent cx="2628000" cy="2626822"/>
            <wp:effectExtent l="0" t="0" r="1270" b="2540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89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2456" r="2434" b="2456"/>
                    <a:stretch/>
                  </pic:blipFill>
                  <pic:spPr bwMode="auto">
                    <a:xfrm>
                      <a:off x="0" y="0"/>
                      <a:ext cx="2637047" cy="26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67742618"/>
    <w:p w14:paraId="5B122CD8" w14:textId="282F2E1D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7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atlan felület</w:t>
      </w:r>
      <w:bookmarkEnd w:id="23"/>
    </w:p>
    <w:p w14:paraId="55B7AC87" w14:textId="0B9D149D" w:rsidR="00606A5C" w:rsidRDefault="00621229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5C56C72B" wp14:editId="3D183BB4">
            <wp:extent cx="2628000" cy="2626823"/>
            <wp:effectExtent l="0" t="0" r="1270" b="2540"/>
            <wp:docPr id="1875274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79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2462" r="2440" b="2462"/>
                    <a:stretch/>
                  </pic:blipFill>
                  <pic:spPr bwMode="auto">
                    <a:xfrm>
                      <a:off x="0" y="0"/>
                      <a:ext cx="2636715" cy="26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4" w:name="_Ref167742683"/>
    <w:p w14:paraId="02628ABE" w14:textId="6AA1AEC3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8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ott felület</w:t>
      </w:r>
      <w:bookmarkEnd w:id="24"/>
    </w:p>
    <w:p w14:paraId="35BE213D" w14:textId="6C500AB5" w:rsidR="00606A5C" w:rsidRDefault="00621229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4EF89AC2" wp14:editId="535C1F22">
            <wp:extent cx="2626995" cy="2628000"/>
            <wp:effectExtent l="0" t="0" r="1905" b="1270"/>
            <wp:docPr id="214097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138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438" r="2456" b="2438"/>
                    <a:stretch/>
                  </pic:blipFill>
                  <pic:spPr bwMode="auto">
                    <a:xfrm>
                      <a:off x="0" y="0"/>
                      <a:ext cx="2635837" cy="2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5" w:name="_Ref167966040"/>
    <w:p w14:paraId="5A0DF1DB" w14:textId="2C8535E5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9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Renderelt Mesh</w:t>
      </w:r>
      <w:bookmarkEnd w:id="25"/>
    </w:p>
    <w:p w14:paraId="0AE65AE3" w14:textId="77777777" w:rsidR="00C5536D" w:rsidRDefault="009F75B7" w:rsidP="002F7C73">
      <w:pPr>
        <w:rPr>
          <w:szCs w:val="24"/>
        </w:rPr>
      </w:pPr>
      <w:r>
        <w:rPr>
          <w:szCs w:val="24"/>
        </w:rPr>
        <w:br w:type="column"/>
      </w:r>
      <w:bookmarkStart w:id="26" w:name="_Toc175664374"/>
      <w:r w:rsidR="00C5536D" w:rsidRPr="003415F5">
        <w:rPr>
          <w:rStyle w:val="Heading2Char"/>
        </w:rPr>
        <w:t>Interpoláció</w:t>
      </w:r>
      <w:bookmarkEnd w:id="26"/>
      <w:r w:rsidR="00C5536D" w:rsidRPr="00BC2C9C">
        <w:rPr>
          <w:sz w:val="28"/>
          <w:szCs w:val="28"/>
        </w:rPr>
        <w:t>:</w:t>
      </w:r>
      <w:r w:rsidR="00C5536D" w:rsidRPr="00C461BC">
        <w:rPr>
          <w:szCs w:val="24"/>
        </w:rPr>
        <w:t xml:space="preserve"> Ha a kocka konfigurációja ismert, az algoritmus meghatározza a felület metszéspontjait a kocka éleivel.</w:t>
      </w:r>
    </w:p>
    <w:p w14:paraId="75D4EAB9" w14:textId="2324069D" w:rsidR="003415F5" w:rsidRDefault="00EC4CF6" w:rsidP="002F7C73">
      <w:pPr>
        <w:rPr>
          <w:szCs w:val="24"/>
        </w:rPr>
      </w:pPr>
      <w:r w:rsidRPr="00C461BC">
        <w:rPr>
          <w:szCs w:val="24"/>
        </w:rPr>
        <w:t>A legegyszerűbb megoldás veszi a felezőpontot a két csúcs között és ott halad át a felület.</w:t>
      </w:r>
      <w:r w:rsidR="0008076B">
        <w:rPr>
          <w:szCs w:val="24"/>
        </w:rPr>
        <w:t xml:space="preserve"> Ez összeállítás után durva és pontatlanabb felszínt eredményez.</w:t>
      </w:r>
      <w:r w:rsidR="00596BD6">
        <w:rPr>
          <w:szCs w:val="24"/>
        </w:rPr>
        <w:t xml:space="preserve"> Lásd </w:t>
      </w:r>
      <w:r w:rsidR="00596BD6">
        <w:rPr>
          <w:szCs w:val="24"/>
        </w:rPr>
        <w:fldChar w:fldCharType="begin"/>
      </w:r>
      <w:r w:rsidR="00596BD6">
        <w:rPr>
          <w:szCs w:val="24"/>
        </w:rPr>
        <w:instrText xml:space="preserve"> REF _Ref167742618 \h </w:instrText>
      </w:r>
      <w:r w:rsidR="00596BD6">
        <w:rPr>
          <w:szCs w:val="24"/>
        </w:rPr>
      </w:r>
      <w:r w:rsidR="00596BD6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7</w:t>
      </w:r>
      <w:r w:rsidR="00722490" w:rsidRPr="0013167E">
        <w:rPr>
          <w:noProof/>
          <w:color w:val="000000" w:themeColor="text1"/>
        </w:rPr>
        <w:t>. ábra Simítatlan felület</w:t>
      </w:r>
      <w:r w:rsidR="00596BD6">
        <w:rPr>
          <w:szCs w:val="24"/>
        </w:rPr>
        <w:fldChar w:fldCharType="end"/>
      </w:r>
    </w:p>
    <w:p w14:paraId="677C7B11" w14:textId="61C826CA" w:rsidR="00382018" w:rsidRPr="00C461BC" w:rsidRDefault="00EC4CF6" w:rsidP="002F7C73">
      <w:pPr>
        <w:rPr>
          <w:szCs w:val="24"/>
        </w:rPr>
      </w:pPr>
      <w:r w:rsidRPr="00C461BC">
        <w:rPr>
          <w:szCs w:val="24"/>
        </w:rPr>
        <w:t xml:space="preserve">A matematikailag korrekt megoldás a </w:t>
      </w:r>
      <w:r w:rsidR="00382018" w:rsidRPr="00C461BC">
        <w:rPr>
          <w:szCs w:val="24"/>
        </w:rPr>
        <w:t>metszéspontokat a kocka csúcsainak skalárértékeiből interpolálj</w:t>
      </w:r>
      <w:r w:rsidRPr="00C461BC">
        <w:rPr>
          <w:szCs w:val="24"/>
        </w:rPr>
        <w:t>a oly módon, hogy az értékek közötti különbség fogja meghatározni a felület metszéspontját és a kocka élén való elhelyezkedését.</w:t>
      </w:r>
      <w:r w:rsidR="0008076B">
        <w:rPr>
          <w:szCs w:val="24"/>
        </w:rPr>
        <w:t xml:space="preserve"> Ez összeállítás után simább és pontosabb felszínt eredményez.</w:t>
      </w:r>
      <w:r w:rsidR="00596BD6">
        <w:rPr>
          <w:szCs w:val="24"/>
        </w:rPr>
        <w:t xml:space="preserve"> Lásd </w:t>
      </w:r>
      <w:r w:rsidR="00596BD6">
        <w:rPr>
          <w:szCs w:val="24"/>
        </w:rPr>
        <w:fldChar w:fldCharType="begin"/>
      </w:r>
      <w:r w:rsidR="00596BD6">
        <w:rPr>
          <w:szCs w:val="24"/>
        </w:rPr>
        <w:instrText xml:space="preserve"> REF _Ref167742683 \h </w:instrText>
      </w:r>
      <w:r w:rsidR="00596BD6">
        <w:rPr>
          <w:szCs w:val="24"/>
        </w:rPr>
      </w:r>
      <w:r w:rsidR="00596BD6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8</w:t>
      </w:r>
      <w:r w:rsidR="00722490" w:rsidRPr="0013167E">
        <w:rPr>
          <w:noProof/>
          <w:color w:val="000000" w:themeColor="text1"/>
        </w:rPr>
        <w:t>. ábra Simított felület</w:t>
      </w:r>
      <w:r w:rsidR="00596BD6">
        <w:rPr>
          <w:szCs w:val="24"/>
        </w:rPr>
        <w:fldChar w:fldCharType="end"/>
      </w:r>
    </w:p>
    <w:p w14:paraId="26F5D960" w14:textId="672CBDDC" w:rsidR="00382018" w:rsidRPr="00C461BC" w:rsidRDefault="0008076B" w:rsidP="002F7C73">
      <w:pPr>
        <w:rPr>
          <w:szCs w:val="24"/>
        </w:rPr>
      </w:pPr>
      <w:bookmarkStart w:id="27" w:name="_Toc175664375"/>
      <w:r>
        <w:rPr>
          <w:rStyle w:val="Heading2Char"/>
        </w:rPr>
        <w:t xml:space="preserve">Háló </w:t>
      </w:r>
      <w:r w:rsidR="00C5536D">
        <w:rPr>
          <w:rStyle w:val="Heading2Char"/>
        </w:rPr>
        <w:t xml:space="preserve">elemeinek </w:t>
      </w:r>
      <w:r>
        <w:rPr>
          <w:rStyle w:val="Heading2Char"/>
        </w:rPr>
        <w:t>előállítás</w:t>
      </w:r>
      <w:r w:rsidR="00C5536D">
        <w:rPr>
          <w:rStyle w:val="Heading2Char"/>
        </w:rPr>
        <w:t>a</w:t>
      </w:r>
      <w:bookmarkEnd w:id="27"/>
      <w:r w:rsidR="00382018" w:rsidRPr="00BC2C9C">
        <w:rPr>
          <w:sz w:val="28"/>
          <w:szCs w:val="28"/>
        </w:rPr>
        <w:t>:</w:t>
      </w:r>
      <w:r w:rsidR="00382018" w:rsidRPr="00C461BC">
        <w:rPr>
          <w:szCs w:val="24"/>
        </w:rPr>
        <w:t xml:space="preserve"> Az előző lépésben kiszámított metszéspontok felhasználásával az algoritmus </w:t>
      </w:r>
      <w:r>
        <w:rPr>
          <w:szCs w:val="24"/>
        </w:rPr>
        <w:t>háromszögeket</w:t>
      </w:r>
      <w:r w:rsidR="00382018" w:rsidRPr="00C461BC">
        <w:rPr>
          <w:szCs w:val="24"/>
        </w:rPr>
        <w:t xml:space="preserve"> generál</w:t>
      </w:r>
      <w:r w:rsidR="00C5536D">
        <w:rPr>
          <w:szCs w:val="24"/>
        </w:rPr>
        <w:t xml:space="preserve"> a kockán belül</w:t>
      </w:r>
      <w:r w:rsidR="00382018" w:rsidRPr="00C461BC">
        <w:rPr>
          <w:szCs w:val="24"/>
        </w:rPr>
        <w:t>, hogy megközelítse a</w:t>
      </w:r>
      <w:r w:rsidR="00EC4CF6" w:rsidRPr="00C461BC">
        <w:rPr>
          <w:szCs w:val="24"/>
        </w:rPr>
        <w:t xml:space="preserve"> </w:t>
      </w:r>
      <w:r w:rsidR="00382018" w:rsidRPr="00C461BC">
        <w:rPr>
          <w:szCs w:val="24"/>
        </w:rPr>
        <w:t xml:space="preserve">felület azon részét, amely metszi a kockát. A kocka minden konfigurációja egy adott </w:t>
      </w:r>
      <w:r w:rsidR="00C5536D">
        <w:rPr>
          <w:szCs w:val="24"/>
        </w:rPr>
        <w:t>háromszög</w:t>
      </w:r>
      <w:r w:rsidR="00382018" w:rsidRPr="00C461BC">
        <w:rPr>
          <w:szCs w:val="24"/>
        </w:rPr>
        <w:t>halmaznak felel meg.</w:t>
      </w:r>
    </w:p>
    <w:p w14:paraId="7AD03213" w14:textId="46CA14AC" w:rsidR="00382018" w:rsidRPr="00C461BC" w:rsidRDefault="00382018" w:rsidP="002F7C73">
      <w:pPr>
        <w:rPr>
          <w:szCs w:val="24"/>
        </w:rPr>
      </w:pPr>
      <w:bookmarkStart w:id="28" w:name="_Toc175664376"/>
      <w:r w:rsidRPr="003415F5">
        <w:rPr>
          <w:rStyle w:val="Heading2Char"/>
        </w:rPr>
        <w:t>Háló összeállítás</w:t>
      </w:r>
      <w:bookmarkEnd w:id="28"/>
      <w:r w:rsidRPr="00BC2C9C">
        <w:rPr>
          <w:sz w:val="28"/>
          <w:szCs w:val="28"/>
        </w:rPr>
        <w:t>:</w:t>
      </w:r>
      <w:r w:rsidRPr="00C461BC">
        <w:rPr>
          <w:szCs w:val="24"/>
        </w:rPr>
        <w:t xml:space="preserve"> Végül az egyes kockákhoz létrehozott </w:t>
      </w:r>
      <w:r w:rsidR="00C5536D">
        <w:rPr>
          <w:szCs w:val="24"/>
        </w:rPr>
        <w:t>halmazokat</w:t>
      </w:r>
      <w:r w:rsidRPr="00C461BC">
        <w:rPr>
          <w:szCs w:val="24"/>
        </w:rPr>
        <w:t xml:space="preserve"> </w:t>
      </w:r>
      <w:r w:rsidR="00E15392" w:rsidRPr="00C461BC">
        <w:rPr>
          <w:szCs w:val="24"/>
        </w:rPr>
        <w:t>összeillesz</w:t>
      </w:r>
      <w:r w:rsidR="00E1607D" w:rsidRPr="00C461BC">
        <w:rPr>
          <w:szCs w:val="24"/>
        </w:rPr>
        <w:t>ti</w:t>
      </w:r>
      <w:r w:rsidRPr="00C461BC">
        <w:rPr>
          <w:szCs w:val="24"/>
        </w:rPr>
        <w:t>, hogy egy folytonos hálót képezzenek, amely a</w:t>
      </w:r>
      <w:r w:rsidR="00E1607D" w:rsidRPr="00C461BC">
        <w:rPr>
          <w:szCs w:val="24"/>
        </w:rPr>
        <w:t xml:space="preserve"> </w:t>
      </w:r>
      <w:r w:rsidRPr="00C461BC">
        <w:rPr>
          <w:szCs w:val="24"/>
        </w:rPr>
        <w:t xml:space="preserve">felületet képviseli. Ez a háló ezután hagyományos grafikai technikákkal </w:t>
      </w:r>
      <w:r w:rsidR="00CD40C1" w:rsidRPr="00C461BC">
        <w:rPr>
          <w:szCs w:val="24"/>
        </w:rPr>
        <w:t>megjeleníthető</w:t>
      </w:r>
      <w:r w:rsidRPr="00C461BC">
        <w:rPr>
          <w:szCs w:val="24"/>
        </w:rPr>
        <w:t>.</w:t>
      </w:r>
      <w:r w:rsidR="00722490">
        <w:rPr>
          <w:szCs w:val="24"/>
        </w:rPr>
        <w:t xml:space="preserve"> Lásd </w:t>
      </w:r>
      <w:r w:rsidR="00722490">
        <w:rPr>
          <w:szCs w:val="24"/>
        </w:rPr>
        <w:fldChar w:fldCharType="begin"/>
      </w:r>
      <w:r w:rsidR="00722490">
        <w:rPr>
          <w:szCs w:val="24"/>
        </w:rPr>
        <w:instrText xml:space="preserve"> REF _Ref167966040 \h </w:instrText>
      </w:r>
      <w:r w:rsidR="00722490">
        <w:rPr>
          <w:szCs w:val="24"/>
        </w:rPr>
      </w:r>
      <w:r w:rsidR="00722490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9</w:t>
      </w:r>
      <w:r w:rsidR="00722490" w:rsidRPr="0013167E">
        <w:rPr>
          <w:noProof/>
          <w:color w:val="000000" w:themeColor="text1"/>
        </w:rPr>
        <w:t>. ábra Renderelt Mesh</w:t>
      </w:r>
      <w:r w:rsidR="00722490">
        <w:rPr>
          <w:szCs w:val="24"/>
        </w:rPr>
        <w:fldChar w:fldCharType="end"/>
      </w:r>
    </w:p>
    <w:p w14:paraId="0FEDF5F0" w14:textId="342000BD" w:rsidR="00C5536D" w:rsidRDefault="00C5536D" w:rsidP="002F7C73">
      <w:pPr>
        <w:rPr>
          <w:szCs w:val="24"/>
        </w:rPr>
        <w:sectPr w:rsidR="00C5536D" w:rsidSect="00426CD8">
          <w:type w:val="continuous"/>
          <w:pgSz w:w="11906" w:h="16838" w:code="9"/>
          <w:pgMar w:top="1440" w:right="1440" w:bottom="1440" w:left="1440" w:header="709" w:footer="709" w:gutter="0"/>
          <w:cols w:num="2" w:sep="1" w:space="227"/>
          <w:docGrid w:linePitch="360"/>
        </w:sectPr>
      </w:pPr>
    </w:p>
    <w:p w14:paraId="5893E318" w14:textId="47F12DDF" w:rsidR="00CD40C1" w:rsidRDefault="00CD40C1" w:rsidP="0039120E">
      <w:pPr>
        <w:pStyle w:val="Heading2"/>
      </w:pPr>
      <w:bookmarkStart w:id="29" w:name="_Toc175664377"/>
      <w:r>
        <w:lastRenderedPageBreak/>
        <w:t>A Sokszöghalmaz Előállítása</w:t>
      </w:r>
      <w:bookmarkEnd w:id="29"/>
    </w:p>
    <w:p w14:paraId="364A5720" w14:textId="742F8976" w:rsidR="0069623A" w:rsidRDefault="008849BC" w:rsidP="002F7C73">
      <w:pPr>
        <w:rPr>
          <w:szCs w:val="24"/>
        </w:rPr>
      </w:pPr>
      <w:r w:rsidRPr="00C461BC">
        <w:rPr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3EE68040" w14:textId="697DF39D" w:rsidR="0069623A" w:rsidRDefault="0069623A" w:rsidP="002F7C73">
      <w:pPr>
        <w:rPr>
          <w:szCs w:val="24"/>
        </w:rPr>
      </w:pPr>
      <w:r>
        <w:rPr>
          <w:szCs w:val="24"/>
        </w:rPr>
        <w:t>Táblázatok forrásai:</w:t>
      </w:r>
    </w:p>
    <w:p w14:paraId="1151DEAC" w14:textId="290799EB" w:rsidR="00B11021" w:rsidRDefault="00B11021" w:rsidP="00B11021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B11021">
        <w:rPr>
          <w:sz w:val="20"/>
          <w:szCs w:val="20"/>
        </w:rPr>
        <w:t>Marching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Cubes</w:t>
      </w:r>
      <w:proofErr w:type="spellEnd"/>
      <w:r w:rsidRPr="00B11021">
        <w:rPr>
          <w:sz w:val="20"/>
          <w:szCs w:val="20"/>
        </w:rPr>
        <w:t xml:space="preserve"> Project </w:t>
      </w:r>
      <w:proofErr w:type="spellStart"/>
      <w:r w:rsidRPr="00B11021">
        <w:rPr>
          <w:sz w:val="20"/>
          <w:szCs w:val="20"/>
        </w:rPr>
        <w:t>on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Github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by</w:t>
      </w:r>
      <w:proofErr w:type="spellEnd"/>
      <w:r w:rsidRPr="00B11021">
        <w:rPr>
          <w:sz w:val="20"/>
          <w:szCs w:val="20"/>
        </w:rPr>
        <w:t xml:space="preserve"> Sebastian </w:t>
      </w:r>
      <w:proofErr w:type="spellStart"/>
      <w:r w:rsidRPr="00B11021">
        <w:rPr>
          <w:sz w:val="20"/>
          <w:szCs w:val="20"/>
        </w:rPr>
        <w:t>Lague</w:t>
      </w:r>
      <w:proofErr w:type="spellEnd"/>
    </w:p>
    <w:p w14:paraId="0FF3A417" w14:textId="708E0306" w:rsidR="00B11021" w:rsidRP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19" w:history="1">
        <w:r w:rsidR="00B11021" w:rsidRPr="00B11021">
          <w:rPr>
            <w:rStyle w:val="Hyperlink"/>
            <w:sz w:val="20"/>
            <w:szCs w:val="20"/>
          </w:rPr>
          <w:t>https://github.com/SebLague/Marching-Cubes/blob/master/Assets/Scripts/Compute/Includes/MarchTables.compute</w:t>
        </w:r>
      </w:hyperlink>
    </w:p>
    <w:p w14:paraId="318A6F0D" w14:textId="1A652410" w:rsidR="00B11021" w:rsidRDefault="00B11021" w:rsidP="0069623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1021">
        <w:rPr>
          <w:sz w:val="20"/>
          <w:szCs w:val="20"/>
        </w:rPr>
        <w:t xml:space="preserve">Paul </w:t>
      </w:r>
      <w:proofErr w:type="spellStart"/>
      <w:r w:rsidRPr="00B11021">
        <w:rPr>
          <w:sz w:val="20"/>
          <w:szCs w:val="20"/>
        </w:rPr>
        <w:t>Bourke</w:t>
      </w:r>
      <w:proofErr w:type="spellEnd"/>
      <w:r w:rsidRPr="00B11021">
        <w:rPr>
          <w:sz w:val="20"/>
          <w:szCs w:val="20"/>
        </w:rPr>
        <w:t xml:space="preserve"> (1994)</w:t>
      </w:r>
    </w:p>
    <w:p w14:paraId="710BC1C2" w14:textId="34851D5A" w:rsid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0" w:history="1">
        <w:r w:rsidR="00B11021" w:rsidRPr="00B11021">
          <w:rPr>
            <w:rStyle w:val="Hyperlink"/>
            <w:sz w:val="20"/>
            <w:szCs w:val="20"/>
          </w:rPr>
          <w:t>https://paulbourke.net/geometry/polygonise/</w:t>
        </w:r>
      </w:hyperlink>
    </w:p>
    <w:p w14:paraId="5DBBD08F" w14:textId="77777777" w:rsidR="00B11021" w:rsidRDefault="00B11021" w:rsidP="00B11021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B11021">
        <w:rPr>
          <w:sz w:val="20"/>
          <w:szCs w:val="20"/>
        </w:rPr>
        <w:t>Marching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Cubes</w:t>
      </w:r>
      <w:proofErr w:type="spellEnd"/>
      <w:r w:rsidRPr="00B11021">
        <w:rPr>
          <w:sz w:val="20"/>
          <w:szCs w:val="20"/>
        </w:rPr>
        <w:t xml:space="preserve"> Project </w:t>
      </w:r>
      <w:proofErr w:type="spellStart"/>
      <w:r w:rsidRPr="00B11021">
        <w:rPr>
          <w:sz w:val="20"/>
          <w:szCs w:val="20"/>
        </w:rPr>
        <w:t>on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Github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by</w:t>
      </w:r>
      <w:proofErr w:type="spellEnd"/>
      <w:r w:rsidRPr="00B11021">
        <w:rPr>
          <w:sz w:val="20"/>
          <w:szCs w:val="20"/>
        </w:rPr>
        <w:t xml:space="preserve"> b3agz</w:t>
      </w:r>
    </w:p>
    <w:p w14:paraId="6DF311C7" w14:textId="76EABF85" w:rsidR="00B11021" w:rsidRP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1" w:history="1">
        <w:r w:rsidR="00B11021" w:rsidRPr="00B11021">
          <w:rPr>
            <w:rStyle w:val="Hyperlink"/>
            <w:sz w:val="20"/>
            <w:szCs w:val="20"/>
          </w:rPr>
          <w:t>https://github.com/b3agz/how-to-make-7-days-to-die-in-unity/blob/master/01-marching-cubes/Marching.cs</w:t>
        </w:r>
      </w:hyperlink>
    </w:p>
    <w:p w14:paraId="2A29C479" w14:textId="713092BC" w:rsidR="008849BC" w:rsidRPr="00C461BC" w:rsidRDefault="008849BC" w:rsidP="00155A44">
      <w:pPr>
        <w:pStyle w:val="Heading2"/>
      </w:pPr>
      <w:bookmarkStart w:id="30" w:name="_Toc175664378"/>
      <w:proofErr w:type="spellStart"/>
      <w:r w:rsidRPr="00C461BC">
        <w:t>Lookup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30"/>
      <w:proofErr w:type="spellEnd"/>
    </w:p>
    <w:p w14:paraId="04051D47" w14:textId="77777777" w:rsidR="008849BC" w:rsidRPr="00C461BC" w:rsidRDefault="00CD40C1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</w:t>
      </w:r>
      <w:proofErr w:type="spellStart"/>
      <w:r w:rsidRPr="00C461BC">
        <w:rPr>
          <w:szCs w:val="24"/>
        </w:rPr>
        <w:t>Lookup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”-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3A89A80F" w14:textId="77777777" w:rsidR="0069623A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</w:p>
    <w:p w14:paraId="19CEE36E" w14:textId="7DC38867" w:rsidR="0069623A" w:rsidRPr="0069623A" w:rsidRDefault="00290444" w:rsidP="0069623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...</w:t>
      </w:r>
    </w:p>
    <w:p w14:paraId="208E4686" w14:textId="321373D4" w:rsidR="00CD40C1" w:rsidRDefault="00CD40C1" w:rsidP="00155A44">
      <w:pPr>
        <w:rPr>
          <w:szCs w:val="24"/>
        </w:rPr>
      </w:pPr>
      <w:r w:rsidRPr="00C461BC">
        <w:rPr>
          <w:szCs w:val="24"/>
        </w:rPr>
        <w:t xml:space="preserve">Minden sorban, felsorolás </w:t>
      </w:r>
      <w:proofErr w:type="spellStart"/>
      <w:r w:rsidRPr="00C461BC">
        <w:rPr>
          <w:szCs w:val="24"/>
        </w:rPr>
        <w:t>szerűen</w:t>
      </w:r>
      <w:proofErr w:type="spellEnd"/>
      <w:r w:rsidRPr="00C461BC">
        <w:rPr>
          <w:szCs w:val="24"/>
        </w:rPr>
        <w:t xml:space="preserve"> jelen vannak az éleknek az indexei, amelyeken egy háromszög csúcs jelen van. Egy kockán belül maximum 5 háromszög lehet jelen, ezért a </w:t>
      </w:r>
      <w:proofErr w:type="spellStart"/>
      <w:r w:rsidRPr="00C461BC">
        <w:rPr>
          <w:szCs w:val="24"/>
        </w:rPr>
        <w:t>Loo</w:t>
      </w:r>
      <w:r w:rsidR="008849BC" w:rsidRPr="00C461BC">
        <w:rPr>
          <w:szCs w:val="24"/>
        </w:rPr>
        <w:t>k</w:t>
      </w:r>
      <w:r w:rsidRPr="00C461BC">
        <w:rPr>
          <w:szCs w:val="24"/>
        </w:rPr>
        <w:t>up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egy 256 x 15-ös</w:t>
      </w:r>
      <w:r w:rsidR="00785325">
        <w:rPr>
          <w:szCs w:val="24"/>
        </w:rPr>
        <w:t xml:space="preserve"> (vagy 16)</w:t>
      </w:r>
      <w:r w:rsidRPr="00C461BC">
        <w:rPr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</w:t>
      </w:r>
      <w:r w:rsidR="00785325">
        <w:rPr>
          <w:szCs w:val="24"/>
        </w:rPr>
        <w:t xml:space="preserve">, amit a </w:t>
      </w:r>
      <w:proofErr w:type="spellStart"/>
      <w:r w:rsidR="00785325">
        <w:rPr>
          <w:szCs w:val="24"/>
        </w:rPr>
        <w:t>TriangleTable</w:t>
      </w:r>
      <w:proofErr w:type="spellEnd"/>
      <w:r w:rsidR="00785325">
        <w:rPr>
          <w:szCs w:val="24"/>
        </w:rPr>
        <w:t xml:space="preserve"> indexekkel megad az adott konfiguráción belül</w:t>
      </w:r>
      <w:r w:rsidRPr="00C461BC">
        <w:rPr>
          <w:szCs w:val="24"/>
        </w:rPr>
        <w:t>, akkor az él két csúcsa között csak interpolálni kell a pontnak a pozícióját.</w:t>
      </w:r>
    </w:p>
    <w:p w14:paraId="7CBB8228" w14:textId="77777777" w:rsidR="00785325" w:rsidRDefault="00785325" w:rsidP="00155A44">
      <w:pPr>
        <w:rPr>
          <w:szCs w:val="24"/>
        </w:rPr>
      </w:pPr>
      <w:r>
        <w:rPr>
          <w:szCs w:val="24"/>
        </w:rPr>
        <w:t xml:space="preserve">Megjegyzés: </w:t>
      </w:r>
    </w:p>
    <w:p w14:paraId="12068B20" w14:textId="0DE50521" w:rsidR="00785325" w:rsidRDefault="00785325" w:rsidP="00155A4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riangleTable</w:t>
      </w:r>
      <w:proofErr w:type="spellEnd"/>
      <w:r>
        <w:rPr>
          <w:szCs w:val="24"/>
        </w:rPr>
        <w:t xml:space="preserve"> -1 értékei azt jelölik, hogy nincs több index az adott sorban, tehát a sornak a bejárását meg lehet szakítani. A sorok</w:t>
      </w:r>
      <w:r w:rsidR="00D63E21">
        <w:rPr>
          <w:szCs w:val="24"/>
        </w:rPr>
        <w:t xml:space="preserve"> a</w:t>
      </w:r>
      <w:r>
        <w:rPr>
          <w:szCs w:val="24"/>
        </w:rPr>
        <w:t xml:space="preserve"> példában 16 elemet tartalmaznak</w:t>
      </w:r>
      <w:r w:rsidR="00D63E21">
        <w:rPr>
          <w:szCs w:val="24"/>
        </w:rPr>
        <w:t>, azonban az</w:t>
      </w:r>
      <w:r>
        <w:rPr>
          <w:szCs w:val="24"/>
        </w:rPr>
        <w:t xml:space="preserve"> utolsó mindig</w:t>
      </w:r>
      <w:r w:rsidR="00D63E21">
        <w:rPr>
          <w:szCs w:val="24"/>
        </w:rPr>
        <w:t xml:space="preserve"> -</w:t>
      </w:r>
      <w:r>
        <w:rPr>
          <w:szCs w:val="24"/>
        </w:rPr>
        <w:t>1. Ez mindössze preferencia kérdése. Ha FOR ciklust használunk a sorok bejárására, az mindig megáll a 15. elemnél, ha viszont WHILE ciklust használnánk annak a -1 jelezné, hogy ki kell lépni a ciklusból.</w:t>
      </w:r>
    </w:p>
    <w:p w14:paraId="46FD8B1C" w14:textId="138A2511" w:rsidR="00D63E21" w:rsidRDefault="00D63E21" w:rsidP="00155A44">
      <w:pPr>
        <w:rPr>
          <w:szCs w:val="24"/>
        </w:rPr>
      </w:pPr>
      <w:r>
        <w:rPr>
          <w:szCs w:val="24"/>
        </w:rPr>
        <w:t xml:space="preserve">Az 1. és 256. sor csak -1-et tartalmaz, mivel azokban a konfigurációkban a felület nem halad át a kockán, mert vagy felette vagy alatta halad el. A legtöbb </w:t>
      </w:r>
      <w:r w:rsidR="00362A26">
        <w:rPr>
          <w:szCs w:val="24"/>
        </w:rPr>
        <w:t>implementáció,</w:t>
      </w:r>
      <w:r>
        <w:rPr>
          <w:szCs w:val="24"/>
        </w:rPr>
        <w:t xml:space="preserve"> ha a </w:t>
      </w:r>
      <w:r>
        <w:rPr>
          <w:szCs w:val="24"/>
        </w:rPr>
        <w:lastRenderedPageBreak/>
        <w:t xml:space="preserve">konfigurációra az elsőt vagy az utolsót kapja, akkor azonnal </w:t>
      </w:r>
      <w:r w:rsidR="00362A26">
        <w:rPr>
          <w:szCs w:val="24"/>
        </w:rPr>
        <w:t>a következő kockára ugrik. Ez nem kötelező, viszont megspórol pár műveletet.</w:t>
      </w:r>
    </w:p>
    <w:p w14:paraId="13C28DCC" w14:textId="1DDF60B2" w:rsidR="00362A26" w:rsidRPr="00C461BC" w:rsidRDefault="00362A26" w:rsidP="00155A44">
      <w:pPr>
        <w:rPr>
          <w:szCs w:val="24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35607" w14:textId="3445F080" w:rsidR="008849BC" w:rsidRPr="00C461BC" w:rsidRDefault="008849BC" w:rsidP="00155A44">
      <w:pPr>
        <w:pStyle w:val="Heading2"/>
      </w:pPr>
      <w:bookmarkStart w:id="31" w:name="_Toc175664379"/>
      <w:r w:rsidRPr="00C461BC">
        <w:t xml:space="preserve">Edge </w:t>
      </w:r>
      <w:proofErr w:type="spellStart"/>
      <w:r w:rsidRPr="00C461BC">
        <w:t>Table</w:t>
      </w:r>
      <w:bookmarkEnd w:id="31"/>
      <w:proofErr w:type="spellEnd"/>
    </w:p>
    <w:p w14:paraId="35415BEA" w14:textId="59CDB866" w:rsidR="008849BC" w:rsidRDefault="008849BC" w:rsidP="002F7C73">
      <w:pPr>
        <w:rPr>
          <w:szCs w:val="24"/>
        </w:rPr>
      </w:pPr>
      <w:r w:rsidRPr="00C461BC">
        <w:rPr>
          <w:szCs w:val="24"/>
        </w:rPr>
        <w:t xml:space="preserve">Ez a táblázat mindössze a kocka éleit definiálja úgy, hogy az algoritmust átirányítja a kettő megfelelő sarokhoz, amelyek az él kezdő és végpontjai. Az átirányítás a </w:t>
      </w:r>
      <w:proofErr w:type="spellStart"/>
      <w:r w:rsidRPr="00C461BC">
        <w:rPr>
          <w:szCs w:val="24"/>
        </w:rPr>
        <w:t>Corner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0FC1E7AA" w14:textId="77777777" w:rsidR="0069623A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</w:t>
      </w:r>
      <w:r w:rsidR="0069623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},</w:t>
      </w:r>
    </w:p>
    <w:p w14:paraId="118479E7" w14:textId="4E78EA50" w:rsidR="00155A44" w:rsidRPr="00155A44" w:rsidRDefault="002904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...</w:t>
      </w:r>
    </w:p>
    <w:p w14:paraId="51F48659" w14:textId="0A1D193D" w:rsidR="008849BC" w:rsidRPr="00C461BC" w:rsidRDefault="008849BC" w:rsidP="00155A44">
      <w:pPr>
        <w:pStyle w:val="Heading2"/>
      </w:pPr>
      <w:bookmarkStart w:id="32" w:name="_Toc175664380"/>
      <w:proofErr w:type="spellStart"/>
      <w:r w:rsidRPr="00C461BC">
        <w:t>Corner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32"/>
      <w:proofErr w:type="spellEnd"/>
    </w:p>
    <w:p w14:paraId="45966081" w14:textId="4E15A68B" w:rsidR="008849BC" w:rsidRDefault="008849BC" w:rsidP="002F7C73">
      <w:pPr>
        <w:rPr>
          <w:szCs w:val="24"/>
        </w:rPr>
      </w:pPr>
      <w:r w:rsidRPr="00C461BC">
        <w:rPr>
          <w:szCs w:val="24"/>
        </w:rPr>
        <w:t>Ebben a táblázatban a kocka csúcsai vannak jelen 3 dimenziós vektorok formá</w:t>
      </w:r>
      <w:r w:rsidR="00C43330" w:rsidRPr="00C461BC">
        <w:rPr>
          <w:szCs w:val="24"/>
        </w:rPr>
        <w:t>j</w:t>
      </w:r>
      <w:r w:rsidRPr="00C461BC">
        <w:rPr>
          <w:szCs w:val="24"/>
        </w:rPr>
        <w:t xml:space="preserve">ában. Ezeket a vektorokat hozzáadva a kockának a </w:t>
      </w:r>
      <w:r w:rsidR="00155A44" w:rsidRPr="00155A44">
        <w:rPr>
          <w:szCs w:val="24"/>
        </w:rPr>
        <w:t>(</w:t>
      </w:r>
      <w:r w:rsidR="00155A44">
        <w:rPr>
          <w:szCs w:val="24"/>
        </w:rPr>
        <w:t>0, 0, 0</w:t>
      </w:r>
      <w:r w:rsidR="00155A44" w:rsidRPr="00155A44">
        <w:rPr>
          <w:szCs w:val="24"/>
        </w:rPr>
        <w:t xml:space="preserve">) </w:t>
      </w:r>
      <w:r w:rsidRPr="00C461BC">
        <w:rPr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1)</w:t>
      </w:r>
    </w:p>
    <w:p w14:paraId="587F0A62" w14:textId="468CE5D8" w:rsidR="00155A44" w:rsidRPr="00C461BC" w:rsidRDefault="00155A44" w:rsidP="00155A44">
      <w:pPr>
        <w:rPr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rPr>
          <w:szCs w:val="24"/>
        </w:rPr>
      </w:pPr>
      <w:r w:rsidRPr="00C461BC">
        <w:rPr>
          <w:szCs w:val="24"/>
        </w:rPr>
        <w:t xml:space="preserve">Az Edge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és a </w:t>
      </w:r>
      <w:proofErr w:type="spellStart"/>
      <w:r w:rsidRPr="00C461BC">
        <w:rPr>
          <w:szCs w:val="24"/>
        </w:rPr>
        <w:t>Corner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rPr>
          <w:szCs w:val="24"/>
        </w:rPr>
      </w:pPr>
      <w:r w:rsidRPr="00C461BC">
        <w:rPr>
          <w:szCs w:val="24"/>
        </w:rPr>
        <w:t>Egy példa:</w:t>
      </w:r>
    </w:p>
    <w:p w14:paraId="11C57EF7" w14:textId="0FC58C15" w:rsidR="00C43330" w:rsidRPr="00C461BC" w:rsidRDefault="00C658F3" w:rsidP="002F7C73">
      <w:pPr>
        <w:rPr>
          <w:szCs w:val="24"/>
        </w:rPr>
      </w:pPr>
      <w:r w:rsidRPr="00C461BC">
        <w:rPr>
          <w:szCs w:val="24"/>
        </w:rPr>
        <w:t xml:space="preserve">Az alább látható FOR ciklusban a kocka sarkai vannak kiértékelve. Ha a tömbön </w:t>
      </w:r>
      <w:proofErr w:type="spellStart"/>
      <w:r w:rsidRPr="00C461BC">
        <w:rPr>
          <w:szCs w:val="24"/>
        </w:rPr>
        <w:t>végigmegyünk</w:t>
      </w:r>
      <w:proofErr w:type="spellEnd"/>
      <w:r w:rsidRPr="00C461BC">
        <w:rPr>
          <w:szCs w:val="24"/>
        </w:rPr>
        <w:t xml:space="preserve"> a 0-ás indextől kezdve, akkor mindig ugyan abban a sorrendben fognak következni a csúcsok, amelyeket egy indexel elérünk, nem kell minden csúcsnak a </w:t>
      </w:r>
      <w:r w:rsidR="00E61A48" w:rsidRPr="00C461BC">
        <w:rPr>
          <w:szCs w:val="24"/>
        </w:rPr>
        <w:t>háromdimenziós</w:t>
      </w:r>
      <w:r w:rsidRPr="00C461BC">
        <w:rPr>
          <w:szCs w:val="24"/>
        </w:rPr>
        <w:t xml:space="preserve"> eltolását kiírni a </w:t>
      </w:r>
      <w:r w:rsidR="00155A44" w:rsidRPr="00155A44">
        <w:rPr>
          <w:szCs w:val="24"/>
        </w:rPr>
        <w:t>(</w:t>
      </w:r>
      <w:r w:rsidR="00155A44">
        <w:rPr>
          <w:szCs w:val="24"/>
        </w:rPr>
        <w:t>0, 0, 0</w:t>
      </w:r>
      <w:r w:rsidR="00155A44" w:rsidRPr="00155A44">
        <w:rPr>
          <w:szCs w:val="24"/>
        </w:rPr>
        <w:t xml:space="preserve">) </w:t>
      </w:r>
      <w:r w:rsidRPr="00C461BC">
        <w:rPr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8; i++)</w:t>
      </w:r>
    </w:p>
    <w:p w14:paraId="709BC00C" w14:textId="0087A323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 </w:t>
      </w:r>
      <w:proofErr w:type="spellStart"/>
      <w:r w:rsidR="00B43F15">
        <w:rPr>
          <w:rFonts w:ascii="Cascadia Mono" w:hAnsi="Cascadia Mono" w:cs="Cascadia Mono"/>
          <w:color w:val="000000"/>
          <w:kern w:val="0"/>
          <w:sz w:val="19"/>
          <w:szCs w:val="19"/>
        </w:rPr>
        <w:t>su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= 1 &lt;&lt; i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4B9072" w14:textId="556A1498" w:rsidR="006F37FB" w:rsidRPr="006F37FB" w:rsidRDefault="00C658F3" w:rsidP="006F37FB">
      <w:pPr>
        <w:rPr>
          <w:szCs w:val="24"/>
        </w:rPr>
      </w:pPr>
      <w:r w:rsidRPr="00C461BC">
        <w:rPr>
          <w:szCs w:val="24"/>
        </w:rPr>
        <w:lastRenderedPageBreak/>
        <w:t>Ezeknek a tömböknek a „</w:t>
      </w:r>
      <w:proofErr w:type="spellStart"/>
      <w:r w:rsidRPr="00C461BC">
        <w:rPr>
          <w:szCs w:val="24"/>
        </w:rPr>
        <w:t>konstanssága</w:t>
      </w:r>
      <w:proofErr w:type="spellEnd"/>
      <w:r w:rsidRPr="00C461BC">
        <w:rPr>
          <w:szCs w:val="24"/>
        </w:rPr>
        <w:t xml:space="preserve">” nagyon fontos, hiszen az algoritmus mindig ugyan abban a sorrendben </w:t>
      </w:r>
      <w:r w:rsidR="00E61A48" w:rsidRPr="00C461BC">
        <w:rPr>
          <w:szCs w:val="24"/>
        </w:rPr>
        <w:t>kell,</w:t>
      </w:r>
      <w:r w:rsidRPr="00C461BC">
        <w:rPr>
          <w:szCs w:val="24"/>
        </w:rPr>
        <w:t xml:space="preserve"> hogy kiértékelje az adott konfigurációt, </w:t>
      </w:r>
      <w:r w:rsidR="00EA2F38" w:rsidRPr="00C461BC">
        <w:rPr>
          <w:szCs w:val="24"/>
        </w:rPr>
        <w:t>főleg,</w:t>
      </w:r>
      <w:r w:rsidRPr="00C461BC">
        <w:rPr>
          <w:szCs w:val="24"/>
        </w:rPr>
        <w:t xml:space="preserve"> hogy a kód szimplifikálása érdekében a konfiguráció meghatározásakor </w:t>
      </w:r>
      <w:r w:rsidR="00EA648C">
        <w:rPr>
          <w:szCs w:val="24"/>
        </w:rPr>
        <w:t>bitshift</w:t>
      </w:r>
      <w:r w:rsidRPr="00C461BC">
        <w:rPr>
          <w:szCs w:val="24"/>
        </w:rPr>
        <w:t>-</w:t>
      </w:r>
      <w:proofErr w:type="spellStart"/>
      <w:r w:rsidRPr="00C461BC">
        <w:rPr>
          <w:szCs w:val="24"/>
        </w:rPr>
        <w:t>et</w:t>
      </w:r>
      <w:proofErr w:type="spellEnd"/>
      <w:r w:rsidRPr="00C461BC">
        <w:rPr>
          <w:szCs w:val="24"/>
        </w:rPr>
        <w:t xml:space="preserve"> használ. A bitshift csak akkor fogja a megfelelő konfigurációt visszaadni, hogyha a </w:t>
      </w:r>
      <w:r w:rsidR="00E61A48" w:rsidRPr="00C461BC">
        <w:rPr>
          <w:szCs w:val="24"/>
        </w:rPr>
        <w:t>konfigurációk</w:t>
      </w:r>
      <w:r w:rsidRPr="00C461BC">
        <w:rPr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Cs w:val="24"/>
        </w:rPr>
        <w:t>ndb</w:t>
      </w:r>
      <w:r w:rsidRPr="00C461BC">
        <w:rPr>
          <w:szCs w:val="24"/>
        </w:rPr>
        <w:t>en történik.</w:t>
      </w:r>
      <w:r w:rsidR="006F37FB">
        <w:br w:type="page"/>
      </w:r>
    </w:p>
    <w:p w14:paraId="741E61E9" w14:textId="7D9512A7" w:rsidR="0039120E" w:rsidRDefault="0039120E" w:rsidP="0039120E">
      <w:pPr>
        <w:pStyle w:val="Heading1"/>
      </w:pPr>
      <w:bookmarkStart w:id="33" w:name="_Toc175664381"/>
      <w:r>
        <w:lastRenderedPageBreak/>
        <w:t>Követelmények</w:t>
      </w:r>
      <w:bookmarkEnd w:id="33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41"/>
        <w:gridCol w:w="4643"/>
        <w:gridCol w:w="1467"/>
      </w:tblGrid>
      <w:tr w:rsidR="00D30540" w:rsidRPr="00D30540" w14:paraId="1F434333" w14:textId="77777777" w:rsidTr="009207BC">
        <w:tc>
          <w:tcPr>
            <w:tcW w:w="9351" w:type="dxa"/>
            <w:gridSpan w:val="3"/>
          </w:tcPr>
          <w:p w14:paraId="24C47182" w14:textId="0D8F84B7" w:rsidR="00D30540" w:rsidRPr="00D30540" w:rsidRDefault="00D30540" w:rsidP="00D30540">
            <w:pPr>
              <w:jc w:val="center"/>
              <w:rPr>
                <w:b/>
                <w:bCs/>
              </w:rPr>
            </w:pPr>
            <w:r w:rsidRPr="00D30540">
              <w:rPr>
                <w:b/>
                <w:bCs/>
              </w:rPr>
              <w:t>Alap követelmények</w:t>
            </w:r>
          </w:p>
        </w:tc>
      </w:tr>
      <w:tr w:rsidR="00D30540" w:rsidRPr="00D30540" w14:paraId="37076B08" w14:textId="77777777" w:rsidTr="009207BC">
        <w:tc>
          <w:tcPr>
            <w:tcW w:w="3241" w:type="dxa"/>
          </w:tcPr>
          <w:p w14:paraId="703DD6D9" w14:textId="6E87F841" w:rsidR="00D30540" w:rsidRPr="00D30540" w:rsidRDefault="00D30540" w:rsidP="00D30540">
            <w:pPr>
              <w:jc w:val="center"/>
              <w:rPr>
                <w:b/>
                <w:bCs/>
              </w:rPr>
            </w:pPr>
            <w:r w:rsidRPr="00D30540">
              <w:rPr>
                <w:b/>
                <w:bCs/>
              </w:rPr>
              <w:t>Megnevezés</w:t>
            </w:r>
          </w:p>
        </w:tc>
        <w:tc>
          <w:tcPr>
            <w:tcW w:w="4643" w:type="dxa"/>
          </w:tcPr>
          <w:p w14:paraId="0F682C2F" w14:textId="358941EE" w:rsidR="00D30540" w:rsidRPr="00D30540" w:rsidRDefault="00D30540" w:rsidP="00D30540">
            <w:pPr>
              <w:jc w:val="center"/>
              <w:rPr>
                <w:b/>
                <w:bCs/>
              </w:rPr>
            </w:pPr>
            <w:r w:rsidRPr="00D30540">
              <w:rPr>
                <w:b/>
                <w:bCs/>
              </w:rPr>
              <w:t>Leírás</w:t>
            </w:r>
          </w:p>
        </w:tc>
        <w:tc>
          <w:tcPr>
            <w:tcW w:w="1467" w:type="dxa"/>
          </w:tcPr>
          <w:p w14:paraId="2A73C98A" w14:textId="103A049A" w:rsidR="00D30540" w:rsidRPr="00D30540" w:rsidRDefault="00D30540" w:rsidP="00D30540">
            <w:pPr>
              <w:jc w:val="center"/>
              <w:rPr>
                <w:b/>
                <w:bCs/>
              </w:rPr>
            </w:pPr>
            <w:r w:rsidRPr="00D30540">
              <w:rPr>
                <w:b/>
                <w:bCs/>
              </w:rPr>
              <w:t>Prioritás</w:t>
            </w:r>
          </w:p>
        </w:tc>
      </w:tr>
      <w:tr w:rsidR="00D30540" w14:paraId="7A94796B" w14:textId="77777777" w:rsidTr="009207BC">
        <w:tc>
          <w:tcPr>
            <w:tcW w:w="3241" w:type="dxa"/>
          </w:tcPr>
          <w:p w14:paraId="7275AD21" w14:textId="054B2D27" w:rsidR="00D30540" w:rsidRDefault="00D30540" w:rsidP="0015083F">
            <w:r>
              <w:t>Futtatható állomány</w:t>
            </w:r>
          </w:p>
        </w:tc>
        <w:tc>
          <w:tcPr>
            <w:tcW w:w="4643" w:type="dxa"/>
          </w:tcPr>
          <w:p w14:paraId="277FAE45" w14:textId="51262CA4" w:rsidR="00D30540" w:rsidRDefault="00D30540" w:rsidP="0015083F">
            <w:r>
              <w:t>Alkalmazás indítása egy futtatható állományból</w:t>
            </w:r>
          </w:p>
        </w:tc>
        <w:tc>
          <w:tcPr>
            <w:tcW w:w="1467" w:type="dxa"/>
          </w:tcPr>
          <w:p w14:paraId="684D5A77" w14:textId="2D13D550" w:rsidR="00D30540" w:rsidRDefault="00D30540" w:rsidP="0015083F">
            <w:r>
              <w:t>Magas</w:t>
            </w:r>
          </w:p>
        </w:tc>
      </w:tr>
      <w:tr w:rsidR="00D30540" w14:paraId="1A3DA136" w14:textId="77777777" w:rsidTr="009207BC">
        <w:tc>
          <w:tcPr>
            <w:tcW w:w="3241" w:type="dxa"/>
          </w:tcPr>
          <w:p w14:paraId="2D02F72E" w14:textId="70FF1811" w:rsidR="00D30540" w:rsidRDefault="00D30540" w:rsidP="0015083F">
            <w:r>
              <w:t>Főmenü</w:t>
            </w:r>
          </w:p>
        </w:tc>
        <w:tc>
          <w:tcPr>
            <w:tcW w:w="4643" w:type="dxa"/>
          </w:tcPr>
          <w:p w14:paraId="65D17C8C" w14:textId="632C6371" w:rsidR="00D30540" w:rsidRDefault="00D30540" w:rsidP="0015083F">
            <w:r>
              <w:t>Az alkalmazás indítás után a főmenüt jeleníti meg</w:t>
            </w:r>
          </w:p>
        </w:tc>
        <w:tc>
          <w:tcPr>
            <w:tcW w:w="1467" w:type="dxa"/>
          </w:tcPr>
          <w:p w14:paraId="30A3E2B9" w14:textId="1630B484" w:rsidR="00D30540" w:rsidRDefault="006A0CDF" w:rsidP="0015083F">
            <w:r>
              <w:t>Magas</w:t>
            </w:r>
          </w:p>
        </w:tc>
      </w:tr>
      <w:tr w:rsidR="00D30540" w14:paraId="0D897D32" w14:textId="77777777" w:rsidTr="009207BC">
        <w:tc>
          <w:tcPr>
            <w:tcW w:w="3241" w:type="dxa"/>
          </w:tcPr>
          <w:p w14:paraId="495E4B77" w14:textId="177B51D5" w:rsidR="00D30540" w:rsidRDefault="00D30540" w:rsidP="0015083F">
            <w:r>
              <w:t>Játék indítása főmenüből</w:t>
            </w:r>
          </w:p>
        </w:tc>
        <w:tc>
          <w:tcPr>
            <w:tcW w:w="4643" w:type="dxa"/>
          </w:tcPr>
          <w:p w14:paraId="4181EC92" w14:textId="3491BC2C" w:rsidR="00D30540" w:rsidRDefault="00D30540" w:rsidP="0015083F">
            <w:r>
              <w:t>A főmenüb</w:t>
            </w:r>
            <w:r w:rsidR="006A0CDF">
              <w:t>ől lehet indítani a játékot</w:t>
            </w:r>
          </w:p>
        </w:tc>
        <w:tc>
          <w:tcPr>
            <w:tcW w:w="1467" w:type="dxa"/>
          </w:tcPr>
          <w:p w14:paraId="305D7CCC" w14:textId="04905B9A" w:rsidR="00D30540" w:rsidRDefault="006A0CDF" w:rsidP="0015083F">
            <w:r>
              <w:t>Magas</w:t>
            </w:r>
          </w:p>
        </w:tc>
      </w:tr>
      <w:tr w:rsidR="00D30540" w14:paraId="0CAFC4CA" w14:textId="77777777" w:rsidTr="009207BC">
        <w:tc>
          <w:tcPr>
            <w:tcW w:w="3241" w:type="dxa"/>
          </w:tcPr>
          <w:p w14:paraId="6E94ADE5" w14:textId="4C3B3C0B" w:rsidR="00D30540" w:rsidRDefault="00D30540" w:rsidP="0015083F">
            <w:r>
              <w:t>Játék megállítása kilépés nélkül</w:t>
            </w:r>
          </w:p>
        </w:tc>
        <w:tc>
          <w:tcPr>
            <w:tcW w:w="4643" w:type="dxa"/>
          </w:tcPr>
          <w:p w14:paraId="58E01603" w14:textId="491E9A91" w:rsidR="00D30540" w:rsidRDefault="006A0CDF" w:rsidP="0015083F">
            <w:r>
              <w:t>Játék közben ESC megnyomására a játék ideiglenesen megáll amíg újra nem indítják</w:t>
            </w:r>
          </w:p>
        </w:tc>
        <w:tc>
          <w:tcPr>
            <w:tcW w:w="1467" w:type="dxa"/>
          </w:tcPr>
          <w:p w14:paraId="27B9599E" w14:textId="5CD49A7F" w:rsidR="00D30540" w:rsidRDefault="006A0CDF" w:rsidP="0015083F">
            <w:r>
              <w:t>Közepes</w:t>
            </w:r>
          </w:p>
        </w:tc>
      </w:tr>
      <w:tr w:rsidR="00D30540" w14:paraId="00FC5502" w14:textId="77777777" w:rsidTr="009207BC">
        <w:tc>
          <w:tcPr>
            <w:tcW w:w="3241" w:type="dxa"/>
          </w:tcPr>
          <w:p w14:paraId="4E1D2A4F" w14:textId="4F884B80" w:rsidR="00D30540" w:rsidRDefault="00D30540" w:rsidP="0015083F">
            <w:r>
              <w:t>Játék közbeni főmenübe kilépés</w:t>
            </w:r>
          </w:p>
        </w:tc>
        <w:tc>
          <w:tcPr>
            <w:tcW w:w="4643" w:type="dxa"/>
          </w:tcPr>
          <w:p w14:paraId="4FED09FD" w14:textId="0708219E" w:rsidR="00D30540" w:rsidRDefault="006A0CDF" w:rsidP="0015083F">
            <w:r>
              <w:t>A játékból lehetőség van a főmenübe visszalépni</w:t>
            </w:r>
          </w:p>
        </w:tc>
        <w:tc>
          <w:tcPr>
            <w:tcW w:w="1467" w:type="dxa"/>
          </w:tcPr>
          <w:p w14:paraId="53A52153" w14:textId="229C5B4D" w:rsidR="00D30540" w:rsidRDefault="006A0CDF" w:rsidP="0015083F">
            <w:r>
              <w:t>Magas</w:t>
            </w:r>
          </w:p>
        </w:tc>
      </w:tr>
      <w:tr w:rsidR="00D30540" w14:paraId="728720FC" w14:textId="77777777" w:rsidTr="009207BC">
        <w:tc>
          <w:tcPr>
            <w:tcW w:w="3241" w:type="dxa"/>
          </w:tcPr>
          <w:p w14:paraId="7035E969" w14:textId="5ABCBED8" w:rsidR="00D30540" w:rsidRDefault="006A0CDF" w:rsidP="00D30540">
            <w:r>
              <w:t>Alkalmazásból</w:t>
            </w:r>
            <w:r w:rsidR="00D30540">
              <w:t xml:space="preserve"> való kilépés</w:t>
            </w:r>
            <w:r>
              <w:t xml:space="preserve"> főmenün keresztül</w:t>
            </w:r>
          </w:p>
        </w:tc>
        <w:tc>
          <w:tcPr>
            <w:tcW w:w="4643" w:type="dxa"/>
          </w:tcPr>
          <w:p w14:paraId="5F484B2B" w14:textId="5453DAE2" w:rsidR="00D30540" w:rsidRDefault="006A0CDF" w:rsidP="0015083F">
            <w:r>
              <w:t>A főmenüben lehetőség van kilépni az alkalmazásból</w:t>
            </w:r>
          </w:p>
        </w:tc>
        <w:tc>
          <w:tcPr>
            <w:tcW w:w="1467" w:type="dxa"/>
          </w:tcPr>
          <w:p w14:paraId="73788B5B" w14:textId="60C40E3E" w:rsidR="00D30540" w:rsidRDefault="00D30540" w:rsidP="0015083F">
            <w:r>
              <w:t>Magas</w:t>
            </w:r>
          </w:p>
        </w:tc>
      </w:tr>
      <w:tr w:rsidR="006A0CDF" w14:paraId="3FB8039D" w14:textId="77777777" w:rsidTr="009207BC">
        <w:tc>
          <w:tcPr>
            <w:tcW w:w="3241" w:type="dxa"/>
          </w:tcPr>
          <w:p w14:paraId="36BA2D8F" w14:textId="5236F71C" w:rsidR="006A0CDF" w:rsidRDefault="006A0CDF" w:rsidP="00D30540">
            <w:r>
              <w:t>Alkalmazásból való kilépés PAUSE menüből</w:t>
            </w:r>
          </w:p>
        </w:tc>
        <w:tc>
          <w:tcPr>
            <w:tcW w:w="4643" w:type="dxa"/>
          </w:tcPr>
          <w:p w14:paraId="1F729879" w14:textId="47E80ED1" w:rsidR="006A0CDF" w:rsidRDefault="006A0CDF" w:rsidP="0015083F">
            <w:r>
              <w:t>A játék ESC gombbal való megállítását követően lehetőség van kilépni az alkalmazásból</w:t>
            </w:r>
          </w:p>
        </w:tc>
        <w:tc>
          <w:tcPr>
            <w:tcW w:w="1467" w:type="dxa"/>
          </w:tcPr>
          <w:p w14:paraId="0A50256A" w14:textId="4F71526E" w:rsidR="006A0CDF" w:rsidRDefault="006A0CDF" w:rsidP="0015083F">
            <w:r>
              <w:t>Alacsony</w:t>
            </w:r>
          </w:p>
        </w:tc>
      </w:tr>
      <w:tr w:rsidR="006A0CDF" w14:paraId="7151BC7C" w14:textId="77777777" w:rsidTr="009207BC">
        <w:tc>
          <w:tcPr>
            <w:tcW w:w="3241" w:type="dxa"/>
          </w:tcPr>
          <w:p w14:paraId="4455707C" w14:textId="620ED275" w:rsidR="006A0CDF" w:rsidRDefault="006A0CDF" w:rsidP="00D30540">
            <w:r>
              <w:t>PAUSE menü</w:t>
            </w:r>
          </w:p>
        </w:tc>
        <w:tc>
          <w:tcPr>
            <w:tcW w:w="4643" w:type="dxa"/>
          </w:tcPr>
          <w:p w14:paraId="1CC92F13" w14:textId="687464AE" w:rsidR="006A0CDF" w:rsidRDefault="006A0CDF" w:rsidP="0015083F">
            <w:r>
              <w:t>Játék közben ESC gombbal való megállításkor menü megjelenítése</w:t>
            </w:r>
          </w:p>
        </w:tc>
        <w:tc>
          <w:tcPr>
            <w:tcW w:w="1467" w:type="dxa"/>
          </w:tcPr>
          <w:p w14:paraId="6D1FA033" w14:textId="49741A08" w:rsidR="006A0CDF" w:rsidRDefault="006A0CDF" w:rsidP="0015083F">
            <w:r>
              <w:t>Közepes</w:t>
            </w:r>
          </w:p>
        </w:tc>
      </w:tr>
    </w:tbl>
    <w:p w14:paraId="413F4265" w14:textId="77777777" w:rsidR="0015083F" w:rsidRDefault="0015083F" w:rsidP="0015083F"/>
    <w:p w14:paraId="040A0018" w14:textId="0EB23CC3" w:rsidR="00D63908" w:rsidRDefault="00D63908" w:rsidP="0015083F">
      <w:r w:rsidRPr="00550E82">
        <w:rPr>
          <w:b/>
          <w:bCs/>
        </w:rPr>
        <w:t>Játékmenet követelménye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60"/>
        <w:gridCol w:w="4316"/>
        <w:gridCol w:w="1175"/>
      </w:tblGrid>
      <w:tr w:rsidR="00550E82" w:rsidRPr="00550E82" w14:paraId="012E2D25" w14:textId="77777777" w:rsidTr="009207BC">
        <w:tc>
          <w:tcPr>
            <w:tcW w:w="9351" w:type="dxa"/>
            <w:gridSpan w:val="3"/>
          </w:tcPr>
          <w:p w14:paraId="2D67C646" w14:textId="4229D3BC" w:rsidR="00550E82" w:rsidRPr="00550E82" w:rsidRDefault="00D63908" w:rsidP="00550E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zgás</w:t>
            </w:r>
          </w:p>
        </w:tc>
      </w:tr>
      <w:tr w:rsidR="00550E82" w:rsidRPr="00550E82" w14:paraId="3E12EAF3" w14:textId="77777777" w:rsidTr="009207BC">
        <w:tc>
          <w:tcPr>
            <w:tcW w:w="3860" w:type="dxa"/>
          </w:tcPr>
          <w:p w14:paraId="36E10E90" w14:textId="2B032DFE" w:rsidR="00550E82" w:rsidRPr="00550E82" w:rsidRDefault="00550E82" w:rsidP="00550E82">
            <w:pPr>
              <w:jc w:val="center"/>
            </w:pPr>
            <w:r w:rsidRPr="00D30540">
              <w:rPr>
                <w:b/>
                <w:bCs/>
              </w:rPr>
              <w:t>Megnevezés</w:t>
            </w:r>
          </w:p>
        </w:tc>
        <w:tc>
          <w:tcPr>
            <w:tcW w:w="4316" w:type="dxa"/>
          </w:tcPr>
          <w:p w14:paraId="72F869D9" w14:textId="34082AFD" w:rsidR="00550E82" w:rsidRPr="00550E82" w:rsidRDefault="00550E82" w:rsidP="00550E82">
            <w:pPr>
              <w:jc w:val="center"/>
            </w:pPr>
            <w:r w:rsidRPr="00D30540">
              <w:rPr>
                <w:b/>
                <w:bCs/>
              </w:rPr>
              <w:t>Leírás</w:t>
            </w:r>
          </w:p>
        </w:tc>
        <w:tc>
          <w:tcPr>
            <w:tcW w:w="1175" w:type="dxa"/>
          </w:tcPr>
          <w:p w14:paraId="3F01AB3C" w14:textId="3865EADA" w:rsidR="00550E82" w:rsidRPr="00550E82" w:rsidRDefault="00550E82" w:rsidP="00550E82">
            <w:pPr>
              <w:jc w:val="center"/>
            </w:pPr>
            <w:r w:rsidRPr="00D30540">
              <w:rPr>
                <w:b/>
                <w:bCs/>
              </w:rPr>
              <w:t>Prioritás</w:t>
            </w:r>
          </w:p>
        </w:tc>
      </w:tr>
      <w:tr w:rsidR="00550E82" w:rsidRPr="00550E82" w14:paraId="68EAB33B" w14:textId="74539D71" w:rsidTr="009207BC">
        <w:tc>
          <w:tcPr>
            <w:tcW w:w="3860" w:type="dxa"/>
          </w:tcPr>
          <w:p w14:paraId="37DE5EE1" w14:textId="77777777" w:rsidR="00550E82" w:rsidRPr="00550E82" w:rsidRDefault="00550E82" w:rsidP="00550E82">
            <w:r w:rsidRPr="00550E82">
              <w:t>Kamera irányítása egérrel</w:t>
            </w:r>
          </w:p>
        </w:tc>
        <w:tc>
          <w:tcPr>
            <w:tcW w:w="4316" w:type="dxa"/>
          </w:tcPr>
          <w:p w14:paraId="2FC21E31" w14:textId="708A7BFE" w:rsidR="00550E82" w:rsidRPr="00550E82" w:rsidRDefault="00550E82" w:rsidP="00550E82">
            <w:r>
              <w:t>Egér mozgatásával a kamera mozog a függőleges és vízszintes tengely mentén is</w:t>
            </w:r>
          </w:p>
        </w:tc>
        <w:tc>
          <w:tcPr>
            <w:tcW w:w="1175" w:type="dxa"/>
          </w:tcPr>
          <w:p w14:paraId="46CBDDBA" w14:textId="58C7ED54" w:rsidR="00550E82" w:rsidRPr="00550E82" w:rsidRDefault="00550E82" w:rsidP="00550E82">
            <w:r>
              <w:t>Magas</w:t>
            </w:r>
          </w:p>
        </w:tc>
      </w:tr>
      <w:tr w:rsidR="00550E82" w:rsidRPr="00550E82" w14:paraId="53DFEF20" w14:textId="1A6E5EFC" w:rsidTr="009207BC">
        <w:tc>
          <w:tcPr>
            <w:tcW w:w="3860" w:type="dxa"/>
          </w:tcPr>
          <w:p w14:paraId="41E045BB" w14:textId="77777777" w:rsidR="00550E82" w:rsidRPr="00550E82" w:rsidRDefault="00550E82" w:rsidP="00550E82">
            <w:r w:rsidRPr="00550E82">
              <w:t>Előre mozgás – W</w:t>
            </w:r>
          </w:p>
        </w:tc>
        <w:tc>
          <w:tcPr>
            <w:tcW w:w="4316" w:type="dxa"/>
          </w:tcPr>
          <w:p w14:paraId="161F0037" w14:textId="78F41BB7" w:rsidR="00550E82" w:rsidRDefault="00550E82" w:rsidP="00550E82">
            <w:r>
              <w:t>W megnyomására a karakter előre mozog</w:t>
            </w:r>
          </w:p>
          <w:p w14:paraId="5794169D" w14:textId="37424CDA" w:rsidR="00550E82" w:rsidRPr="00550E82" w:rsidRDefault="00550E82" w:rsidP="00550E82">
            <w:r>
              <w:t>(horizontális síkon kameraszöghöz képest relatív)</w:t>
            </w:r>
          </w:p>
        </w:tc>
        <w:tc>
          <w:tcPr>
            <w:tcW w:w="1175" w:type="dxa"/>
          </w:tcPr>
          <w:p w14:paraId="173EA259" w14:textId="5BB39C30" w:rsidR="00550E82" w:rsidRPr="00550E82" w:rsidRDefault="00550E82" w:rsidP="00550E82">
            <w:r>
              <w:t>Magas</w:t>
            </w:r>
          </w:p>
        </w:tc>
      </w:tr>
      <w:tr w:rsidR="00550E82" w:rsidRPr="00550E82" w14:paraId="0D17ACBE" w14:textId="58E6EEAC" w:rsidTr="009207BC">
        <w:tc>
          <w:tcPr>
            <w:tcW w:w="3860" w:type="dxa"/>
          </w:tcPr>
          <w:p w14:paraId="50E57072" w14:textId="77777777" w:rsidR="00550E82" w:rsidRPr="00550E82" w:rsidRDefault="00550E82" w:rsidP="00550E82">
            <w:r w:rsidRPr="00550E82">
              <w:t>Hátra mozgás – S</w:t>
            </w:r>
          </w:p>
        </w:tc>
        <w:tc>
          <w:tcPr>
            <w:tcW w:w="4316" w:type="dxa"/>
          </w:tcPr>
          <w:p w14:paraId="66B88372" w14:textId="0CB80E6D" w:rsidR="00550E82" w:rsidRDefault="00550E82" w:rsidP="00550E82">
            <w:r>
              <w:t>S megnyomására a karakter hátra mozog</w:t>
            </w:r>
          </w:p>
          <w:p w14:paraId="60399CC2" w14:textId="4F97A413" w:rsidR="00550E82" w:rsidRPr="00550E82" w:rsidRDefault="00550E82" w:rsidP="00550E82">
            <w:r>
              <w:t>(horizontális síkon kameraszöghöz képest relatív)</w:t>
            </w:r>
          </w:p>
        </w:tc>
        <w:tc>
          <w:tcPr>
            <w:tcW w:w="1175" w:type="dxa"/>
          </w:tcPr>
          <w:p w14:paraId="2E5F1B1F" w14:textId="7FEBF288" w:rsidR="00550E82" w:rsidRPr="00550E82" w:rsidRDefault="00550E82" w:rsidP="00550E82">
            <w:r>
              <w:t>Magas</w:t>
            </w:r>
          </w:p>
        </w:tc>
      </w:tr>
      <w:tr w:rsidR="00550E82" w:rsidRPr="00550E82" w14:paraId="2DF5083B" w14:textId="11A0378D" w:rsidTr="009207BC">
        <w:tc>
          <w:tcPr>
            <w:tcW w:w="3860" w:type="dxa"/>
          </w:tcPr>
          <w:p w14:paraId="604ABB01" w14:textId="77777777" w:rsidR="00550E82" w:rsidRPr="00550E82" w:rsidRDefault="00550E82" w:rsidP="00550E82">
            <w:r w:rsidRPr="00550E82">
              <w:t>Jobbra mozgás – D</w:t>
            </w:r>
          </w:p>
        </w:tc>
        <w:tc>
          <w:tcPr>
            <w:tcW w:w="4316" w:type="dxa"/>
          </w:tcPr>
          <w:p w14:paraId="1E14E2C3" w14:textId="4D933F6B" w:rsidR="00550E82" w:rsidRDefault="00550E82" w:rsidP="00550E82">
            <w:r>
              <w:t>D megnyomására a karakter jobbra mozog</w:t>
            </w:r>
          </w:p>
          <w:p w14:paraId="3043D93D" w14:textId="224C15C1" w:rsidR="00550E82" w:rsidRPr="00550E82" w:rsidRDefault="00550E82" w:rsidP="00550E82">
            <w:r>
              <w:t>(horizontális síkon kameraszöghöz képest relatív)</w:t>
            </w:r>
          </w:p>
        </w:tc>
        <w:tc>
          <w:tcPr>
            <w:tcW w:w="1175" w:type="dxa"/>
          </w:tcPr>
          <w:p w14:paraId="4A7FD40B" w14:textId="18CC237B" w:rsidR="00550E82" w:rsidRPr="00550E82" w:rsidRDefault="00550E82" w:rsidP="00550E82">
            <w:r>
              <w:t>Magas</w:t>
            </w:r>
          </w:p>
        </w:tc>
      </w:tr>
      <w:tr w:rsidR="00550E82" w:rsidRPr="00550E82" w14:paraId="1B67E830" w14:textId="24F69033" w:rsidTr="009207BC">
        <w:tc>
          <w:tcPr>
            <w:tcW w:w="3860" w:type="dxa"/>
          </w:tcPr>
          <w:p w14:paraId="2C49845F" w14:textId="77777777" w:rsidR="00550E82" w:rsidRPr="00550E82" w:rsidRDefault="00550E82" w:rsidP="00550E82">
            <w:r w:rsidRPr="00550E82">
              <w:t>Balra mozgás – A</w:t>
            </w:r>
          </w:p>
        </w:tc>
        <w:tc>
          <w:tcPr>
            <w:tcW w:w="4316" w:type="dxa"/>
          </w:tcPr>
          <w:p w14:paraId="2BF2C5DA" w14:textId="6389F093" w:rsidR="00550E82" w:rsidRDefault="00550E82" w:rsidP="00550E82">
            <w:r>
              <w:t>A megnyomására a karakter balra mozog</w:t>
            </w:r>
          </w:p>
          <w:p w14:paraId="18B71E7F" w14:textId="1B9D0ADF" w:rsidR="00550E82" w:rsidRPr="00550E82" w:rsidRDefault="00550E82" w:rsidP="00550E82">
            <w:r>
              <w:t>(horizontális síkon kameraszöghöz képest relatív)</w:t>
            </w:r>
          </w:p>
        </w:tc>
        <w:tc>
          <w:tcPr>
            <w:tcW w:w="1175" w:type="dxa"/>
          </w:tcPr>
          <w:p w14:paraId="2206C514" w14:textId="6684AA09" w:rsidR="00550E82" w:rsidRPr="00550E82" w:rsidRDefault="00550E82" w:rsidP="00550E82">
            <w:r>
              <w:t>Magas</w:t>
            </w:r>
          </w:p>
        </w:tc>
      </w:tr>
      <w:tr w:rsidR="00550E82" w:rsidRPr="00550E82" w14:paraId="37E28165" w14:textId="78C34DDB" w:rsidTr="009207BC">
        <w:tc>
          <w:tcPr>
            <w:tcW w:w="3860" w:type="dxa"/>
          </w:tcPr>
          <w:p w14:paraId="7C432B56" w14:textId="77777777" w:rsidR="00550E82" w:rsidRPr="00550E82" w:rsidRDefault="00550E82" w:rsidP="00550E82">
            <w:r w:rsidRPr="00550E82">
              <w:t xml:space="preserve">Ugrás – </w:t>
            </w:r>
            <w:proofErr w:type="spellStart"/>
            <w:r w:rsidRPr="00550E82">
              <w:t>Space</w:t>
            </w:r>
            <w:proofErr w:type="spellEnd"/>
          </w:p>
        </w:tc>
        <w:tc>
          <w:tcPr>
            <w:tcW w:w="4316" w:type="dxa"/>
          </w:tcPr>
          <w:p w14:paraId="2554417A" w14:textId="619B2DC0" w:rsidR="00550E82" w:rsidRPr="00550E82" w:rsidRDefault="00550E82" w:rsidP="00550E82">
            <w:r>
              <w:t xml:space="preserve">A </w:t>
            </w:r>
            <w:proofErr w:type="spellStart"/>
            <w:r>
              <w:t>Space</w:t>
            </w:r>
            <w:proofErr w:type="spellEnd"/>
            <w:r>
              <w:t xml:space="preserve"> megnyomására a karakter 1 </w:t>
            </w:r>
            <w:proofErr w:type="spellStart"/>
            <w:r>
              <w:t>blokknyit</w:t>
            </w:r>
            <w:proofErr w:type="spellEnd"/>
            <w:r>
              <w:t xml:space="preserve"> ugrik felfele</w:t>
            </w:r>
          </w:p>
        </w:tc>
        <w:tc>
          <w:tcPr>
            <w:tcW w:w="1175" w:type="dxa"/>
          </w:tcPr>
          <w:p w14:paraId="778EB03C" w14:textId="6D07C0D2" w:rsidR="00550E82" w:rsidRPr="00550E82" w:rsidRDefault="00550E82" w:rsidP="00550E82">
            <w:r>
              <w:t>Közepes</w:t>
            </w:r>
          </w:p>
        </w:tc>
      </w:tr>
      <w:tr w:rsidR="00550E82" w:rsidRPr="00550E82" w14:paraId="763237C8" w14:textId="380BDA5E" w:rsidTr="009207BC">
        <w:tc>
          <w:tcPr>
            <w:tcW w:w="3860" w:type="dxa"/>
          </w:tcPr>
          <w:p w14:paraId="078AE2FA" w14:textId="77777777" w:rsidR="00550E82" w:rsidRPr="00550E82" w:rsidRDefault="00550E82" w:rsidP="00550E82">
            <w:r w:rsidRPr="00550E82">
              <w:t>Guggolás – Bal CTRL</w:t>
            </w:r>
          </w:p>
        </w:tc>
        <w:tc>
          <w:tcPr>
            <w:tcW w:w="4316" w:type="dxa"/>
          </w:tcPr>
          <w:p w14:paraId="15368938" w14:textId="0F5F5870" w:rsidR="00550E82" w:rsidRPr="00550E82" w:rsidRDefault="009207BC" w:rsidP="00550E82">
            <w:r>
              <w:t>A bal-CTRL megnyomására a karakter magassága lecsökken és sebessége lassabb lesz</w:t>
            </w:r>
          </w:p>
        </w:tc>
        <w:tc>
          <w:tcPr>
            <w:tcW w:w="1175" w:type="dxa"/>
          </w:tcPr>
          <w:p w14:paraId="39C529A1" w14:textId="0D6BC15A" w:rsidR="00550E82" w:rsidRPr="00550E82" w:rsidRDefault="00550E82" w:rsidP="00550E82">
            <w:r>
              <w:t>Alacsony</w:t>
            </w:r>
          </w:p>
        </w:tc>
      </w:tr>
      <w:tr w:rsidR="00550E82" w:rsidRPr="00550E82" w14:paraId="407D34E1" w14:textId="5BDAEB64" w:rsidTr="009207BC">
        <w:tc>
          <w:tcPr>
            <w:tcW w:w="3860" w:type="dxa"/>
          </w:tcPr>
          <w:p w14:paraId="7F92DEE0" w14:textId="77777777" w:rsidR="00550E82" w:rsidRPr="00550E82" w:rsidRDefault="00550E82" w:rsidP="00550E82">
            <w:r w:rsidRPr="00550E82">
              <w:t>Futás – Bal Shift</w:t>
            </w:r>
          </w:p>
        </w:tc>
        <w:tc>
          <w:tcPr>
            <w:tcW w:w="4316" w:type="dxa"/>
          </w:tcPr>
          <w:p w14:paraId="352216DE" w14:textId="0FAF0779" w:rsidR="00550E82" w:rsidRPr="00550E82" w:rsidRDefault="009207BC" w:rsidP="00550E82">
            <w:r>
              <w:t>A bal-shift megnyomására a karakter gyorsabb lesz</w:t>
            </w:r>
          </w:p>
        </w:tc>
        <w:tc>
          <w:tcPr>
            <w:tcW w:w="1175" w:type="dxa"/>
          </w:tcPr>
          <w:p w14:paraId="7885365D" w14:textId="5AF14323" w:rsidR="00550E82" w:rsidRPr="00550E82" w:rsidRDefault="00550E82" w:rsidP="00550E82">
            <w:r>
              <w:t>Alacsony</w:t>
            </w:r>
          </w:p>
        </w:tc>
      </w:tr>
    </w:tbl>
    <w:p w14:paraId="128A001A" w14:textId="77777777" w:rsidR="0015083F" w:rsidRDefault="0015083F" w:rsidP="0015083F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860"/>
        <w:gridCol w:w="4316"/>
        <w:gridCol w:w="1175"/>
      </w:tblGrid>
      <w:tr w:rsidR="00D63908" w:rsidRPr="00D63908" w14:paraId="16DE5630" w14:textId="77777777" w:rsidTr="00450244">
        <w:tc>
          <w:tcPr>
            <w:tcW w:w="9351" w:type="dxa"/>
            <w:gridSpan w:val="3"/>
          </w:tcPr>
          <w:p w14:paraId="16D224E6" w14:textId="02F3E5BB" w:rsidR="00D63908" w:rsidRPr="00D63908" w:rsidRDefault="00D63908" w:rsidP="00D63908">
            <w:pPr>
              <w:jc w:val="center"/>
              <w:rPr>
                <w:b/>
                <w:bCs/>
              </w:rPr>
            </w:pPr>
            <w:r w:rsidRPr="00D63908">
              <w:rPr>
                <w:b/>
                <w:bCs/>
              </w:rPr>
              <w:t>Környezeti interakció</w:t>
            </w:r>
          </w:p>
        </w:tc>
      </w:tr>
      <w:tr w:rsidR="00D63908" w:rsidRPr="00550E82" w14:paraId="3A6B5DC3" w14:textId="77777777" w:rsidTr="00B62583">
        <w:tc>
          <w:tcPr>
            <w:tcW w:w="3860" w:type="dxa"/>
          </w:tcPr>
          <w:p w14:paraId="07731B35" w14:textId="77777777" w:rsidR="00D63908" w:rsidRPr="00550E82" w:rsidRDefault="00D63908" w:rsidP="00B62583">
            <w:pPr>
              <w:jc w:val="center"/>
            </w:pPr>
            <w:r w:rsidRPr="00D30540">
              <w:rPr>
                <w:b/>
                <w:bCs/>
              </w:rPr>
              <w:t>Megnevezés</w:t>
            </w:r>
          </w:p>
        </w:tc>
        <w:tc>
          <w:tcPr>
            <w:tcW w:w="4316" w:type="dxa"/>
          </w:tcPr>
          <w:p w14:paraId="65E7766D" w14:textId="77777777" w:rsidR="00D63908" w:rsidRPr="00550E82" w:rsidRDefault="00D63908" w:rsidP="00B62583">
            <w:pPr>
              <w:jc w:val="center"/>
            </w:pPr>
            <w:r w:rsidRPr="00D30540">
              <w:rPr>
                <w:b/>
                <w:bCs/>
              </w:rPr>
              <w:t>Leírás</w:t>
            </w:r>
          </w:p>
        </w:tc>
        <w:tc>
          <w:tcPr>
            <w:tcW w:w="1175" w:type="dxa"/>
          </w:tcPr>
          <w:p w14:paraId="7BB719F2" w14:textId="77777777" w:rsidR="00D63908" w:rsidRPr="00550E82" w:rsidRDefault="00D63908" w:rsidP="00B62583">
            <w:pPr>
              <w:jc w:val="center"/>
            </w:pPr>
            <w:r w:rsidRPr="00D30540">
              <w:rPr>
                <w:b/>
                <w:bCs/>
              </w:rPr>
              <w:t>Prioritás</w:t>
            </w:r>
          </w:p>
        </w:tc>
      </w:tr>
      <w:tr w:rsidR="00D63908" w:rsidRPr="00550E82" w14:paraId="7E6BAA47" w14:textId="77777777" w:rsidTr="00B62583">
        <w:tc>
          <w:tcPr>
            <w:tcW w:w="3860" w:type="dxa"/>
          </w:tcPr>
          <w:p w14:paraId="6485CADD" w14:textId="77777777" w:rsidR="00D63908" w:rsidRPr="00550E82" w:rsidRDefault="00D63908" w:rsidP="00B62583">
            <w:r w:rsidRPr="00550E82">
              <w:t>Ütközés környezeti elemekkel</w:t>
            </w:r>
          </w:p>
        </w:tc>
        <w:tc>
          <w:tcPr>
            <w:tcW w:w="4316" w:type="dxa"/>
          </w:tcPr>
          <w:p w14:paraId="7BC4691B" w14:textId="77777777" w:rsidR="00D63908" w:rsidRPr="00550E82" w:rsidRDefault="00D63908" w:rsidP="00B62583">
            <w:r>
              <w:t>A karakter a környezetet alkotó objektumokkal (talaj, növényzet…) ütközik, vagyis nem tud rajtuk keresztül menni/esni</w:t>
            </w:r>
          </w:p>
        </w:tc>
        <w:tc>
          <w:tcPr>
            <w:tcW w:w="1175" w:type="dxa"/>
          </w:tcPr>
          <w:p w14:paraId="3901356F" w14:textId="77777777" w:rsidR="00D63908" w:rsidRPr="00550E82" w:rsidRDefault="00D63908" w:rsidP="00B62583">
            <w:r>
              <w:t>Magas</w:t>
            </w:r>
          </w:p>
        </w:tc>
      </w:tr>
      <w:tr w:rsidR="00D63908" w14:paraId="2FDE76C8" w14:textId="77777777" w:rsidTr="00B62583">
        <w:tc>
          <w:tcPr>
            <w:tcW w:w="3860" w:type="dxa"/>
          </w:tcPr>
          <w:p w14:paraId="03706686" w14:textId="77777777" w:rsidR="00D63908" w:rsidRPr="00550E82" w:rsidRDefault="00D63908" w:rsidP="00B62583">
            <w:r>
              <w:t>Játékfizika alkalmazása</w:t>
            </w:r>
          </w:p>
        </w:tc>
        <w:tc>
          <w:tcPr>
            <w:tcW w:w="4316" w:type="dxa"/>
          </w:tcPr>
          <w:p w14:paraId="0A19D88F" w14:textId="77777777" w:rsidR="00D63908" w:rsidRPr="00550E82" w:rsidRDefault="00D63908" w:rsidP="00B62583">
            <w:r>
              <w:t>Lefele ható gravitáció, talajjal való súrlódás</w:t>
            </w:r>
          </w:p>
        </w:tc>
        <w:tc>
          <w:tcPr>
            <w:tcW w:w="1175" w:type="dxa"/>
          </w:tcPr>
          <w:p w14:paraId="1C958A11" w14:textId="2D7E2AED" w:rsidR="00D63908" w:rsidRDefault="00D63908" w:rsidP="00B62583">
            <w:r>
              <w:t>Magas</w:t>
            </w:r>
          </w:p>
        </w:tc>
      </w:tr>
      <w:tr w:rsidR="00D63908" w:rsidRPr="00550E82" w14:paraId="2BB97719" w14:textId="77777777" w:rsidTr="00B62583">
        <w:tc>
          <w:tcPr>
            <w:tcW w:w="3860" w:type="dxa"/>
          </w:tcPr>
          <w:p w14:paraId="047FB0E0" w14:textId="77777777" w:rsidR="00D63908" w:rsidRPr="00550E82" w:rsidRDefault="00D63908" w:rsidP="00B62583">
            <w:r w:rsidRPr="00550E82">
              <w:t>Blokk kiütése – Bal egérgomb</w:t>
            </w:r>
          </w:p>
        </w:tc>
        <w:tc>
          <w:tcPr>
            <w:tcW w:w="4316" w:type="dxa"/>
          </w:tcPr>
          <w:p w14:paraId="31B1292A" w14:textId="77777777" w:rsidR="00D63908" w:rsidRPr="00550E82" w:rsidRDefault="00D63908" w:rsidP="00B62583">
            <w:r>
              <w:t>Bal egérgombbal a blokk, amelyre a játékos néz megsemmisül, ha a blokk elérhető távolságon belül van</w:t>
            </w:r>
          </w:p>
        </w:tc>
        <w:tc>
          <w:tcPr>
            <w:tcW w:w="1175" w:type="dxa"/>
          </w:tcPr>
          <w:p w14:paraId="7484F50A" w14:textId="77777777" w:rsidR="00D63908" w:rsidRPr="00550E82" w:rsidRDefault="00D63908" w:rsidP="00B62583">
            <w:r>
              <w:t>Közepes</w:t>
            </w:r>
          </w:p>
        </w:tc>
      </w:tr>
      <w:tr w:rsidR="00D63908" w:rsidRPr="00550E82" w14:paraId="30FB89B8" w14:textId="77777777" w:rsidTr="00B62583">
        <w:tc>
          <w:tcPr>
            <w:tcW w:w="3860" w:type="dxa"/>
          </w:tcPr>
          <w:p w14:paraId="051AB44E" w14:textId="77777777" w:rsidR="00D63908" w:rsidRPr="00550E82" w:rsidRDefault="00D63908" w:rsidP="00B62583">
            <w:r w:rsidRPr="00550E82">
              <w:t>Blokk lerakása – Jobb egérgomb</w:t>
            </w:r>
          </w:p>
        </w:tc>
        <w:tc>
          <w:tcPr>
            <w:tcW w:w="4316" w:type="dxa"/>
          </w:tcPr>
          <w:p w14:paraId="6C83CCFB" w14:textId="77777777" w:rsidR="00D63908" w:rsidRPr="00550E82" w:rsidRDefault="00D63908" w:rsidP="00B62583">
            <w:r>
              <w:t>Jobb egérgomb megnyomásával egy blokk jelenik meg a környezet felszínén, ha a felszín elérhető távolságban van.</w:t>
            </w:r>
          </w:p>
        </w:tc>
        <w:tc>
          <w:tcPr>
            <w:tcW w:w="1175" w:type="dxa"/>
          </w:tcPr>
          <w:p w14:paraId="175B9F50" w14:textId="77777777" w:rsidR="00D63908" w:rsidRPr="00550E82" w:rsidRDefault="00D63908" w:rsidP="00B62583">
            <w:r>
              <w:t>Közepes</w:t>
            </w:r>
          </w:p>
        </w:tc>
      </w:tr>
    </w:tbl>
    <w:p w14:paraId="785CEADA" w14:textId="77777777" w:rsidR="00D63908" w:rsidRDefault="00D63908" w:rsidP="0015083F"/>
    <w:p w14:paraId="72B6A932" w14:textId="77777777" w:rsidR="00D63908" w:rsidRDefault="00D63908" w:rsidP="0015083F"/>
    <w:p w14:paraId="3BD0CD0E" w14:textId="1B393E62" w:rsidR="00D30540" w:rsidRPr="0015083F" w:rsidRDefault="00D30540" w:rsidP="0015083F">
      <w:r>
        <w:t>ÁLLAPOTGÉP</w:t>
      </w:r>
    </w:p>
    <w:p w14:paraId="3029AFF0" w14:textId="38FA35FA" w:rsidR="0039120E" w:rsidRDefault="0039120E" w:rsidP="0039120E">
      <w:proofErr w:type="spellStart"/>
      <w:r>
        <w:t>abztrakt</w:t>
      </w:r>
      <w:proofErr w:type="spellEnd"/>
      <w:r>
        <w:t xml:space="preserve"> -&gt; specifikus</w:t>
      </w:r>
    </w:p>
    <w:p w14:paraId="73EA9D30" w14:textId="05DC30AD" w:rsidR="0039120E" w:rsidRDefault="0039120E" w:rsidP="0039120E">
      <w:r>
        <w:t>vízesés modell. miért jó az ide.</w:t>
      </w:r>
    </w:p>
    <w:p w14:paraId="2FEAB287" w14:textId="75CDA6A7" w:rsidR="0039120E" w:rsidRDefault="0039120E" w:rsidP="0039120E">
      <w:r>
        <w:t xml:space="preserve">követelmények. legyen futtathat -&gt; mit lehet benne </w:t>
      </w:r>
      <w:proofErr w:type="spellStart"/>
      <w:r>
        <w:t>játszeni</w:t>
      </w:r>
      <w:proofErr w:type="spellEnd"/>
    </w:p>
    <w:p w14:paraId="03EDDF3B" w14:textId="3D9BB56A" w:rsidR="00907631" w:rsidRDefault="00907631" w:rsidP="0039120E">
      <w:r>
        <w:t>osztálydiagram</w:t>
      </w:r>
    </w:p>
    <w:p w14:paraId="34A4D4E8" w14:textId="3C67F733" w:rsidR="00751F9A" w:rsidRDefault="00751F9A" w:rsidP="0039120E">
      <w:proofErr w:type="spellStart"/>
      <w:r>
        <w:t>movement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7647C548" w14:textId="0B7FB3A4" w:rsidR="00751F9A" w:rsidRDefault="00751F9A" w:rsidP="0039120E">
      <w:r>
        <w:t xml:space="preserve">implementáláshoz mehet a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systemből</w:t>
      </w:r>
      <w:proofErr w:type="spellEnd"/>
      <w:r>
        <w:t xml:space="preserve"> is különböző </w:t>
      </w:r>
      <w:proofErr w:type="spellStart"/>
      <w:r>
        <w:t>state</w:t>
      </w:r>
      <w:proofErr w:type="spellEnd"/>
      <w:r>
        <w:t>-ek…</w:t>
      </w:r>
    </w:p>
    <w:p w14:paraId="14803199" w14:textId="3F0A643F" w:rsidR="00907631" w:rsidRPr="0039120E" w:rsidRDefault="00907631" w:rsidP="00907631">
      <w:pPr>
        <w:pStyle w:val="Heading1"/>
      </w:pPr>
      <w:bookmarkStart w:id="34" w:name="_Toc175664382"/>
      <w:proofErr w:type="spellStart"/>
      <w:r>
        <w:t>implemetálás</w:t>
      </w:r>
      <w:bookmarkEnd w:id="34"/>
      <w:proofErr w:type="spellEnd"/>
    </w:p>
    <w:p w14:paraId="7930D87D" w14:textId="51F30BF4" w:rsidR="007D56FD" w:rsidRPr="00907631" w:rsidRDefault="007D56FD" w:rsidP="00907631">
      <w:pPr>
        <w:pStyle w:val="Heading2"/>
      </w:pPr>
      <w:bookmarkStart w:id="35" w:name="_Toc175664383"/>
      <w:r w:rsidRPr="00907631">
        <w:t xml:space="preserve">A </w:t>
      </w:r>
      <w:proofErr w:type="spellStart"/>
      <w:r w:rsidRPr="00907631">
        <w:t>Marching</w:t>
      </w:r>
      <w:proofErr w:type="spellEnd"/>
      <w:r w:rsidRPr="00907631">
        <w:t xml:space="preserve"> </w:t>
      </w:r>
      <w:proofErr w:type="spellStart"/>
      <w:r w:rsidRPr="00907631">
        <w:t>Cubes</w:t>
      </w:r>
      <w:proofErr w:type="spellEnd"/>
      <w:r w:rsidRPr="00907631">
        <w:t xml:space="preserve"> Algoritmus hátulütői</w:t>
      </w:r>
      <w:bookmarkEnd w:id="35"/>
    </w:p>
    <w:p w14:paraId="69EA92BA" w14:textId="50917B0C" w:rsidR="007D56FD" w:rsidRDefault="007D56FD" w:rsidP="007D56FD">
      <w:pPr>
        <w:pStyle w:val="Heading2"/>
      </w:pPr>
      <w:bookmarkStart w:id="36" w:name="_Toc175664384"/>
      <w:r>
        <w:t>Műveletigény</w:t>
      </w:r>
      <w:bookmarkEnd w:id="36"/>
    </w:p>
    <w:p w14:paraId="30E539E0" w14:textId="7A66FEEE" w:rsidR="007D56FD" w:rsidRPr="007A5C8B" w:rsidRDefault="007D56FD" w:rsidP="007D56FD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x×y×z×15</m:t>
              </m:r>
            </m:e>
          </m:d>
        </m:oMath>
      </m:oMathPara>
    </w:p>
    <w:p w14:paraId="5664EE81" w14:textId="2BEB6DA9" w:rsidR="007A5C8B" w:rsidRDefault="007A5C8B" w:rsidP="007A5C8B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és</w:t>
      </w:r>
    </w:p>
    <w:p w14:paraId="06379495" w14:textId="5B02A711" w:rsidR="007A5C8B" w:rsidRPr="007A5C8B" w:rsidRDefault="007A5C8B" w:rsidP="007A5C8B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x×y×z</m:t>
              </m:r>
            </m:e>
          </m:d>
        </m:oMath>
      </m:oMathPara>
    </w:p>
    <w:p w14:paraId="3997364E" w14:textId="0B47B3FC" w:rsidR="00063F89" w:rsidRDefault="002D5875" w:rsidP="002D5875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hol:</w:t>
      </w:r>
    </w:p>
    <w:p w14:paraId="32600AFE" w14:textId="6C5F93BE" w:rsidR="0015705D" w:rsidRPr="0015705D" w:rsidRDefault="003031C6" w:rsidP="002D5875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x=X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z X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y=Y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z Y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z=Z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 Z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X :skaláris értékek száma az X tengely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Y :skaláris értékek száma az Y tengely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Z :skaláris értékek száma a Z tengely mentén</m:t>
          </m:r>
        </m:oMath>
      </m:oMathPara>
    </w:p>
    <w:p w14:paraId="5450FD64" w14:textId="44E22084" w:rsidR="00063F89" w:rsidRDefault="0035073C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>Feltételezve</w:t>
      </w:r>
      <w:r w:rsidR="0015705D">
        <w:rPr>
          <w:rFonts w:eastAsiaTheme="minorEastAsia"/>
          <w:iCs/>
          <w:szCs w:val="24"/>
        </w:rPr>
        <w:t>, hogy a skaláris értékekkel rendelkező kockaháló dimenzió</w:t>
      </w:r>
      <w:r w:rsidR="00BE320C">
        <w:rPr>
          <w:rFonts w:eastAsiaTheme="minorEastAsia"/>
          <w:iCs/>
          <w:szCs w:val="24"/>
        </w:rPr>
        <w:t>i</w:t>
      </w:r>
      <w:r w:rsidR="0015705D">
        <w:rPr>
          <w:rFonts w:eastAsiaTheme="minorEastAsia"/>
          <w:iCs/>
          <w:szCs w:val="24"/>
        </w:rPr>
        <w:t xml:space="preserve"> megegyeznek (vagyis a tér kocka alakú) és a dimenziókat n-el </w:t>
      </w:r>
      <w:r>
        <w:rPr>
          <w:rFonts w:eastAsiaTheme="minorEastAsia"/>
          <w:iCs/>
          <w:szCs w:val="24"/>
        </w:rPr>
        <w:t>jelölve</w:t>
      </w:r>
      <w:r w:rsidR="0015705D">
        <w:rPr>
          <w:rFonts w:eastAsiaTheme="minorEastAsia"/>
          <w:iCs/>
          <w:szCs w:val="24"/>
        </w:rPr>
        <w:t xml:space="preserve"> szemléletesebb a műveletigény:</w:t>
      </w:r>
      <w:r w:rsidR="00271303">
        <w:rPr>
          <w:rFonts w:eastAsiaTheme="minorEastAsia"/>
          <w:iCs/>
          <w:szCs w:val="24"/>
        </w:rPr>
        <w:t xml:space="preserve"> </w:t>
      </w:r>
    </w:p>
    <w:p w14:paraId="75556EDE" w14:textId="415801CB" w:rsidR="0015705D" w:rsidRPr="0015705D" w:rsidRDefault="0015705D" w:rsidP="0015705D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  <w:szCs w:val="24"/>
                </w:rPr>
                <m:t>×15</m:t>
              </m:r>
            </m:e>
          </m:d>
        </m:oMath>
      </m:oMathPara>
    </w:p>
    <w:p w14:paraId="28AB74D6" w14:textId="33F1E04D" w:rsidR="000D4C1E" w:rsidRDefault="000D4C1E" w:rsidP="0015705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és</w:t>
      </w:r>
    </w:p>
    <w:p w14:paraId="6E254AC8" w14:textId="68D00A1D" w:rsidR="000D4C1E" w:rsidRPr="0015705D" w:rsidRDefault="000D4C1E" w:rsidP="000D4C1E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611FDAC5" w14:textId="5D1278A7" w:rsidR="0015705D" w:rsidRDefault="007A5C8B" w:rsidP="0015705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hol:</w:t>
      </w:r>
    </w:p>
    <w:p w14:paraId="6F91897A" w14:textId="6F240033" w:rsidR="007A5C8B" w:rsidRPr="007A5C8B" w:rsidRDefault="003031C6" w:rsidP="0015705D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n=m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 tengelyek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m :skaláris értékek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>száma a tengelyek mentén</m:t>
          </m:r>
        </m:oMath>
      </m:oMathPara>
    </w:p>
    <w:p w14:paraId="4DE7CD50" w14:textId="3AE13669" w:rsidR="0035073C" w:rsidRDefault="000D4C1E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A </w:t>
      </w:r>
      <w:proofErr w:type="spellStart"/>
      <w:r>
        <w:rPr>
          <w:rFonts w:eastAsiaTheme="minorEastAsia"/>
          <w:iCs/>
          <w:szCs w:val="24"/>
        </w:rPr>
        <w:t>Marching</w:t>
      </w:r>
      <w:proofErr w:type="spellEnd"/>
      <w:r>
        <w:rPr>
          <w:rFonts w:eastAsiaTheme="minorEastAsia"/>
          <w:iCs/>
          <w:szCs w:val="24"/>
        </w:rPr>
        <w:t xml:space="preserve"> </w:t>
      </w:r>
      <w:proofErr w:type="spellStart"/>
      <w:r>
        <w:rPr>
          <w:rFonts w:eastAsiaTheme="minorEastAsia"/>
          <w:iCs/>
          <w:szCs w:val="24"/>
        </w:rPr>
        <w:t>Cubes</w:t>
      </w:r>
      <w:proofErr w:type="spellEnd"/>
      <w:r>
        <w:rPr>
          <w:rFonts w:eastAsiaTheme="minorEastAsia"/>
          <w:iCs/>
          <w:szCs w:val="24"/>
        </w:rPr>
        <w:t xml:space="preserve"> algoritmus, mivel 3 dimenziós térben dolgozik n</w:t>
      </w:r>
      <w:r>
        <w:rPr>
          <w:rFonts w:eastAsiaTheme="minorEastAsia"/>
          <w:iCs/>
          <w:szCs w:val="24"/>
          <w:vertAlign w:val="superscript"/>
        </w:rPr>
        <w:t>3</w:t>
      </w:r>
      <w:r>
        <w:rPr>
          <w:rFonts w:eastAsiaTheme="minorEastAsia"/>
          <w:iCs/>
          <w:szCs w:val="24"/>
        </w:rPr>
        <w:t xml:space="preserve"> műveletigénnyel rendelkezik</w:t>
      </w:r>
      <w:r w:rsidR="0035073C">
        <w:rPr>
          <w:rFonts w:eastAsiaTheme="minorEastAsia"/>
          <w:iCs/>
          <w:szCs w:val="24"/>
        </w:rPr>
        <w:t>. A konfiguráció</w:t>
      </w:r>
      <w:r w:rsidR="005475A6">
        <w:rPr>
          <w:rFonts w:eastAsiaTheme="minorEastAsia"/>
          <w:iCs/>
          <w:szCs w:val="24"/>
        </w:rPr>
        <w:t>k</w:t>
      </w:r>
      <w:r w:rsidR="0035073C">
        <w:rPr>
          <w:rFonts w:eastAsiaTheme="minorEastAsia"/>
          <w:iCs/>
          <w:szCs w:val="24"/>
        </w:rPr>
        <w:t xml:space="preserve"> megállapításához mind a nyolc csúcsot ki kell értékelni minden n-edik kockánál. </w:t>
      </w:r>
      <w:r w:rsidR="005475A6">
        <w:rPr>
          <w:rFonts w:eastAsiaTheme="minorEastAsia"/>
          <w:iCs/>
          <w:szCs w:val="24"/>
        </w:rPr>
        <w:t>Ez nem változik, vagyis a „térfogat nyolcszorosával” megegyező műveletet mindig végre kell hajtani. Ez 10 x 10 x 10-es nagyságú tér esetén 1000 x 8, de 100 x 100 x 100-as nagyságú tér esetén már 1.000.000 x 8, ami 8.000.000 (nyolcmillió).</w:t>
      </w:r>
    </w:p>
    <w:p w14:paraId="09FF8488" w14:textId="49960F22" w:rsidR="005475A6" w:rsidRDefault="005475A6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 konfigurációk kiértékeléséhez minden n-edik kockánál végre kel hajtani legalább 1 nem teljes értékű műveletet vagy legfeljebb 15 teljes értékű műveletet. Az első (0.) vagy utolsó (255.) konfiguráció csak egy, a többi konfigurációhoz képest nem teljes értékű műveletet igényel, ami megállapítja, hogy a felület nem halad át a kockán. A többi konfiguráció esetében 3, 6,</w:t>
      </w:r>
      <w:r w:rsidR="00F65E4E">
        <w:rPr>
          <w:rFonts w:eastAsiaTheme="minorEastAsia"/>
          <w:iCs/>
          <w:szCs w:val="24"/>
        </w:rPr>
        <w:t xml:space="preserve"> 9, </w:t>
      </w:r>
      <w:r>
        <w:rPr>
          <w:rFonts w:eastAsiaTheme="minorEastAsia"/>
          <w:iCs/>
          <w:szCs w:val="24"/>
        </w:rPr>
        <w:t xml:space="preserve">12 vagy 15-ször ki kell számolni a háromszögek csúcsainak pozícióit. </w:t>
      </w:r>
    </w:p>
    <w:p w14:paraId="4CF72DFE" w14:textId="3F53C93D" w:rsidR="00F65E4E" w:rsidRDefault="00F65E4E" w:rsidP="00F65E4E">
      <w:pPr>
        <w:pStyle w:val="Heading2"/>
        <w:rPr>
          <w:rFonts w:eastAsiaTheme="minorEastAsia"/>
        </w:rPr>
      </w:pPr>
      <w:bookmarkStart w:id="37" w:name="_Toc175664385"/>
      <w:r>
        <w:rPr>
          <w:rFonts w:eastAsiaTheme="minorEastAsia"/>
        </w:rPr>
        <w:t xml:space="preserve">Magas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Szám</w:t>
      </w:r>
      <w:bookmarkEnd w:id="37"/>
    </w:p>
    <w:p w14:paraId="5B876962" w14:textId="275F8EBE" w:rsidR="00F65E4E" w:rsidRDefault="00F65E4E" w:rsidP="00430A51">
      <w:pPr>
        <w:rPr>
          <w:szCs w:val="24"/>
        </w:rPr>
      </w:pPr>
      <w:r w:rsidRPr="00F65E4E">
        <w:rPr>
          <w:szCs w:val="24"/>
        </w:rPr>
        <w:t xml:space="preserve">Az algoritmus alapból </w:t>
      </w:r>
      <w:r>
        <w:rPr>
          <w:szCs w:val="24"/>
        </w:rPr>
        <w:t xml:space="preserve">minden kocka és kocka között és kockán belül is megkülönbözteti kettő háromszögnek ugyanazon pontját. </w:t>
      </w:r>
      <w:r w:rsidR="00B43F15">
        <w:rPr>
          <w:szCs w:val="24"/>
        </w:rPr>
        <w:t xml:space="preserve">Ez nem minden alkalmazási területen probléma, sőt néhol még preferált is. </w:t>
      </w:r>
      <w:r w:rsidR="00C86F0A">
        <w:rPr>
          <w:szCs w:val="24"/>
        </w:rPr>
        <w:t xml:space="preserve">Ahol az úgynevezett </w:t>
      </w:r>
      <w:proofErr w:type="spellStart"/>
      <w:r w:rsidR="00E533BE">
        <w:rPr>
          <w:szCs w:val="24"/>
        </w:rPr>
        <w:t>f</w:t>
      </w:r>
      <w:r w:rsidR="00C86F0A">
        <w:rPr>
          <w:szCs w:val="24"/>
        </w:rPr>
        <w:t>lat</w:t>
      </w:r>
      <w:proofErr w:type="spellEnd"/>
      <w:r w:rsidR="00C86F0A">
        <w:rPr>
          <w:szCs w:val="24"/>
        </w:rPr>
        <w:t xml:space="preserve"> </w:t>
      </w:r>
      <w:proofErr w:type="spellStart"/>
      <w:r w:rsidR="00C86F0A">
        <w:rPr>
          <w:szCs w:val="24"/>
        </w:rPr>
        <w:t>shading</w:t>
      </w:r>
      <w:proofErr w:type="spellEnd"/>
      <w:r w:rsidR="00C86F0A">
        <w:rPr>
          <w:szCs w:val="24"/>
        </w:rPr>
        <w:t xml:space="preserve"> szükséges, ott a </w:t>
      </w:r>
      <w:proofErr w:type="spellStart"/>
      <w:r w:rsidR="00C86F0A">
        <w:rPr>
          <w:szCs w:val="24"/>
        </w:rPr>
        <w:t>vertex</w:t>
      </w:r>
      <w:proofErr w:type="spellEnd"/>
      <w:r w:rsidR="00C86F0A">
        <w:rPr>
          <w:szCs w:val="24"/>
        </w:rPr>
        <w:t xml:space="preserve">-ek nem lehetnek közösek. </w:t>
      </w:r>
      <w:r w:rsidR="00606A5C">
        <w:rPr>
          <w:szCs w:val="24"/>
        </w:rPr>
        <w:t>(Ez általánosságban igaz, manuálisan meg lehet kerülni a problémát)</w:t>
      </w:r>
    </w:p>
    <w:p w14:paraId="05707DC5" w14:textId="00B01C2E" w:rsidR="001039A3" w:rsidRDefault="00E53FF7" w:rsidP="00430A51">
      <w:pPr>
        <w:rPr>
          <w:szCs w:val="24"/>
        </w:rPr>
      </w:pPr>
      <w:r>
        <w:rPr>
          <w:szCs w:val="24"/>
        </w:rPr>
        <w:t xml:space="preserve">Videójátékok esetében viszont, ahol a terep dinamikus változtatása a cél a magas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és az ahhoz tartozó magas műveletigény megnehezíti a frissítési ráta tartását. Minden változtatáskor újra kell számolni az egész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-t, ami időbe telik. </w:t>
      </w:r>
      <w:r w:rsidR="0090236F">
        <w:rPr>
          <w:szCs w:val="24"/>
        </w:rPr>
        <w:t xml:space="preserve">Emellett magas </w:t>
      </w:r>
      <w:proofErr w:type="spellStart"/>
      <w:r w:rsidR="0034090B">
        <w:rPr>
          <w:szCs w:val="24"/>
        </w:rPr>
        <w:t>v</w:t>
      </w:r>
      <w:r w:rsidR="0090236F">
        <w:rPr>
          <w:szCs w:val="24"/>
        </w:rPr>
        <w:t>ertex</w:t>
      </w:r>
      <w:proofErr w:type="spellEnd"/>
      <w:r w:rsidR="0090236F">
        <w:rPr>
          <w:szCs w:val="24"/>
        </w:rPr>
        <w:t xml:space="preserve"> számú </w:t>
      </w:r>
      <w:proofErr w:type="spellStart"/>
      <w:r w:rsidR="0090236F">
        <w:rPr>
          <w:szCs w:val="24"/>
        </w:rPr>
        <w:t>mesh</w:t>
      </w:r>
      <w:proofErr w:type="spellEnd"/>
      <w:r w:rsidR="0090236F">
        <w:rPr>
          <w:szCs w:val="24"/>
        </w:rPr>
        <w:t xml:space="preserve"> megjelenítése magasabb </w:t>
      </w:r>
      <w:r w:rsidR="003A460E">
        <w:rPr>
          <w:szCs w:val="24"/>
        </w:rPr>
        <w:t>memóriahasználattal</w:t>
      </w:r>
      <w:r w:rsidR="0090236F">
        <w:rPr>
          <w:szCs w:val="24"/>
        </w:rPr>
        <w:t xml:space="preserve"> jár. </w:t>
      </w:r>
    </w:p>
    <w:p w14:paraId="32BD1308" w14:textId="2041B978" w:rsidR="0047278A" w:rsidRDefault="0047278A" w:rsidP="00907631">
      <w:pPr>
        <w:pStyle w:val="Heading2"/>
      </w:pPr>
      <w:bookmarkStart w:id="38" w:name="_Toc175664386"/>
      <w:r>
        <w:t>Az algoritmus optimalizálása</w:t>
      </w:r>
      <w:bookmarkEnd w:id="38"/>
    </w:p>
    <w:p w14:paraId="0C59D297" w14:textId="53212816" w:rsidR="0047278A" w:rsidRDefault="0047278A" w:rsidP="00430A51">
      <w:pPr>
        <w:rPr>
          <w:szCs w:val="24"/>
        </w:rPr>
      </w:pPr>
      <w:r w:rsidRPr="0047278A">
        <w:rPr>
          <w:szCs w:val="24"/>
        </w:rPr>
        <w:t xml:space="preserve">Az algoritmus optimalizálatlan működése abból fakad, hogy </w:t>
      </w:r>
      <w:r>
        <w:rPr>
          <w:szCs w:val="24"/>
        </w:rPr>
        <w:t xml:space="preserve">a kockákat és a kockák konfigurációin belüli háromszögeket is külön kezeli, annak ellenére, hogy egy összefüggő hálót alkot belőlük. </w:t>
      </w:r>
    </w:p>
    <w:p w14:paraId="046F23AB" w14:textId="6A249B7B" w:rsidR="00E85A19" w:rsidRDefault="00E85A19" w:rsidP="00E85A19">
      <w:pPr>
        <w:pStyle w:val="Heading2"/>
        <w:rPr>
          <w:sz w:val="24"/>
        </w:rPr>
      </w:pPr>
      <w:bookmarkStart w:id="39" w:name="_Toc175664387"/>
      <w:r>
        <w:t>Kocka és kocka közötti optimalizálás</w:t>
      </w:r>
      <w:bookmarkEnd w:id="39"/>
    </w:p>
    <w:p w14:paraId="59932205" w14:textId="2F1B1D93" w:rsidR="00AC36EF" w:rsidRDefault="00F23705" w:rsidP="00430A51">
      <w:pPr>
        <w:rPr>
          <w:szCs w:val="24"/>
        </w:rPr>
      </w:pPr>
      <w:r>
        <w:rPr>
          <w:szCs w:val="24"/>
        </w:rPr>
        <w:t xml:space="preserve">Ennek megoldása egy olyan adatszerkezet bevezetése, amely </w:t>
      </w:r>
      <w:proofErr w:type="spellStart"/>
      <w:r w:rsidR="00FF7882">
        <w:rPr>
          <w:szCs w:val="24"/>
        </w:rPr>
        <w:t>számontartja</w:t>
      </w:r>
      <w:proofErr w:type="spellEnd"/>
      <w:r>
        <w:rPr>
          <w:szCs w:val="24"/>
        </w:rPr>
        <w:t xml:space="preserve"> mely </w:t>
      </w:r>
      <w:r w:rsidR="00FF7882">
        <w:rPr>
          <w:szCs w:val="24"/>
        </w:rPr>
        <w:t>értékeket számolta már ki a</w:t>
      </w:r>
      <w:r w:rsidR="0034090B">
        <w:rPr>
          <w:szCs w:val="24"/>
        </w:rPr>
        <w:t>z</w:t>
      </w:r>
      <w:r w:rsidR="00FF7882">
        <w:rPr>
          <w:szCs w:val="24"/>
        </w:rPr>
        <w:t xml:space="preserve"> algoritmus egy előző iterációban és hogy az értékek hol találhatóak meg.</w:t>
      </w:r>
      <w:r w:rsidR="0034090B">
        <w:rPr>
          <w:szCs w:val="24"/>
        </w:rPr>
        <w:t xml:space="preserve"> Ezek az értékek a kiszámolt </w:t>
      </w:r>
      <w:proofErr w:type="spellStart"/>
      <w:r w:rsidR="0034090B">
        <w:rPr>
          <w:szCs w:val="24"/>
        </w:rPr>
        <w:t>vertex</w:t>
      </w:r>
      <w:proofErr w:type="spellEnd"/>
      <w:r w:rsidR="0034090B">
        <w:rPr>
          <w:szCs w:val="24"/>
        </w:rPr>
        <w:t xml:space="preserve">-ek (3 dimenziós vektorok). Minden </w:t>
      </w:r>
      <w:proofErr w:type="spellStart"/>
      <w:r w:rsidR="0034090B">
        <w:rPr>
          <w:szCs w:val="24"/>
        </w:rPr>
        <w:t>vertex</w:t>
      </w:r>
      <w:proofErr w:type="spellEnd"/>
      <w:r w:rsidR="0034090B">
        <w:rPr>
          <w:szCs w:val="24"/>
        </w:rPr>
        <w:t xml:space="preserve">-el van tárolva a </w:t>
      </w:r>
      <w:proofErr w:type="spellStart"/>
      <w:r w:rsidR="003A460E">
        <w:rPr>
          <w:szCs w:val="24"/>
        </w:rPr>
        <w:t>vertices</w:t>
      </w:r>
      <w:proofErr w:type="spellEnd"/>
      <w:r w:rsidR="0034090B">
        <w:rPr>
          <w:szCs w:val="24"/>
        </w:rPr>
        <w:t xml:space="preserve"> listában</w:t>
      </w:r>
      <w:r w:rsidR="00B0647E">
        <w:rPr>
          <w:szCs w:val="24"/>
        </w:rPr>
        <w:t xml:space="preserve">, ezeknek az indexeit pedig be kell illeszteni a </w:t>
      </w:r>
      <w:proofErr w:type="spellStart"/>
      <w:r w:rsidR="003A460E">
        <w:rPr>
          <w:szCs w:val="24"/>
        </w:rPr>
        <w:t>triangles</w:t>
      </w:r>
      <w:proofErr w:type="spellEnd"/>
      <w:r w:rsidR="00B0647E">
        <w:rPr>
          <w:szCs w:val="24"/>
        </w:rPr>
        <w:t xml:space="preserve"> listába. Ahhoz, hogy az algoritmus össze tudja kötni a kiszámolandó </w:t>
      </w:r>
      <w:proofErr w:type="spellStart"/>
      <w:r w:rsidR="003A460E">
        <w:rPr>
          <w:szCs w:val="24"/>
        </w:rPr>
        <w:t>v</w:t>
      </w:r>
      <w:r w:rsidR="00B0647E">
        <w:rPr>
          <w:szCs w:val="24"/>
        </w:rPr>
        <w:t>ertex-et</w:t>
      </w:r>
      <w:proofErr w:type="spellEnd"/>
      <w:r w:rsidR="00B0647E">
        <w:rPr>
          <w:szCs w:val="24"/>
        </w:rPr>
        <w:t xml:space="preserve"> az előzőleg kiszámított párjával vagy </w:t>
      </w:r>
      <w:r w:rsidR="00B0647E">
        <w:rPr>
          <w:szCs w:val="24"/>
        </w:rPr>
        <w:lastRenderedPageBreak/>
        <w:t xml:space="preserve">párjaival, egy 4 dimenziós tömböt használ. Az első három dimenzió az adott kocka térbeli pozícióját határozza meg, a negyedik dimenzió a kocka 12 élét tartalmazza. </w:t>
      </w:r>
    </w:p>
    <w:p w14:paraId="12C6ECB0" w14:textId="77269DAA" w:rsidR="00430A51" w:rsidRDefault="00430A51" w:rsidP="00430A5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F7B7015" wp14:editId="3696BD43">
            <wp:extent cx="3702303" cy="1962150"/>
            <wp:effectExtent l="0" t="0" r="0" b="0"/>
            <wp:docPr id="6552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0730" name="Picture 655207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28" cy="19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69F" w14:textId="331BA52A" w:rsidR="00F23705" w:rsidRPr="007F7DEE" w:rsidRDefault="00430A51" w:rsidP="00430A51">
      <w:pPr>
        <w:jc w:val="center"/>
        <w:rPr>
          <w:rFonts w:ascii="Cascadia Mono" w:hAnsi="Cascadia Mono" w:cs="Cascadia Mono"/>
          <w:color w:val="000000"/>
          <w:kern w:val="0"/>
          <w:sz w:val="22"/>
        </w:rPr>
      </w:pPr>
      <w:r w:rsidRPr="007F7DEE">
        <w:rPr>
          <w:rFonts w:ascii="Cascadia Mono" w:hAnsi="Cascadia Mono" w:cs="Cascadia Mono"/>
          <w:color w:val="0000FF"/>
          <w:kern w:val="0"/>
          <w:sz w:val="22"/>
        </w:rPr>
        <w:t>int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[,,,] </w:t>
      </w:r>
      <w:proofErr w:type="spellStart"/>
      <w:r w:rsidRPr="007F7DEE">
        <w:rPr>
          <w:rFonts w:ascii="Cascadia Mono" w:hAnsi="Cascadia Mono" w:cs="Cascadia Mono"/>
          <w:color w:val="000000"/>
          <w:kern w:val="0"/>
          <w:sz w:val="22"/>
        </w:rPr>
        <w:t>vertexIndexArray</w:t>
      </w:r>
      <w:proofErr w:type="spell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 = </w:t>
      </w:r>
      <w:proofErr w:type="spellStart"/>
      <w:r w:rsidRPr="007F7DEE">
        <w:rPr>
          <w:rFonts w:ascii="Cascadia Mono" w:hAnsi="Cascadia Mono" w:cs="Cascadia Mono"/>
          <w:color w:val="0000FF"/>
          <w:kern w:val="0"/>
          <w:sz w:val="22"/>
        </w:rPr>
        <w:t>new</w:t>
      </w:r>
      <w:proofErr w:type="spell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 </w:t>
      </w:r>
      <w:r w:rsidRPr="007F7DEE">
        <w:rPr>
          <w:rFonts w:ascii="Cascadia Mono" w:hAnsi="Cascadia Mono" w:cs="Cascadia Mono"/>
          <w:color w:val="0000FF"/>
          <w:kern w:val="0"/>
          <w:sz w:val="22"/>
        </w:rPr>
        <w:t>int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[</w:t>
      </w:r>
      <w:r w:rsidRPr="007F7DEE">
        <w:rPr>
          <w:rFonts w:ascii="Cascadia Mono" w:hAnsi="Cascadia Mono" w:cs="Cascadia Mono"/>
          <w:color w:val="FF0000"/>
          <w:kern w:val="0"/>
          <w:sz w:val="22"/>
        </w:rPr>
        <w:t>X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B050"/>
          <w:kern w:val="0"/>
          <w:sz w:val="22"/>
        </w:rPr>
        <w:t>Y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70C0"/>
          <w:kern w:val="0"/>
          <w:sz w:val="22"/>
        </w:rPr>
        <w:t>Z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12];</w:t>
      </w:r>
    </w:p>
    <w:p w14:paraId="3C0324AF" w14:textId="157B4969" w:rsidR="00430A51" w:rsidRDefault="003A460E" w:rsidP="0047278A">
      <w:pPr>
        <w:rPr>
          <w:szCs w:val="24"/>
        </w:rPr>
      </w:pPr>
      <w:r>
        <w:rPr>
          <w:szCs w:val="24"/>
        </w:rPr>
        <w:t xml:space="preserve">A tömbben az algoritmus eltárolja azt az indexet, ahol az adot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található 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listában. Később, ha újra szükség van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re, akkor azt nem kell kiszámolni, hanem a tömbben visszanézve indexe segítségével referálni lehet. A tömb -1 -el van inicializálva, ha valahol -1 szerepel, az azt jelenti, hogy nincs rendelkezésre álló index, vagyis nincs kiszámítot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amire referálni lehetne. Péld</w:t>
      </w:r>
      <w:r w:rsidR="00FE2760">
        <w:rPr>
          <w:szCs w:val="24"/>
        </w:rPr>
        <w:t xml:space="preserve">ául: </w:t>
      </w:r>
    </w:p>
    <w:p w14:paraId="007ED54E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x - 1, y, z, 1];</w:t>
      </w:r>
    </w:p>
    <w:p w14:paraId="1CC9B7ED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dex != -1)</w:t>
      </w:r>
    </w:p>
    <w:p w14:paraId="01A1C77C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6E8A7F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x, y, z, 3] = index;</w:t>
      </w:r>
    </w:p>
    <w:p w14:paraId="49C3ECF0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5B9ACC27" w14:textId="3BB38201" w:rsidR="008A64E6" w:rsidRPr="00B74B0C" w:rsidRDefault="008A64E6" w:rsidP="008A64E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B74B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proofErr w:type="spellStart"/>
      <w:r w:rsidR="00290444"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 w:rsidR="00290444"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="00290444" w:rsidRPr="00B74B0C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0A4754F0" w14:textId="23828E21" w:rsidR="008A64E6" w:rsidRDefault="008A64E6" w:rsidP="008A64E6">
      <w:pPr>
        <w:rPr>
          <w:szCs w:val="24"/>
        </w:rPr>
      </w:pPr>
      <w:r w:rsidRPr="008A64E6">
        <w:rPr>
          <w:szCs w:val="24"/>
        </w:rPr>
        <w:t>A fenti példában</w:t>
      </w:r>
      <w:r>
        <w:rPr>
          <w:szCs w:val="24"/>
        </w:rPr>
        <w:t xml:space="preserve"> az adott kocka 3-as számú élén lévő </w:t>
      </w:r>
      <w:proofErr w:type="spellStart"/>
      <w:r>
        <w:rPr>
          <w:szCs w:val="24"/>
        </w:rPr>
        <w:t>vertex-et</w:t>
      </w:r>
      <w:proofErr w:type="spellEnd"/>
      <w:r>
        <w:rPr>
          <w:szCs w:val="24"/>
        </w:rPr>
        <w:t xml:space="preserve"> akarjuk megkeresni. Ehhez vissza kell lépni egyet az X tengelyen, majd ellenőrizni, hogy létezik-e már korábban kiszámolt </w:t>
      </w:r>
      <w:proofErr w:type="spellStart"/>
      <w:r>
        <w:rPr>
          <w:szCs w:val="24"/>
        </w:rPr>
        <w:t>vertex</w:t>
      </w:r>
      <w:proofErr w:type="spellEnd"/>
      <w:r w:rsidR="00290444">
        <w:rPr>
          <w:szCs w:val="24"/>
        </w:rPr>
        <w:t xml:space="preserve"> a jelenlegi 3. számú éllel megegyező, az előző kockán 1. számú élhez. </w:t>
      </w:r>
      <w:r>
        <w:rPr>
          <w:szCs w:val="24"/>
        </w:rPr>
        <w:t xml:space="preserve">Ha igen, vagyis, ha az index nem egyenlő -1 -el, akkor azt az indexet tovább lehet hozni az adott kocka 3. élére és be lehet illeszteni a </w:t>
      </w:r>
      <w:proofErr w:type="spellStart"/>
      <w:r>
        <w:rPr>
          <w:szCs w:val="24"/>
        </w:rPr>
        <w:t>triangles</w:t>
      </w:r>
      <w:proofErr w:type="spellEnd"/>
      <w:r>
        <w:rPr>
          <w:szCs w:val="24"/>
        </w:rPr>
        <w:t xml:space="preserve"> listába</w:t>
      </w:r>
      <w:r w:rsidR="00290444">
        <w:rPr>
          <w:szCs w:val="24"/>
        </w:rPr>
        <w:t>, különben ki kéne számolni.</w:t>
      </w:r>
    </w:p>
    <w:p w14:paraId="5D82D8B2" w14:textId="398BAB45" w:rsidR="00E87A44" w:rsidRDefault="006F1598" w:rsidP="008A64E6">
      <w:pPr>
        <w:rPr>
          <w:szCs w:val="24"/>
        </w:rPr>
      </w:pPr>
      <w:r>
        <w:rPr>
          <w:szCs w:val="24"/>
        </w:rPr>
        <w:t>Azonban ahhoz</w:t>
      </w:r>
      <w:r w:rsidR="00E87A44">
        <w:rPr>
          <w:szCs w:val="24"/>
        </w:rPr>
        <w:t>, hogy ezt a folyamatot automatizá</w:t>
      </w:r>
      <w:r w:rsidR="00CF5752">
        <w:rPr>
          <w:szCs w:val="24"/>
        </w:rPr>
        <w:t>l</w:t>
      </w:r>
      <w:r w:rsidR="00E87A44">
        <w:rPr>
          <w:szCs w:val="24"/>
        </w:rPr>
        <w:t>ni lehessen</w:t>
      </w:r>
      <w:r w:rsidR="007E0D49">
        <w:rPr>
          <w:szCs w:val="24"/>
        </w:rPr>
        <w:t xml:space="preserve"> </w:t>
      </w:r>
      <w:r w:rsidR="005C0B18">
        <w:rPr>
          <w:szCs w:val="24"/>
        </w:rPr>
        <w:t xml:space="preserve">szükség van egy pár feltételre. A fenti példa </w:t>
      </w:r>
      <w:r w:rsidR="00EC1502">
        <w:rPr>
          <w:szCs w:val="24"/>
        </w:rPr>
        <w:t>feltételezi</w:t>
      </w:r>
      <w:r w:rsidR="005C0B18">
        <w:rPr>
          <w:szCs w:val="24"/>
        </w:rPr>
        <w:t xml:space="preserve">, hogy létezik az X tengelyen előző kocka és </w:t>
      </w:r>
      <w:r w:rsidR="00EC1502">
        <w:rPr>
          <w:szCs w:val="24"/>
        </w:rPr>
        <w:t xml:space="preserve">tudja, hogy a 3. élnek a párja az 1. él. </w:t>
      </w:r>
      <w:r w:rsidR="000C404B">
        <w:rPr>
          <w:szCs w:val="24"/>
        </w:rPr>
        <w:t>Algoritmikus módon ezeket a feltételeket mindig ki kell értékelni és irányítani kell az algoritmust, hogy a megfelelő éleket válassza egy listából, ahol az összes él közötti kapcsolat fel van tüntetve.</w:t>
      </w:r>
    </w:p>
    <w:p w14:paraId="2D37850B" w14:textId="77777777" w:rsidR="004F0DB0" w:rsidRDefault="004F0DB0" w:rsidP="008A64E6">
      <w:pPr>
        <w:rPr>
          <w:szCs w:val="24"/>
        </w:rPr>
      </w:pPr>
      <w:r>
        <w:rPr>
          <w:szCs w:val="24"/>
        </w:rPr>
        <w:t>Az élek közötti kapcsolatot egy 3 dimenziós vektorokból álló tömb tartja számon:</w:t>
      </w:r>
    </w:p>
    <w:p w14:paraId="4568E675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</w:t>
      </w:r>
    </w:p>
    <w:p w14:paraId="645DEDD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027B55EA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          X   Y   Z          </w:t>
      </w:r>
    </w:p>
    <w:p w14:paraId="509B9393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 2,  4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0  </w:t>
      </w:r>
    </w:p>
    <w:p w14:paraId="7B7956A0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 5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1  </w:t>
      </w:r>
    </w:p>
    <w:p w14:paraId="78FD425D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 6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2  </w:t>
      </w:r>
    </w:p>
    <w:p w14:paraId="26E7EEE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 1, -1,  7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3  </w:t>
      </w:r>
    </w:p>
    <w:p w14:paraId="2AC6181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 6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4  </w:t>
      </w:r>
    </w:p>
    <w:p w14:paraId="0C983A2D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5  </w:t>
      </w:r>
    </w:p>
    <w:p w14:paraId="46FC8CD1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6  </w:t>
      </w:r>
    </w:p>
    <w:p w14:paraId="61B2F7C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 5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7  </w:t>
      </w:r>
    </w:p>
    <w:p w14:paraId="29D9776C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 9, 1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8  </w:t>
      </w:r>
    </w:p>
    <w:p w14:paraId="16C73F0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10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9  </w:t>
      </w:r>
    </w:p>
    <w:p w14:paraId="74CAC73C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10 </w:t>
      </w:r>
    </w:p>
    <w:p w14:paraId="224A501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0, -1, -1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1</w:t>
      </w:r>
    </w:p>
    <w:p w14:paraId="4FD360B7" w14:textId="17F06A8A" w:rsidR="004F0DB0" w:rsidRDefault="004F0DB0" w:rsidP="004F0DB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A38087" w14:textId="3000A641" w:rsidR="004F0DB0" w:rsidRDefault="004F0DB0" w:rsidP="004F0DB0">
      <w:pPr>
        <w:rPr>
          <w:szCs w:val="24"/>
        </w:rPr>
      </w:pPr>
      <w:r>
        <w:rPr>
          <w:szCs w:val="24"/>
        </w:rPr>
        <w:t>A tömb indexei jelentik az adott élnek a sorszámát, aminek a párját keressük az előző kockában. A vektorok X, Y és Z elemei jelentik, hogy az adott tengelyen van-e párja az élnek és ha igen, mi annak a sorszáma az előző kockában. Például, a 0. élnek kettő párja is van, az Y és Z tengelyen. Az X komponens értéke -1, vagyis a 0. élhez nem tartozik pár az X tengelyen. Ha tudjuk, hogy az Y tengelyen van előző kocka, vissza lehet nézni annak a kockának a 2. élét és megvizsgálni, hogy van-e ott érvényes index eltárolva. Ha nincs, vagy ha nincs az Y tengelyen előző kocka, akkor még tovább lehet lépni a</w:t>
      </w:r>
      <w:r w:rsidR="00EA28B4">
        <w:rPr>
          <w:szCs w:val="24"/>
        </w:rPr>
        <w:t xml:space="preserve"> Z </w:t>
      </w:r>
      <w:r>
        <w:rPr>
          <w:szCs w:val="24"/>
        </w:rPr>
        <w:t xml:space="preserve">tengelyre, ha ott </w:t>
      </w:r>
      <w:r w:rsidR="00EA28B4">
        <w:rPr>
          <w:szCs w:val="24"/>
        </w:rPr>
        <w:t>létezik előző kocka. A Z tengelyen a 0. él párja a 4. él az előző kockából. Ha ott van eltárolva érvényes index akkor azt fel lehet használni.</w:t>
      </w:r>
    </w:p>
    <w:p w14:paraId="0D820152" w14:textId="5CA24FA4" w:rsidR="00056B4A" w:rsidRDefault="00056B4A" w:rsidP="004F0DB0">
      <w:pPr>
        <w:rPr>
          <w:szCs w:val="24"/>
        </w:rPr>
      </w:pPr>
      <w:r>
        <w:rPr>
          <w:szCs w:val="24"/>
        </w:rPr>
        <w:t xml:space="preserve">A tömb adataiból látszik, hogy a 5., 6. és 10. élen nincs lehetőség előző értékeket visszanézni, mert nincsenek előző értékek. Ez abból fakad, hogy az algoritmus nullától felfele, mind a három tengelyen pozitív irányba járja be a teret. Ezek az élek mindig elől vannak, pár nélkül, mert a következő kocka még nincs kiszámolva. Ezen a három élen mindig ki kell számolni a </w:t>
      </w:r>
      <w:proofErr w:type="spellStart"/>
      <w:r>
        <w:rPr>
          <w:szCs w:val="24"/>
        </w:rPr>
        <w:t>vertex-eket</w:t>
      </w:r>
      <w:proofErr w:type="spellEnd"/>
      <w:r>
        <w:rPr>
          <w:szCs w:val="24"/>
        </w:rPr>
        <w:t>.</w:t>
      </w:r>
    </w:p>
    <w:p w14:paraId="06CEB8BC" w14:textId="591F965C" w:rsidR="00056B4A" w:rsidRPr="004F0DB0" w:rsidRDefault="00591B10" w:rsidP="004F0DB0">
      <w:pPr>
        <w:rPr>
          <w:szCs w:val="24"/>
        </w:rPr>
      </w:pPr>
      <w:r>
        <w:rPr>
          <w:szCs w:val="24"/>
        </w:rPr>
        <w:t xml:space="preserve">Ez elől lévő élekből következik, hogy vannak hátul lévő élek is, amelyeket hátra kell hagyni, hiszen a rajtuk kiszámol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ek már nem kapcsolódnak újonnan kiszámolt </w:t>
      </w:r>
      <w:proofErr w:type="spellStart"/>
      <w:r>
        <w:rPr>
          <w:szCs w:val="24"/>
        </w:rPr>
        <w:t>vertex-ekhez</w:t>
      </w:r>
      <w:proofErr w:type="spellEnd"/>
      <w:r>
        <w:rPr>
          <w:szCs w:val="24"/>
        </w:rPr>
        <w:t xml:space="preserve">. Ezek az élek a 0., 3. és 8. élek. Ezekre az élekre nem hivatkozik a tömb sehol, hiszen ezek minden lépésben hátra vannak hagyva. </w:t>
      </w:r>
    </w:p>
    <w:p w14:paraId="598DE1F9" w14:textId="78BFD7A4" w:rsidR="000C404B" w:rsidRDefault="000C404B" w:rsidP="008A64E6">
      <w:pPr>
        <w:rPr>
          <w:szCs w:val="24"/>
        </w:rPr>
      </w:pPr>
      <w:r>
        <w:rPr>
          <w:szCs w:val="24"/>
        </w:rPr>
        <w:t>Feltételek</w:t>
      </w:r>
      <w:r w:rsidR="003C14B3">
        <w:rPr>
          <w:szCs w:val="24"/>
        </w:rPr>
        <w:t xml:space="preserve"> a megfelelő működéshez</w:t>
      </w:r>
      <w:r>
        <w:rPr>
          <w:szCs w:val="24"/>
        </w:rPr>
        <w:t>:</w:t>
      </w:r>
    </w:p>
    <w:p w14:paraId="20A9743B" w14:textId="56BFB13E" w:rsidR="000C404B" w:rsidRDefault="000C404B" w:rsidP="000C404B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 xml:space="preserve">Létezzen az </w:t>
      </w:r>
      <w:r w:rsidR="00EA28B4">
        <w:rPr>
          <w:szCs w:val="24"/>
        </w:rPr>
        <w:t>adott</w:t>
      </w:r>
      <w:r w:rsidRPr="000C404B">
        <w:rPr>
          <w:szCs w:val="24"/>
        </w:rPr>
        <w:t xml:space="preserve"> tengelyen </w:t>
      </w:r>
      <w:r w:rsidR="00EA28B4">
        <w:rPr>
          <w:szCs w:val="24"/>
        </w:rPr>
        <w:t xml:space="preserve">előző </w:t>
      </w:r>
      <w:r w:rsidRPr="000C404B">
        <w:rPr>
          <w:szCs w:val="24"/>
        </w:rPr>
        <w:t>kocka, amire hivatkozhatunk.</w:t>
      </w:r>
    </w:p>
    <w:p w14:paraId="63AACFA9" w14:textId="1B5F9EE0" w:rsidR="003C14B3" w:rsidRPr="000C404B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 ciklus nem az első iterációban van</w:t>
      </w:r>
    </w:p>
    <w:p w14:paraId="60674EC4" w14:textId="17756581" w:rsidR="000C404B" w:rsidRDefault="000C404B" w:rsidP="000C404B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>Létezzen olyan él</w:t>
      </w:r>
      <w:r w:rsidR="00EA28B4">
        <w:rPr>
          <w:szCs w:val="24"/>
        </w:rPr>
        <w:t xml:space="preserve"> az előző kockában</w:t>
      </w:r>
      <w:r w:rsidRPr="000C404B">
        <w:rPr>
          <w:szCs w:val="24"/>
        </w:rPr>
        <w:t>, amely az adott éllel</w:t>
      </w:r>
      <w:r w:rsidR="00EA28B4">
        <w:rPr>
          <w:szCs w:val="24"/>
        </w:rPr>
        <w:t xml:space="preserve"> megegyezik.</w:t>
      </w:r>
    </w:p>
    <w:p w14:paraId="559FB184" w14:textId="11871F0A" w:rsidR="003C14B3" w:rsidRPr="000C404B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direct</w:t>
      </w:r>
      <w:proofErr w:type="spellEnd"/>
      <w:r>
        <w:rPr>
          <w:szCs w:val="24"/>
        </w:rPr>
        <w:t xml:space="preserve"> tömb adja meg</w:t>
      </w:r>
    </w:p>
    <w:p w14:paraId="4DFDCED3" w14:textId="792578CD" w:rsidR="00FE2760" w:rsidRDefault="000C404B" w:rsidP="00FE2760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 xml:space="preserve">Létezzen a </w:t>
      </w:r>
      <w:r w:rsidR="00DE31AA">
        <w:rPr>
          <w:szCs w:val="24"/>
        </w:rPr>
        <w:t>hivatkozott</w:t>
      </w:r>
      <w:r w:rsidRPr="000C404B">
        <w:rPr>
          <w:szCs w:val="24"/>
        </w:rPr>
        <w:t xml:space="preserve"> élen index, amely már kiszámolt értékre </w:t>
      </w:r>
      <w:r w:rsidR="00C64AAC" w:rsidRPr="000C404B">
        <w:rPr>
          <w:szCs w:val="24"/>
        </w:rPr>
        <w:t>mutat.</w:t>
      </w:r>
    </w:p>
    <w:p w14:paraId="7BD8607A" w14:textId="68155D21" w:rsidR="003C14B3" w:rsidRPr="00FE2760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z algoritmus felépítéséből adódóan mindig igaz *</w:t>
      </w:r>
    </w:p>
    <w:p w14:paraId="2C269B6D" w14:textId="1323E1E3" w:rsidR="00FE2760" w:rsidRPr="00FE2760" w:rsidRDefault="00DE31AA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264D6" w14:textId="0404A5CB" w:rsidR="00B74B0C" w:rsidRDefault="00FE276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FE2760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1714C706" w14:textId="77777777" w:rsidR="00FE2760" w:rsidRPr="00FE2760" w:rsidRDefault="00FE276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0D3AC58F" w14:textId="5790AB45" w:rsidR="00FD54B0" w:rsidRDefault="00FE2760" w:rsidP="00FE2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E2760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... </w:t>
      </w:r>
      <w:proofErr w:type="spellStart"/>
      <w:r w:rsidR="00FD54B0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gt; 0</w:t>
      </w:r>
      <w:r w:rsidR="00DE31A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- 1.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*/</w:t>
      </w:r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].x != -1</w:t>
      </w:r>
      <w:r w:rsidR="00DE31A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- 2.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*/</w:t>
      </w:r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22B9B786" w14:textId="77777777" w:rsidR="00FD54B0" w:rsidRDefault="00FD54B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9C2487A" w14:textId="455E55CB" w:rsidR="00FD54B0" w:rsidRDefault="00FD54B0" w:rsidP="00FD54B0">
      <w:pPr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 - 1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x];</w:t>
      </w:r>
    </w:p>
    <w:p w14:paraId="3D633E05" w14:textId="77777777" w:rsidR="00FD54B0" w:rsidRDefault="00FD54B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234F2D85" w14:textId="77777777" w:rsidR="00FD54B0" w:rsidRDefault="00FD54B0" w:rsidP="00B74B0C">
      <w:pPr>
        <w:pStyle w:val="Code"/>
      </w:pPr>
      <w:r>
        <w:t xml:space="preserve">    </w:t>
      </w:r>
      <w:proofErr w:type="spellStart"/>
      <w:r>
        <w:t>triangles.Add</w:t>
      </w:r>
      <w:proofErr w:type="spellEnd"/>
      <w:r>
        <w:t>(index);</w:t>
      </w:r>
    </w:p>
    <w:p w14:paraId="191FC072" w14:textId="1157F42D" w:rsidR="004F0DB0" w:rsidRDefault="00FD54B0" w:rsidP="00DE3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8071EA6" w14:textId="79C3A6F0" w:rsidR="00B74B0C" w:rsidRDefault="00B74B0C" w:rsidP="00B74B0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Pr="00B74B0C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3BD90102" w14:textId="2B065826" w:rsidR="00B74B0C" w:rsidRDefault="00B74B0C" w:rsidP="00B74B0C">
      <w:r>
        <w:t>A fenti kódrészlet az X tengelyre vonatkozó rész. Nem tartalmazza az Y és Z tengelyeket, hiszen a kód majdnem ugyan az</w:t>
      </w:r>
      <w:r w:rsidR="00C64AAC">
        <w:t>, csak más tengelyeken vizsgál feltételt és más tengelyen lép vissza.</w:t>
      </w:r>
    </w:p>
    <w:p w14:paraId="4C7D9065" w14:textId="05BC56ED" w:rsidR="00C64AAC" w:rsidRDefault="00C64AAC" w:rsidP="00B74B0C">
      <w:r>
        <w:t>*Megjegyzés:</w:t>
      </w:r>
    </w:p>
    <w:p w14:paraId="1CCD084F" w14:textId="2D984AAF" w:rsidR="00056B4A" w:rsidRDefault="00C64AAC" w:rsidP="00C64AAC">
      <w:r>
        <w:lastRenderedPageBreak/>
        <w:t xml:space="preserve">A 3. feltétel mindig igaz, ha túljut az algoritmus az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C64AAC">
        <w:t>kifejezésen</w:t>
      </w:r>
      <w:r>
        <w:t>.</w:t>
      </w:r>
      <w:r w:rsidRPr="00C64AAC">
        <w:t xml:space="preserve"> </w:t>
      </w:r>
      <w:r>
        <w:t xml:space="preserve">A lehetséges szomszédos konfigurációk és a háló folytonossága miatt az előző kockában a kapcsolódó élen (ha van ilyen) biztos van egy már kiszámított érték. Ha nem lenne, akkor a szomszédos kockák konfigurációit lehetetlen lenne összeilleszteni annak ellenére, hogy </w:t>
      </w:r>
      <w:r w:rsidR="00FE2760">
        <w:t>négy</w:t>
      </w:r>
      <w:r>
        <w:t xml:space="preserve"> sarkuk, vagyis </w:t>
      </w:r>
      <w:r w:rsidR="00FE2760">
        <w:t>négy</w:t>
      </w:r>
      <w:r>
        <w:t xml:space="preserve"> skaláris értékük megegyezik és ugyan arra a négy bináris</w:t>
      </w:r>
      <w:r w:rsidR="00FE2760">
        <w:t xml:space="preserve"> értékre</w:t>
      </w:r>
      <w:r>
        <w:t xml:space="preserve"> jutott</w:t>
      </w:r>
      <w:r w:rsidR="00FE2760">
        <w:t xml:space="preserve"> kiértékeléskor</w:t>
      </w:r>
      <w:r>
        <w:t xml:space="preserve"> az algoritmus a sarkokat illetően.</w:t>
      </w:r>
    </w:p>
    <w:p w14:paraId="2090CE05" w14:textId="265A1587" w:rsidR="00E85A19" w:rsidRDefault="00E85A19" w:rsidP="00E85A19">
      <w:pPr>
        <w:pStyle w:val="Heading2"/>
      </w:pPr>
      <w:bookmarkStart w:id="40" w:name="_Toc175664388"/>
      <w:r>
        <w:t>Kockán belüli optimalizálás</w:t>
      </w:r>
      <w:bookmarkEnd w:id="40"/>
    </w:p>
    <w:p w14:paraId="22BDB1F5" w14:textId="6AE1118F" w:rsidR="00E85A19" w:rsidRDefault="00E85A19" w:rsidP="00E85A19">
      <w:r>
        <w:t xml:space="preserve">Kockán belül is van olyan eset, akár többször is, amikor egy élen kettő, három, de </w:t>
      </w:r>
      <w:r w:rsidR="009E5A86">
        <w:t>lehet,</w:t>
      </w:r>
      <w:r>
        <w:t xml:space="preserve"> hogy öt háromszögcsúcs helyezkedik el, természetesen ugyan abban a pozícióban. </w:t>
      </w:r>
      <w:r w:rsidR="00635374">
        <w:t>Ezeket újra és újra kiszámolni sz</w:t>
      </w:r>
      <w:r w:rsidR="009E5A86">
        <w:t>i</w:t>
      </w:r>
      <w:r w:rsidR="00635374">
        <w:t>ntén felesleges</w:t>
      </w:r>
      <w:r w:rsidR="009E5A86">
        <w:t>. Ennek a problémának a megoldása</w:t>
      </w:r>
      <w:r w:rsidR="00635374">
        <w:t xml:space="preserve"> </w:t>
      </w:r>
      <w:r w:rsidR="009E5A86">
        <w:t xml:space="preserve">az </w:t>
      </w:r>
      <w:proofErr w:type="spellStart"/>
      <w:r w:rsidR="009E5A86">
        <w:t>előzőekhez</w:t>
      </w:r>
      <w:proofErr w:type="spellEnd"/>
      <w:r w:rsidR="009E5A86">
        <w:t xml:space="preserve"> képest nagyon egyszerű. Mindössze annyit kell tenni, hogy az adott pozícióban leellenőrizzük, hogy nincs-e már eltárolt index, amit felhasználhatunk.</w:t>
      </w:r>
    </w:p>
    <w:p w14:paraId="0CB1D354" w14:textId="02B1A686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!= -1)</w:t>
      </w:r>
    </w:p>
    <w:p w14:paraId="1D05035A" w14:textId="77777777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45E5242" w14:textId="77777777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);</w:t>
      </w:r>
    </w:p>
    <w:p w14:paraId="4E284D3E" w14:textId="7B282F44" w:rsidR="0026407E" w:rsidRPr="0026407E" w:rsidRDefault="009E5A86" w:rsidP="006F37FB">
      <w:r>
        <w:rPr>
          <w:rFonts w:ascii="Cascadia Mono" w:hAnsi="Cascadia Mono" w:cs="Cascadia Mono"/>
          <w:color w:val="000000"/>
          <w:kern w:val="0"/>
          <w:sz w:val="19"/>
          <w:szCs w:val="19"/>
        </w:rPr>
        <w:t>} ...</w:t>
      </w:r>
      <w:r w:rsidR="00357522">
        <w:br w:type="page"/>
      </w:r>
    </w:p>
    <w:p w14:paraId="3C893FEC" w14:textId="17BF4547" w:rsidR="00C94220" w:rsidRDefault="00C94220" w:rsidP="00C94220">
      <w:pPr>
        <w:pStyle w:val="Heading2"/>
      </w:pPr>
      <w:bookmarkStart w:id="41" w:name="_Toc175664389"/>
      <w:r>
        <w:lastRenderedPageBreak/>
        <w:t>Teljes kód</w:t>
      </w:r>
      <w:bookmarkEnd w:id="41"/>
    </w:p>
    <w:p w14:paraId="616B4DC4" w14:textId="777777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ripla egymásba ágyazot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iklus a tér bejárásához</w:t>
      </w:r>
    </w:p>
    <w:p w14:paraId="6C934EAA" w14:textId="2C76E06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x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X tengely</w:t>
      </w:r>
    </w:p>
    <w:p w14:paraId="6A3DB043" w14:textId="678BDD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= 0; y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y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Y tengely</w:t>
      </w:r>
    </w:p>
    <w:p w14:paraId="5B9FF8BE" w14:textId="7BCAFFD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Z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z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Z tengely</w:t>
      </w:r>
    </w:p>
    <w:p w14:paraId="23167B46" w14:textId="06F13015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{</w:t>
      </w:r>
    </w:p>
    <w:p w14:paraId="3083F5A3" w14:textId="6DCE582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Vector3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x, y, z);</w:t>
      </w:r>
    </w:p>
    <w:p w14:paraId="51733373" w14:textId="2019287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Kocka nyolc sarkán lévő skaláris értékek kiolvasása</w:t>
      </w:r>
    </w:p>
    <w:p w14:paraId="4B899652" w14:textId="0033062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8]; </w:t>
      </w:r>
    </w:p>
    <w:p w14:paraId="7858B5EE" w14:textId="408099C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8; i++) </w:t>
      </w:r>
    </w:p>
    <w:p w14:paraId="7E486C1C" w14:textId="20975DC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mpleTerr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); </w:t>
      </w:r>
    </w:p>
    <w:p w14:paraId="3B6869BB" w14:textId="69F65DC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kaláris értékek alapján a konfiguráció meghatározása</w:t>
      </w:r>
    </w:p>
    <w:p w14:paraId="2FACF2A4" w14:textId="2B78B97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18E550E7" w14:textId="516FF514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lső és utolsó konfiguráció üres</w:t>
      </w:r>
    </w:p>
    <w:p w14:paraId="305D60CC" w14:textId="4F19DAD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09573267" w14:textId="2DEDCE30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iklus a konfigurációban található élekhez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15 darab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7135470C" w14:textId="170BDDF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 15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) </w:t>
      </w:r>
    </w:p>
    <w:p w14:paraId="23F388F4" w14:textId="3D4FB82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{</w:t>
      </w:r>
    </w:p>
    <w:p w14:paraId="50D9BA34" w14:textId="3658A56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Él kiolvasása a konfiguráció alapján</w:t>
      </w:r>
    </w:p>
    <w:p w14:paraId="4BC93442" w14:textId="01CF511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00E699E1" w14:textId="0965C66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a nincs több él ami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van befejeződik a ciklus</w:t>
      </w:r>
    </w:p>
    <w:p w14:paraId="29A9EE4F" w14:textId="207A27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280E8F" w14:textId="0957C86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a az adott élre már számoltunk k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-et</w:t>
      </w:r>
      <w:proofErr w:type="spellEnd"/>
    </w:p>
    <w:p w14:paraId="56C382B0" w14:textId="07AEF4F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ndex;</w:t>
      </w:r>
    </w:p>
    <w:p w14:paraId="25799067" w14:textId="5DF7662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!= -1) </w:t>
      </w:r>
    </w:p>
    <w:p w14:paraId="43A57990" w14:textId="7716C8E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3E35615B" w14:textId="40257F0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illesztése</w:t>
      </w:r>
    </w:p>
    <w:p w14:paraId="20E4A3F2" w14:textId="79875CB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dex); </w:t>
      </w:r>
    </w:p>
    <w:p w14:paraId="7E72441E" w14:textId="58FC3676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00AC1E80" w14:textId="5EC23B6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X tengelyen van előző kocka ÉS van az adott élnek párja</w:t>
      </w:r>
    </w:p>
    <w:p w14:paraId="661AC1AE" w14:textId="5C6D1BB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x) != -1) </w:t>
      </w:r>
    </w:p>
    <w:p w14:paraId="2B851E5C" w14:textId="60CDBBC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2CEA6ED0" w14:textId="4FAADD1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kiolvasása (X tengely)</w:t>
      </w:r>
    </w:p>
    <w:p w14:paraId="38A9EEAA" w14:textId="68F0ED4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 - 1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6A35C613" w14:textId="7DCCD8B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másolása az adott pozícióba</w:t>
      </w:r>
    </w:p>
    <w:p w14:paraId="2BFCAA55" w14:textId="36A40A8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index; </w:t>
      </w:r>
    </w:p>
    <w:p w14:paraId="171F5A25" w14:textId="4E35A41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illesztése az adott háromszög egyik csúcsának</w:t>
      </w:r>
    </w:p>
    <w:p w14:paraId="28D1FA0F" w14:textId="7AE5745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dex); </w:t>
      </w:r>
    </w:p>
    <w:p w14:paraId="1A72E945" w14:textId="4FAC902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456BAB0C" w14:textId="2A23400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Y tengelyen van előző kocka ÉS van az adott élnek párja</w:t>
      </w:r>
    </w:p>
    <w:p w14:paraId="4E8DC0ED" w14:textId="255CED5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y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y) != -1) </w:t>
      </w:r>
    </w:p>
    <w:p w14:paraId="2F2F2E92" w14:textId="790917E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401A7526" w14:textId="6CE73D8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 - 1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20D120A" w14:textId="7E3055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5A79DE4D" w14:textId="1F5AAF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1052138E" w14:textId="750A3A46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37C4F16C" w14:textId="246A8BA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Z tengelyen van előző kocka ÉS van az adott élnek párja</w:t>
      </w:r>
    </w:p>
    <w:p w14:paraId="196E96FA" w14:textId="267CB28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z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.z) != -1) </w:t>
      </w:r>
    </w:p>
    <w:p w14:paraId="42A2A706" w14:textId="18D9C09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74EE5F7A" w14:textId="74BED2C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 -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7D1C467" w14:textId="57A9C9C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456891A3" w14:textId="27AFBAA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57A7FB8C" w14:textId="1B996CB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626A01D3" w14:textId="67EBA714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nem volt előzőleg kiszámolt érték</w:t>
      </w:r>
    </w:p>
    <w:p w14:paraId="17D4DEEF" w14:textId="56758FD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5C794426" w14:textId="297F3DA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 metódus kiszámolja majd beilleszti 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-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és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br/>
        <w:t xml:space="preserve">                  // visszaadja az indexét</w:t>
      </w:r>
    </w:p>
    <w:p w14:paraId="33385107" w14:textId="0584998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Vert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89509D" w14:textId="01BC181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38E64D0F" w14:textId="27F5DA6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}</w:t>
      </w:r>
    </w:p>
    <w:p w14:paraId="468F40E0" w14:textId="00B8B482" w:rsidR="001B5E84" w:rsidRDefault="00357522" w:rsidP="001B5E8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  <w:r w:rsidR="00341AB0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  <w:bookmarkStart w:id="42" w:name="_Toc175664390"/>
    </w:p>
    <w:p w14:paraId="66AFB5BC" w14:textId="77777777" w:rsidR="001B5E84" w:rsidRDefault="001B5E84" w:rsidP="001B5E84">
      <w:pPr>
        <w:pStyle w:val="Heading2"/>
      </w:pPr>
      <w:proofErr w:type="spellStart"/>
      <w:r>
        <w:lastRenderedPageBreak/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Használata</w:t>
      </w:r>
    </w:p>
    <w:p w14:paraId="7DDBECE5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</w:t>
      </w:r>
      <w:proofErr w:type="spellEnd"/>
      <w:r>
        <w:rPr>
          <w:szCs w:val="24"/>
        </w:rPr>
        <w:t xml:space="preserve"> egy specializált </w:t>
      </w:r>
      <w:proofErr w:type="spellStart"/>
      <w:r>
        <w:rPr>
          <w:szCs w:val="24"/>
        </w:rPr>
        <w:t>Shader</w:t>
      </w:r>
      <w:proofErr w:type="spellEnd"/>
      <w:r>
        <w:rPr>
          <w:szCs w:val="24"/>
        </w:rPr>
        <w:t xml:space="preserve">, amelyet arra terveztek, hogy általános célú számításokat végezzen a videókártyán. A videókártya általában grafikai műveletek számítását végzi, amelyekből közvetlenül megjelenített kép lesz. Általános célú számítás alatt bármilyen olyan műveletet lehet érteni, amelynek a kimenete nem megjeleníthető kép, vagy amelynek kimenete nem a képernyőre van irányítva, hanem még visszatér egy ciklusban a CPU oldalra.  </w:t>
      </w:r>
    </w:p>
    <w:p w14:paraId="791C1A34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-eknek</w:t>
      </w:r>
      <w:proofErr w:type="spellEnd"/>
      <w:r>
        <w:rPr>
          <w:szCs w:val="24"/>
        </w:rPr>
        <w:t xml:space="preserve"> több kulcsfontosságú funkciója van, amelyet CPU oldalon nem lehet megvalósítani, vagy nem olyan effektív.</w:t>
      </w:r>
    </w:p>
    <w:p w14:paraId="46263766" w14:textId="77777777" w:rsidR="001B5E84" w:rsidRDefault="001B5E84" w:rsidP="001B5E84">
      <w:pPr>
        <w:pStyle w:val="Heading2"/>
      </w:pPr>
      <w:r>
        <w:t>Párhuzamos futtatás</w:t>
      </w:r>
    </w:p>
    <w:p w14:paraId="43281D4B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Egy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</w:t>
      </w:r>
      <w:proofErr w:type="spellEnd"/>
      <w:r>
        <w:rPr>
          <w:szCs w:val="24"/>
        </w:rPr>
        <w:t xml:space="preserve"> sok, egymással párhuzamosan futó szálon tud végrehajtást végezni egyszerre kihasználva a GPU-ban jelen lévő sok magot, amelyekből lényegesen több áll rendelkezésre, mint egy CPU-ban. </w:t>
      </w:r>
    </w:p>
    <w:p w14:paraId="74F8ACE5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Ez lehetővé teszi, hogy minden egyes kocka egy számára dedikált magon fusson le. </w:t>
      </w:r>
    </w:p>
    <w:p w14:paraId="030DC78E" w14:textId="77777777" w:rsidR="001B5E84" w:rsidRDefault="001B5E84" w:rsidP="001B5E84">
      <w:pPr>
        <w:pStyle w:val="Heading2"/>
      </w:pPr>
      <w:r>
        <w:t>Direkt memória hozzáférés</w:t>
      </w:r>
    </w:p>
    <w:p w14:paraId="42AD3787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Egy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</w:t>
      </w:r>
      <w:proofErr w:type="spellEnd"/>
      <w:r>
        <w:rPr>
          <w:szCs w:val="24"/>
        </w:rPr>
        <w:t xml:space="preserve"> hozzáféréssel rendelkezik a dedikált videómemóriához (VRAM). Ez elengedhetetlen a feldolgozási sebesség növeléséhez. A videómemóriába adatokat lehet bemásolni a CPU oldalról </w:t>
      </w:r>
      <w:proofErr w:type="spellStart"/>
      <w:r>
        <w:rPr>
          <w:szCs w:val="24"/>
        </w:rPr>
        <w:t>ComputeBuffer</w:t>
      </w:r>
      <w:proofErr w:type="spellEnd"/>
      <w:r>
        <w:rPr>
          <w:szCs w:val="24"/>
        </w:rPr>
        <w:t>-ek segítségével.</w:t>
      </w:r>
    </w:p>
    <w:p w14:paraId="0A37FE94" w14:textId="77777777" w:rsidR="001B5E84" w:rsidRDefault="001B5E84" w:rsidP="001B5E84">
      <w:pPr>
        <w:pStyle w:val="Heading2"/>
      </w:pPr>
      <w:proofErr w:type="spellStart"/>
      <w:r>
        <w:t>Azonalli</w:t>
      </w:r>
      <w:proofErr w:type="spellEnd"/>
      <w:r>
        <w:t xml:space="preserve"> végrehajtás</w:t>
      </w:r>
    </w:p>
    <w:p w14:paraId="212E37A7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A hagyományos </w:t>
      </w:r>
      <w:proofErr w:type="spellStart"/>
      <w:r>
        <w:rPr>
          <w:szCs w:val="24"/>
        </w:rPr>
        <w:t>shader-ekkel</w:t>
      </w:r>
      <w:proofErr w:type="spellEnd"/>
      <w:r>
        <w:rPr>
          <w:szCs w:val="24"/>
        </w:rPr>
        <w:t xml:space="preserve"> ellentétben, amelyek a megjelenítés bizonyos fázisaiban futnak le, a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</w:t>
      </w:r>
      <w:proofErr w:type="spellEnd"/>
      <w:r>
        <w:rPr>
          <w:szCs w:val="24"/>
        </w:rPr>
        <w:t xml:space="preserve"> manuálisan van indítva script oldalról. Ez lehetővé teszi a fejlesztők számára, hogy az alkalmazás bármelyik fázisában műveletek végezzenek a videókártya segítségével. </w:t>
      </w:r>
    </w:p>
    <w:p w14:paraId="0519CAE0" w14:textId="77777777" w:rsidR="001B5E84" w:rsidRDefault="001B5E84" w:rsidP="001B5E84">
      <w:pPr>
        <w:pStyle w:val="Heading2"/>
      </w:pPr>
      <w:r>
        <w:t>Munkacsoportok</w:t>
      </w:r>
    </w:p>
    <w:p w14:paraId="4988B89C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</w:t>
      </w:r>
      <w:proofErr w:type="spellEnd"/>
      <w:r>
        <w:rPr>
          <w:szCs w:val="24"/>
        </w:rPr>
        <w:t xml:space="preserve"> munkacsoportokon alapszik. Minden munkacsoport szálak kollekciója, amelyek az adatok egy adott részén dolgoznak. A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</w:t>
      </w:r>
      <w:proofErr w:type="spellEnd"/>
      <w:r>
        <w:rPr>
          <w:szCs w:val="24"/>
        </w:rPr>
        <w:t xml:space="preserve"> munkacsoportjainak száma és a munkacsoportokban lévő szálak száma is a fejlesztőre van bízva. </w:t>
      </w:r>
    </w:p>
    <w:p w14:paraId="1D1F0C38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kacsportjainak</w:t>
      </w:r>
      <w:proofErr w:type="spellEnd"/>
      <w:r>
        <w:rPr>
          <w:szCs w:val="24"/>
        </w:rPr>
        <w:t xml:space="preserve"> száma és a munkacsoportok szálainak száma is 3 dimenzión van elosztva. </w:t>
      </w:r>
    </w:p>
    <w:p w14:paraId="4B248820" w14:textId="77777777" w:rsidR="001B5E84" w:rsidRDefault="001B5E84" w:rsidP="001B5E84">
      <w:pPr>
        <w:pStyle w:val="Heading2"/>
      </w:pPr>
      <w:proofErr w:type="spellStart"/>
      <w:r>
        <w:t>Dispatch</w:t>
      </w:r>
      <w:proofErr w:type="spellEnd"/>
    </w:p>
    <w:p w14:paraId="53870DEA" w14:textId="77777777" w:rsidR="001B5E84" w:rsidRDefault="001B5E84" w:rsidP="001B5E8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Dispath</w:t>
      </w:r>
      <w:proofErr w:type="spellEnd"/>
      <w:r>
        <w:rPr>
          <w:szCs w:val="24"/>
        </w:rPr>
        <w:t xml:space="preserve"> hívással lehet végrehajtani egy </w:t>
      </w:r>
      <w:proofErr w:type="spellStart"/>
      <w:r>
        <w:rPr>
          <w:szCs w:val="24"/>
        </w:rPr>
        <w:t>comp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ert</w:t>
      </w:r>
      <w:proofErr w:type="spellEnd"/>
      <w:r>
        <w:rPr>
          <w:szCs w:val="24"/>
        </w:rPr>
        <w:t xml:space="preserve">, ahol a 3 bemenő adat a munkacsoportok számát határozza meg a 3 dimenzió mentén. </w:t>
      </w:r>
    </w:p>
    <w:p w14:paraId="7F2D9F1F" w14:textId="77777777" w:rsidR="001B5E84" w:rsidRDefault="001B5E84" w:rsidP="001B5E84">
      <w:pPr>
        <w:pStyle w:val="Code"/>
      </w:pPr>
      <w:proofErr w:type="spellStart"/>
      <w:r>
        <w:t>Dispatch</w:t>
      </w:r>
      <w:proofErr w:type="spellEnd"/>
      <w:r>
        <w:t>(</w:t>
      </w:r>
      <w:r w:rsidRPr="0006364F">
        <w:rPr>
          <w:color w:val="0000FF"/>
        </w:rPr>
        <w:t>int</w:t>
      </w:r>
      <w:r>
        <w:t xml:space="preserve"> </w:t>
      </w:r>
      <w:proofErr w:type="spellStart"/>
      <w:r>
        <w:t>kernelIndex</w:t>
      </w:r>
      <w:proofErr w:type="spellEnd"/>
      <w:r>
        <w:t xml:space="preserve">, </w:t>
      </w:r>
      <w:r w:rsidRPr="0006364F">
        <w:rPr>
          <w:color w:val="0000FF"/>
        </w:rPr>
        <w:t>int</w:t>
      </w:r>
      <w:r>
        <w:t xml:space="preserve"> </w:t>
      </w:r>
      <w:proofErr w:type="spellStart"/>
      <w:r>
        <w:t>groupsX</w:t>
      </w:r>
      <w:proofErr w:type="spellEnd"/>
      <w:r>
        <w:t xml:space="preserve">, </w:t>
      </w:r>
      <w:r w:rsidRPr="0006364F">
        <w:rPr>
          <w:color w:val="0000FF"/>
        </w:rPr>
        <w:t>int</w:t>
      </w:r>
      <w:r>
        <w:t xml:space="preserve"> </w:t>
      </w:r>
      <w:proofErr w:type="spellStart"/>
      <w:r>
        <w:t>groupsY</w:t>
      </w:r>
      <w:proofErr w:type="spellEnd"/>
      <w:r>
        <w:t xml:space="preserve">, </w:t>
      </w:r>
      <w:r w:rsidRPr="0006364F">
        <w:rPr>
          <w:color w:val="0000FF"/>
        </w:rPr>
        <w:t>int</w:t>
      </w:r>
      <w:r>
        <w:t xml:space="preserve"> </w:t>
      </w:r>
      <w:proofErr w:type="spellStart"/>
      <w:r>
        <w:t>groupsZ</w:t>
      </w:r>
      <w:proofErr w:type="spellEnd"/>
      <w:r>
        <w:t>);</w:t>
      </w:r>
    </w:p>
    <w:p w14:paraId="143E75A8" w14:textId="77777777" w:rsidR="001B5E84" w:rsidRDefault="001B5E84" w:rsidP="001B5E84">
      <w:pPr>
        <w:pStyle w:val="Code"/>
      </w:pPr>
    </w:p>
    <w:p w14:paraId="3B345837" w14:textId="77777777" w:rsidR="001B5E84" w:rsidRDefault="001B5E84" w:rsidP="001B5E84">
      <w:pPr>
        <w:pStyle w:val="Heading2"/>
      </w:pPr>
      <w:r>
        <w:t>Kernel</w:t>
      </w:r>
    </w:p>
    <w:p w14:paraId="622919EF" w14:textId="77777777" w:rsidR="001B5E84" w:rsidRDefault="001B5E84" w:rsidP="001B5E84">
      <w:r>
        <w:t xml:space="preserve">Minden futtatható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tartalmaz legalább egy úgynevezett Kernel-t. A kernel a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 belépési pontja. Több kernel is lehet egy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</w:t>
      </w:r>
      <w:proofErr w:type="spellEnd"/>
      <w:r>
        <w:t xml:space="preserve">-ben. A </w:t>
      </w:r>
      <w:proofErr w:type="spellStart"/>
      <w:r>
        <w:t>kernek</w:t>
      </w:r>
      <w:proofErr w:type="spellEnd"/>
      <w:r>
        <w:t xml:space="preserve"> fölötti </w:t>
      </w:r>
      <w:proofErr w:type="spellStart"/>
      <w:r>
        <w:t>numtreads</w:t>
      </w:r>
      <w:proofErr w:type="spellEnd"/>
      <w:r>
        <w:t xml:space="preserve"> mező határozza meg, hogy egy munkacsoporton belül hány szál van jelen a 3 dimenzión.</w:t>
      </w:r>
    </w:p>
    <w:p w14:paraId="5DD4CB80" w14:textId="77777777" w:rsidR="001B5E84" w:rsidRPr="0006364F" w:rsidRDefault="001B5E84" w:rsidP="001B5E84">
      <w:pPr>
        <w:pStyle w:val="Code"/>
        <w:rPr>
          <w:color w:val="000000" w:themeColor="text1"/>
        </w:rPr>
      </w:pPr>
      <w:r w:rsidRPr="0006364F">
        <w:rPr>
          <w:color w:val="000000" w:themeColor="text1"/>
        </w:rPr>
        <w:lastRenderedPageBreak/>
        <w:t>[</w:t>
      </w:r>
      <w:proofErr w:type="spellStart"/>
      <w:r w:rsidRPr="0006364F">
        <w:rPr>
          <w:color w:val="000000" w:themeColor="text1"/>
        </w:rPr>
        <w:t>numthreads</w:t>
      </w:r>
      <w:proofErr w:type="spellEnd"/>
      <w:r w:rsidRPr="0006364F">
        <w:rPr>
          <w:color w:val="000000" w:themeColor="text1"/>
        </w:rPr>
        <w:t>(4, 4, 4)]</w:t>
      </w:r>
    </w:p>
    <w:p w14:paraId="478FD9FF" w14:textId="77777777" w:rsidR="001B5E84" w:rsidRDefault="001B5E84" w:rsidP="001B5E84">
      <w:pPr>
        <w:pStyle w:val="Code"/>
        <w:rPr>
          <w:color w:val="000000" w:themeColor="text1"/>
        </w:rPr>
      </w:pPr>
      <w:proofErr w:type="spellStart"/>
      <w:r>
        <w:rPr>
          <w:color w:val="0000FF"/>
        </w:rPr>
        <w:t>void</w:t>
      </w:r>
      <w:proofErr w:type="spellEnd"/>
      <w:r w:rsidRPr="0006364F">
        <w:rPr>
          <w:color w:val="000000" w:themeColor="text1"/>
        </w:rPr>
        <w:t xml:space="preserve"> </w:t>
      </w:r>
      <w:proofErr w:type="spellStart"/>
      <w:r w:rsidRPr="0006364F">
        <w:rPr>
          <w:color w:val="000000" w:themeColor="text1"/>
        </w:rPr>
        <w:t>GetTriangles</w:t>
      </w:r>
      <w:proofErr w:type="spellEnd"/>
      <w:r w:rsidRPr="0006364F">
        <w:rPr>
          <w:color w:val="000000" w:themeColor="text1"/>
        </w:rPr>
        <w:t xml:space="preserve"> (</w:t>
      </w:r>
      <w:r>
        <w:rPr>
          <w:color w:val="0000FF"/>
        </w:rPr>
        <w:t>int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SV_DispatchThreadID</w:t>
      </w:r>
      <w:proofErr w:type="spellEnd"/>
      <w:r w:rsidRPr="0006364F">
        <w:rPr>
          <w:color w:val="000000" w:themeColor="text1"/>
        </w:rPr>
        <w:t>)</w:t>
      </w:r>
      <w:r>
        <w:rPr>
          <w:color w:val="000000" w:themeColor="text1"/>
        </w:rPr>
        <w:t xml:space="preserve"> {</w:t>
      </w:r>
    </w:p>
    <w:p w14:paraId="74AAE613" w14:textId="77777777" w:rsidR="001B5E84" w:rsidRDefault="001B5E84" w:rsidP="001B5E84">
      <w:pPr>
        <w:pStyle w:val="Code"/>
        <w:rPr>
          <w:color w:val="000000" w:themeColor="text1"/>
        </w:rPr>
      </w:pPr>
    </w:p>
    <w:p w14:paraId="5B4949F5" w14:textId="77777777" w:rsidR="001B5E84" w:rsidRPr="0006364F" w:rsidRDefault="001B5E84" w:rsidP="001B5E84"/>
    <w:p w14:paraId="65FB55A4" w14:textId="77777777" w:rsidR="001B5E84" w:rsidRPr="001B5E84" w:rsidRDefault="001B5E84" w:rsidP="001B5E84"/>
    <w:p w14:paraId="53211FD6" w14:textId="48F19E9E" w:rsidR="0026407E" w:rsidRDefault="0026407E" w:rsidP="0026407E">
      <w:pPr>
        <w:pStyle w:val="Heading2"/>
      </w:pPr>
      <w:proofErr w:type="spellStart"/>
      <w:r>
        <w:t>Chunk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52519CA0" w14:textId="5283F635" w:rsidR="006A39A4" w:rsidRDefault="006A39A4" w:rsidP="0026407E">
      <w:r>
        <w:t xml:space="preserve">A játék világa úgynevezett </w:t>
      </w:r>
      <w:proofErr w:type="spellStart"/>
      <w:r>
        <w:t>Chunk</w:t>
      </w:r>
      <w:proofErr w:type="spellEnd"/>
      <w:r>
        <w:t xml:space="preserve">-okra van felosztva. A </w:t>
      </w:r>
      <w:proofErr w:type="spellStart"/>
      <w:r>
        <w:t>chunk</w:t>
      </w:r>
      <w:proofErr w:type="spellEnd"/>
      <w:r>
        <w:t xml:space="preserve"> a videójátékok körében, azon belül is a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és/vagy </w:t>
      </w:r>
      <w:proofErr w:type="spellStart"/>
      <w:r>
        <w:t>sandbox</w:t>
      </w:r>
      <w:proofErr w:type="spellEnd"/>
      <w:r>
        <w:t xml:space="preserve"> játékok esetében gyakran emlegetett kifejezés. Jelentése egy független terület a játék világán belül, legyen az 2 vagy 3 dimenziós. A hasonló játékok világa sok ilyen, kiterjedésükben egyforma </w:t>
      </w:r>
      <w:proofErr w:type="spellStart"/>
      <w:r>
        <w:t>chunk-ból</w:t>
      </w:r>
      <w:proofErr w:type="spellEnd"/>
      <w:r>
        <w:t xml:space="preserve"> áll.  Ez részben elengedhetetlen, részben pedig sok előnnyel is jár.</w:t>
      </w:r>
    </w:p>
    <w:p w14:paraId="3B5D1ABD" w14:textId="3D2205CD" w:rsidR="006A39A4" w:rsidRDefault="006A39A4" w:rsidP="0026407E">
      <w:r>
        <w:t xml:space="preserve">A világ </w:t>
      </w:r>
      <w:proofErr w:type="spellStart"/>
      <w:r>
        <w:t>chunk</w:t>
      </w:r>
      <w:proofErr w:type="spellEnd"/>
      <w:r>
        <w:t xml:space="preserve">-okra való felosztása mindenképpen szükséges, a legtöbb ilyen játék világa nem férne bele a memóriába egyszerre és erre nem is lenne szükség. A látótávolság </w:t>
      </w:r>
      <w:r w:rsidR="00121C37">
        <w:t xml:space="preserve">nagyon sok esetben mesterségesen limitált. Ezt a limitet állítani is lehet, amely a különböző számítási kapacitással rendelkező számítógépeknek is esélyt ad a játék megfelelő frissítési rátával való futtatására. </w:t>
      </w:r>
    </w:p>
    <w:p w14:paraId="692BFF22" w14:textId="77777777" w:rsidR="00A26188" w:rsidRDefault="00121C37" w:rsidP="0026407E">
      <w:r>
        <w:t xml:space="preserve">Természetesen a </w:t>
      </w:r>
      <w:r w:rsidR="002609B5">
        <w:t>realizmust,</w:t>
      </w:r>
      <w:r>
        <w:t xml:space="preserve"> ha nem is végtelen, de nagyon nagy látótávolsággal lehetne megközelíteni. Ez azonban szükségtelen, hiszen akkora távolságban semmi </w:t>
      </w:r>
      <w:r w:rsidR="002609B5">
        <w:t>érdemleges</w:t>
      </w:r>
      <w:r>
        <w:t xml:space="preserve"> </w:t>
      </w:r>
      <w:r w:rsidR="002609B5">
        <w:t>információt</w:t>
      </w:r>
      <w:r>
        <w:t xml:space="preserve"> nem szolgáltatn</w:t>
      </w:r>
      <w:r w:rsidR="00A26188">
        <w:t xml:space="preserve">ának a megjelenített elemek, hiszen nem lennének kivehetőek. </w:t>
      </w:r>
    </w:p>
    <w:p w14:paraId="55F82A6D" w14:textId="7B425AED" w:rsidR="00A26188" w:rsidRDefault="00A26188" w:rsidP="0026407E">
      <w:r>
        <w:t xml:space="preserve">A </w:t>
      </w:r>
      <w:proofErr w:type="spellStart"/>
      <w:r>
        <w:t>chunk</w:t>
      </w:r>
      <w:proofErr w:type="spellEnd"/>
      <w:r>
        <w:t xml:space="preserve">-ok </w:t>
      </w:r>
      <w:proofErr w:type="spellStart"/>
      <w:r>
        <w:t>dimamikus</w:t>
      </w:r>
      <w:proofErr w:type="spellEnd"/>
      <w:r>
        <w:t xml:space="preserve"> betöltése és kezelése azonban nem egy egyszerű logikai folyamat. Bár leggyakrabban csak egy faktort kell figyelembe venni, a játékos pozíciójához viszonyított látótávolságot, megállapítani, hogy mely </w:t>
      </w:r>
      <w:proofErr w:type="spellStart"/>
      <w:r>
        <w:t>chunk</w:t>
      </w:r>
      <w:proofErr w:type="spellEnd"/>
      <w:r>
        <w:t xml:space="preserve">-ok vannak látótávolságon belül és kívül egyedi problémákat </w:t>
      </w:r>
      <w:r w:rsidR="004155CD">
        <w:t>eredményez,</w:t>
      </w:r>
      <w:r>
        <w:t xml:space="preserve"> amelyekre többfajta megoldás létezik. </w:t>
      </w:r>
    </w:p>
    <w:p w14:paraId="4ED2C243" w14:textId="6E5EF91C" w:rsidR="00A64931" w:rsidRDefault="00A64931" w:rsidP="0026407E">
      <w:r>
        <w:t xml:space="preserve">Minden lejjebb említett megoldás tartalmaz minimális és maximális </w:t>
      </w:r>
      <w:r w:rsidR="00A35568">
        <w:t xml:space="preserve">látótávolságot. A minimális látótávolságon belül mindenhol léteznek </w:t>
      </w:r>
      <w:proofErr w:type="spellStart"/>
      <w:r w:rsidR="00A35568">
        <w:t>chunk</w:t>
      </w:r>
      <w:proofErr w:type="spellEnd"/>
      <w:r w:rsidR="00A35568">
        <w:t xml:space="preserve">-ok, a maximális látótávolságon kívül pedig sehol sem. Erre azért van szükség, hogy lehetőséget adjunk a játékosnak arra, hogy egy kis területen mozogjon anélkül, hogy a játékot új </w:t>
      </w:r>
      <w:proofErr w:type="spellStart"/>
      <w:r w:rsidR="00A35568">
        <w:t>chunk</w:t>
      </w:r>
      <w:proofErr w:type="spellEnd"/>
      <w:r w:rsidR="00A35568">
        <w:t xml:space="preserve">-ok betöltésére kényszerítse. Ezt úgy éri el, hogy a minimális látótávolságon kívül eső </w:t>
      </w:r>
      <w:proofErr w:type="spellStart"/>
      <w:r w:rsidR="00A35568">
        <w:t>chunk-okat</w:t>
      </w:r>
      <w:proofErr w:type="spellEnd"/>
      <w:r w:rsidR="00A35568">
        <w:t xml:space="preserve"> nem rögtön törli, </w:t>
      </w:r>
      <w:r w:rsidR="00995579">
        <w:t>vagyis,</w:t>
      </w:r>
      <w:r w:rsidR="00A35568">
        <w:t xml:space="preserve"> ha a játékos visszafele halad kis távolságon, akkor még be vannak töltve a </w:t>
      </w:r>
      <w:proofErr w:type="spellStart"/>
      <w:r w:rsidR="00035C03">
        <w:t>chunk</w:t>
      </w:r>
      <w:proofErr w:type="spellEnd"/>
      <w:r w:rsidR="00035C03">
        <w:t>-ok,</w:t>
      </w:r>
      <w:r w:rsidR="00A35568">
        <w:t xml:space="preserve"> amiket látnia kell.  </w:t>
      </w:r>
    </w:p>
    <w:p w14:paraId="47B5601E" w14:textId="070AAF99" w:rsidR="00121C37" w:rsidRDefault="00A26188" w:rsidP="00000373">
      <w:pPr>
        <w:pStyle w:val="Heading2"/>
      </w:pPr>
      <w:r>
        <w:t xml:space="preserve">Távolság </w:t>
      </w:r>
      <w:r w:rsidR="004155CD">
        <w:t>alapú ellenőrzés és pozíció alapú létrehozás</w:t>
      </w:r>
    </w:p>
    <w:p w14:paraId="419DEE7A" w14:textId="6A4110DC" w:rsidR="00321065" w:rsidRDefault="00321065" w:rsidP="0026407E">
      <w:r>
        <w:t xml:space="preserve">Ebben az esetben a </w:t>
      </w:r>
      <w:proofErr w:type="spellStart"/>
      <w:r>
        <w:t>chunk</w:t>
      </w:r>
      <w:proofErr w:type="spellEnd"/>
      <w:r>
        <w:t xml:space="preserve">-ok egy </w:t>
      </w:r>
      <w:proofErr w:type="spellStart"/>
      <w:r>
        <w:t>Dictionary</w:t>
      </w:r>
      <w:proofErr w:type="spellEnd"/>
      <w:r>
        <w:t xml:space="preserve">-ben vannak eltárolva objektum-kulcs páronként. Az objektum maga a </w:t>
      </w:r>
      <w:proofErr w:type="spellStart"/>
      <w:r>
        <w:t>chunk</w:t>
      </w:r>
      <w:proofErr w:type="spellEnd"/>
      <w:r>
        <w:t xml:space="preserve">, a kulcs pedig az </w:t>
      </w:r>
      <w:proofErr w:type="spellStart"/>
      <w:r>
        <w:t>chunk</w:t>
      </w:r>
      <w:proofErr w:type="spellEnd"/>
      <w:r>
        <w:t xml:space="preserve"> pozíciója. </w:t>
      </w:r>
    </w:p>
    <w:p w14:paraId="73FF7164" w14:textId="29AE105A" w:rsidR="004D1D5F" w:rsidRDefault="00805749" w:rsidP="0026407E">
      <w:r>
        <w:t>Ez a módszer a játékos pozíciójához képes</w:t>
      </w:r>
      <w:r w:rsidR="00321065">
        <w:t>t</w:t>
      </w:r>
      <w:r>
        <w:t xml:space="preserve"> számítja ki, hogy melyek azok a koordináták, ahol egy </w:t>
      </w:r>
      <w:proofErr w:type="spellStart"/>
      <w:r>
        <w:t>chunk-nak</w:t>
      </w:r>
      <w:proofErr w:type="spellEnd"/>
      <w:r>
        <w:t xml:space="preserve"> jelen kell lennie, hogy a látótávolságon belül minden látható legyen. A matematikai műveletek elvégzésén egy előre meghatározott koordináta halmaz segít. Ez a koordináta halmaz a (0,0,0) koordinátához képest megjelöli azokat a koordinátákat, ahol egy </w:t>
      </w:r>
      <w:proofErr w:type="spellStart"/>
      <w:r>
        <w:t>chunk-nak</w:t>
      </w:r>
      <w:proofErr w:type="spellEnd"/>
      <w:r>
        <w:t xml:space="preserve"> már mindenképpen jelen kell lennie. </w:t>
      </w:r>
      <w:r w:rsidR="00321065">
        <w:t xml:space="preserve">Ezeket a koordinátákat csak hozzá kell adni annak a </w:t>
      </w:r>
      <w:proofErr w:type="spellStart"/>
      <w:r w:rsidR="00321065">
        <w:t>chunk-nak</w:t>
      </w:r>
      <w:proofErr w:type="spellEnd"/>
      <w:r w:rsidR="00321065">
        <w:t xml:space="preserve"> a koordinátájához, amiben a játékos tartózkodik. </w:t>
      </w:r>
    </w:p>
    <w:p w14:paraId="1C16DA7B" w14:textId="1E089F03" w:rsidR="00805749" w:rsidRDefault="006778B3" w:rsidP="0026407E">
      <w:r>
        <w:lastRenderedPageBreak/>
        <w:t xml:space="preserve">A koordináta halmaz 2 dimenziós ábrázolásban egy gyűrű. A gyűrűn belüli </w:t>
      </w:r>
      <w:proofErr w:type="spellStart"/>
      <w:r>
        <w:t>chunk-okat</w:t>
      </w:r>
      <w:proofErr w:type="spellEnd"/>
      <w:r>
        <w:t xml:space="preserve"> nem kell létrehozni vagy ellenőrizni, hogy léteznek-e, hiszen ahogy a játékos „viszi magával a gyűrűt” a gyűrűn nem jut át olyan </w:t>
      </w:r>
      <w:r w:rsidR="0022538D">
        <w:t>koordináta,</w:t>
      </w:r>
      <w:r>
        <w:t xml:space="preserve"> amely nem lett volna ellenőrizve legalább egyszer.</w:t>
      </w:r>
    </w:p>
    <w:p w14:paraId="4491C680" w14:textId="123D6663" w:rsidR="00321065" w:rsidRDefault="00321065" w:rsidP="0026407E">
      <w:r>
        <w:t xml:space="preserve">Ez a módszer a távoli </w:t>
      </w:r>
      <w:proofErr w:type="spellStart"/>
      <w:r>
        <w:t>chunk</w:t>
      </w:r>
      <w:proofErr w:type="spellEnd"/>
      <w:r>
        <w:t xml:space="preserve">-ok megszüntetéséhez vektor alapú távolság ellenőrzést alkalmaz. A játékos pozíciójához képest leméri, hogy milyen messze vannak a </w:t>
      </w:r>
      <w:proofErr w:type="spellStart"/>
      <w:r>
        <w:t>chunk</w:t>
      </w:r>
      <w:proofErr w:type="spellEnd"/>
      <w:r>
        <w:t xml:space="preserve">-ok és ha a látótávolságon kívül esik egy </w:t>
      </w:r>
      <w:proofErr w:type="spellStart"/>
      <w:r>
        <w:t>chunk</w:t>
      </w:r>
      <w:proofErr w:type="spellEnd"/>
      <w:r>
        <w:t>, azt megszünteti.</w:t>
      </w:r>
    </w:p>
    <w:p w14:paraId="073CD51C" w14:textId="769B70D8" w:rsidR="001D5000" w:rsidRDefault="001D5000" w:rsidP="001D5000">
      <w:pPr>
        <w:jc w:val="center"/>
      </w:pPr>
      <w:r>
        <w:rPr>
          <w:noProof/>
        </w:rPr>
        <w:drawing>
          <wp:inline distT="0" distB="0" distL="0" distR="0" wp14:anchorId="4444F86B" wp14:editId="7C9AB6AE">
            <wp:extent cx="3076575" cy="3076575"/>
            <wp:effectExtent l="0" t="0" r="9525" b="9525"/>
            <wp:docPr id="1228692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2735" name="Picture 12286927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16" cy="30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473" w14:textId="1BF06407" w:rsidR="004D1D5F" w:rsidRDefault="004D1D5F" w:rsidP="00A35568">
      <w:pPr>
        <w:jc w:val="center"/>
      </w:pPr>
      <w:r>
        <w:t xml:space="preserve">Jelmagyarázat: Kék – Játékos, Zöld – Létező </w:t>
      </w:r>
      <w:proofErr w:type="spellStart"/>
      <w:r>
        <w:t>chunk</w:t>
      </w:r>
      <w:proofErr w:type="spellEnd"/>
      <w:r>
        <w:t xml:space="preserve">, Sárga – </w:t>
      </w:r>
      <w:r w:rsidR="00000373">
        <w:t>Létrehozáshoz e</w:t>
      </w:r>
      <w:r>
        <w:t xml:space="preserve">llenőrizendő pozíció, Piros – Törlendő </w:t>
      </w:r>
      <w:proofErr w:type="spellStart"/>
      <w:r>
        <w:t>chunk</w:t>
      </w:r>
      <w:proofErr w:type="spellEnd"/>
      <w:r w:rsidR="00ED21B5">
        <w:t xml:space="preserve">, </w:t>
      </w:r>
      <w:r w:rsidR="00A35568">
        <w:t xml:space="preserve">Fehér – Üres pozíció, </w:t>
      </w:r>
      <w:r w:rsidR="00ED21B5">
        <w:t>r – Látótávolság, R – Törlési távolság</w:t>
      </w:r>
    </w:p>
    <w:p w14:paraId="19F78E79" w14:textId="0F0CB6DF" w:rsidR="00C86A4B" w:rsidRDefault="00C86A4B" w:rsidP="0026407E">
      <w:r>
        <w:t>Előnyök:</w:t>
      </w:r>
    </w:p>
    <w:p w14:paraId="539E7733" w14:textId="5F95274E" w:rsidR="00C86A4B" w:rsidRDefault="00C86A4B" w:rsidP="00000373">
      <w:pPr>
        <w:pStyle w:val="ListParagraph"/>
        <w:numPr>
          <w:ilvl w:val="0"/>
          <w:numId w:val="5"/>
        </w:numPr>
      </w:pPr>
      <w:r>
        <w:t>Viszonylag egyszerű implementálni</w:t>
      </w:r>
      <w:r w:rsidR="00A35568">
        <w:t xml:space="preserve">. Egy ciklus ellenőrzi az összes létező </w:t>
      </w:r>
      <w:proofErr w:type="spellStart"/>
      <w:r w:rsidR="00A35568">
        <w:t>chunk</w:t>
      </w:r>
      <w:proofErr w:type="spellEnd"/>
      <w:r w:rsidR="00A35568">
        <w:t xml:space="preserve">-ot hiányzó koordinátát keresve, egy </w:t>
      </w:r>
      <w:proofErr w:type="spellStart"/>
      <w:r w:rsidR="00A35568">
        <w:t>cilus</w:t>
      </w:r>
      <w:proofErr w:type="spellEnd"/>
      <w:r w:rsidR="00A35568">
        <w:t xml:space="preserve"> pedig ellenőrzi a létező </w:t>
      </w:r>
      <w:proofErr w:type="spellStart"/>
      <w:r w:rsidR="00A35568">
        <w:t>chunk</w:t>
      </w:r>
      <w:proofErr w:type="spellEnd"/>
      <w:r w:rsidR="00A35568">
        <w:t>-ok játékostól való távolságát.</w:t>
      </w:r>
    </w:p>
    <w:p w14:paraId="7FE40FBB" w14:textId="4A08F22B" w:rsidR="00C86A4B" w:rsidRDefault="00C86A4B" w:rsidP="00000373">
      <w:pPr>
        <w:pStyle w:val="ListParagraph"/>
        <w:numPr>
          <w:ilvl w:val="0"/>
          <w:numId w:val="5"/>
        </w:numPr>
      </w:pPr>
      <w:r>
        <w:t>Egy dimenziós adatszerkezetet használ</w:t>
      </w:r>
      <w:r w:rsidR="00A35568">
        <w:t xml:space="preserve">, amely egy </w:t>
      </w:r>
      <w:proofErr w:type="spellStart"/>
      <w:r w:rsidR="00A35568">
        <w:t>dictionary</w:t>
      </w:r>
      <w:proofErr w:type="spellEnd"/>
      <w:r w:rsidR="00A35568">
        <w:t xml:space="preserve">. A </w:t>
      </w:r>
      <w:proofErr w:type="spellStart"/>
      <w:r w:rsidR="00A35568">
        <w:t>dictionary</w:t>
      </w:r>
      <w:proofErr w:type="spellEnd"/>
      <w:r w:rsidR="00A35568">
        <w:t xml:space="preserve"> keresésre jól optimalizált. </w:t>
      </w:r>
    </w:p>
    <w:p w14:paraId="7CDA17AB" w14:textId="5AB9FE27" w:rsidR="00C86A4B" w:rsidRDefault="00C86A4B" w:rsidP="0026407E">
      <w:r>
        <w:t>Hátrányok:</w:t>
      </w:r>
    </w:p>
    <w:p w14:paraId="35319242" w14:textId="066051DB" w:rsidR="00C86A4B" w:rsidRDefault="00C86A4B" w:rsidP="00000373">
      <w:pPr>
        <w:pStyle w:val="ListParagraph"/>
        <w:numPr>
          <w:ilvl w:val="0"/>
          <w:numId w:val="6"/>
        </w:numPr>
      </w:pPr>
      <w:r>
        <w:t xml:space="preserve">Minden létező </w:t>
      </w:r>
      <w:proofErr w:type="spellStart"/>
      <w:r>
        <w:t>chunk</w:t>
      </w:r>
      <w:proofErr w:type="spellEnd"/>
      <w:r>
        <w:t xml:space="preserve"> – létrehozni kívánt </w:t>
      </w:r>
      <w:proofErr w:type="spellStart"/>
      <w:r>
        <w:t>chunk</w:t>
      </w:r>
      <w:proofErr w:type="spellEnd"/>
      <w:r>
        <w:t xml:space="preserve"> kombinációt meg kell vizsgálni, hogy elkerüljük a duplikált </w:t>
      </w:r>
      <w:proofErr w:type="spellStart"/>
      <w:r>
        <w:t>chunk-okat</w:t>
      </w:r>
      <w:proofErr w:type="spellEnd"/>
      <w:r>
        <w:t xml:space="preserve">. Ez legoptimalizáltalanabb esetben dupla </w:t>
      </w:r>
      <w:proofErr w:type="spellStart"/>
      <w:r>
        <w:t>for</w:t>
      </w:r>
      <w:proofErr w:type="spellEnd"/>
      <w:r>
        <w:t xml:space="preserve"> ciklust jelent, kis optimalizálással valamilyen keresőalgoritmust, amelyhez viszont rendezetten kellene tartani az adatszerkezetet</w:t>
      </w:r>
      <w:r w:rsidR="00000373">
        <w:t>, ami az adatok dinamikussága miatt nehezen kivitelezhető.</w:t>
      </w:r>
    </w:p>
    <w:p w14:paraId="4631BDAB" w14:textId="04139BA8" w:rsidR="00493C6F" w:rsidRDefault="00493C6F" w:rsidP="00493C6F">
      <w:pPr>
        <w:pStyle w:val="ListParagraph"/>
        <w:numPr>
          <w:ilvl w:val="0"/>
          <w:numId w:val="6"/>
        </w:numPr>
      </w:pPr>
      <w:r>
        <w:t xml:space="preserve">Keresés komplexitása: </w:t>
      </w:r>
      <w:r w:rsidR="0085105F">
        <w:t>O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m</m:t>
            </m:r>
          </m:e>
        </m:d>
        <m:r>
          <w:rPr>
            <w:rFonts w:ascii="Cambria Math" w:hAnsi="Cambria Math"/>
          </w:rPr>
          <m:t xml:space="preserve"> ahol n=létező, m=létrehozni kívánt</m:t>
        </m:r>
      </m:oMath>
      <w:r w:rsidR="0085105F">
        <w:rPr>
          <w:rFonts w:eastAsiaTheme="minorEastAsia"/>
        </w:rPr>
        <w:t>.</w:t>
      </w:r>
    </w:p>
    <w:p w14:paraId="5D86C7A5" w14:textId="1853ADBD" w:rsidR="006778B3" w:rsidRDefault="006778B3" w:rsidP="00000373">
      <w:pPr>
        <w:pStyle w:val="ListParagraph"/>
        <w:numPr>
          <w:ilvl w:val="0"/>
          <w:numId w:val="6"/>
        </w:numPr>
      </w:pPr>
      <w:r>
        <w:t xml:space="preserve">Minden már létrehozott </w:t>
      </w:r>
      <w:proofErr w:type="spellStart"/>
      <w:r>
        <w:t>chunk</w:t>
      </w:r>
      <w:proofErr w:type="spellEnd"/>
      <w:r>
        <w:t xml:space="preserve"> esetében ki kell számítani a távolságot a játékoshoz képest majd össze kell hasonlítani a látótávolsággal. </w:t>
      </w:r>
      <w:r w:rsidR="00000373">
        <w:t>Ez vektorok távolságának kiszámítását jelenti, amely nagy mennyiségben lelassítja a játék futását.</w:t>
      </w:r>
    </w:p>
    <w:p w14:paraId="210EFAEA" w14:textId="69695AB9" w:rsidR="00493C6F" w:rsidRDefault="0085105F" w:rsidP="00000373">
      <w:pPr>
        <w:pStyle w:val="ListParagraph"/>
        <w:numPr>
          <w:ilvl w:val="0"/>
          <w:numId w:val="6"/>
        </w:numPr>
      </w:pPr>
      <w:r>
        <w:lastRenderedPageBreak/>
        <w:t>T</w:t>
      </w:r>
      <w:r w:rsidR="00493C6F">
        <w:t>ávolság</w:t>
      </w:r>
      <w:r>
        <w:t xml:space="preserve"> számítások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ahol , n=létező</m:t>
        </m:r>
      </m:oMath>
      <w:r>
        <w:t>.</w:t>
      </w:r>
    </w:p>
    <w:p w14:paraId="3B1E44E6" w14:textId="19789B7A" w:rsidR="004155CD" w:rsidRDefault="004155CD" w:rsidP="00000373">
      <w:pPr>
        <w:pStyle w:val="Heading2"/>
      </w:pPr>
      <w:r>
        <w:t>Pozíció alapú ellenőrzés és létrehozás</w:t>
      </w:r>
    </w:p>
    <w:p w14:paraId="1F6427AE" w14:textId="131E58B7" w:rsidR="006778B3" w:rsidRDefault="006778B3" w:rsidP="0026407E">
      <w:r>
        <w:t xml:space="preserve">Ez a módszer is objektum – kulcs páronként tárolja a </w:t>
      </w:r>
      <w:proofErr w:type="spellStart"/>
      <w:r>
        <w:t>chunk-okat</w:t>
      </w:r>
      <w:proofErr w:type="spellEnd"/>
      <w:r>
        <w:t xml:space="preserve">, ahol az objektum a </w:t>
      </w:r>
      <w:proofErr w:type="spellStart"/>
      <w:r>
        <w:t>chunk</w:t>
      </w:r>
      <w:proofErr w:type="spellEnd"/>
      <w:r>
        <w:t>, a kulcs pedig a pozíciója.</w:t>
      </w:r>
    </w:p>
    <w:p w14:paraId="7E4B6216" w14:textId="55ED7755" w:rsidR="00C86A4B" w:rsidRDefault="00C86A4B" w:rsidP="0026407E">
      <w:r>
        <w:t xml:space="preserve">Ebben az esetben mind a létrehozás és a megszüntetés is egy előre meghatározott </w:t>
      </w:r>
      <w:r w:rsidR="006778B3">
        <w:t xml:space="preserve">koordináta halmaz alapján történik. A külső halmaz koordinátáit hozzáadva a játékos </w:t>
      </w:r>
      <w:proofErr w:type="spellStart"/>
      <w:r w:rsidR="006778B3">
        <w:t>chunk-jának</w:t>
      </w:r>
      <w:proofErr w:type="spellEnd"/>
      <w:r w:rsidR="006778B3">
        <w:t xml:space="preserve"> koordinátájához kiszámolható, hogy mely </w:t>
      </w:r>
      <w:proofErr w:type="spellStart"/>
      <w:r w:rsidR="006778B3">
        <w:t>chunk-okat</w:t>
      </w:r>
      <w:proofErr w:type="spellEnd"/>
      <w:r w:rsidR="006778B3">
        <w:t xml:space="preserve"> kell megszüntetni, a belső halmaz segítségével pedig kiszámolható, hogy mely </w:t>
      </w:r>
      <w:proofErr w:type="spellStart"/>
      <w:r w:rsidR="006778B3">
        <w:t>chunk-okat</w:t>
      </w:r>
      <w:proofErr w:type="spellEnd"/>
      <w:r w:rsidR="006778B3">
        <w:t xml:space="preserve"> kell létrehozni.</w:t>
      </w:r>
      <w:r w:rsidR="00B61D5E">
        <w:t xml:space="preserve"> Ezek után a már létező </w:t>
      </w:r>
      <w:proofErr w:type="spellStart"/>
      <w:r w:rsidR="00B61D5E">
        <w:t>chunk</w:t>
      </w:r>
      <w:proofErr w:type="spellEnd"/>
      <w:r w:rsidR="00B61D5E">
        <w:t xml:space="preserve">-ok között keresni kell az adott koordinátára és a keresés eredménye alapján vagy létrehozni, ha még nem létezik, vagy megszüntetni, ha már létezik. </w:t>
      </w:r>
    </w:p>
    <w:p w14:paraId="0FC054B8" w14:textId="7C217214" w:rsidR="001D5000" w:rsidRDefault="001D5000" w:rsidP="001D5000">
      <w:pPr>
        <w:jc w:val="center"/>
      </w:pPr>
      <w:r>
        <w:rPr>
          <w:noProof/>
        </w:rPr>
        <w:drawing>
          <wp:inline distT="0" distB="0" distL="0" distR="0" wp14:anchorId="2A2257A3" wp14:editId="461BE758">
            <wp:extent cx="2919413" cy="2919413"/>
            <wp:effectExtent l="0" t="0" r="0" b="0"/>
            <wp:docPr id="1741396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96422" name="Picture 17413964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882" cy="29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01BB" w14:textId="436C2165" w:rsidR="00000373" w:rsidRDefault="00000373" w:rsidP="001D5000">
      <w:pPr>
        <w:jc w:val="center"/>
      </w:pPr>
      <w:r>
        <w:t xml:space="preserve">Jelmagyarázat: Kék – Játékos, Zöld – Létező </w:t>
      </w:r>
      <w:proofErr w:type="spellStart"/>
      <w:r>
        <w:t>chunk</w:t>
      </w:r>
      <w:proofErr w:type="spellEnd"/>
      <w:r>
        <w:t xml:space="preserve">, Sárga – Létrehozáshoz ellenőrizendő </w:t>
      </w:r>
      <w:r w:rsidR="00ED21B5">
        <w:t>pozíció, Piros – Törléshez ellenőrizendő pozíció</w:t>
      </w:r>
      <w:r w:rsidR="00A35568">
        <w:t>, Fehér – Üres pozíció</w:t>
      </w:r>
    </w:p>
    <w:p w14:paraId="40A764F9" w14:textId="0C0CFB91" w:rsidR="0085105F" w:rsidRDefault="0085105F" w:rsidP="005E6986">
      <w:r>
        <w:t>Ez a megoldás kettő O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m</m:t>
            </m:r>
          </m:e>
        </m:d>
        <m:r>
          <w:rPr>
            <w:rFonts w:ascii="Cambria Math" w:hAnsi="Cambria Math"/>
          </w:rPr>
          <m:t xml:space="preserve"> ahol n=létező, m=létrehozni kívánt</m:t>
        </m:r>
      </m:oMath>
      <w:r>
        <w:rPr>
          <w:rFonts w:eastAsiaTheme="minorEastAsia"/>
        </w:rPr>
        <w:t xml:space="preserve"> keresést hajt végre, amely időkomplexitásának alsó határa esetenként jobb lehet.</w:t>
      </w:r>
    </w:p>
    <w:p w14:paraId="3D118E51" w14:textId="43B48F86" w:rsidR="004155CD" w:rsidRDefault="004155CD" w:rsidP="00ED21B5">
      <w:pPr>
        <w:pStyle w:val="Heading2"/>
      </w:pPr>
      <w:r>
        <w:t xml:space="preserve">Memória struktúra alapú rendszer </w:t>
      </w:r>
    </w:p>
    <w:p w14:paraId="55C612D2" w14:textId="6E3948CD" w:rsidR="00BB2B79" w:rsidRDefault="00BB2B79" w:rsidP="00BB2B79">
      <w:r>
        <w:t xml:space="preserve">A memória struktúra alapú rendszer nagyon hasonló a pozíció alapú ellenőrzés és létrehozás módszeréhez, viszont itt a </w:t>
      </w:r>
      <w:proofErr w:type="spellStart"/>
      <w:r>
        <w:t>chunk</w:t>
      </w:r>
      <w:proofErr w:type="spellEnd"/>
      <w:r>
        <w:t>-ok nem egy rendezetlen adatszerkezetben vannak eltárolva és nem is objektum-kulcs páronként vannak jelen.</w:t>
      </w:r>
    </w:p>
    <w:p w14:paraId="02CDD1F1" w14:textId="63878E7B" w:rsidR="00BB2B79" w:rsidRDefault="00BB2B79" w:rsidP="00BB2B79">
      <w:r>
        <w:t xml:space="preserve">Az adatszerkezet ebben az esetben egy négyzetes tömb. A tömbben </w:t>
      </w:r>
      <w:proofErr w:type="spellStart"/>
      <w:r>
        <w:t>chunk</w:t>
      </w:r>
      <w:proofErr w:type="spellEnd"/>
      <w:r>
        <w:t xml:space="preserve"> objektumok mutatói szerepelnek. A négyzetes tömb dimenziói páratlanok és a tömb közepén mindig annak a </w:t>
      </w:r>
      <w:proofErr w:type="spellStart"/>
      <w:r>
        <w:t>chunk-nak</w:t>
      </w:r>
      <w:proofErr w:type="spellEnd"/>
      <w:r>
        <w:t xml:space="preserve"> a mutatója szerepel, amelyben a játékos tartózkodik. </w:t>
      </w:r>
      <w:r w:rsidR="00FC141A">
        <w:t xml:space="preserve">A négyzetes tömb mindig akkora területet foglal el a memóriában, hogy be tudja fogadni az összes elméletileg létezhető </w:t>
      </w:r>
      <w:proofErr w:type="spellStart"/>
      <w:r w:rsidR="00FC141A">
        <w:t>chunk-nak</w:t>
      </w:r>
      <w:proofErr w:type="spellEnd"/>
      <w:r w:rsidR="00FC141A">
        <w:t xml:space="preserve"> a mutatóját az adott látótávolság mellett. </w:t>
      </w:r>
      <w:r w:rsidR="006574C5">
        <w:t xml:space="preserve">A többi </w:t>
      </w:r>
      <w:proofErr w:type="spellStart"/>
      <w:r w:rsidR="006574C5">
        <w:t>chunk</w:t>
      </w:r>
      <w:proofErr w:type="spellEnd"/>
      <w:r w:rsidR="00ED21B5">
        <w:t xml:space="preserve"> objektum mutatója</w:t>
      </w:r>
      <w:r w:rsidR="006574C5">
        <w:t xml:space="preserve"> a játékvilágban a játékos </w:t>
      </w:r>
      <w:proofErr w:type="spellStart"/>
      <w:r w:rsidR="006574C5">
        <w:t>chunk-jának</w:t>
      </w:r>
      <w:proofErr w:type="spellEnd"/>
      <w:r w:rsidR="006574C5">
        <w:t xml:space="preserve"> pozíciójához viszonyított, egész </w:t>
      </w:r>
      <w:proofErr w:type="spellStart"/>
      <w:r w:rsidR="006574C5">
        <w:t>chunk</w:t>
      </w:r>
      <w:proofErr w:type="spellEnd"/>
      <w:r w:rsidR="006574C5">
        <w:t xml:space="preserve">-okban mért távolság alapján foglal helyet a tömb közepéhez képest. </w:t>
      </w:r>
    </w:p>
    <w:p w14:paraId="4F713D93" w14:textId="77777777" w:rsidR="00ED21B5" w:rsidRDefault="00ED21B5" w:rsidP="0026407E">
      <w:r>
        <w:lastRenderedPageBreak/>
        <w:t xml:space="preserve">Ennek a rendszernek a funkcionális követelménye, hogy minden egyes alkalommal, amikor a játékos átlép egyik </w:t>
      </w:r>
      <w:proofErr w:type="spellStart"/>
      <w:r>
        <w:t>chunk-ból</w:t>
      </w:r>
      <w:proofErr w:type="spellEnd"/>
      <w:r>
        <w:t xml:space="preserve"> a másikba, akkor a haladási irányával ellentétesen el kell mozgatni a tömbben az összes mutatót egyel. </w:t>
      </w:r>
    </w:p>
    <w:p w14:paraId="7CD89FE2" w14:textId="45AA28F6" w:rsidR="00A64931" w:rsidRDefault="00ED21B5" w:rsidP="0026407E">
      <w:r>
        <w:t>Ez a tömb méretével megegyező olvasási és írási műveletet jelent.</w:t>
      </w:r>
      <w:r w:rsidR="00A64931">
        <w:t xml:space="preserve"> A</w:t>
      </w:r>
      <w:r>
        <w:t xml:space="preserve"> tömb külső határán mindig NULL értékek szerepelnek</w:t>
      </w:r>
      <w:r w:rsidR="00A64931">
        <w:t xml:space="preserve"> ezért mindig van hely egyel elmozgatni a mutatókat. Ezt követően minden egyes mozgatás után le kell ellenőrizni az előre meghatározott memóriacímeket a külső és belső gyűrű mentén:</w:t>
      </w:r>
    </w:p>
    <w:p w14:paraId="09DAABF3" w14:textId="55DCD868" w:rsidR="00A64931" w:rsidRDefault="00A64931" w:rsidP="00A64931">
      <w:pPr>
        <w:pStyle w:val="ListParagraph"/>
        <w:numPr>
          <w:ilvl w:val="0"/>
          <w:numId w:val="7"/>
        </w:numPr>
      </w:pPr>
      <w:r>
        <w:t xml:space="preserve">Ha egy olyan memóriacímbe másolódott be egy mutató, amely törlendő </w:t>
      </w:r>
      <w:proofErr w:type="spellStart"/>
      <w:r>
        <w:t>chunk</w:t>
      </w:r>
      <w:proofErr w:type="spellEnd"/>
      <w:r>
        <w:t xml:space="preserve"> pozícióját tartja fent, akkor a mutató végén lévő </w:t>
      </w:r>
      <w:proofErr w:type="spellStart"/>
      <w:r>
        <w:t>chunk</w:t>
      </w:r>
      <w:proofErr w:type="spellEnd"/>
      <w:r>
        <w:t xml:space="preserve">-o törölni kell. Ez egyszerű, </w:t>
      </w:r>
      <w:r w:rsidRPr="00A64931">
        <w:rPr>
          <w:i/>
          <w:iCs/>
        </w:rPr>
        <w:t xml:space="preserve">ha </w:t>
      </w:r>
      <w:r>
        <w:rPr>
          <w:i/>
          <w:iCs/>
        </w:rPr>
        <w:t>NEM</w:t>
      </w:r>
      <w:r w:rsidRPr="00A64931">
        <w:rPr>
          <w:i/>
          <w:iCs/>
        </w:rPr>
        <w:t xml:space="preserve"> NULL akkor </w:t>
      </w:r>
      <w:r w:rsidRPr="00A64931">
        <w:t>feltétel.</w:t>
      </w:r>
    </w:p>
    <w:p w14:paraId="7C4D5FB5" w14:textId="24C6B0E1" w:rsidR="0085105F" w:rsidRPr="0085105F" w:rsidRDefault="00A64931" w:rsidP="0085105F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Ha egy olyan memóriacímen nincs érvényes mutató, ahol egy </w:t>
      </w:r>
      <w:proofErr w:type="spellStart"/>
      <w:r>
        <w:t>chunk-nak</w:t>
      </w:r>
      <w:proofErr w:type="spellEnd"/>
      <w:r>
        <w:t xml:space="preserve"> léteznie kelljen, hogy a minimális látótávolságot megtartsuk, akkor az adott pozíció alapján létre kell hozni egy </w:t>
      </w:r>
      <w:proofErr w:type="spellStart"/>
      <w:r>
        <w:t>chunk</w:t>
      </w:r>
      <w:proofErr w:type="spellEnd"/>
      <w:r>
        <w:t xml:space="preserve">-ot és </w:t>
      </w:r>
      <w:proofErr w:type="spellStart"/>
      <w:r>
        <w:t>muttatóját</w:t>
      </w:r>
      <w:proofErr w:type="spellEnd"/>
      <w:r>
        <w:t xml:space="preserve"> be kell másolni arra a pozícióra. ez egy egyszerű, </w:t>
      </w:r>
      <w:r w:rsidRPr="00A64931">
        <w:rPr>
          <w:i/>
          <w:iCs/>
        </w:rPr>
        <w:t>ha NULL</w:t>
      </w:r>
      <w:r>
        <w:rPr>
          <w:i/>
          <w:iCs/>
        </w:rPr>
        <w:t xml:space="preserve"> akkor </w:t>
      </w:r>
      <w:r w:rsidRPr="00A64931">
        <w:t>f</w:t>
      </w:r>
      <w:r>
        <w:t>eltétel.</w:t>
      </w:r>
    </w:p>
    <w:p w14:paraId="339D02E8" w14:textId="3062E3A5" w:rsidR="0085105F" w:rsidRDefault="0085105F" w:rsidP="0085105F">
      <w:r>
        <w:t>Műveletigény:</w:t>
      </w:r>
    </w:p>
    <w:p w14:paraId="6BCA6FFB" w14:textId="279D439C" w:rsidR="0085105F" w:rsidRPr="00C51CDF" w:rsidRDefault="0085105F" w:rsidP="0085105F">
      <w:pPr>
        <w:pStyle w:val="ListParagraph"/>
        <w:numPr>
          <w:ilvl w:val="0"/>
          <w:numId w:val="9"/>
        </w:numPr>
      </w:pPr>
      <w:r>
        <w:t xml:space="preserve">Mozgatás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C51CDF">
        <w:rPr>
          <w:rFonts w:eastAsiaTheme="minorEastAsia"/>
        </w:rPr>
        <w:t xml:space="preserve">olvasás </w:t>
      </w:r>
      <w:r>
        <w:rPr>
          <w:rFonts w:eastAsiaTheme="minorEastAsia"/>
        </w:rPr>
        <w:t xml:space="preserve">é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="00C51CDF">
        <w:rPr>
          <w:rFonts w:eastAsiaTheme="minorEastAsia"/>
        </w:rPr>
        <w:t>írás</w:t>
      </w:r>
      <w:r>
        <w:rPr>
          <w:rFonts w:eastAsiaTheme="minorEastAsia"/>
        </w:rPr>
        <w:t xml:space="preserve"> </w:t>
      </w:r>
      <w:r w:rsidR="00C51CDF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n=létező</m:t>
        </m:r>
      </m:oMath>
      <w:r w:rsidR="00C51CDF">
        <w:rPr>
          <w:rFonts w:eastAsiaTheme="minorEastAsia"/>
        </w:rPr>
        <w:t>)</w:t>
      </w:r>
    </w:p>
    <w:p w14:paraId="274F9C0D" w14:textId="5E301EA4" w:rsidR="00C51CDF" w:rsidRPr="00C51CDF" w:rsidRDefault="00C51CDF" w:rsidP="0085105F">
      <w:pPr>
        <w:pStyle w:val="ListParagraph"/>
        <w:numPr>
          <w:ilvl w:val="0"/>
          <w:numId w:val="9"/>
        </w:numPr>
      </w:pPr>
      <w:r>
        <w:t xml:space="preserve">Ellenőrzés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rPr>
          <w:rFonts w:eastAsiaTheme="minorEastAsia"/>
        </w:rPr>
        <w:t xml:space="preserve"> létrehozáshoz és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törléshez, ahol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z olyan címek száma, ahol chunk-nak léteznie kell és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az olyan címek száma, ahol a chunk-okat törölni kell.</w:t>
      </w:r>
    </w:p>
    <w:p w14:paraId="645204B4" w14:textId="539CCA96" w:rsidR="00C51CDF" w:rsidRPr="005E6986" w:rsidRDefault="00C51CDF" w:rsidP="0085105F">
      <w:pPr>
        <w:pStyle w:val="ListParagraph"/>
        <w:numPr>
          <w:ilvl w:val="0"/>
          <w:numId w:val="9"/>
        </w:numPr>
      </w:pPr>
      <w:r>
        <w:rPr>
          <w:rFonts w:eastAsiaTheme="minorEastAsia"/>
        </w:rPr>
        <w:t xml:space="preserve">Mivel </w:t>
      </w:r>
      <m:oMath>
        <m:r>
          <w:rPr>
            <w:rFonts w:ascii="Cambria Math" w:eastAsiaTheme="minorEastAsia" w:hAnsi="Cambria Math"/>
          </w:rPr>
          <m:t>c&lt;d&lt;n</m:t>
        </m:r>
      </m:oMath>
      <w:r>
        <w:rPr>
          <w:rFonts w:eastAsiaTheme="minorEastAsia"/>
        </w:rPr>
        <w:t xml:space="preserve"> ezért eddig ennek a legkisebb a komplexitása és nem is használ bonyolult számításokat és kereséseket.</w:t>
      </w:r>
    </w:p>
    <w:p w14:paraId="40A7215E" w14:textId="7133391A" w:rsidR="005E6986" w:rsidRDefault="005E6986" w:rsidP="005E6986">
      <w:r>
        <w:t xml:space="preserve">Az alábbi kódrészlet másolja ás a memóriacímeket a tömbben egyel arrébb a tengelyek mentén. </w:t>
      </w:r>
      <w:r w:rsidR="00BA5155">
        <w:t xml:space="preserve">Csak a kettő vízszintes tengely mentén vannak az elemek mozgatva, mivel a </w:t>
      </w:r>
      <w:proofErr w:type="spellStart"/>
      <w:r w:rsidR="00BA5155">
        <w:t>chunk-okat</w:t>
      </w:r>
      <w:proofErr w:type="spellEnd"/>
      <w:r w:rsidR="00BA5155">
        <w:t xml:space="preserve"> a világ </w:t>
      </w:r>
      <w:proofErr w:type="spellStart"/>
      <w:r w:rsidR="00BA5155">
        <w:t>tetejétől</w:t>
      </w:r>
      <w:proofErr w:type="spellEnd"/>
      <w:r w:rsidR="00BA5155">
        <w:t xml:space="preserve"> az aljáig egy adott oszlopban mindig betölti a játék.</w:t>
      </w:r>
    </w:p>
    <w:p w14:paraId="2F38FDD1" w14:textId="77777777" w:rsidR="008A5CC0" w:rsidRDefault="008A5CC0" w:rsidP="008A5CC0">
      <w:pPr>
        <w:pStyle w:val="Code"/>
      </w:pPr>
      <w:r>
        <w:t xml:space="preserve">//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layer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chunks</w:t>
      </w:r>
      <w:proofErr w:type="spellEnd"/>
    </w:p>
    <w:p w14:paraId="386E0BA0" w14:textId="77777777" w:rsidR="008A5CC0" w:rsidRDefault="008A5CC0" w:rsidP="008A5CC0">
      <w:pPr>
        <w:pStyle w:val="Code"/>
      </w:pPr>
      <w:proofErr w:type="spellStart"/>
      <w:r>
        <w:t>playerChunk</w:t>
      </w:r>
      <w:proofErr w:type="spellEnd"/>
      <w:r>
        <w:t xml:space="preserve"> = Vector2FloorToNearestMultipleOf(ToVector2FromXZ(playerTransform.position), </w:t>
      </w:r>
      <w:proofErr w:type="spellStart"/>
      <w:r>
        <w:t>CubicChunk.cubesPerAxis</w:t>
      </w:r>
      <w:proofErr w:type="spellEnd"/>
      <w:r>
        <w:t>);</w:t>
      </w:r>
    </w:p>
    <w:p w14:paraId="70C0C4A6" w14:textId="77777777" w:rsidR="008A5CC0" w:rsidRDefault="008A5CC0" w:rsidP="008A5CC0">
      <w:pPr>
        <w:pStyle w:val="Code"/>
      </w:pPr>
      <w:proofErr w:type="spellStart"/>
      <w:r>
        <w:t>if</w:t>
      </w:r>
      <w:proofErr w:type="spellEnd"/>
      <w:r>
        <w:t xml:space="preserve"> (</w:t>
      </w:r>
      <w:proofErr w:type="spellStart"/>
      <w:r>
        <w:t>playerChunk</w:t>
      </w:r>
      <w:proofErr w:type="spellEnd"/>
      <w:r>
        <w:t xml:space="preserve"> == </w:t>
      </w:r>
      <w:proofErr w:type="spellStart"/>
      <w:r>
        <w:t>oldPos</w:t>
      </w:r>
      <w:proofErr w:type="spellEnd"/>
      <w:r>
        <w:t xml:space="preserve">) </w:t>
      </w:r>
      <w:proofErr w:type="spellStart"/>
      <w:r>
        <w:t>return</w:t>
      </w:r>
      <w:proofErr w:type="spellEnd"/>
      <w:r>
        <w:t>;</w:t>
      </w:r>
    </w:p>
    <w:p w14:paraId="2E45181B" w14:textId="77777777" w:rsidR="008A5CC0" w:rsidRDefault="008A5CC0" w:rsidP="008A5CC0">
      <w:pPr>
        <w:pStyle w:val="Code"/>
      </w:pPr>
    </w:p>
    <w:p w14:paraId="2BBA8AC4" w14:textId="77777777" w:rsidR="008A5CC0" w:rsidRDefault="008A5CC0" w:rsidP="008A5CC0">
      <w:pPr>
        <w:pStyle w:val="Code"/>
      </w:pPr>
      <w:proofErr w:type="spellStart"/>
      <w:r>
        <w:t>if</w:t>
      </w:r>
      <w:proofErr w:type="spellEnd"/>
      <w:r>
        <w:t xml:space="preserve"> (</w:t>
      </w:r>
      <w:proofErr w:type="spellStart"/>
      <w:r>
        <w:t>playerChunk.x</w:t>
      </w:r>
      <w:proofErr w:type="spellEnd"/>
      <w:r>
        <w:t xml:space="preserve"> &gt; </w:t>
      </w:r>
      <w:proofErr w:type="spellStart"/>
      <w:r>
        <w:t>oldPos.x</w:t>
      </w:r>
      <w:proofErr w:type="spellEnd"/>
      <w:r>
        <w:t>)</w:t>
      </w:r>
    </w:p>
    <w:p w14:paraId="2E6A5B91" w14:textId="77777777" w:rsidR="008A5CC0" w:rsidRDefault="008A5CC0" w:rsidP="008A5CC0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(int x = 0; x &lt; </w:t>
      </w:r>
      <w:proofErr w:type="spellStart"/>
      <w:r>
        <w:t>outerDiameter</w:t>
      </w:r>
      <w:proofErr w:type="spellEnd"/>
      <w:r>
        <w:t xml:space="preserve"> - 1; x++)</w:t>
      </w:r>
    </w:p>
    <w:p w14:paraId="4147A5C3" w14:textId="77777777" w:rsidR="008A5CC0" w:rsidRDefault="008A5CC0" w:rsidP="008A5CC0">
      <w:pPr>
        <w:pStyle w:val="Code"/>
      </w:pPr>
      <w:r>
        <w:t xml:space="preserve">        </w:t>
      </w:r>
      <w:proofErr w:type="spellStart"/>
      <w:r>
        <w:t>for</w:t>
      </w:r>
      <w:proofErr w:type="spellEnd"/>
      <w:r>
        <w:t xml:space="preserve"> (int z = 0; z &lt; </w:t>
      </w:r>
      <w:proofErr w:type="spellStart"/>
      <w:r>
        <w:t>outerDiameter</w:t>
      </w:r>
      <w:proofErr w:type="spellEnd"/>
      <w:r>
        <w:t>; z++)</w:t>
      </w:r>
    </w:p>
    <w:p w14:paraId="74AF0CBE" w14:textId="77777777" w:rsidR="008A5CC0" w:rsidRDefault="008A5CC0" w:rsidP="008A5CC0">
      <w:pPr>
        <w:pStyle w:val="Code"/>
      </w:pPr>
      <w:r>
        <w:t xml:space="preserve">            </w:t>
      </w:r>
      <w:proofErr w:type="spellStart"/>
      <w:r>
        <w:t>for</w:t>
      </w:r>
      <w:proofErr w:type="spellEnd"/>
      <w:r>
        <w:t xml:space="preserve"> (int y = 0; y &lt; </w:t>
      </w:r>
      <w:proofErr w:type="spellStart"/>
      <w:r>
        <w:t>verticalChunks</w:t>
      </w:r>
      <w:proofErr w:type="spellEnd"/>
      <w:r>
        <w:t>; y++)</w:t>
      </w:r>
    </w:p>
    <w:p w14:paraId="7A88CC3B" w14:textId="77777777" w:rsidR="008A5CC0" w:rsidRDefault="008A5CC0" w:rsidP="008A5CC0">
      <w:pPr>
        <w:pStyle w:val="Code"/>
      </w:pPr>
      <w:r>
        <w:t xml:space="preserve">                </w:t>
      </w:r>
      <w:proofErr w:type="spellStart"/>
      <w:r>
        <w:t>renderedChunks</w:t>
      </w:r>
      <w:proofErr w:type="spellEnd"/>
      <w:r>
        <w:t xml:space="preserve">[x, y, z] = </w:t>
      </w:r>
      <w:proofErr w:type="spellStart"/>
      <w:r>
        <w:t>renderedChunks</w:t>
      </w:r>
      <w:proofErr w:type="spellEnd"/>
      <w:r>
        <w:t>[x + 1, y, z];</w:t>
      </w:r>
    </w:p>
    <w:p w14:paraId="6D0FF355" w14:textId="77777777" w:rsidR="008A5CC0" w:rsidRDefault="008A5CC0" w:rsidP="008A5CC0">
      <w:pPr>
        <w:pStyle w:val="Code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layerChunk.x</w:t>
      </w:r>
      <w:proofErr w:type="spellEnd"/>
      <w:r>
        <w:t xml:space="preserve"> &lt; </w:t>
      </w:r>
      <w:proofErr w:type="spellStart"/>
      <w:r>
        <w:t>oldPos.x</w:t>
      </w:r>
      <w:proofErr w:type="spellEnd"/>
      <w:r>
        <w:t>)</w:t>
      </w:r>
    </w:p>
    <w:p w14:paraId="17F7067B" w14:textId="77777777" w:rsidR="008A5CC0" w:rsidRDefault="008A5CC0" w:rsidP="008A5CC0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(int x = </w:t>
      </w:r>
      <w:proofErr w:type="spellStart"/>
      <w:r>
        <w:t>outerDiameter</w:t>
      </w:r>
      <w:proofErr w:type="spellEnd"/>
      <w:r>
        <w:t xml:space="preserve"> - 2; x &gt;= 0; x--)</w:t>
      </w:r>
    </w:p>
    <w:p w14:paraId="7AC0673C" w14:textId="77777777" w:rsidR="008A5CC0" w:rsidRDefault="008A5CC0" w:rsidP="008A5CC0">
      <w:pPr>
        <w:pStyle w:val="Code"/>
      </w:pPr>
      <w:r>
        <w:t xml:space="preserve">        </w:t>
      </w:r>
      <w:proofErr w:type="spellStart"/>
      <w:r>
        <w:t>for</w:t>
      </w:r>
      <w:proofErr w:type="spellEnd"/>
      <w:r>
        <w:t xml:space="preserve"> (int z = 0; z &lt; </w:t>
      </w:r>
      <w:proofErr w:type="spellStart"/>
      <w:r>
        <w:t>outerDiameter</w:t>
      </w:r>
      <w:proofErr w:type="spellEnd"/>
      <w:r>
        <w:t>; z++)</w:t>
      </w:r>
    </w:p>
    <w:p w14:paraId="42455EBC" w14:textId="77777777" w:rsidR="008A5CC0" w:rsidRDefault="008A5CC0" w:rsidP="008A5CC0">
      <w:pPr>
        <w:pStyle w:val="Code"/>
      </w:pPr>
      <w:r>
        <w:t xml:space="preserve">            </w:t>
      </w:r>
      <w:proofErr w:type="spellStart"/>
      <w:r>
        <w:t>for</w:t>
      </w:r>
      <w:proofErr w:type="spellEnd"/>
      <w:r>
        <w:t xml:space="preserve"> (int y = 0; y &lt; </w:t>
      </w:r>
      <w:proofErr w:type="spellStart"/>
      <w:r>
        <w:t>verticalChunks</w:t>
      </w:r>
      <w:proofErr w:type="spellEnd"/>
      <w:r>
        <w:t>; y++)</w:t>
      </w:r>
    </w:p>
    <w:p w14:paraId="7A502889" w14:textId="77777777" w:rsidR="008A5CC0" w:rsidRDefault="008A5CC0" w:rsidP="008A5CC0">
      <w:pPr>
        <w:pStyle w:val="Code"/>
      </w:pPr>
      <w:r>
        <w:t xml:space="preserve">                </w:t>
      </w:r>
      <w:proofErr w:type="spellStart"/>
      <w:r>
        <w:t>renderedChunks</w:t>
      </w:r>
      <w:proofErr w:type="spellEnd"/>
      <w:r>
        <w:t xml:space="preserve">[x + 1, y, z] = </w:t>
      </w:r>
      <w:proofErr w:type="spellStart"/>
      <w:r>
        <w:t>renderedChunks</w:t>
      </w:r>
      <w:proofErr w:type="spellEnd"/>
      <w:r>
        <w:t>[x, y, z];</w:t>
      </w:r>
    </w:p>
    <w:p w14:paraId="70301297" w14:textId="77777777" w:rsidR="008A5CC0" w:rsidRDefault="008A5CC0" w:rsidP="008A5CC0">
      <w:pPr>
        <w:pStyle w:val="Code"/>
      </w:pPr>
      <w:r>
        <w:t xml:space="preserve">                </w:t>
      </w:r>
    </w:p>
    <w:p w14:paraId="7F4630C0" w14:textId="77777777" w:rsidR="008A5CC0" w:rsidRDefault="008A5CC0" w:rsidP="008A5CC0">
      <w:pPr>
        <w:pStyle w:val="Code"/>
      </w:pPr>
      <w:proofErr w:type="spellStart"/>
      <w:r>
        <w:t>if</w:t>
      </w:r>
      <w:proofErr w:type="spellEnd"/>
      <w:r>
        <w:t xml:space="preserve"> (</w:t>
      </w:r>
      <w:proofErr w:type="spellStart"/>
      <w:r>
        <w:t>playerChunk.y</w:t>
      </w:r>
      <w:proofErr w:type="spellEnd"/>
      <w:r>
        <w:t xml:space="preserve"> &gt; </w:t>
      </w:r>
      <w:proofErr w:type="spellStart"/>
      <w:r>
        <w:t>oldPos.y</w:t>
      </w:r>
      <w:proofErr w:type="spellEnd"/>
      <w:r>
        <w:t>)</w:t>
      </w:r>
    </w:p>
    <w:p w14:paraId="42C9265E" w14:textId="77777777" w:rsidR="008A5CC0" w:rsidRDefault="008A5CC0" w:rsidP="008A5CC0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(int x = 0; x &lt; </w:t>
      </w:r>
      <w:proofErr w:type="spellStart"/>
      <w:r>
        <w:t>outerDiameter</w:t>
      </w:r>
      <w:proofErr w:type="spellEnd"/>
      <w:r>
        <w:t>; x++)</w:t>
      </w:r>
    </w:p>
    <w:p w14:paraId="39D1BE4A" w14:textId="77777777" w:rsidR="008A5CC0" w:rsidRDefault="008A5CC0" w:rsidP="008A5CC0">
      <w:pPr>
        <w:pStyle w:val="Code"/>
      </w:pPr>
      <w:r>
        <w:t xml:space="preserve">        </w:t>
      </w:r>
      <w:proofErr w:type="spellStart"/>
      <w:r>
        <w:t>for</w:t>
      </w:r>
      <w:proofErr w:type="spellEnd"/>
      <w:r>
        <w:t xml:space="preserve"> (int z = 0; z &lt; </w:t>
      </w:r>
      <w:proofErr w:type="spellStart"/>
      <w:r>
        <w:t>outerDiameter</w:t>
      </w:r>
      <w:proofErr w:type="spellEnd"/>
      <w:r>
        <w:t xml:space="preserve"> - 1; z++)</w:t>
      </w:r>
    </w:p>
    <w:p w14:paraId="3E7DE411" w14:textId="77777777" w:rsidR="008A5CC0" w:rsidRDefault="008A5CC0" w:rsidP="008A5CC0">
      <w:pPr>
        <w:pStyle w:val="Code"/>
      </w:pPr>
      <w:r>
        <w:t xml:space="preserve">            </w:t>
      </w:r>
      <w:proofErr w:type="spellStart"/>
      <w:r>
        <w:t>for</w:t>
      </w:r>
      <w:proofErr w:type="spellEnd"/>
      <w:r>
        <w:t xml:space="preserve"> (int y = 0; y &lt; </w:t>
      </w:r>
      <w:proofErr w:type="spellStart"/>
      <w:r>
        <w:t>verticalChunks</w:t>
      </w:r>
      <w:proofErr w:type="spellEnd"/>
      <w:r>
        <w:t>; y++)</w:t>
      </w:r>
    </w:p>
    <w:p w14:paraId="7EA32914" w14:textId="77777777" w:rsidR="008A5CC0" w:rsidRDefault="008A5CC0" w:rsidP="008A5CC0">
      <w:pPr>
        <w:pStyle w:val="Code"/>
      </w:pPr>
      <w:r>
        <w:t xml:space="preserve">                </w:t>
      </w:r>
      <w:proofErr w:type="spellStart"/>
      <w:r>
        <w:t>renderedChunks</w:t>
      </w:r>
      <w:proofErr w:type="spellEnd"/>
      <w:r>
        <w:t xml:space="preserve">[x, y, z] = </w:t>
      </w:r>
      <w:proofErr w:type="spellStart"/>
      <w:r>
        <w:t>renderedChunks</w:t>
      </w:r>
      <w:proofErr w:type="spellEnd"/>
      <w:r>
        <w:t>[x, y, z + 1];</w:t>
      </w:r>
    </w:p>
    <w:p w14:paraId="546BDA5A" w14:textId="77777777" w:rsidR="008A5CC0" w:rsidRDefault="008A5CC0" w:rsidP="008A5CC0">
      <w:pPr>
        <w:pStyle w:val="Code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layerChunk.y</w:t>
      </w:r>
      <w:proofErr w:type="spellEnd"/>
      <w:r>
        <w:t xml:space="preserve"> &lt; </w:t>
      </w:r>
      <w:proofErr w:type="spellStart"/>
      <w:r>
        <w:t>oldPos.y</w:t>
      </w:r>
      <w:proofErr w:type="spellEnd"/>
      <w:r>
        <w:t>)</w:t>
      </w:r>
    </w:p>
    <w:p w14:paraId="48A492B9" w14:textId="77777777" w:rsidR="008A5CC0" w:rsidRDefault="008A5CC0" w:rsidP="008A5CC0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(int x = 0; x &lt; </w:t>
      </w:r>
      <w:proofErr w:type="spellStart"/>
      <w:r>
        <w:t>outerDiameter</w:t>
      </w:r>
      <w:proofErr w:type="spellEnd"/>
      <w:r>
        <w:t>; x++)</w:t>
      </w:r>
    </w:p>
    <w:p w14:paraId="6C9DAFDA" w14:textId="77777777" w:rsidR="008A5CC0" w:rsidRDefault="008A5CC0" w:rsidP="008A5CC0">
      <w:pPr>
        <w:pStyle w:val="Code"/>
      </w:pPr>
      <w:r>
        <w:t xml:space="preserve">        </w:t>
      </w:r>
      <w:proofErr w:type="spellStart"/>
      <w:r>
        <w:t>for</w:t>
      </w:r>
      <w:proofErr w:type="spellEnd"/>
      <w:r>
        <w:t xml:space="preserve"> (int z = </w:t>
      </w:r>
      <w:proofErr w:type="spellStart"/>
      <w:r>
        <w:t>outerDiameter</w:t>
      </w:r>
      <w:proofErr w:type="spellEnd"/>
      <w:r>
        <w:t xml:space="preserve"> - 2; z &gt;= 0; z--)</w:t>
      </w:r>
    </w:p>
    <w:p w14:paraId="78702691" w14:textId="77777777" w:rsidR="008A5CC0" w:rsidRDefault="008A5CC0" w:rsidP="008A5CC0">
      <w:pPr>
        <w:pStyle w:val="Code"/>
      </w:pPr>
      <w:r>
        <w:lastRenderedPageBreak/>
        <w:t xml:space="preserve">            </w:t>
      </w:r>
      <w:proofErr w:type="spellStart"/>
      <w:r>
        <w:t>for</w:t>
      </w:r>
      <w:proofErr w:type="spellEnd"/>
      <w:r>
        <w:t xml:space="preserve"> (int y = 0; y &lt; </w:t>
      </w:r>
      <w:proofErr w:type="spellStart"/>
      <w:r>
        <w:t>verticalChunks</w:t>
      </w:r>
      <w:proofErr w:type="spellEnd"/>
      <w:r>
        <w:t>; y++)</w:t>
      </w:r>
    </w:p>
    <w:p w14:paraId="018489EE" w14:textId="77777777" w:rsidR="008A5CC0" w:rsidRDefault="008A5CC0" w:rsidP="008A5CC0">
      <w:pPr>
        <w:pStyle w:val="Code"/>
      </w:pPr>
      <w:r>
        <w:t xml:space="preserve">                </w:t>
      </w:r>
      <w:proofErr w:type="spellStart"/>
      <w:r>
        <w:t>renderedChunks</w:t>
      </w:r>
      <w:proofErr w:type="spellEnd"/>
      <w:r>
        <w:t xml:space="preserve">[x, y, z + 1] = </w:t>
      </w:r>
      <w:proofErr w:type="spellStart"/>
      <w:r>
        <w:t>renderedChunks</w:t>
      </w:r>
      <w:proofErr w:type="spellEnd"/>
      <w:r>
        <w:t>[x, y, z];</w:t>
      </w:r>
    </w:p>
    <w:p w14:paraId="54AC2FAC" w14:textId="77777777" w:rsidR="008A5CC0" w:rsidRDefault="008A5CC0" w:rsidP="008A5CC0">
      <w:pPr>
        <w:pStyle w:val="Code"/>
      </w:pPr>
      <w:r>
        <w:t xml:space="preserve">                </w:t>
      </w:r>
    </w:p>
    <w:p w14:paraId="00742DB5" w14:textId="6CADCCDF" w:rsidR="0026407E" w:rsidRDefault="008A5CC0" w:rsidP="008A5CC0">
      <w:pPr>
        <w:pStyle w:val="Code"/>
      </w:pPr>
      <w:proofErr w:type="spellStart"/>
      <w:r>
        <w:t>oldPos</w:t>
      </w:r>
      <w:proofErr w:type="spellEnd"/>
      <w:r>
        <w:t xml:space="preserve"> = </w:t>
      </w:r>
      <w:proofErr w:type="spellStart"/>
      <w:r>
        <w:t>playerChunk</w:t>
      </w:r>
      <w:proofErr w:type="spellEnd"/>
      <w:r>
        <w:t>;</w:t>
      </w:r>
    </w:p>
    <w:p w14:paraId="635E4D3D" w14:textId="77777777" w:rsidR="008A5CC0" w:rsidRDefault="008A5CC0" w:rsidP="008A5CC0">
      <w:pPr>
        <w:pStyle w:val="Code"/>
      </w:pPr>
    </w:p>
    <w:p w14:paraId="082503D5" w14:textId="5C6253F2" w:rsidR="008A5CC0" w:rsidRDefault="008A5CC0" w:rsidP="008A5CC0">
      <w:r>
        <w:t>Az alábbi kód a koordináták létrehozásáért felel egy kör mentén, amelyeket a minimális és maximális látótávolság meghatározásához használ.</w:t>
      </w:r>
    </w:p>
    <w:p w14:paraId="06244E6C" w14:textId="77777777" w:rsidR="008A5CC0" w:rsidRDefault="008A5CC0" w:rsidP="008A5CC0">
      <w:pPr>
        <w:pStyle w:val="Code"/>
      </w:pPr>
      <w:proofErr w:type="spellStart"/>
      <w:r>
        <w:t>private</w:t>
      </w:r>
      <w:proofErr w:type="spellEnd"/>
      <w:r>
        <w:t xml:space="preserve"> List&lt;Vector2Int&gt; </w:t>
      </w:r>
      <w:proofErr w:type="spellStart"/>
      <w:r>
        <w:t>CalculateRing</w:t>
      </w:r>
      <w:proofErr w:type="spellEnd"/>
      <w:r>
        <w:t xml:space="preserve">(int </w:t>
      </w:r>
      <w:proofErr w:type="spellStart"/>
      <w:r>
        <w:t>radius</w:t>
      </w:r>
      <w:proofErr w:type="spellEnd"/>
      <w:r>
        <w:t xml:space="preserve">, Vector2Int center, int </w:t>
      </w:r>
      <w:proofErr w:type="spellStart"/>
      <w:r>
        <w:t>gridSize</w:t>
      </w:r>
      <w:proofErr w:type="spellEnd"/>
      <w:r>
        <w:t>)</w:t>
      </w:r>
    </w:p>
    <w:p w14:paraId="39E131E4" w14:textId="77777777" w:rsidR="008A5CC0" w:rsidRDefault="008A5CC0" w:rsidP="008A5CC0">
      <w:pPr>
        <w:pStyle w:val="Code"/>
      </w:pPr>
      <w:r>
        <w:t>{</w:t>
      </w:r>
    </w:p>
    <w:p w14:paraId="0F43DB90" w14:textId="77777777" w:rsidR="008A5CC0" w:rsidRDefault="008A5CC0" w:rsidP="008A5CC0">
      <w:pPr>
        <w:pStyle w:val="Code"/>
      </w:pPr>
      <w:r>
        <w:t xml:space="preserve">    List&lt;Vector2Int&gt; ring = </w:t>
      </w:r>
      <w:proofErr w:type="spellStart"/>
      <w:r>
        <w:t>new</w:t>
      </w:r>
      <w:proofErr w:type="spellEnd"/>
      <w:r>
        <w:t>();</w:t>
      </w:r>
    </w:p>
    <w:p w14:paraId="394ACDB9" w14:textId="77777777" w:rsidR="008A5CC0" w:rsidRDefault="008A5CC0" w:rsidP="008A5CC0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(int x = 0; x &lt; </w:t>
      </w:r>
      <w:proofErr w:type="spellStart"/>
      <w:r>
        <w:t>gridSize</w:t>
      </w:r>
      <w:proofErr w:type="spellEnd"/>
      <w:r>
        <w:t>; x++)</w:t>
      </w:r>
    </w:p>
    <w:p w14:paraId="05C304B5" w14:textId="77777777" w:rsidR="008A5CC0" w:rsidRDefault="008A5CC0" w:rsidP="008A5CC0">
      <w:pPr>
        <w:pStyle w:val="Code"/>
      </w:pPr>
      <w:r>
        <w:t xml:space="preserve">        </w:t>
      </w:r>
      <w:proofErr w:type="spellStart"/>
      <w:r>
        <w:t>for</w:t>
      </w:r>
      <w:proofErr w:type="spellEnd"/>
      <w:r>
        <w:t xml:space="preserve"> (int y = 0; y &lt; </w:t>
      </w:r>
      <w:proofErr w:type="spellStart"/>
      <w:r>
        <w:t>gridSize</w:t>
      </w:r>
      <w:proofErr w:type="spellEnd"/>
      <w:r>
        <w:t>; y++)</w:t>
      </w:r>
    </w:p>
    <w:p w14:paraId="259846B5" w14:textId="77777777" w:rsidR="008A5CC0" w:rsidRDefault="008A5CC0" w:rsidP="008A5CC0">
      <w:pPr>
        <w:pStyle w:val="Code"/>
      </w:pPr>
      <w:r>
        <w:t xml:space="preserve">        {</w:t>
      </w:r>
    </w:p>
    <w:p w14:paraId="5DDD5502" w14:textId="77777777" w:rsidR="008A5CC0" w:rsidRDefault="008A5CC0" w:rsidP="008A5CC0">
      <w:pPr>
        <w:pStyle w:val="Code"/>
      </w:pPr>
      <w:r>
        <w:t xml:space="preserve">            Vector2Int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new</w:t>
      </w:r>
      <w:proofErr w:type="spellEnd"/>
      <w:r>
        <w:t>(x, y);</w:t>
      </w:r>
    </w:p>
    <w:p w14:paraId="0F1323F7" w14:textId="77777777" w:rsidR="008A5CC0" w:rsidRDefault="008A5CC0" w:rsidP="008A5CC0">
      <w:pPr>
        <w:pStyle w:val="Code"/>
      </w:pPr>
      <w:r>
        <w:t xml:space="preserve">        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dist</w:t>
      </w:r>
      <w:proofErr w:type="spellEnd"/>
      <w:r>
        <w:t xml:space="preserve"> = Vector2Int.Distance(center, </w:t>
      </w:r>
      <w:proofErr w:type="spellStart"/>
      <w:r>
        <w:t>pos</w:t>
      </w:r>
      <w:proofErr w:type="spellEnd"/>
      <w:r>
        <w:t>);</w:t>
      </w:r>
    </w:p>
    <w:p w14:paraId="6C578655" w14:textId="29880BE3" w:rsidR="008A5CC0" w:rsidRDefault="008A5CC0" w:rsidP="008A5CC0">
      <w:pPr>
        <w:pStyle w:val="Code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ist</w:t>
      </w:r>
      <w:proofErr w:type="spellEnd"/>
      <w:r>
        <w:t xml:space="preserve"> &lt; </w:t>
      </w:r>
      <w:proofErr w:type="spellStart"/>
      <w:r>
        <w:t>radius</w:t>
      </w:r>
      <w:proofErr w:type="spellEnd"/>
      <w:r>
        <w:t xml:space="preserve"> + 1 &amp;&amp; </w:t>
      </w:r>
      <w:proofErr w:type="spellStart"/>
      <w:r>
        <w:t>dist</w:t>
      </w:r>
      <w:proofErr w:type="spellEnd"/>
      <w:r>
        <w:t xml:space="preserve"> &gt;= </w:t>
      </w:r>
      <w:proofErr w:type="spellStart"/>
      <w:r>
        <w:t>radius</w:t>
      </w:r>
      <w:proofErr w:type="spellEnd"/>
      <w:r>
        <w:t xml:space="preserve"> </w:t>
      </w:r>
      <w:r w:rsidR="00996272">
        <w:t>- 1</w:t>
      </w:r>
      <w:r>
        <w:t>)</w:t>
      </w:r>
    </w:p>
    <w:p w14:paraId="74C94F48" w14:textId="77777777" w:rsidR="008A5CC0" w:rsidRDefault="008A5CC0" w:rsidP="008A5CC0">
      <w:pPr>
        <w:pStyle w:val="Code"/>
      </w:pPr>
      <w:r>
        <w:t xml:space="preserve">                </w:t>
      </w:r>
      <w:proofErr w:type="spellStart"/>
      <w:r>
        <w:t>ring.Add</w:t>
      </w:r>
      <w:proofErr w:type="spellEnd"/>
      <w:r>
        <w:t>(</w:t>
      </w:r>
      <w:proofErr w:type="spellStart"/>
      <w:r>
        <w:t>pos</w:t>
      </w:r>
      <w:proofErr w:type="spellEnd"/>
      <w:r>
        <w:t>);</w:t>
      </w:r>
    </w:p>
    <w:p w14:paraId="69F36647" w14:textId="77777777" w:rsidR="008A5CC0" w:rsidRDefault="008A5CC0" w:rsidP="008A5CC0">
      <w:pPr>
        <w:pStyle w:val="Code"/>
      </w:pPr>
      <w:r>
        <w:t xml:space="preserve">        }</w:t>
      </w:r>
    </w:p>
    <w:p w14:paraId="39A7AC00" w14:textId="77777777" w:rsidR="008A5CC0" w:rsidRDefault="008A5CC0" w:rsidP="008A5CC0">
      <w:pPr>
        <w:pStyle w:val="Code"/>
      </w:pPr>
    </w:p>
    <w:p w14:paraId="707E5FA7" w14:textId="77777777" w:rsidR="008A5CC0" w:rsidRDefault="008A5CC0" w:rsidP="008A5CC0">
      <w:pPr>
        <w:pStyle w:val="Code"/>
      </w:pPr>
      <w:r>
        <w:t xml:space="preserve">    </w:t>
      </w:r>
      <w:proofErr w:type="spellStart"/>
      <w:r>
        <w:t>return</w:t>
      </w:r>
      <w:proofErr w:type="spellEnd"/>
      <w:r>
        <w:t xml:space="preserve"> ring;</w:t>
      </w:r>
    </w:p>
    <w:p w14:paraId="56F6ED2F" w14:textId="3B2879D6" w:rsidR="008A5CC0" w:rsidRDefault="008A5CC0" w:rsidP="008A5CC0">
      <w:pPr>
        <w:pStyle w:val="Code"/>
      </w:pPr>
      <w:r>
        <w:t>}</w:t>
      </w:r>
    </w:p>
    <w:p w14:paraId="4FB1A632" w14:textId="77777777" w:rsidR="008A5CC0" w:rsidRDefault="008A5CC0" w:rsidP="008A5CC0">
      <w:pPr>
        <w:pStyle w:val="Code"/>
      </w:pPr>
    </w:p>
    <w:p w14:paraId="0D58E5B5" w14:textId="2AEF154B" w:rsidR="008A5CC0" w:rsidRDefault="00996272" w:rsidP="008A5CC0">
      <w:r>
        <w:t>Ezek után a kód csak le ellenőrzi a megadott koordinátákat.</w:t>
      </w:r>
    </w:p>
    <w:p w14:paraId="40A4D1EA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ector2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ner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E15D8E6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72EAFB1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nderedChun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= null)</w:t>
      </w:r>
    </w:p>
    <w:p w14:paraId="551705B9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F435DC0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Vector2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rizontal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erChu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center2)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icChunk.cubesPer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6707CE6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t y = 0; y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icalChun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y++)</w:t>
      </w:r>
    </w:p>
    <w:p w14:paraId="247437A2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986FE8C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icChu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From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ADFF947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nderedChun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y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c;</w:t>
      </w:r>
    </w:p>
    <w:p w14:paraId="2D6B1061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Vector3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rizontalPos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y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icChunk.cubesPer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orizontalPos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602F2D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Mo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FEDEAA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unksToBuild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);</w:t>
      </w:r>
    </w:p>
    <w:p w14:paraId="77B0E969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8F75030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2CC22C5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C5EB789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28B3BFB0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CD9044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ector2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uter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324458F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18D7C61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nderedChun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!= null)</w:t>
      </w:r>
    </w:p>
    <w:p w14:paraId="3BE971C6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5BE9F49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t y = 0; y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icalChun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y++)</w:t>
      </w:r>
    </w:p>
    <w:p w14:paraId="7CF16BA3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4BB4E4A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To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nderedChun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y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);</w:t>
      </w:r>
    </w:p>
    <w:p w14:paraId="30B75350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nderedChunk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y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ffset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null;</w:t>
      </w:r>
    </w:p>
    <w:p w14:paraId="0403E328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2E26C3" w14:textId="77777777" w:rsidR="00996272" w:rsidRDefault="00996272" w:rsidP="0099627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8F19B7B" w14:textId="1991C748" w:rsidR="00996272" w:rsidRDefault="00996272" w:rsidP="0099627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C9E7896" w14:textId="416E64E5" w:rsidR="00996272" w:rsidRDefault="001B2AFA" w:rsidP="001B2AFA">
      <w:pPr>
        <w:pStyle w:val="Heading2"/>
      </w:pPr>
      <w:proofErr w:type="spellStart"/>
      <w:r>
        <w:t>Chunk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System</w:t>
      </w:r>
    </w:p>
    <w:p w14:paraId="42C709C1" w14:textId="77777777" w:rsidR="00814EF5" w:rsidRDefault="001B2AFA" w:rsidP="001B2AFA">
      <w:proofErr w:type="spellStart"/>
      <w:r>
        <w:t>Pool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sok játékban jelen van, ahol azonos vagy hasonló dinamikus objektumokból sokat kell létrehozni a program futása során előre nem meghatározott időpontokban. Egy </w:t>
      </w:r>
      <w:r>
        <w:lastRenderedPageBreak/>
        <w:t xml:space="preserve">objektum létrehozása idő és erőforrás igényes folyamat. Le kell foglalni a memóriaterületet és azt fel kell tölteni adatokkal. </w:t>
      </w:r>
      <w:r w:rsidR="003D7A89">
        <w:t xml:space="preserve">Ez sokszor a frissítési ráta lecsökkenéséhez vezethet egy intenzív szituációban. </w:t>
      </w:r>
    </w:p>
    <w:p w14:paraId="4B67A42E" w14:textId="77777777" w:rsidR="00814EF5" w:rsidRDefault="00814EF5" w:rsidP="001B2AFA">
      <w:r>
        <w:t xml:space="preserve">A </w:t>
      </w:r>
      <w:proofErr w:type="spellStart"/>
      <w:r>
        <w:t>pool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alapja, hogy a létrehozott objektumokat </w:t>
      </w:r>
      <w:proofErr w:type="spellStart"/>
      <w:r>
        <w:t>újrahasznosítja</w:t>
      </w:r>
      <w:proofErr w:type="spellEnd"/>
      <w:r>
        <w:t xml:space="preserve">. Ezt úgy éri el, hogy egy </w:t>
      </w:r>
      <w:proofErr w:type="spellStart"/>
      <w:r>
        <w:t>pool</w:t>
      </w:r>
      <w:proofErr w:type="spellEnd"/>
      <w:r>
        <w:t xml:space="preserve">-ban tárolja a már létrehozott objektumokat és ebből a </w:t>
      </w:r>
      <w:proofErr w:type="spellStart"/>
      <w:r>
        <w:t>pool-ból</w:t>
      </w:r>
      <w:proofErr w:type="spellEnd"/>
      <w:r>
        <w:t xml:space="preserve"> kér le példányokat a játék amikor szükség van rájuk. Amikor egy objektum</w:t>
      </w:r>
      <w:r w:rsidR="001B2AFA">
        <w:t xml:space="preserve"> </w:t>
      </w:r>
      <w:r>
        <w:t xml:space="preserve">már nem szükséges, akkor megsemmisítés helyet visszaküldi a </w:t>
      </w:r>
      <w:proofErr w:type="spellStart"/>
      <w:r>
        <w:t>pool-ba</w:t>
      </w:r>
      <w:proofErr w:type="spellEnd"/>
      <w:r>
        <w:t xml:space="preserve">, hogy később ismét fel lehessen használni. </w:t>
      </w:r>
    </w:p>
    <w:p w14:paraId="2F348591" w14:textId="5D1FD657" w:rsidR="00814EF5" w:rsidRDefault="00814EF5" w:rsidP="001B2AFA">
      <w:r>
        <w:t xml:space="preserve">Egy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ool-nak</w:t>
      </w:r>
      <w:proofErr w:type="spellEnd"/>
      <w:r>
        <w:t xml:space="preserve"> három alapfunkciója van.</w:t>
      </w:r>
    </w:p>
    <w:p w14:paraId="44EE4454" w14:textId="6D87504B" w:rsidR="00D36799" w:rsidRDefault="00D36799" w:rsidP="001B2AFA">
      <w:r>
        <w:t>Tárolás:</w:t>
      </w:r>
    </w:p>
    <w:p w14:paraId="1E3A29B4" w14:textId="36871A90" w:rsidR="00D36799" w:rsidRDefault="00D36799" w:rsidP="001B2AFA">
      <w:r>
        <w:t xml:space="preserve">A </w:t>
      </w:r>
      <w:proofErr w:type="spellStart"/>
      <w:r>
        <w:t>pool</w:t>
      </w:r>
      <w:proofErr w:type="spellEnd"/>
      <w:r>
        <w:t xml:space="preserve"> általában egy dinamikus méretű adatszerkezet.</w:t>
      </w:r>
      <w:r w:rsidR="00DB5B43">
        <w:t xml:space="preserve"> C#-ban egy Lista alkalmas erre. Egy listában könnyen el lehet érni az elemeket és könnyen ki is lehet törölni azokat. Hozzáadni a listához is könnyű.</w:t>
      </w:r>
    </w:p>
    <w:p w14:paraId="0368354C" w14:textId="0EEFDB3B" w:rsidR="00DB5B43" w:rsidRDefault="00DB5B43" w:rsidP="00DB5B43">
      <w:pPr>
        <w:pStyle w:val="Code"/>
        <w:rPr>
          <w:color w:val="000000"/>
        </w:rPr>
      </w:pP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CubicChunk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pool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>();</w:t>
      </w:r>
    </w:p>
    <w:p w14:paraId="03558A4C" w14:textId="77777777" w:rsidR="00DB5B43" w:rsidRDefault="00DB5B43" w:rsidP="00DB5B4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3663C0BC" w14:textId="03A737F7" w:rsidR="00DB5B43" w:rsidRDefault="00DB5B43" w:rsidP="00DB5B43">
      <w:pPr>
        <w:pStyle w:val="Code"/>
        <w:rPr>
          <w:color w:val="000000"/>
        </w:rPr>
      </w:pPr>
      <w:proofErr w:type="spellStart"/>
      <w:r>
        <w:rPr>
          <w:color w:val="000000"/>
        </w:rPr>
        <w:t>private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inWorld</w:t>
      </w:r>
      <w:proofErr w:type="spellEnd"/>
      <w:r>
        <w:rPr>
          <w:color w:val="000000"/>
        </w:rPr>
        <w:t xml:space="preserve"> = 0;</w:t>
      </w:r>
    </w:p>
    <w:p w14:paraId="06BBA553" w14:textId="77777777" w:rsidR="00DB5B43" w:rsidRDefault="00DB5B43" w:rsidP="00DB5B43">
      <w:pPr>
        <w:pStyle w:val="Code"/>
        <w:rPr>
          <w:color w:val="000000"/>
        </w:rPr>
      </w:pPr>
    </w:p>
    <w:p w14:paraId="539D74B8" w14:textId="5805DF71" w:rsidR="00DB5B43" w:rsidRDefault="00DB5B43" w:rsidP="00814EF5">
      <w:r>
        <w:t xml:space="preserve">Bár a lista osztálynak van elérhető </w:t>
      </w:r>
      <w:proofErr w:type="spellStart"/>
      <w:r>
        <w:t>length</w:t>
      </w:r>
      <w:proofErr w:type="spellEnd"/>
      <w:r>
        <w:t xml:space="preserve"> tulajdonsága, amely visszaadja a listában szereplő elemek számát, ennek a használata nem a leg effektívebb módszer. Ha lokális változókkal is könnyen számon lehet tartani az elemek számát, akkor az a módszer </w:t>
      </w:r>
      <w:r w:rsidR="002A09B7">
        <w:t>minimálisan,</w:t>
      </w:r>
      <w:r>
        <w:t xml:space="preserve"> de hatékonyabb.</w:t>
      </w:r>
    </w:p>
    <w:p w14:paraId="13C44922" w14:textId="1769DF05" w:rsidR="00814EF5" w:rsidRDefault="00814EF5" w:rsidP="00814EF5">
      <w:r>
        <w:t>Lekérés:</w:t>
      </w:r>
    </w:p>
    <w:p w14:paraId="7AA92F7F" w14:textId="5DC4E46B" w:rsidR="0090575E" w:rsidRDefault="0090575E" w:rsidP="00814EF5">
      <w:r>
        <w:t xml:space="preserve">Amikor a játéknak szüksége van egy objektumra a megadott típusból, akkor meghív egy </w:t>
      </w:r>
      <w:r w:rsidR="00C66557">
        <w:t>metódust,</w:t>
      </w:r>
      <w:r>
        <w:t xml:space="preserve"> amely visszaad egy megfelelő példányt. A metódus </w:t>
      </w:r>
      <w:r w:rsidR="00C66557">
        <w:t xml:space="preserve">le ellenőrzi, hogy a </w:t>
      </w:r>
      <w:proofErr w:type="spellStart"/>
      <w:r w:rsidR="00C66557">
        <w:t>pool</w:t>
      </w:r>
      <w:proofErr w:type="spellEnd"/>
      <w:r w:rsidR="00C66557">
        <w:t xml:space="preserve">-ban van-e elég példány és ha igen kiválasztja az elsőt. Ha nincs akkor kénytelen létrehozni egyet. A legtöbb </w:t>
      </w:r>
      <w:proofErr w:type="spellStart"/>
      <w:r w:rsidR="00C66557">
        <w:t>pool</w:t>
      </w:r>
      <w:proofErr w:type="spellEnd"/>
      <w:r w:rsidR="00C66557">
        <w:t xml:space="preserve"> lekezeli az esetet amikor üres állapotban kérnek le belőle példányt. Létezik olyan </w:t>
      </w:r>
      <w:proofErr w:type="spellStart"/>
      <w:r w:rsidR="00C66557">
        <w:t>pool</w:t>
      </w:r>
      <w:proofErr w:type="spellEnd"/>
      <w:r w:rsidR="00C66557">
        <w:t xml:space="preserve"> is, amely ezt nem kezeli le, de abban az esetben az egy időpillanatban aktív példányok számát meg kell kötni. </w:t>
      </w:r>
    </w:p>
    <w:p w14:paraId="78B63EF1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icChu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From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299AB7A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C54079D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icChu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;</w:t>
      </w:r>
    </w:p>
    <w:p w14:paraId="6919AF71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B4F6E5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1F70660B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BCFDA11" w14:textId="3BB33845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5FED84E8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0];</w:t>
      </w:r>
    </w:p>
    <w:p w14:paraId="3610A41B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ol.Remov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0);</w:t>
      </w:r>
    </w:p>
    <w:p w14:paraId="377461E5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SetAc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DC6FFA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C07EDE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lse</w:t>
      </w:r>
      <w:proofErr w:type="spellEnd"/>
    </w:p>
    <w:p w14:paraId="60CFFB90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orldTrans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5F2B940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B9A257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4E9CC7E9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;</w:t>
      </w:r>
    </w:p>
    <w:p w14:paraId="55961BDE" w14:textId="6FAE1806" w:rsidR="00C66557" w:rsidRDefault="00D36799" w:rsidP="00D36799">
      <w:pPr>
        <w:pStyle w:val="Code"/>
        <w:rPr>
          <w:color w:val="000000"/>
        </w:rPr>
      </w:pPr>
      <w:r>
        <w:rPr>
          <w:color w:val="000000"/>
        </w:rPr>
        <w:t>}</w:t>
      </w:r>
    </w:p>
    <w:p w14:paraId="1D326ED8" w14:textId="77777777" w:rsidR="00D36799" w:rsidRDefault="00D36799" w:rsidP="00D36799">
      <w:pPr>
        <w:pStyle w:val="Code"/>
      </w:pPr>
    </w:p>
    <w:p w14:paraId="5BB6466E" w14:textId="3145273A" w:rsidR="00D36799" w:rsidRDefault="00D36799" w:rsidP="00D36799">
      <w:r>
        <w:t>Visszahelyezés:</w:t>
      </w:r>
    </w:p>
    <w:p w14:paraId="4B53CBE5" w14:textId="605064EB" w:rsidR="00D36799" w:rsidRDefault="00D36799" w:rsidP="00D36799">
      <w:r>
        <w:lastRenderedPageBreak/>
        <w:t xml:space="preserve">Amikor egy példányra már nincs szükség, akkor az vissza lesz helyezve a </w:t>
      </w:r>
      <w:proofErr w:type="spellStart"/>
      <w:r>
        <w:t>pool-ba</w:t>
      </w:r>
      <w:proofErr w:type="spellEnd"/>
      <w:r>
        <w:t>. Ez teszi lehetővé, hogy a későbbiekben ismét le lehessen kérni.</w:t>
      </w:r>
    </w:p>
    <w:p w14:paraId="24E6A298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turnTo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icChun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)</w:t>
      </w:r>
    </w:p>
    <w:p w14:paraId="3EF86D92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B905766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Poo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++;</w:t>
      </w:r>
    </w:p>
    <w:p w14:paraId="6EABF8E0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DFF666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</w:t>
      </w:r>
    </w:p>
    <w:p w14:paraId="2F0FDABC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Worl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--;</w:t>
      </w:r>
    </w:p>
    <w:p w14:paraId="4742BB77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1EA496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SetAc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EDEF7E" w14:textId="77777777" w:rsidR="00D36799" w:rsidRDefault="00D36799" w:rsidP="00D3679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ol.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);</w:t>
      </w:r>
    </w:p>
    <w:p w14:paraId="4C15B3B9" w14:textId="4D47761C" w:rsidR="006A3B25" w:rsidRPr="006A3B25" w:rsidRDefault="00D36799" w:rsidP="00D3679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6A3B25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</w:p>
    <w:p w14:paraId="55B6315D" w14:textId="45BADEBF" w:rsidR="001B2AFA" w:rsidRPr="001B2AFA" w:rsidRDefault="00814EF5" w:rsidP="001B2AFA">
      <w:r>
        <w:t xml:space="preserve">A </w:t>
      </w:r>
      <w:proofErr w:type="spellStart"/>
      <w:r>
        <w:t>pool</w:t>
      </w:r>
      <w:proofErr w:type="spellEnd"/>
      <w:r>
        <w:t xml:space="preserve"> lehet előre feltöltött is, ami azt jelenti, hogy egy meghatározott számú objektum alapból jelen van a </w:t>
      </w:r>
      <w:proofErr w:type="spellStart"/>
      <w:r>
        <w:t>pool</w:t>
      </w:r>
      <w:proofErr w:type="spellEnd"/>
      <w:r>
        <w:t xml:space="preserve">-ban későbbi felhasználásra, vagy indulhat a </w:t>
      </w:r>
      <w:proofErr w:type="spellStart"/>
      <w:r>
        <w:t>pool</w:t>
      </w:r>
      <w:proofErr w:type="spellEnd"/>
      <w:r>
        <w:t xml:space="preserve"> 0 elemmel is. Ha kezdetben nulla eleme van a </w:t>
      </w:r>
      <w:proofErr w:type="spellStart"/>
      <w:r>
        <w:t>pool-nak</w:t>
      </w:r>
      <w:proofErr w:type="spellEnd"/>
      <w:r>
        <w:t xml:space="preserve">, akkor amíg objektum nem kerül visszaküldésre a </w:t>
      </w:r>
      <w:proofErr w:type="spellStart"/>
      <w:r>
        <w:t>pool-ba</w:t>
      </w:r>
      <w:proofErr w:type="spellEnd"/>
      <w:r>
        <w:t xml:space="preserve"> addig minden alkalommal adott időpillanatban kell létrehozni az objektumot, de a későbbiekben újra lehet fel lehet használni azokat. A </w:t>
      </w:r>
      <w:proofErr w:type="spellStart"/>
      <w:r>
        <w:t>pool</w:t>
      </w:r>
      <w:proofErr w:type="spellEnd"/>
      <w:r>
        <w:t xml:space="preserve"> indulhat nem nulla elemszámmal is. Ekkor az első lekérésre is már létező objektumot fog </w:t>
      </w:r>
      <w:r w:rsidR="0090575E">
        <w:t>visszaadni</w:t>
      </w:r>
      <w:r>
        <w:t xml:space="preserve"> a </w:t>
      </w:r>
      <w:proofErr w:type="spellStart"/>
      <w:r>
        <w:t>pool</w:t>
      </w:r>
      <w:proofErr w:type="spellEnd"/>
      <w:r>
        <w:t xml:space="preserve"> addig amíg ki nem fogy. </w:t>
      </w:r>
    </w:p>
    <w:p w14:paraId="3F58B27C" w14:textId="38CF36C0" w:rsidR="00907631" w:rsidRDefault="00907631" w:rsidP="00907631">
      <w:pPr>
        <w:pStyle w:val="Heading1"/>
      </w:pPr>
      <w:r>
        <w:t>Tervezés</w:t>
      </w:r>
    </w:p>
    <w:p w14:paraId="37D7FE26" w14:textId="15F3A6F5" w:rsidR="00FE2760" w:rsidRDefault="00341AB0" w:rsidP="00341AB0">
      <w:pPr>
        <w:pStyle w:val="Heading2"/>
      </w:pPr>
      <w:r>
        <w:t>Az optimalizáció eredménye</w:t>
      </w:r>
      <w:bookmarkEnd w:id="42"/>
    </w:p>
    <w:p w14:paraId="524C7C17" w14:textId="4F7C186A" w:rsidR="00EF257C" w:rsidRPr="00EF257C" w:rsidRDefault="0053023A" w:rsidP="00EF257C">
      <w:r>
        <w:t xml:space="preserve">Az alábbi értékek mind átlagos esetekből származnak, amikor az alakzat felszíne se nem a 0, se nem az elméleti maximum felé nem konvergál erőteljesen. </w:t>
      </w:r>
    </w:p>
    <w:p w14:paraId="6348B052" w14:textId="02D61330" w:rsidR="00341AB0" w:rsidRDefault="002F06B8" w:rsidP="00341AB0">
      <w:r>
        <w:rPr>
          <w:noProof/>
        </w:rPr>
        <w:drawing>
          <wp:inline distT="0" distB="0" distL="0" distR="0" wp14:anchorId="69AADCFF" wp14:editId="14872BAB">
            <wp:extent cx="5719763" cy="3200400"/>
            <wp:effectExtent l="0" t="0" r="14605" b="0"/>
            <wp:docPr id="196954850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0688639" w14:textId="77777777" w:rsidR="00922665" w:rsidRDefault="0053023A" w:rsidP="00341AB0">
      <w:pPr>
        <w:rPr>
          <w:szCs w:val="24"/>
        </w:rPr>
      </w:pPr>
      <w:r>
        <w:t xml:space="preserve">A fenti grafikonon látható, hogy a tér méretének növekedésével drasztikusan nő a </w:t>
      </w:r>
      <w:proofErr w:type="spellStart"/>
      <w:r>
        <w:t>vertex</w:t>
      </w:r>
      <w:proofErr w:type="spellEnd"/>
      <w:r w:rsidR="00922665">
        <w:t>-</w:t>
      </w:r>
      <w:r>
        <w:t>e</w:t>
      </w:r>
      <w:r w:rsidR="00922665">
        <w:t>k</w:t>
      </w:r>
      <w:r>
        <w:t xml:space="preserve"> száma optimalizálás nélkül. Olyan mértékben, hogy 64x64x64-es nagyságú térnél már több mint 45 ezer </w:t>
      </w:r>
      <w:proofErr w:type="spellStart"/>
      <w:r>
        <w:t>vertex</w:t>
      </w:r>
      <w:proofErr w:type="spellEnd"/>
      <w:r>
        <w:t xml:space="preserve"> van jelen. Ehhez képest, megosztott </w:t>
      </w:r>
      <w:proofErr w:type="spellStart"/>
      <w:r>
        <w:t>vertex-eknél</w:t>
      </w:r>
      <w:proofErr w:type="spellEnd"/>
      <w:r>
        <w:t xml:space="preserve"> mindössze csak 7-8 </w:t>
      </w:r>
      <w:r>
        <w:lastRenderedPageBreak/>
        <w:t xml:space="preserve">ezerrel kell számolni. </w:t>
      </w:r>
      <w:r w:rsidR="00922665">
        <w:t xml:space="preserve">Ez azért is fontos, mert nagyon könnyű átlépni az alapértelmezett 16 bites </w:t>
      </w:r>
      <w:proofErr w:type="spellStart"/>
      <w:r w:rsidR="00922665">
        <w:t>buffer</w:t>
      </w:r>
      <w:proofErr w:type="spellEnd"/>
      <w:r w:rsidR="00922665">
        <w:t xml:space="preserve"> maximumát, ami </w:t>
      </w:r>
      <w:r w:rsidR="00922665" w:rsidRPr="00E91B1F">
        <w:rPr>
          <w:szCs w:val="24"/>
        </w:rPr>
        <w:t>65535</w:t>
      </w:r>
      <w:r w:rsidR="00922665">
        <w:rPr>
          <w:szCs w:val="24"/>
        </w:rPr>
        <w:t xml:space="preserve">. </w:t>
      </w:r>
    </w:p>
    <w:p w14:paraId="24AAE240" w14:textId="4CF1974D" w:rsidR="0053023A" w:rsidRDefault="00922665" w:rsidP="00341AB0">
      <w:r>
        <w:rPr>
          <w:szCs w:val="24"/>
        </w:rPr>
        <w:t xml:space="preserve">Olyan eset elméleti szintem sem szabad, hogy fennálljon, amikor a meghatározott területet reprezentáló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 túllépi a maximum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ot. Igaz, a maximum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mesterségesen is ritka, hogy előforduljon. </w:t>
      </w:r>
    </w:p>
    <w:p w14:paraId="64901C03" w14:textId="299A2C0B" w:rsidR="000704B2" w:rsidRDefault="000704B2" w:rsidP="00341AB0">
      <w:r>
        <w:rPr>
          <w:noProof/>
        </w:rPr>
        <w:drawing>
          <wp:inline distT="0" distB="0" distL="0" distR="0" wp14:anchorId="1A986FD9" wp14:editId="04E75346">
            <wp:extent cx="5724525" cy="3200400"/>
            <wp:effectExtent l="0" t="0" r="9525" b="0"/>
            <wp:docPr id="71107983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F26F747" w14:textId="530CF571" w:rsidR="00922665" w:rsidRPr="00341AB0" w:rsidRDefault="00922665" w:rsidP="00341AB0">
      <w:r>
        <w:t xml:space="preserve">A </w:t>
      </w:r>
      <w:proofErr w:type="spellStart"/>
      <w:r>
        <w:t>vertex</w:t>
      </w:r>
      <w:proofErr w:type="spellEnd"/>
      <w:r>
        <w:t xml:space="preserve"> szám egyenesen összefügg a </w:t>
      </w:r>
      <w:proofErr w:type="spellStart"/>
      <w:r>
        <w:t>mesh</w:t>
      </w:r>
      <w:proofErr w:type="spellEnd"/>
      <w:r>
        <w:t xml:space="preserve"> memóri</w:t>
      </w:r>
      <w:r w:rsidR="00017EEF">
        <w:t xml:space="preserve">afelhasználásával. A 200, de még az 1200 </w:t>
      </w:r>
      <w:proofErr w:type="spellStart"/>
      <w:r w:rsidR="00017EEF">
        <w:t>KiB</w:t>
      </w:r>
      <w:proofErr w:type="spellEnd"/>
      <w:r w:rsidR="00017EEF">
        <w:t xml:space="preserve"> sem sok, de a tér nem csak egy egységből áll, így a gyorsan összeadódnak a </w:t>
      </w:r>
      <w:proofErr w:type="spellStart"/>
      <w:r w:rsidR="00017EEF">
        <w:t>MiB</w:t>
      </w:r>
      <w:proofErr w:type="spellEnd"/>
      <w:r w:rsidR="00017EEF">
        <w:t xml:space="preserve">-ok és lehet, hogy gyorsan elérjük a 100 </w:t>
      </w:r>
      <w:proofErr w:type="spellStart"/>
      <w:r w:rsidR="00017EEF">
        <w:t>MiB</w:t>
      </w:r>
      <w:proofErr w:type="spellEnd"/>
      <w:r w:rsidR="00017EEF">
        <w:t>-ot is.</w:t>
      </w:r>
    </w:p>
    <w:p w14:paraId="783B1DB3" w14:textId="19E404DA" w:rsidR="006B4184" w:rsidRDefault="00A83D07" w:rsidP="00907631">
      <w:pPr>
        <w:pStyle w:val="Heading2"/>
      </w:pPr>
      <w:bookmarkStart w:id="43" w:name="_Toc175664391"/>
      <w:proofErr w:type="spellStart"/>
      <w:r>
        <w:t>Pszeuorandom</w:t>
      </w:r>
      <w:proofErr w:type="spellEnd"/>
      <w:r>
        <w:t xml:space="preserve"> Generálás</w:t>
      </w:r>
      <w:bookmarkEnd w:id="43"/>
    </w:p>
    <w:p w14:paraId="25FA0943" w14:textId="4C3AF00A" w:rsidR="00A3035E" w:rsidRDefault="006B4184" w:rsidP="00A83D07">
      <w:pPr>
        <w:rPr>
          <w:szCs w:val="24"/>
        </w:rPr>
      </w:pPr>
      <w:r w:rsidRPr="00C461BC">
        <w:rPr>
          <w:szCs w:val="24"/>
        </w:rPr>
        <w:t>A talaj megjelenítése után a következő lépés a talajnak a megalkotása.</w:t>
      </w:r>
      <w:r w:rsidR="00A83D07" w:rsidRPr="00C461BC">
        <w:rPr>
          <w:szCs w:val="24"/>
        </w:rPr>
        <w:t xml:space="preserve"> Erre sok különböző </w:t>
      </w:r>
      <w:proofErr w:type="spellStart"/>
      <w:r w:rsidR="00A83D07" w:rsidRPr="00C461BC">
        <w:rPr>
          <w:szCs w:val="24"/>
        </w:rPr>
        <w:t>pszeudorandom</w:t>
      </w:r>
      <w:proofErr w:type="spellEnd"/>
      <w:r w:rsidR="00A83D07" w:rsidRPr="00C461BC">
        <w:rPr>
          <w:szCs w:val="24"/>
        </w:rPr>
        <w:t xml:space="preserve"> algoritmus áll rendelkezésre. A választás a </w:t>
      </w:r>
      <w:proofErr w:type="spellStart"/>
      <w:r w:rsidR="00A83D07" w:rsidRPr="00C461BC">
        <w:rPr>
          <w:szCs w:val="24"/>
        </w:rPr>
        <w:t>Perlin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Noise</w:t>
      </w:r>
      <w:proofErr w:type="spellEnd"/>
      <w:r w:rsidR="00A83D07" w:rsidRPr="00C461BC">
        <w:rPr>
          <w:szCs w:val="24"/>
        </w:rPr>
        <w:t xml:space="preserve"> algoritmusra esett egy nagyon egyszerű indok miatt. A </w:t>
      </w:r>
      <w:proofErr w:type="spellStart"/>
      <w:r w:rsidR="00A83D07" w:rsidRPr="00C461BC">
        <w:rPr>
          <w:szCs w:val="24"/>
        </w:rPr>
        <w:t>Perlin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Noise</w:t>
      </w:r>
      <w:proofErr w:type="spellEnd"/>
      <w:r w:rsidR="00A83D07" w:rsidRPr="00C461BC">
        <w:rPr>
          <w:szCs w:val="24"/>
        </w:rPr>
        <w:t xml:space="preserve"> a </w:t>
      </w:r>
      <w:proofErr w:type="spellStart"/>
      <w:r w:rsidR="00A83D07" w:rsidRPr="00C461BC">
        <w:rPr>
          <w:szCs w:val="24"/>
        </w:rPr>
        <w:t>Unity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Mathf</w:t>
      </w:r>
      <w:proofErr w:type="spellEnd"/>
      <w:r w:rsidR="00A83D07" w:rsidRPr="00C461BC">
        <w:rPr>
          <w:szCs w:val="24"/>
        </w:rPr>
        <w:t xml:space="preserve"> könyvtárának egy beépített funkciója és tökéletesen alkalmas talajmagasság meghatározására.</w:t>
      </w:r>
    </w:p>
    <w:bookmarkStart w:id="44" w:name="_Toc175664392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44"/>
        </w:p>
        <w:sdt>
          <w:sdtPr>
            <w:id w:val="-573587230"/>
            <w:bibliography/>
          </w:sdtPr>
          <w:sdtContent>
            <w:p w14:paraId="46ABFABE" w14:textId="77777777" w:rsidR="00E30538" w:rsidRDefault="00A3035E" w:rsidP="00E30538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30538">
                <w:rPr>
                  <w:noProof/>
                </w:rPr>
                <w:t>Cline, H. E., &amp; Lorensen, W. E. (1987).</w:t>
              </w:r>
              <w:r w:rsidR="00E30538">
                <w:rPr>
                  <w:i/>
                  <w:iCs/>
                  <w:noProof/>
                </w:rPr>
                <w:t xml:space="preserve"> United States of America Szabadalom száma: US4710876A.</w:t>
              </w:r>
              <w:r w:rsidR="00E30538">
                <w:rPr>
                  <w:noProof/>
                </w:rPr>
                <w:t xml:space="preserve"> </w:t>
              </w:r>
            </w:p>
            <w:p w14:paraId="4EBF37E5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d View Research. (dátum nélk.). </w:t>
              </w:r>
              <w:r>
                <w:rPr>
                  <w:i/>
                  <w:iCs/>
                  <w:noProof/>
                </w:rPr>
                <w:t>Video Game Market</w:t>
              </w:r>
              <w:r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18D0231C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rensen, W. E., &amp; Cline, H. E. (1987). Marching Cubes: A High Resolution 3D Surface Construction Algorithm. </w:t>
              </w:r>
              <w:r>
                <w:rPr>
                  <w:i/>
                  <w:iCs/>
                  <w:noProof/>
                </w:rPr>
                <w:t>SIGGRAPH</w:t>
              </w:r>
              <w:r>
                <w:rPr>
                  <w:noProof/>
                </w:rPr>
                <w:t>, (old.: 163-169). Anaheim.</w:t>
              </w:r>
            </w:p>
            <w:p w14:paraId="03DFB7A0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05A568F1" w14:textId="62050728" w:rsidR="00A3035E" w:rsidRDefault="00A3035E" w:rsidP="00E305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9705B" w14:textId="77777777" w:rsidR="00A74A68" w:rsidRDefault="00A74A68" w:rsidP="00F54A72">
      <w:pPr>
        <w:spacing w:after="0" w:line="240" w:lineRule="auto"/>
      </w:pPr>
      <w:r>
        <w:separator/>
      </w:r>
    </w:p>
    <w:p w14:paraId="60F857FB" w14:textId="77777777" w:rsidR="00A74A68" w:rsidRDefault="00A74A68"/>
  </w:endnote>
  <w:endnote w:type="continuationSeparator" w:id="0">
    <w:p w14:paraId="5F9D3255" w14:textId="77777777" w:rsidR="00A74A68" w:rsidRDefault="00A74A68" w:rsidP="00F54A72">
      <w:pPr>
        <w:spacing w:after="0" w:line="240" w:lineRule="auto"/>
      </w:pPr>
      <w:r>
        <w:continuationSeparator/>
      </w:r>
    </w:p>
    <w:p w14:paraId="2CA0C477" w14:textId="77777777" w:rsidR="00A74A68" w:rsidRDefault="00A74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42796"/>
      <w:docPartObj>
        <w:docPartGallery w:val="Page Numbers (Bottom of Page)"/>
        <w:docPartUnique/>
      </w:docPartObj>
    </w:sdtPr>
    <w:sdtContent>
      <w:p w14:paraId="0C829CD6" w14:textId="5308218C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7F38" w14:textId="77777777" w:rsidR="00F54A72" w:rsidRDefault="00F5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570222"/>
      <w:docPartObj>
        <w:docPartGallery w:val="Page Numbers (Bottom of Page)"/>
        <w:docPartUnique/>
      </w:docPartObj>
    </w:sdtPr>
    <w:sdtContent>
      <w:p w14:paraId="469063C8" w14:textId="0DC99EFE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2F4C" w14:textId="77777777" w:rsidR="00F54A72" w:rsidRDefault="00F5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D8453" w14:textId="77777777" w:rsidR="00A74A68" w:rsidRDefault="00A74A68" w:rsidP="00F54A72">
      <w:pPr>
        <w:spacing w:after="0" w:line="240" w:lineRule="auto"/>
      </w:pPr>
      <w:r>
        <w:separator/>
      </w:r>
    </w:p>
    <w:p w14:paraId="38FA2F88" w14:textId="77777777" w:rsidR="00A74A68" w:rsidRDefault="00A74A68"/>
  </w:footnote>
  <w:footnote w:type="continuationSeparator" w:id="0">
    <w:p w14:paraId="657FEA67" w14:textId="77777777" w:rsidR="00A74A68" w:rsidRDefault="00A74A68" w:rsidP="00F54A72">
      <w:pPr>
        <w:spacing w:after="0" w:line="240" w:lineRule="auto"/>
      </w:pPr>
      <w:r>
        <w:continuationSeparator/>
      </w:r>
    </w:p>
    <w:p w14:paraId="77506A6D" w14:textId="77777777" w:rsidR="00A74A68" w:rsidRDefault="00A74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6934"/>
    <w:multiLevelType w:val="hybridMultilevel"/>
    <w:tmpl w:val="66A66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C72A2"/>
    <w:multiLevelType w:val="hybridMultilevel"/>
    <w:tmpl w:val="04404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401F"/>
    <w:multiLevelType w:val="hybridMultilevel"/>
    <w:tmpl w:val="FDCC04D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FA24AB"/>
    <w:multiLevelType w:val="hybridMultilevel"/>
    <w:tmpl w:val="CA74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D6236"/>
    <w:multiLevelType w:val="hybridMultilevel"/>
    <w:tmpl w:val="09044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82AEB"/>
    <w:multiLevelType w:val="hybridMultilevel"/>
    <w:tmpl w:val="45DC63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4053"/>
    <w:multiLevelType w:val="hybridMultilevel"/>
    <w:tmpl w:val="F00E0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4BE2"/>
    <w:multiLevelType w:val="hybridMultilevel"/>
    <w:tmpl w:val="D43827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40DD0"/>
    <w:multiLevelType w:val="hybridMultilevel"/>
    <w:tmpl w:val="2DF6B4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4751">
    <w:abstractNumId w:val="4"/>
  </w:num>
  <w:num w:numId="2" w16cid:durableId="1982037121">
    <w:abstractNumId w:val="3"/>
  </w:num>
  <w:num w:numId="3" w16cid:durableId="761491309">
    <w:abstractNumId w:val="2"/>
  </w:num>
  <w:num w:numId="4" w16cid:durableId="1541472271">
    <w:abstractNumId w:val="9"/>
  </w:num>
  <w:num w:numId="5" w16cid:durableId="1033193565">
    <w:abstractNumId w:val="7"/>
  </w:num>
  <w:num w:numId="6" w16cid:durableId="201601333">
    <w:abstractNumId w:val="0"/>
  </w:num>
  <w:num w:numId="7" w16cid:durableId="1602566488">
    <w:abstractNumId w:val="1"/>
  </w:num>
  <w:num w:numId="8" w16cid:durableId="1026250859">
    <w:abstractNumId w:val="5"/>
  </w:num>
  <w:num w:numId="9" w16cid:durableId="1351101814">
    <w:abstractNumId w:val="6"/>
  </w:num>
  <w:num w:numId="10" w16cid:durableId="804008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00373"/>
    <w:rsid w:val="00017EEF"/>
    <w:rsid w:val="000239C2"/>
    <w:rsid w:val="00035C03"/>
    <w:rsid w:val="00056B4A"/>
    <w:rsid w:val="0006364F"/>
    <w:rsid w:val="00063F89"/>
    <w:rsid w:val="00064261"/>
    <w:rsid w:val="000678F8"/>
    <w:rsid w:val="000704B2"/>
    <w:rsid w:val="0007600A"/>
    <w:rsid w:val="0008014B"/>
    <w:rsid w:val="0008076B"/>
    <w:rsid w:val="0008269D"/>
    <w:rsid w:val="00091192"/>
    <w:rsid w:val="000A4E0F"/>
    <w:rsid w:val="000B6DE5"/>
    <w:rsid w:val="000C404B"/>
    <w:rsid w:val="000D436E"/>
    <w:rsid w:val="000D4C1E"/>
    <w:rsid w:val="000D5FB2"/>
    <w:rsid w:val="000E2862"/>
    <w:rsid w:val="000E3F22"/>
    <w:rsid w:val="000F6130"/>
    <w:rsid w:val="001026A3"/>
    <w:rsid w:val="001039A3"/>
    <w:rsid w:val="00105470"/>
    <w:rsid w:val="00121C37"/>
    <w:rsid w:val="00123942"/>
    <w:rsid w:val="0012736D"/>
    <w:rsid w:val="0013167E"/>
    <w:rsid w:val="0014103D"/>
    <w:rsid w:val="00141154"/>
    <w:rsid w:val="00141F03"/>
    <w:rsid w:val="0015083F"/>
    <w:rsid w:val="0015362A"/>
    <w:rsid w:val="001538F8"/>
    <w:rsid w:val="00155A44"/>
    <w:rsid w:val="0015705D"/>
    <w:rsid w:val="0017109A"/>
    <w:rsid w:val="001724D3"/>
    <w:rsid w:val="001B01A4"/>
    <w:rsid w:val="001B2AFA"/>
    <w:rsid w:val="001B5E84"/>
    <w:rsid w:val="001C2B04"/>
    <w:rsid w:val="001C59A2"/>
    <w:rsid w:val="001D5000"/>
    <w:rsid w:val="001F1706"/>
    <w:rsid w:val="001F40E7"/>
    <w:rsid w:val="001F632D"/>
    <w:rsid w:val="00221888"/>
    <w:rsid w:val="0022538D"/>
    <w:rsid w:val="00242892"/>
    <w:rsid w:val="00252E25"/>
    <w:rsid w:val="00257B9B"/>
    <w:rsid w:val="002609B5"/>
    <w:rsid w:val="0026407E"/>
    <w:rsid w:val="00271303"/>
    <w:rsid w:val="00275F37"/>
    <w:rsid w:val="00290444"/>
    <w:rsid w:val="002A09B7"/>
    <w:rsid w:val="002D09CA"/>
    <w:rsid w:val="002D1573"/>
    <w:rsid w:val="002D1E60"/>
    <w:rsid w:val="002D5875"/>
    <w:rsid w:val="002E5D0E"/>
    <w:rsid w:val="002F03E8"/>
    <w:rsid w:val="002F06B8"/>
    <w:rsid w:val="002F24AB"/>
    <w:rsid w:val="002F6F1D"/>
    <w:rsid w:val="002F7C73"/>
    <w:rsid w:val="003031C6"/>
    <w:rsid w:val="0031414D"/>
    <w:rsid w:val="003147C9"/>
    <w:rsid w:val="00317FD4"/>
    <w:rsid w:val="00321065"/>
    <w:rsid w:val="0033380C"/>
    <w:rsid w:val="00334D54"/>
    <w:rsid w:val="0034090B"/>
    <w:rsid w:val="003415F5"/>
    <w:rsid w:val="00341AB0"/>
    <w:rsid w:val="0035073C"/>
    <w:rsid w:val="00357522"/>
    <w:rsid w:val="00362A26"/>
    <w:rsid w:val="00363C4C"/>
    <w:rsid w:val="00382018"/>
    <w:rsid w:val="00384C30"/>
    <w:rsid w:val="00390A12"/>
    <w:rsid w:val="0039120E"/>
    <w:rsid w:val="00393361"/>
    <w:rsid w:val="00396848"/>
    <w:rsid w:val="003A4596"/>
    <w:rsid w:val="003A460E"/>
    <w:rsid w:val="003B5048"/>
    <w:rsid w:val="003C14B3"/>
    <w:rsid w:val="003D3033"/>
    <w:rsid w:val="003D6D76"/>
    <w:rsid w:val="003D7A89"/>
    <w:rsid w:val="00400654"/>
    <w:rsid w:val="00405EDF"/>
    <w:rsid w:val="0041282B"/>
    <w:rsid w:val="004155CD"/>
    <w:rsid w:val="00417C97"/>
    <w:rsid w:val="00424C7F"/>
    <w:rsid w:val="00426CD8"/>
    <w:rsid w:val="00430A51"/>
    <w:rsid w:val="00430ECA"/>
    <w:rsid w:val="004431D6"/>
    <w:rsid w:val="00443A86"/>
    <w:rsid w:val="004627E0"/>
    <w:rsid w:val="00465FE4"/>
    <w:rsid w:val="0047278A"/>
    <w:rsid w:val="004754F3"/>
    <w:rsid w:val="00491AFF"/>
    <w:rsid w:val="0049362D"/>
    <w:rsid w:val="00493C6F"/>
    <w:rsid w:val="00494E66"/>
    <w:rsid w:val="004A2E86"/>
    <w:rsid w:val="004A7890"/>
    <w:rsid w:val="004B5205"/>
    <w:rsid w:val="004D1D5F"/>
    <w:rsid w:val="004D6C05"/>
    <w:rsid w:val="004E7C70"/>
    <w:rsid w:val="004F0DB0"/>
    <w:rsid w:val="004F75CA"/>
    <w:rsid w:val="00516814"/>
    <w:rsid w:val="0053023A"/>
    <w:rsid w:val="00540BD8"/>
    <w:rsid w:val="005475A6"/>
    <w:rsid w:val="00550E82"/>
    <w:rsid w:val="00552D88"/>
    <w:rsid w:val="00591B10"/>
    <w:rsid w:val="00596BD6"/>
    <w:rsid w:val="00596C18"/>
    <w:rsid w:val="005A4B48"/>
    <w:rsid w:val="005C0B18"/>
    <w:rsid w:val="005C6E2B"/>
    <w:rsid w:val="005E2613"/>
    <w:rsid w:val="005E6986"/>
    <w:rsid w:val="005F6318"/>
    <w:rsid w:val="006063DF"/>
    <w:rsid w:val="00606A5C"/>
    <w:rsid w:val="0061656E"/>
    <w:rsid w:val="00620F15"/>
    <w:rsid w:val="00621229"/>
    <w:rsid w:val="00635374"/>
    <w:rsid w:val="00640908"/>
    <w:rsid w:val="006574C5"/>
    <w:rsid w:val="006659B3"/>
    <w:rsid w:val="006778B3"/>
    <w:rsid w:val="00682264"/>
    <w:rsid w:val="00687345"/>
    <w:rsid w:val="0069623A"/>
    <w:rsid w:val="006A0CDF"/>
    <w:rsid w:val="006A39A4"/>
    <w:rsid w:val="006A3B25"/>
    <w:rsid w:val="006A643F"/>
    <w:rsid w:val="006B0D1B"/>
    <w:rsid w:val="006B4184"/>
    <w:rsid w:val="006C6EA0"/>
    <w:rsid w:val="006C7537"/>
    <w:rsid w:val="006D30A9"/>
    <w:rsid w:val="006D6F4C"/>
    <w:rsid w:val="006F1598"/>
    <w:rsid w:val="006F37FB"/>
    <w:rsid w:val="007173FD"/>
    <w:rsid w:val="00722490"/>
    <w:rsid w:val="00724B31"/>
    <w:rsid w:val="00734AC1"/>
    <w:rsid w:val="00736ED3"/>
    <w:rsid w:val="00740281"/>
    <w:rsid w:val="00743E34"/>
    <w:rsid w:val="00751C53"/>
    <w:rsid w:val="00751F9A"/>
    <w:rsid w:val="00766B19"/>
    <w:rsid w:val="00771593"/>
    <w:rsid w:val="00776D74"/>
    <w:rsid w:val="0078345D"/>
    <w:rsid w:val="00785325"/>
    <w:rsid w:val="0079289F"/>
    <w:rsid w:val="00797544"/>
    <w:rsid w:val="00797BFD"/>
    <w:rsid w:val="007A5C8B"/>
    <w:rsid w:val="007D1818"/>
    <w:rsid w:val="007D56FD"/>
    <w:rsid w:val="007D7580"/>
    <w:rsid w:val="007D76E9"/>
    <w:rsid w:val="007E0D49"/>
    <w:rsid w:val="007F7264"/>
    <w:rsid w:val="007F7DEE"/>
    <w:rsid w:val="008019B9"/>
    <w:rsid w:val="00805749"/>
    <w:rsid w:val="00807D11"/>
    <w:rsid w:val="00814EF5"/>
    <w:rsid w:val="00824AB5"/>
    <w:rsid w:val="00834E73"/>
    <w:rsid w:val="0085105F"/>
    <w:rsid w:val="008577AA"/>
    <w:rsid w:val="00863F6E"/>
    <w:rsid w:val="008849BC"/>
    <w:rsid w:val="00887E2A"/>
    <w:rsid w:val="00893C5A"/>
    <w:rsid w:val="008A2BE7"/>
    <w:rsid w:val="008A430E"/>
    <w:rsid w:val="008A5CC0"/>
    <w:rsid w:val="008A64E6"/>
    <w:rsid w:val="008C1852"/>
    <w:rsid w:val="008E161E"/>
    <w:rsid w:val="008E64A0"/>
    <w:rsid w:val="0090236F"/>
    <w:rsid w:val="0090575E"/>
    <w:rsid w:val="00907631"/>
    <w:rsid w:val="009207BC"/>
    <w:rsid w:val="00922665"/>
    <w:rsid w:val="00933245"/>
    <w:rsid w:val="0094207A"/>
    <w:rsid w:val="00947825"/>
    <w:rsid w:val="00947BA5"/>
    <w:rsid w:val="00960B0D"/>
    <w:rsid w:val="00987E5A"/>
    <w:rsid w:val="0099486C"/>
    <w:rsid w:val="00995579"/>
    <w:rsid w:val="00995D0D"/>
    <w:rsid w:val="00996272"/>
    <w:rsid w:val="009A2399"/>
    <w:rsid w:val="009B3835"/>
    <w:rsid w:val="009D52CA"/>
    <w:rsid w:val="009D79DA"/>
    <w:rsid w:val="009E5A86"/>
    <w:rsid w:val="009F1039"/>
    <w:rsid w:val="009F75B7"/>
    <w:rsid w:val="00A008E8"/>
    <w:rsid w:val="00A11767"/>
    <w:rsid w:val="00A252B8"/>
    <w:rsid w:val="00A26188"/>
    <w:rsid w:val="00A3035E"/>
    <w:rsid w:val="00A35568"/>
    <w:rsid w:val="00A41F3C"/>
    <w:rsid w:val="00A64931"/>
    <w:rsid w:val="00A74A68"/>
    <w:rsid w:val="00A74CA9"/>
    <w:rsid w:val="00A81DF2"/>
    <w:rsid w:val="00A83D07"/>
    <w:rsid w:val="00AA192F"/>
    <w:rsid w:val="00AA49A0"/>
    <w:rsid w:val="00AA6F0E"/>
    <w:rsid w:val="00AB202A"/>
    <w:rsid w:val="00AB24D2"/>
    <w:rsid w:val="00AC36EF"/>
    <w:rsid w:val="00AC7542"/>
    <w:rsid w:val="00AC7600"/>
    <w:rsid w:val="00AE357A"/>
    <w:rsid w:val="00AE539A"/>
    <w:rsid w:val="00B0647E"/>
    <w:rsid w:val="00B11021"/>
    <w:rsid w:val="00B43F15"/>
    <w:rsid w:val="00B46F3F"/>
    <w:rsid w:val="00B52AF3"/>
    <w:rsid w:val="00B5372E"/>
    <w:rsid w:val="00B60198"/>
    <w:rsid w:val="00B61D5E"/>
    <w:rsid w:val="00B74B0C"/>
    <w:rsid w:val="00B77D75"/>
    <w:rsid w:val="00B86B5B"/>
    <w:rsid w:val="00B904E3"/>
    <w:rsid w:val="00BA0751"/>
    <w:rsid w:val="00BA5155"/>
    <w:rsid w:val="00BB2B79"/>
    <w:rsid w:val="00BC2C9C"/>
    <w:rsid w:val="00BC7187"/>
    <w:rsid w:val="00BE0C24"/>
    <w:rsid w:val="00BE3057"/>
    <w:rsid w:val="00BE320C"/>
    <w:rsid w:val="00BF27CC"/>
    <w:rsid w:val="00C10968"/>
    <w:rsid w:val="00C16333"/>
    <w:rsid w:val="00C33B2E"/>
    <w:rsid w:val="00C43330"/>
    <w:rsid w:val="00C461BC"/>
    <w:rsid w:val="00C518AC"/>
    <w:rsid w:val="00C51CDF"/>
    <w:rsid w:val="00C5338F"/>
    <w:rsid w:val="00C53A96"/>
    <w:rsid w:val="00C5536D"/>
    <w:rsid w:val="00C64AAC"/>
    <w:rsid w:val="00C658F3"/>
    <w:rsid w:val="00C66557"/>
    <w:rsid w:val="00C71EBC"/>
    <w:rsid w:val="00C86A4B"/>
    <w:rsid w:val="00C86F0A"/>
    <w:rsid w:val="00C94220"/>
    <w:rsid w:val="00C96638"/>
    <w:rsid w:val="00C975ED"/>
    <w:rsid w:val="00C97E3C"/>
    <w:rsid w:val="00CD40C1"/>
    <w:rsid w:val="00CE5B2E"/>
    <w:rsid w:val="00CF5752"/>
    <w:rsid w:val="00D30540"/>
    <w:rsid w:val="00D31C9E"/>
    <w:rsid w:val="00D36799"/>
    <w:rsid w:val="00D4356C"/>
    <w:rsid w:val="00D4480C"/>
    <w:rsid w:val="00D5144C"/>
    <w:rsid w:val="00D63908"/>
    <w:rsid w:val="00D63E21"/>
    <w:rsid w:val="00D64930"/>
    <w:rsid w:val="00D8398F"/>
    <w:rsid w:val="00DA6984"/>
    <w:rsid w:val="00DB5B43"/>
    <w:rsid w:val="00DD32E0"/>
    <w:rsid w:val="00DE31AA"/>
    <w:rsid w:val="00E15392"/>
    <w:rsid w:val="00E1607D"/>
    <w:rsid w:val="00E30538"/>
    <w:rsid w:val="00E310D3"/>
    <w:rsid w:val="00E41A9A"/>
    <w:rsid w:val="00E43DDA"/>
    <w:rsid w:val="00E52CD8"/>
    <w:rsid w:val="00E533BE"/>
    <w:rsid w:val="00E53FF7"/>
    <w:rsid w:val="00E61A48"/>
    <w:rsid w:val="00E85A19"/>
    <w:rsid w:val="00E87A44"/>
    <w:rsid w:val="00E91B1F"/>
    <w:rsid w:val="00E9293B"/>
    <w:rsid w:val="00EA28B4"/>
    <w:rsid w:val="00EA2F38"/>
    <w:rsid w:val="00EA648C"/>
    <w:rsid w:val="00EB789D"/>
    <w:rsid w:val="00EC1502"/>
    <w:rsid w:val="00EC4CF6"/>
    <w:rsid w:val="00ED1281"/>
    <w:rsid w:val="00ED21B5"/>
    <w:rsid w:val="00EF257C"/>
    <w:rsid w:val="00F118AA"/>
    <w:rsid w:val="00F11D0A"/>
    <w:rsid w:val="00F23705"/>
    <w:rsid w:val="00F258F0"/>
    <w:rsid w:val="00F426C8"/>
    <w:rsid w:val="00F54A72"/>
    <w:rsid w:val="00F65E4E"/>
    <w:rsid w:val="00F814EA"/>
    <w:rsid w:val="00F853F9"/>
    <w:rsid w:val="00FB0D81"/>
    <w:rsid w:val="00FB5717"/>
    <w:rsid w:val="00FB7235"/>
    <w:rsid w:val="00FB7B07"/>
    <w:rsid w:val="00FC141A"/>
    <w:rsid w:val="00FC5684"/>
    <w:rsid w:val="00FD54B0"/>
    <w:rsid w:val="00FE276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568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7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7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1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67E"/>
    <w:rPr>
      <w:rFonts w:eastAsiaTheme="majorEastAsia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167E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6FD"/>
    <w:rPr>
      <w:color w:val="666666"/>
    </w:rPr>
  </w:style>
  <w:style w:type="paragraph" w:styleId="NoSpacing">
    <w:name w:val="No Spacing"/>
    <w:link w:val="NoSpacingChar"/>
    <w:uiPriority w:val="1"/>
    <w:qFormat/>
    <w:rsid w:val="00F54A72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A72"/>
    <w:rPr>
      <w:rFonts w:eastAsiaTheme="minorEastAsia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72"/>
  </w:style>
  <w:style w:type="paragraph" w:styleId="Footer">
    <w:name w:val="footer"/>
    <w:basedOn w:val="Normal"/>
    <w:link w:val="Foot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72"/>
  </w:style>
  <w:style w:type="paragraph" w:customStyle="1" w:styleId="Code">
    <w:name w:val="Code"/>
    <w:link w:val="CodeChar"/>
    <w:qFormat/>
    <w:rsid w:val="008A5CC0"/>
    <w:pPr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kern w:val="0"/>
      <w:sz w:val="19"/>
      <w:szCs w:val="19"/>
    </w:rPr>
  </w:style>
  <w:style w:type="character" w:customStyle="1" w:styleId="CodeChar">
    <w:name w:val="Code Char"/>
    <w:basedOn w:val="DefaultParagraphFont"/>
    <w:link w:val="Code"/>
    <w:rsid w:val="008A5CC0"/>
    <w:rPr>
      <w:rFonts w:ascii="Cascadia Mono" w:hAnsi="Cascadia Mono" w:cs="Cascadia Mono"/>
      <w:kern w:val="0"/>
      <w:sz w:val="19"/>
      <w:szCs w:val="19"/>
    </w:rPr>
  </w:style>
  <w:style w:type="table" w:styleId="TableGrid">
    <w:name w:val="Table Grid"/>
    <w:basedOn w:val="TableNormal"/>
    <w:uiPriority w:val="39"/>
    <w:rsid w:val="00D30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1D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D1D5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https://github.com/b3agz/how-to-make-7-days-to-die-in-unity/blob/master/01-marching-cubes/Marching.c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aulbourke.net/geometry/polygoni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github.com/SebLague/Marching-Cubes/blob/master/Assets/Scripts/Compute/Includes/MarchTables.compu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289627752343109E-2"/>
          <c:y val="4.3650793650793648E-2"/>
          <c:w val="0.89313683408092914"/>
          <c:h val="0.7385183102112236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vertices sha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B$2:$B$58</c:f>
              <c:numCache>
                <c:formatCode>General</c:formatCode>
                <c:ptCount val="57"/>
                <c:pt idx="0">
                  <c:v>0.38400000000000001</c:v>
                </c:pt>
                <c:pt idx="1">
                  <c:v>0.51600000000000001</c:v>
                </c:pt>
                <c:pt idx="2">
                  <c:v>0.71399999999999997</c:v>
                </c:pt>
                <c:pt idx="3">
                  <c:v>0.84</c:v>
                </c:pt>
                <c:pt idx="4">
                  <c:v>0.98399999999999999</c:v>
                </c:pt>
                <c:pt idx="5">
                  <c:v>1.17</c:v>
                </c:pt>
                <c:pt idx="6">
                  <c:v>1.32</c:v>
                </c:pt>
                <c:pt idx="7">
                  <c:v>1.5660000000000001</c:v>
                </c:pt>
                <c:pt idx="8">
                  <c:v>1.8</c:v>
                </c:pt>
                <c:pt idx="9">
                  <c:v>2.0219999999999998</c:v>
                </c:pt>
                <c:pt idx="10">
                  <c:v>2.298</c:v>
                </c:pt>
                <c:pt idx="11">
                  <c:v>2.6040000000000001</c:v>
                </c:pt>
                <c:pt idx="12">
                  <c:v>2.8860000000000001</c:v>
                </c:pt>
                <c:pt idx="13">
                  <c:v>3.234</c:v>
                </c:pt>
                <c:pt idx="14">
                  <c:v>3.5819999999999999</c:v>
                </c:pt>
                <c:pt idx="15">
                  <c:v>4.0140000000000002</c:v>
                </c:pt>
                <c:pt idx="16">
                  <c:v>4.4640000000000004</c:v>
                </c:pt>
                <c:pt idx="17">
                  <c:v>4.9859999999999998</c:v>
                </c:pt>
                <c:pt idx="18">
                  <c:v>5.3040000000000003</c:v>
                </c:pt>
                <c:pt idx="19">
                  <c:v>5.7480000000000002</c:v>
                </c:pt>
                <c:pt idx="20">
                  <c:v>6.3</c:v>
                </c:pt>
                <c:pt idx="21">
                  <c:v>6.8819999999999997</c:v>
                </c:pt>
                <c:pt idx="22">
                  <c:v>7.5960000000000001</c:v>
                </c:pt>
                <c:pt idx="23">
                  <c:v>8.19</c:v>
                </c:pt>
                <c:pt idx="24">
                  <c:v>8.6999999999999993</c:v>
                </c:pt>
                <c:pt idx="25">
                  <c:v>9.2100000000000009</c:v>
                </c:pt>
                <c:pt idx="26">
                  <c:v>9.9120000000000008</c:v>
                </c:pt>
                <c:pt idx="27">
                  <c:v>10.59</c:v>
                </c:pt>
                <c:pt idx="28">
                  <c:v>11.406000000000001</c:v>
                </c:pt>
                <c:pt idx="29">
                  <c:v>12.282</c:v>
                </c:pt>
                <c:pt idx="30">
                  <c:v>13.05</c:v>
                </c:pt>
                <c:pt idx="31">
                  <c:v>13.662000000000001</c:v>
                </c:pt>
                <c:pt idx="32">
                  <c:v>14.538</c:v>
                </c:pt>
                <c:pt idx="33">
                  <c:v>15.372</c:v>
                </c:pt>
                <c:pt idx="34">
                  <c:v>16.2</c:v>
                </c:pt>
                <c:pt idx="35">
                  <c:v>17.178000000000001</c:v>
                </c:pt>
                <c:pt idx="36">
                  <c:v>18.36</c:v>
                </c:pt>
                <c:pt idx="37">
                  <c:v>19.338000000000001</c:v>
                </c:pt>
                <c:pt idx="38">
                  <c:v>20.346</c:v>
                </c:pt>
                <c:pt idx="39">
                  <c:v>21.161999999999999</c:v>
                </c:pt>
                <c:pt idx="40">
                  <c:v>22.344000000000001</c:v>
                </c:pt>
                <c:pt idx="41">
                  <c:v>23.423999999999999</c:v>
                </c:pt>
                <c:pt idx="42">
                  <c:v>24.858000000000001</c:v>
                </c:pt>
                <c:pt idx="43">
                  <c:v>26.22</c:v>
                </c:pt>
                <c:pt idx="44">
                  <c:v>27.588000000000001</c:v>
                </c:pt>
                <c:pt idx="45">
                  <c:v>28.992000000000001</c:v>
                </c:pt>
                <c:pt idx="46">
                  <c:v>30.341999999999999</c:v>
                </c:pt>
                <c:pt idx="47">
                  <c:v>31.446000000000002</c:v>
                </c:pt>
                <c:pt idx="48">
                  <c:v>33.042000000000002</c:v>
                </c:pt>
                <c:pt idx="49">
                  <c:v>34.607999999999997</c:v>
                </c:pt>
                <c:pt idx="50">
                  <c:v>36.090000000000003</c:v>
                </c:pt>
                <c:pt idx="51">
                  <c:v>37.494</c:v>
                </c:pt>
                <c:pt idx="52">
                  <c:v>39.564</c:v>
                </c:pt>
                <c:pt idx="53">
                  <c:v>40.770000000000003</c:v>
                </c:pt>
                <c:pt idx="54">
                  <c:v>42.36</c:v>
                </c:pt>
                <c:pt idx="55">
                  <c:v>44.298000000000002</c:v>
                </c:pt>
                <c:pt idx="56">
                  <c:v>45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96-4CAB-8A54-C4DBDE5A7C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be vertices sha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C$2:$C$58</c:f>
              <c:numCache>
                <c:formatCode>General</c:formatCode>
                <c:ptCount val="57"/>
                <c:pt idx="0">
                  <c:v>0.25600000000000001</c:v>
                </c:pt>
                <c:pt idx="1">
                  <c:v>0.34399999999999997</c:v>
                </c:pt>
                <c:pt idx="2">
                  <c:v>0.47599999999999998</c:v>
                </c:pt>
                <c:pt idx="3">
                  <c:v>0.56000000000000005</c:v>
                </c:pt>
                <c:pt idx="4">
                  <c:v>0.65600000000000003</c:v>
                </c:pt>
                <c:pt idx="5">
                  <c:v>0.78</c:v>
                </c:pt>
                <c:pt idx="6">
                  <c:v>0.88</c:v>
                </c:pt>
                <c:pt idx="7">
                  <c:v>1.044</c:v>
                </c:pt>
                <c:pt idx="8">
                  <c:v>1.2</c:v>
                </c:pt>
                <c:pt idx="9">
                  <c:v>1.3480000000000001</c:v>
                </c:pt>
                <c:pt idx="10">
                  <c:v>1.532</c:v>
                </c:pt>
                <c:pt idx="11">
                  <c:v>1.736</c:v>
                </c:pt>
                <c:pt idx="12">
                  <c:v>1.9239999999999999</c:v>
                </c:pt>
                <c:pt idx="13">
                  <c:v>2.1560000000000001</c:v>
                </c:pt>
                <c:pt idx="14">
                  <c:v>2.3879999999999999</c:v>
                </c:pt>
                <c:pt idx="15">
                  <c:v>2.6760000000000002</c:v>
                </c:pt>
                <c:pt idx="16">
                  <c:v>2.976</c:v>
                </c:pt>
                <c:pt idx="17">
                  <c:v>3.3239999999999998</c:v>
                </c:pt>
                <c:pt idx="18">
                  <c:v>3.536</c:v>
                </c:pt>
                <c:pt idx="19">
                  <c:v>3.8319999999999999</c:v>
                </c:pt>
                <c:pt idx="20">
                  <c:v>4.2</c:v>
                </c:pt>
                <c:pt idx="21">
                  <c:v>4.5880000000000001</c:v>
                </c:pt>
                <c:pt idx="22">
                  <c:v>5.0640000000000001</c:v>
                </c:pt>
                <c:pt idx="23">
                  <c:v>5.46</c:v>
                </c:pt>
                <c:pt idx="24">
                  <c:v>5.8</c:v>
                </c:pt>
                <c:pt idx="25">
                  <c:v>6.14</c:v>
                </c:pt>
                <c:pt idx="26">
                  <c:v>6.6079999999999997</c:v>
                </c:pt>
                <c:pt idx="27">
                  <c:v>7.06</c:v>
                </c:pt>
                <c:pt idx="28">
                  <c:v>7.6040000000000001</c:v>
                </c:pt>
                <c:pt idx="29">
                  <c:v>8.1880000000000006</c:v>
                </c:pt>
                <c:pt idx="30">
                  <c:v>8.6999999999999993</c:v>
                </c:pt>
                <c:pt idx="31">
                  <c:v>9.1080000000000005</c:v>
                </c:pt>
                <c:pt idx="32">
                  <c:v>9.6920000000000002</c:v>
                </c:pt>
                <c:pt idx="33">
                  <c:v>10.247999999999999</c:v>
                </c:pt>
                <c:pt idx="34">
                  <c:v>10.8</c:v>
                </c:pt>
                <c:pt idx="35">
                  <c:v>11.452</c:v>
                </c:pt>
                <c:pt idx="36">
                  <c:v>12.24</c:v>
                </c:pt>
                <c:pt idx="37">
                  <c:v>12.891999999999999</c:v>
                </c:pt>
                <c:pt idx="38">
                  <c:v>13.564</c:v>
                </c:pt>
                <c:pt idx="39">
                  <c:v>14.108000000000001</c:v>
                </c:pt>
                <c:pt idx="40">
                  <c:v>14.896000000000001</c:v>
                </c:pt>
                <c:pt idx="41">
                  <c:v>15.616</c:v>
                </c:pt>
                <c:pt idx="42">
                  <c:v>16.571999999999999</c:v>
                </c:pt>
                <c:pt idx="43">
                  <c:v>17.48</c:v>
                </c:pt>
                <c:pt idx="44">
                  <c:v>18.391999999999999</c:v>
                </c:pt>
                <c:pt idx="45">
                  <c:v>19.327999999999999</c:v>
                </c:pt>
                <c:pt idx="46">
                  <c:v>20.228000000000002</c:v>
                </c:pt>
                <c:pt idx="47">
                  <c:v>20.963999999999999</c:v>
                </c:pt>
                <c:pt idx="48">
                  <c:v>22.027999999999999</c:v>
                </c:pt>
                <c:pt idx="49">
                  <c:v>23.071999999999999</c:v>
                </c:pt>
                <c:pt idx="50">
                  <c:v>24.06</c:v>
                </c:pt>
                <c:pt idx="51">
                  <c:v>24.995999999999999</c:v>
                </c:pt>
                <c:pt idx="52">
                  <c:v>26.376000000000001</c:v>
                </c:pt>
                <c:pt idx="53">
                  <c:v>27.18</c:v>
                </c:pt>
                <c:pt idx="54">
                  <c:v>28.24</c:v>
                </c:pt>
                <c:pt idx="55">
                  <c:v>29.532</c:v>
                </c:pt>
                <c:pt idx="56">
                  <c:v>3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96-4CAB-8A54-C4DBDE5A7C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sh vertices shar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D$2:$D$58</c:f>
              <c:numCache>
                <c:formatCode>General</c:formatCode>
                <c:ptCount val="57"/>
                <c:pt idx="0">
                  <c:v>0.14599999999999999</c:v>
                </c:pt>
                <c:pt idx="1">
                  <c:v>0.189</c:v>
                </c:pt>
                <c:pt idx="2">
                  <c:v>0.245</c:v>
                </c:pt>
                <c:pt idx="3">
                  <c:v>0.28599999999999998</c:v>
                </c:pt>
                <c:pt idx="4">
                  <c:v>0.33100000000000002</c:v>
                </c:pt>
                <c:pt idx="5">
                  <c:v>0.39500000000000002</c:v>
                </c:pt>
                <c:pt idx="6">
                  <c:v>0.45100000000000001</c:v>
                </c:pt>
                <c:pt idx="7">
                  <c:v>0.52700000000000002</c:v>
                </c:pt>
                <c:pt idx="8">
                  <c:v>0.58899999999999997</c:v>
                </c:pt>
                <c:pt idx="9">
                  <c:v>0.67600000000000005</c:v>
                </c:pt>
                <c:pt idx="10">
                  <c:v>0.752</c:v>
                </c:pt>
                <c:pt idx="11">
                  <c:v>0.84199999999999997</c:v>
                </c:pt>
                <c:pt idx="12">
                  <c:v>0.93700000000000006</c:v>
                </c:pt>
                <c:pt idx="13">
                  <c:v>1.0369999999999999</c:v>
                </c:pt>
                <c:pt idx="14">
                  <c:v>1.1299999999999999</c:v>
                </c:pt>
                <c:pt idx="15">
                  <c:v>1.2410000000000001</c:v>
                </c:pt>
                <c:pt idx="16">
                  <c:v>1.36</c:v>
                </c:pt>
                <c:pt idx="17">
                  <c:v>1.5089999999999999</c:v>
                </c:pt>
                <c:pt idx="18">
                  <c:v>1.615</c:v>
                </c:pt>
                <c:pt idx="19">
                  <c:v>1.7250000000000001</c:v>
                </c:pt>
                <c:pt idx="20">
                  <c:v>1.8520000000000001</c:v>
                </c:pt>
                <c:pt idx="21">
                  <c:v>2.012</c:v>
                </c:pt>
                <c:pt idx="22">
                  <c:v>2.16</c:v>
                </c:pt>
                <c:pt idx="23">
                  <c:v>2.3239999999999998</c:v>
                </c:pt>
                <c:pt idx="24">
                  <c:v>2.4550000000000001</c:v>
                </c:pt>
                <c:pt idx="25">
                  <c:v>2.6059999999999999</c:v>
                </c:pt>
                <c:pt idx="26">
                  <c:v>2.802</c:v>
                </c:pt>
                <c:pt idx="27">
                  <c:v>2.9710000000000001</c:v>
                </c:pt>
                <c:pt idx="28">
                  <c:v>3.1819999999999999</c:v>
                </c:pt>
                <c:pt idx="29">
                  <c:v>3.411</c:v>
                </c:pt>
                <c:pt idx="30">
                  <c:v>3.63</c:v>
                </c:pt>
                <c:pt idx="31">
                  <c:v>3.8090000000000002</c:v>
                </c:pt>
                <c:pt idx="32">
                  <c:v>4.032</c:v>
                </c:pt>
                <c:pt idx="33">
                  <c:v>4.2629999999999999</c:v>
                </c:pt>
                <c:pt idx="34">
                  <c:v>4.5030000000000001</c:v>
                </c:pt>
                <c:pt idx="35">
                  <c:v>4.742</c:v>
                </c:pt>
                <c:pt idx="36">
                  <c:v>5.0599999999999996</c:v>
                </c:pt>
                <c:pt idx="37">
                  <c:v>5.3079999999999998</c:v>
                </c:pt>
                <c:pt idx="38">
                  <c:v>5.5640000000000001</c:v>
                </c:pt>
                <c:pt idx="39">
                  <c:v>5.7729999999999997</c:v>
                </c:pt>
                <c:pt idx="40">
                  <c:v>6.069</c:v>
                </c:pt>
                <c:pt idx="41">
                  <c:v>6.399</c:v>
                </c:pt>
                <c:pt idx="42">
                  <c:v>6.7539999999999996</c:v>
                </c:pt>
                <c:pt idx="43">
                  <c:v>7.0730000000000004</c:v>
                </c:pt>
                <c:pt idx="44">
                  <c:v>7.3949999999999996</c:v>
                </c:pt>
                <c:pt idx="45">
                  <c:v>7.77</c:v>
                </c:pt>
                <c:pt idx="46">
                  <c:v>8.1110000000000007</c:v>
                </c:pt>
                <c:pt idx="47">
                  <c:v>8.3940000000000001</c:v>
                </c:pt>
                <c:pt idx="48">
                  <c:v>8.7609999999999992</c:v>
                </c:pt>
                <c:pt idx="49">
                  <c:v>9.1549999999999994</c:v>
                </c:pt>
                <c:pt idx="50">
                  <c:v>9.5259999999999998</c:v>
                </c:pt>
                <c:pt idx="51">
                  <c:v>9.9320000000000004</c:v>
                </c:pt>
                <c:pt idx="52">
                  <c:v>10.425000000000001</c:v>
                </c:pt>
                <c:pt idx="53">
                  <c:v>10.788</c:v>
                </c:pt>
                <c:pt idx="54">
                  <c:v>11.221</c:v>
                </c:pt>
                <c:pt idx="55">
                  <c:v>11.734999999999999</c:v>
                </c:pt>
                <c:pt idx="56">
                  <c:v>12.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96-4CAB-8A54-C4DBDE5A7CF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vertices sha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E$2:$E$58</c:f>
              <c:numCache>
                <c:formatCode>General</c:formatCode>
                <c:ptCount val="57"/>
                <c:pt idx="0">
                  <c:v>8.1000000000000003E-2</c:v>
                </c:pt>
                <c:pt idx="1">
                  <c:v>0.107</c:v>
                </c:pt>
                <c:pt idx="2">
                  <c:v>0.14199999999999999</c:v>
                </c:pt>
                <c:pt idx="3">
                  <c:v>0.16400000000000001</c:v>
                </c:pt>
                <c:pt idx="4">
                  <c:v>0.19</c:v>
                </c:pt>
                <c:pt idx="5">
                  <c:v>0.223</c:v>
                </c:pt>
                <c:pt idx="6">
                  <c:v>0.251</c:v>
                </c:pt>
                <c:pt idx="7">
                  <c:v>0.29599999999999999</c:v>
                </c:pt>
                <c:pt idx="8">
                  <c:v>0.33700000000000002</c:v>
                </c:pt>
                <c:pt idx="9">
                  <c:v>0.375</c:v>
                </c:pt>
                <c:pt idx="10">
                  <c:v>0.42399999999999999</c:v>
                </c:pt>
                <c:pt idx="11">
                  <c:v>0.47699999999999998</c:v>
                </c:pt>
                <c:pt idx="12">
                  <c:v>0.52800000000000002</c:v>
                </c:pt>
                <c:pt idx="13">
                  <c:v>0.58799999999999997</c:v>
                </c:pt>
                <c:pt idx="14">
                  <c:v>0.64400000000000002</c:v>
                </c:pt>
                <c:pt idx="15">
                  <c:v>0.72199999999999998</c:v>
                </c:pt>
                <c:pt idx="16">
                  <c:v>0.8</c:v>
                </c:pt>
                <c:pt idx="17">
                  <c:v>0.88800000000000001</c:v>
                </c:pt>
                <c:pt idx="18">
                  <c:v>0.94399999999999995</c:v>
                </c:pt>
                <c:pt idx="19">
                  <c:v>1.022</c:v>
                </c:pt>
                <c:pt idx="20">
                  <c:v>1.1160000000000001</c:v>
                </c:pt>
                <c:pt idx="21">
                  <c:v>1.2170000000000001</c:v>
                </c:pt>
                <c:pt idx="22">
                  <c:v>1.337</c:v>
                </c:pt>
                <c:pt idx="23">
                  <c:v>1.4419999999999999</c:v>
                </c:pt>
                <c:pt idx="24">
                  <c:v>1.526</c:v>
                </c:pt>
                <c:pt idx="25">
                  <c:v>1.615</c:v>
                </c:pt>
                <c:pt idx="26">
                  <c:v>1.7330000000000001</c:v>
                </c:pt>
                <c:pt idx="27">
                  <c:v>1.851</c:v>
                </c:pt>
                <c:pt idx="28">
                  <c:v>1.9890000000000001</c:v>
                </c:pt>
                <c:pt idx="29">
                  <c:v>2.1379999999999999</c:v>
                </c:pt>
                <c:pt idx="30">
                  <c:v>2.2669999999999999</c:v>
                </c:pt>
                <c:pt idx="31">
                  <c:v>2.3719999999999999</c:v>
                </c:pt>
                <c:pt idx="32">
                  <c:v>2.5249999999999999</c:v>
                </c:pt>
                <c:pt idx="33">
                  <c:v>2.665</c:v>
                </c:pt>
                <c:pt idx="34">
                  <c:v>2.8010000000000002</c:v>
                </c:pt>
                <c:pt idx="35">
                  <c:v>2.968</c:v>
                </c:pt>
                <c:pt idx="36">
                  <c:v>3.1680000000000001</c:v>
                </c:pt>
                <c:pt idx="37">
                  <c:v>3.335</c:v>
                </c:pt>
                <c:pt idx="38">
                  <c:v>3.5059999999999998</c:v>
                </c:pt>
                <c:pt idx="39">
                  <c:v>3.645</c:v>
                </c:pt>
                <c:pt idx="40">
                  <c:v>3.847</c:v>
                </c:pt>
                <c:pt idx="41">
                  <c:v>4.0289999999999999</c:v>
                </c:pt>
                <c:pt idx="42">
                  <c:v>4.2729999999999997</c:v>
                </c:pt>
                <c:pt idx="43">
                  <c:v>4.5030000000000001</c:v>
                </c:pt>
                <c:pt idx="44">
                  <c:v>4.734</c:v>
                </c:pt>
                <c:pt idx="45">
                  <c:v>4.9740000000000002</c:v>
                </c:pt>
                <c:pt idx="46">
                  <c:v>5.2030000000000003</c:v>
                </c:pt>
                <c:pt idx="47">
                  <c:v>5.39</c:v>
                </c:pt>
                <c:pt idx="48">
                  <c:v>5.6609999999999996</c:v>
                </c:pt>
                <c:pt idx="49">
                  <c:v>5.9269999999999996</c:v>
                </c:pt>
                <c:pt idx="50">
                  <c:v>6.1779999999999999</c:v>
                </c:pt>
                <c:pt idx="51">
                  <c:v>6.4139999999999997</c:v>
                </c:pt>
                <c:pt idx="52">
                  <c:v>6.7610000000000001</c:v>
                </c:pt>
                <c:pt idx="53">
                  <c:v>6.9640000000000004</c:v>
                </c:pt>
                <c:pt idx="54">
                  <c:v>7.234</c:v>
                </c:pt>
                <c:pt idx="55">
                  <c:v>7.5609999999999999</c:v>
                </c:pt>
                <c:pt idx="56">
                  <c:v>7.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96-4CAB-8A54-C4DBDE5A7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9933480"/>
        <c:axId val="619932040"/>
      </c:lineChart>
      <c:catAx>
        <c:axId val="619933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Tér nagysága (</a:t>
                </a:r>
                <a:r>
                  <a:rPr lang="en-US" sz="1050" b="1" baseline="0"/>
                  <a:t>n</a:t>
                </a:r>
                <a:r>
                  <a:rPr lang="en-US" sz="1050" b="1" baseline="30000"/>
                  <a:t>3</a:t>
                </a:r>
                <a:r>
                  <a:rPr lang="en-US" sz="1050" b="1"/>
                  <a:t>)</a:t>
                </a:r>
                <a:endParaRPr lang="hu-HU" sz="1050" b="1"/>
              </a:p>
            </c:rich>
          </c:tx>
          <c:layout>
            <c:manualLayout>
              <c:xMode val="edge"/>
              <c:yMode val="edge"/>
              <c:x val="0.45113520630061132"/>
              <c:y val="0.85041619797525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19932040"/>
        <c:crosses val="autoZero"/>
        <c:auto val="1"/>
        <c:lblAlgn val="ctr"/>
        <c:lblOffset val="100"/>
        <c:noMultiLvlLbl val="0"/>
      </c:catAx>
      <c:valAx>
        <c:axId val="61993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/>
                  <a:t>Vertex szám (ezer)</a:t>
                </a:r>
                <a:endParaRPr lang="hu-H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1993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232905786943"/>
          <c:y val="4.3650793650793648E-2"/>
          <c:w val="0.86913377092422517"/>
          <c:h val="0.7290538682664665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vertices sha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B$2:$B$58</c:f>
              <c:numCache>
                <c:formatCode>General</c:formatCode>
                <c:ptCount val="57"/>
                <c:pt idx="0">
                  <c:v>11.2578125</c:v>
                </c:pt>
                <c:pt idx="1">
                  <c:v>14.609375</c:v>
                </c:pt>
                <c:pt idx="2">
                  <c:v>19.63671875</c:v>
                </c:pt>
                <c:pt idx="3">
                  <c:v>22.8359375</c:v>
                </c:pt>
                <c:pt idx="4">
                  <c:v>26.4921875</c:v>
                </c:pt>
                <c:pt idx="5">
                  <c:v>31.21484375</c:v>
                </c:pt>
                <c:pt idx="6">
                  <c:v>35.0234375</c:v>
                </c:pt>
                <c:pt idx="7">
                  <c:v>41.26953125</c:v>
                </c:pt>
                <c:pt idx="8">
                  <c:v>47.2109375</c:v>
                </c:pt>
                <c:pt idx="9">
                  <c:v>52.84765625</c:v>
                </c:pt>
                <c:pt idx="10">
                  <c:v>59.85546875</c:v>
                </c:pt>
                <c:pt idx="11">
                  <c:v>67.625</c:v>
                </c:pt>
                <c:pt idx="12">
                  <c:v>74.78515625</c:v>
                </c:pt>
                <c:pt idx="13">
                  <c:v>83.62109375</c:v>
                </c:pt>
                <c:pt idx="14">
                  <c:v>92.45703125</c:v>
                </c:pt>
                <c:pt idx="15">
                  <c:v>103.42578125</c:v>
                </c:pt>
                <c:pt idx="16">
                  <c:v>114.8515625</c:v>
                </c:pt>
                <c:pt idx="17">
                  <c:v>128.10546875</c:v>
                </c:pt>
                <c:pt idx="18">
                  <c:v>136.1796875</c:v>
                </c:pt>
                <c:pt idx="19">
                  <c:v>147.453125</c:v>
                </c:pt>
                <c:pt idx="20">
                  <c:v>161.46875</c:v>
                </c:pt>
                <c:pt idx="21">
                  <c:v>176.24609375</c:v>
                </c:pt>
                <c:pt idx="22">
                  <c:v>194.375</c:v>
                </c:pt>
                <c:pt idx="23">
                  <c:v>209.45703125</c:v>
                </c:pt>
                <c:pt idx="24">
                  <c:v>222.40625</c:v>
                </c:pt>
                <c:pt idx="25">
                  <c:v>235.35546875</c:v>
                </c:pt>
                <c:pt idx="26">
                  <c:v>253.1796875</c:v>
                </c:pt>
                <c:pt idx="27">
                  <c:v>270.39453125</c:v>
                </c:pt>
                <c:pt idx="28">
                  <c:v>291.11328125</c:v>
                </c:pt>
                <c:pt idx="29">
                  <c:v>313.35546875</c:v>
                </c:pt>
                <c:pt idx="30">
                  <c:v>332.85546875</c:v>
                </c:pt>
                <c:pt idx="31">
                  <c:v>348.39453125</c:v>
                </c:pt>
                <c:pt idx="32">
                  <c:v>370.63671875</c:v>
                </c:pt>
                <c:pt idx="33">
                  <c:v>391.8125</c:v>
                </c:pt>
                <c:pt idx="34">
                  <c:v>412.8359375</c:v>
                </c:pt>
                <c:pt idx="35">
                  <c:v>437.66796875</c:v>
                </c:pt>
                <c:pt idx="36">
                  <c:v>467.6796875</c:v>
                </c:pt>
                <c:pt idx="37">
                  <c:v>492.51171875</c:v>
                </c:pt>
                <c:pt idx="38">
                  <c:v>518.10546875</c:v>
                </c:pt>
                <c:pt idx="39">
                  <c:v>538.82421875</c:v>
                </c:pt>
                <c:pt idx="40">
                  <c:v>568.8359375</c:v>
                </c:pt>
                <c:pt idx="41">
                  <c:v>596.2578125</c:v>
                </c:pt>
                <c:pt idx="42">
                  <c:v>632.66796875</c:v>
                </c:pt>
                <c:pt idx="43">
                  <c:v>667.25</c:v>
                </c:pt>
                <c:pt idx="44">
                  <c:v>701.984375</c:v>
                </c:pt>
                <c:pt idx="45">
                  <c:v>737.6328125</c:v>
                </c:pt>
                <c:pt idx="46">
                  <c:v>771.91015625</c:v>
                </c:pt>
                <c:pt idx="47">
                  <c:v>799.94140625</c:v>
                </c:pt>
                <c:pt idx="48">
                  <c:v>840.46484375</c:v>
                </c:pt>
                <c:pt idx="49">
                  <c:v>880.2265625</c:v>
                </c:pt>
                <c:pt idx="50">
                  <c:v>917.85546875</c:v>
                </c:pt>
                <c:pt idx="51">
                  <c:v>953.50390625</c:v>
                </c:pt>
                <c:pt idx="52">
                  <c:v>1006.0625</c:v>
                </c:pt>
                <c:pt idx="53">
                  <c:v>1036.68359375</c:v>
                </c:pt>
                <c:pt idx="54">
                  <c:v>1077.0546875</c:v>
                </c:pt>
                <c:pt idx="55">
                  <c:v>1126.26171875</c:v>
                </c:pt>
                <c:pt idx="56">
                  <c:v>1169.2226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16-4F85-8654-6D82A241B6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be vertices sha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C$2:$C$58</c:f>
              <c:numCache>
                <c:formatCode>General</c:formatCode>
                <c:ptCount val="57"/>
                <c:pt idx="0">
                  <c:v>8.2578125</c:v>
                </c:pt>
                <c:pt idx="1">
                  <c:v>10.578125</c:v>
                </c:pt>
                <c:pt idx="2">
                  <c:v>14.05859375</c:v>
                </c:pt>
                <c:pt idx="3">
                  <c:v>16.2734375</c:v>
                </c:pt>
                <c:pt idx="4">
                  <c:v>18.8046875</c:v>
                </c:pt>
                <c:pt idx="5">
                  <c:v>22.07421875</c:v>
                </c:pt>
                <c:pt idx="6">
                  <c:v>24.7109375</c:v>
                </c:pt>
                <c:pt idx="7">
                  <c:v>29.03515625</c:v>
                </c:pt>
                <c:pt idx="8">
                  <c:v>33.1484375</c:v>
                </c:pt>
                <c:pt idx="9">
                  <c:v>37.05078125</c:v>
                </c:pt>
                <c:pt idx="10">
                  <c:v>41.90234375</c:v>
                </c:pt>
                <c:pt idx="11">
                  <c:v>47.28125</c:v>
                </c:pt>
                <c:pt idx="12">
                  <c:v>52.23828125</c:v>
                </c:pt>
                <c:pt idx="13">
                  <c:v>58.35546875</c:v>
                </c:pt>
                <c:pt idx="14">
                  <c:v>64.47265625</c:v>
                </c:pt>
                <c:pt idx="15">
                  <c:v>72.06640625</c:v>
                </c:pt>
                <c:pt idx="16">
                  <c:v>79.9765625</c:v>
                </c:pt>
                <c:pt idx="17">
                  <c:v>89.15234375</c:v>
                </c:pt>
                <c:pt idx="18">
                  <c:v>94.7421875</c:v>
                </c:pt>
                <c:pt idx="19">
                  <c:v>102.546875</c:v>
                </c:pt>
                <c:pt idx="20">
                  <c:v>112.25</c:v>
                </c:pt>
                <c:pt idx="21">
                  <c:v>122.48046875</c:v>
                </c:pt>
                <c:pt idx="22">
                  <c:v>135.03125</c:v>
                </c:pt>
                <c:pt idx="23">
                  <c:v>145.47265625</c:v>
                </c:pt>
                <c:pt idx="24">
                  <c:v>154.4375</c:v>
                </c:pt>
                <c:pt idx="25">
                  <c:v>163.40234375</c:v>
                </c:pt>
                <c:pt idx="26">
                  <c:v>175.7421875</c:v>
                </c:pt>
                <c:pt idx="27">
                  <c:v>187.66015625</c:v>
                </c:pt>
                <c:pt idx="28">
                  <c:v>202.00390625</c:v>
                </c:pt>
                <c:pt idx="29">
                  <c:v>217.40234375</c:v>
                </c:pt>
                <c:pt idx="30">
                  <c:v>230.90234375</c:v>
                </c:pt>
                <c:pt idx="31">
                  <c:v>241.66015625</c:v>
                </c:pt>
                <c:pt idx="32">
                  <c:v>257.05859375</c:v>
                </c:pt>
                <c:pt idx="33">
                  <c:v>271.71875</c:v>
                </c:pt>
                <c:pt idx="34">
                  <c:v>286.2734375</c:v>
                </c:pt>
                <c:pt idx="35">
                  <c:v>303.46484375</c:v>
                </c:pt>
                <c:pt idx="36">
                  <c:v>324.2421875</c:v>
                </c:pt>
                <c:pt idx="37">
                  <c:v>341.43359375</c:v>
                </c:pt>
                <c:pt idx="38">
                  <c:v>359.15234375</c:v>
                </c:pt>
                <c:pt idx="39">
                  <c:v>373.49609375</c:v>
                </c:pt>
                <c:pt idx="40">
                  <c:v>394.2734375</c:v>
                </c:pt>
                <c:pt idx="41">
                  <c:v>413.2578125</c:v>
                </c:pt>
                <c:pt idx="42">
                  <c:v>438.46484375</c:v>
                </c:pt>
                <c:pt idx="43">
                  <c:v>462.40625</c:v>
                </c:pt>
                <c:pt idx="44">
                  <c:v>486.453125</c:v>
                </c:pt>
                <c:pt idx="45">
                  <c:v>511.1328125</c:v>
                </c:pt>
                <c:pt idx="46">
                  <c:v>534.86328125</c:v>
                </c:pt>
                <c:pt idx="47">
                  <c:v>554.26953125</c:v>
                </c:pt>
                <c:pt idx="48">
                  <c:v>582.32421875</c:v>
                </c:pt>
                <c:pt idx="49">
                  <c:v>609.8515625</c:v>
                </c:pt>
                <c:pt idx="50">
                  <c:v>635.90234375</c:v>
                </c:pt>
                <c:pt idx="51">
                  <c:v>660.58203125</c:v>
                </c:pt>
                <c:pt idx="52">
                  <c:v>696.96875</c:v>
                </c:pt>
                <c:pt idx="53">
                  <c:v>718.16796875</c:v>
                </c:pt>
                <c:pt idx="54">
                  <c:v>746.1171875</c:v>
                </c:pt>
                <c:pt idx="55">
                  <c:v>780.18359375</c:v>
                </c:pt>
                <c:pt idx="56">
                  <c:v>809.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16-4F85-8654-6D82A241B6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sh vertices shar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D$2:$D$58</c:f>
              <c:numCache>
                <c:formatCode>General</c:formatCode>
                <c:ptCount val="57"/>
                <c:pt idx="0">
                  <c:v>5.6796875</c:v>
                </c:pt>
                <c:pt idx="1">
                  <c:v>6.9453125</c:v>
                </c:pt>
                <c:pt idx="2">
                  <c:v>8.64453125</c:v>
                </c:pt>
                <c:pt idx="3">
                  <c:v>9.8515625</c:v>
                </c:pt>
                <c:pt idx="4">
                  <c:v>11.1875</c:v>
                </c:pt>
                <c:pt idx="5">
                  <c:v>13.05078125</c:v>
                </c:pt>
                <c:pt idx="6">
                  <c:v>14.65625</c:v>
                </c:pt>
                <c:pt idx="7">
                  <c:v>16.91796875</c:v>
                </c:pt>
                <c:pt idx="8">
                  <c:v>18.828125</c:v>
                </c:pt>
                <c:pt idx="9">
                  <c:v>21.30078125</c:v>
                </c:pt>
                <c:pt idx="10">
                  <c:v>23.62109375</c:v>
                </c:pt>
                <c:pt idx="11">
                  <c:v>26.328125</c:v>
                </c:pt>
                <c:pt idx="12">
                  <c:v>29.10546875</c:v>
                </c:pt>
                <c:pt idx="13">
                  <c:v>32.12890625</c:v>
                </c:pt>
                <c:pt idx="14">
                  <c:v>34.98828125</c:v>
                </c:pt>
                <c:pt idx="15">
                  <c:v>38.43359375</c:v>
                </c:pt>
                <c:pt idx="16">
                  <c:v>42.1015625</c:v>
                </c:pt>
                <c:pt idx="17">
                  <c:v>46.61328125</c:v>
                </c:pt>
                <c:pt idx="18">
                  <c:v>49.71875</c:v>
                </c:pt>
                <c:pt idx="19">
                  <c:v>53.1640625</c:v>
                </c:pt>
                <c:pt idx="20">
                  <c:v>57.21875</c:v>
                </c:pt>
                <c:pt idx="21">
                  <c:v>62.10546875</c:v>
                </c:pt>
                <c:pt idx="22">
                  <c:v>66.96875</c:v>
                </c:pt>
                <c:pt idx="23">
                  <c:v>71.97265625</c:v>
                </c:pt>
                <c:pt idx="24">
                  <c:v>76.0390625</c:v>
                </c:pt>
                <c:pt idx="25">
                  <c:v>80.57421875</c:v>
                </c:pt>
                <c:pt idx="26">
                  <c:v>86.5390625</c:v>
                </c:pt>
                <c:pt idx="27">
                  <c:v>91.82421875</c:v>
                </c:pt>
                <c:pt idx="28">
                  <c:v>98.36328125</c:v>
                </c:pt>
                <c:pt idx="29">
                  <c:v>105.44140625</c:v>
                </c:pt>
                <c:pt idx="30">
                  <c:v>112.07421875</c:v>
                </c:pt>
                <c:pt idx="31">
                  <c:v>117.46484375</c:v>
                </c:pt>
                <c:pt idx="32">
                  <c:v>124.40234375</c:v>
                </c:pt>
                <c:pt idx="33">
                  <c:v>131.4453125</c:v>
                </c:pt>
                <c:pt idx="34">
                  <c:v>138.6875</c:v>
                </c:pt>
                <c:pt idx="35">
                  <c:v>146.19921875</c:v>
                </c:pt>
                <c:pt idx="36">
                  <c:v>155.9609375</c:v>
                </c:pt>
                <c:pt idx="37">
                  <c:v>163.68359375</c:v>
                </c:pt>
                <c:pt idx="38">
                  <c:v>171.65234375</c:v>
                </c:pt>
                <c:pt idx="39">
                  <c:v>178.14453125</c:v>
                </c:pt>
                <c:pt idx="40">
                  <c:v>187.390625</c:v>
                </c:pt>
                <c:pt idx="41">
                  <c:v>197.234375</c:v>
                </c:pt>
                <c:pt idx="42">
                  <c:v>208.35546875</c:v>
                </c:pt>
                <c:pt idx="43">
                  <c:v>218.4921875</c:v>
                </c:pt>
                <c:pt idx="44">
                  <c:v>228.7109375</c:v>
                </c:pt>
                <c:pt idx="45">
                  <c:v>240.2421875</c:v>
                </c:pt>
                <c:pt idx="46">
                  <c:v>250.87109375</c:v>
                </c:pt>
                <c:pt idx="47">
                  <c:v>259.66015625</c:v>
                </c:pt>
                <c:pt idx="48">
                  <c:v>271.37890625</c:v>
                </c:pt>
                <c:pt idx="49">
                  <c:v>283.671875</c:v>
                </c:pt>
                <c:pt idx="50">
                  <c:v>295.26171875</c:v>
                </c:pt>
                <c:pt idx="51">
                  <c:v>307.51953125</c:v>
                </c:pt>
                <c:pt idx="52">
                  <c:v>323.1171875</c:v>
                </c:pt>
                <c:pt idx="53">
                  <c:v>333.98046875</c:v>
                </c:pt>
                <c:pt idx="54">
                  <c:v>347.234375</c:v>
                </c:pt>
                <c:pt idx="55">
                  <c:v>363.06640625</c:v>
                </c:pt>
                <c:pt idx="56">
                  <c:v>376.027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16-4F85-8654-6D82A241B65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vertices sha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E$2:$E$58</c:f>
              <c:numCache>
                <c:formatCode>General</c:formatCode>
                <c:ptCount val="57"/>
                <c:pt idx="0">
                  <c:v>4.15625</c:v>
                </c:pt>
                <c:pt idx="1">
                  <c:v>5.0234375</c:v>
                </c:pt>
                <c:pt idx="2">
                  <c:v>6.23046875</c:v>
                </c:pt>
                <c:pt idx="3">
                  <c:v>6.9921875</c:v>
                </c:pt>
                <c:pt idx="4">
                  <c:v>7.8828125</c:v>
                </c:pt>
                <c:pt idx="5">
                  <c:v>9.01953125</c:v>
                </c:pt>
                <c:pt idx="6">
                  <c:v>9.96875</c:v>
                </c:pt>
                <c:pt idx="7">
                  <c:v>11.50390625</c:v>
                </c:pt>
                <c:pt idx="8">
                  <c:v>12.921875</c:v>
                </c:pt>
                <c:pt idx="9">
                  <c:v>14.24609375</c:v>
                </c:pt>
                <c:pt idx="10">
                  <c:v>15.93359375</c:v>
                </c:pt>
                <c:pt idx="11">
                  <c:v>17.7734375</c:v>
                </c:pt>
                <c:pt idx="12">
                  <c:v>19.51953125</c:v>
                </c:pt>
                <c:pt idx="13">
                  <c:v>21.60546875</c:v>
                </c:pt>
                <c:pt idx="14">
                  <c:v>23.59765625</c:v>
                </c:pt>
                <c:pt idx="15">
                  <c:v>26.26953125</c:v>
                </c:pt>
                <c:pt idx="16">
                  <c:v>28.9765625</c:v>
                </c:pt>
                <c:pt idx="17">
                  <c:v>32.05859375</c:v>
                </c:pt>
                <c:pt idx="18">
                  <c:v>33.9921875</c:v>
                </c:pt>
                <c:pt idx="19">
                  <c:v>36.6875</c:v>
                </c:pt>
                <c:pt idx="20">
                  <c:v>39.96875</c:v>
                </c:pt>
                <c:pt idx="21">
                  <c:v>43.47265625</c:v>
                </c:pt>
                <c:pt idx="22">
                  <c:v>47.6796875</c:v>
                </c:pt>
                <c:pt idx="23">
                  <c:v>51.30078125</c:v>
                </c:pt>
                <c:pt idx="24">
                  <c:v>54.265625</c:v>
                </c:pt>
                <c:pt idx="25">
                  <c:v>57.34765625</c:v>
                </c:pt>
                <c:pt idx="26">
                  <c:v>61.484375</c:v>
                </c:pt>
                <c:pt idx="27">
                  <c:v>65.57421875</c:v>
                </c:pt>
                <c:pt idx="28">
                  <c:v>70.40234375</c:v>
                </c:pt>
                <c:pt idx="29">
                  <c:v>75.60546875</c:v>
                </c:pt>
                <c:pt idx="30">
                  <c:v>80.12890625</c:v>
                </c:pt>
                <c:pt idx="31">
                  <c:v>83.78515625</c:v>
                </c:pt>
                <c:pt idx="32">
                  <c:v>89.08203125</c:v>
                </c:pt>
                <c:pt idx="33">
                  <c:v>93.9921875</c:v>
                </c:pt>
                <c:pt idx="34">
                  <c:v>98.796875</c:v>
                </c:pt>
                <c:pt idx="35">
                  <c:v>104.62109375</c:v>
                </c:pt>
                <c:pt idx="36">
                  <c:v>111.6171875</c:v>
                </c:pt>
                <c:pt idx="37">
                  <c:v>117.44140625</c:v>
                </c:pt>
                <c:pt idx="38">
                  <c:v>123.41796875</c:v>
                </c:pt>
                <c:pt idx="39">
                  <c:v>128.26953125</c:v>
                </c:pt>
                <c:pt idx="40">
                  <c:v>135.3125</c:v>
                </c:pt>
                <c:pt idx="41">
                  <c:v>141.6875</c:v>
                </c:pt>
                <c:pt idx="42">
                  <c:v>150.20703125</c:v>
                </c:pt>
                <c:pt idx="43">
                  <c:v>158.2578125</c:v>
                </c:pt>
                <c:pt idx="44">
                  <c:v>166.34375</c:v>
                </c:pt>
                <c:pt idx="45">
                  <c:v>174.7109375</c:v>
                </c:pt>
                <c:pt idx="46">
                  <c:v>182.71484375</c:v>
                </c:pt>
                <c:pt idx="47">
                  <c:v>189.25390625</c:v>
                </c:pt>
                <c:pt idx="48">
                  <c:v>198.72265625</c:v>
                </c:pt>
                <c:pt idx="49">
                  <c:v>208.015625</c:v>
                </c:pt>
                <c:pt idx="50">
                  <c:v>216.79296875</c:v>
                </c:pt>
                <c:pt idx="51">
                  <c:v>225.06640625</c:v>
                </c:pt>
                <c:pt idx="52">
                  <c:v>237.2421875</c:v>
                </c:pt>
                <c:pt idx="53">
                  <c:v>244.35546875</c:v>
                </c:pt>
                <c:pt idx="54">
                  <c:v>253.7890625</c:v>
                </c:pt>
                <c:pt idx="55">
                  <c:v>265.23828125</c:v>
                </c:pt>
                <c:pt idx="56">
                  <c:v>275.15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16-4F85-8654-6D82A241B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115592"/>
        <c:axId val="401118472"/>
      </c:lineChart>
      <c:catAx>
        <c:axId val="401115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ér nagysága (n</a:t>
                </a:r>
                <a:r>
                  <a:rPr lang="en-US" sz="1000" b="1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3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hu-H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1118472"/>
        <c:crosses val="autoZero"/>
        <c:auto val="1"/>
        <c:lblAlgn val="ctr"/>
        <c:lblOffset val="100"/>
        <c:noMultiLvlLbl val="0"/>
      </c:catAx>
      <c:valAx>
        <c:axId val="40111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Mesh</a:t>
                </a:r>
                <a:r>
                  <a:rPr lang="en-US" b="1" baseline="0"/>
                  <a:t> mérete a memóriában (KiB)</a:t>
                </a:r>
                <a:endParaRPr lang="hu-H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111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3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2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4</b:RefOrder>
  </b:Source>
</b:Sources>
</file>

<file path=customXml/itemProps1.xml><?xml version="1.0" encoding="utf-8"?>
<ds:datastoreItem xmlns:ds="http://schemas.openxmlformats.org/officeDocument/2006/customXml" ds:itemID="{33E11A64-3241-44FA-B0A7-66704A6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5</TotalTime>
  <Pages>31</Pages>
  <Words>7520</Words>
  <Characters>51888</Characters>
  <Application>Microsoft Office Word</Application>
  <DocSecurity>0</DocSecurity>
  <Lines>432</Lines>
  <Paragraphs>1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deójáték készítés</vt:lpstr>
      <vt:lpstr/>
    </vt:vector>
  </TitlesOfParts>
  <Company/>
  <LinksUpToDate>false</LinksUpToDate>
  <CharactersWithSpaces>5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ójáték készítés</dc:title>
  <dc:subject>Unity, Procedurális Generálás, Marching Cubes Algoritmus</dc:subject>
  <dc:creator>Gergely Piltz</dc:creator>
  <cp:keywords/>
  <dc:description/>
  <cp:lastModifiedBy>Gergely Piltz</cp:lastModifiedBy>
  <cp:revision>140</cp:revision>
  <dcterms:created xsi:type="dcterms:W3CDTF">2024-03-29T11:45:00Z</dcterms:created>
  <dcterms:modified xsi:type="dcterms:W3CDTF">2024-09-13T11:46:00Z</dcterms:modified>
</cp:coreProperties>
</file>